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BB71" w14:textId="77777777" w:rsidR="00FC173F" w:rsidRPr="00FE1702" w:rsidRDefault="00944A66" w:rsidP="00FC173F">
      <w:pPr>
        <w:jc w:val="center"/>
        <w:rPr>
          <w:b/>
        </w:rPr>
      </w:pPr>
      <w:r w:rsidRPr="00FE1702">
        <w:rPr>
          <w:b/>
        </w:rPr>
        <w:t>Pasvalio rajono savivaldybės administracijos panaikintų licencijų verstis mažmenine prekyba ta</w:t>
      </w:r>
      <w:r w:rsidR="001869A0" w:rsidRPr="00FE1702">
        <w:rPr>
          <w:b/>
        </w:rPr>
        <w:t>bako gaminiais sąrašas (nuo 2013-01-01</w:t>
      </w:r>
      <w:r w:rsidRPr="00FE1702">
        <w:rPr>
          <w:b/>
        </w:rPr>
        <w:t>)</w:t>
      </w:r>
    </w:p>
    <w:p w14:paraId="6D80D017" w14:textId="77777777" w:rsidR="00CB0665" w:rsidRPr="00FE1702" w:rsidRDefault="00CB0665" w:rsidP="00FC173F">
      <w:pPr>
        <w:jc w:val="center"/>
        <w:rPr>
          <w:b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66"/>
        <w:gridCol w:w="1296"/>
        <w:gridCol w:w="1408"/>
        <w:gridCol w:w="1379"/>
        <w:gridCol w:w="1024"/>
        <w:gridCol w:w="1490"/>
        <w:gridCol w:w="1750"/>
        <w:gridCol w:w="1620"/>
      </w:tblGrid>
      <w:tr w:rsidR="00FE5EFE" w:rsidRPr="00FE1702" w14:paraId="59314B5D" w14:textId="77777777" w:rsidTr="00175680">
        <w:tc>
          <w:tcPr>
            <w:tcW w:w="675" w:type="dxa"/>
          </w:tcPr>
          <w:p w14:paraId="01BBEDBB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Eil. Nr.</w:t>
            </w:r>
          </w:p>
        </w:tc>
        <w:tc>
          <w:tcPr>
            <w:tcW w:w="2966" w:type="dxa"/>
          </w:tcPr>
          <w:p w14:paraId="219BDDA7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Juridinio asmens ar užsienio juridinio asmens filialo pavadinimas, teisinė forma</w:t>
            </w:r>
          </w:p>
        </w:tc>
        <w:tc>
          <w:tcPr>
            <w:tcW w:w="1296" w:type="dxa"/>
          </w:tcPr>
          <w:p w14:paraId="7393046B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Kodas</w:t>
            </w:r>
          </w:p>
        </w:tc>
        <w:tc>
          <w:tcPr>
            <w:tcW w:w="1408" w:type="dxa"/>
          </w:tcPr>
          <w:p w14:paraId="6A1D68EA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Buveinė</w:t>
            </w:r>
          </w:p>
        </w:tc>
        <w:tc>
          <w:tcPr>
            <w:tcW w:w="1379" w:type="dxa"/>
          </w:tcPr>
          <w:p w14:paraId="054ED684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Licencijos rūšis</w:t>
            </w:r>
          </w:p>
        </w:tc>
        <w:tc>
          <w:tcPr>
            <w:tcW w:w="1024" w:type="dxa"/>
          </w:tcPr>
          <w:p w14:paraId="3C8842F2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 xml:space="preserve">Licencijos Nr. </w:t>
            </w:r>
          </w:p>
        </w:tc>
        <w:tc>
          <w:tcPr>
            <w:tcW w:w="1490" w:type="dxa"/>
          </w:tcPr>
          <w:p w14:paraId="527D1235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Išdavimo data</w:t>
            </w:r>
          </w:p>
        </w:tc>
        <w:tc>
          <w:tcPr>
            <w:tcW w:w="1750" w:type="dxa"/>
          </w:tcPr>
          <w:p w14:paraId="2330625B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Mažmeninės prekybos tabako gaminiais vieta (adresas)</w:t>
            </w:r>
          </w:p>
        </w:tc>
        <w:tc>
          <w:tcPr>
            <w:tcW w:w="1620" w:type="dxa"/>
          </w:tcPr>
          <w:p w14:paraId="123A1481" w14:textId="77777777" w:rsidR="00FE5EFE" w:rsidRPr="00FE1702" w:rsidRDefault="00FE5EF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Licencijos galiojimo panaikinimo data</w:t>
            </w:r>
          </w:p>
        </w:tc>
      </w:tr>
      <w:tr w:rsidR="00FE5EFE" w:rsidRPr="00FE1702" w14:paraId="5BC3D0BB" w14:textId="77777777" w:rsidTr="00175680">
        <w:trPr>
          <w:trHeight w:val="469"/>
        </w:trPr>
        <w:tc>
          <w:tcPr>
            <w:tcW w:w="675" w:type="dxa"/>
          </w:tcPr>
          <w:p w14:paraId="532518F5" w14:textId="77777777" w:rsidR="00FE5EFE" w:rsidRPr="00FE1702" w:rsidRDefault="00FE5EFE" w:rsidP="00A8339A">
            <w:pPr>
              <w:jc w:val="center"/>
            </w:pPr>
          </w:p>
        </w:tc>
        <w:tc>
          <w:tcPr>
            <w:tcW w:w="2966" w:type="dxa"/>
          </w:tcPr>
          <w:p w14:paraId="513B579A" w14:textId="77777777" w:rsidR="00FE5EFE" w:rsidRPr="00FE1702" w:rsidRDefault="001820AD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2013 m.</w:t>
            </w:r>
          </w:p>
        </w:tc>
        <w:tc>
          <w:tcPr>
            <w:tcW w:w="1296" w:type="dxa"/>
          </w:tcPr>
          <w:p w14:paraId="6C9C9EA9" w14:textId="77777777" w:rsidR="00FE5EFE" w:rsidRPr="00FE1702" w:rsidRDefault="00FE5EFE" w:rsidP="00A8339A">
            <w:pPr>
              <w:jc w:val="center"/>
            </w:pPr>
          </w:p>
        </w:tc>
        <w:tc>
          <w:tcPr>
            <w:tcW w:w="1408" w:type="dxa"/>
          </w:tcPr>
          <w:p w14:paraId="4F7FB2ED" w14:textId="77777777" w:rsidR="00FE5EFE" w:rsidRPr="00FE1702" w:rsidRDefault="00FE5EFE" w:rsidP="006A714C"/>
        </w:tc>
        <w:tc>
          <w:tcPr>
            <w:tcW w:w="1379" w:type="dxa"/>
          </w:tcPr>
          <w:p w14:paraId="71001FE9" w14:textId="77777777" w:rsidR="00FE5EFE" w:rsidRPr="00FE1702" w:rsidRDefault="00FE5EFE" w:rsidP="00A8339A">
            <w:pPr>
              <w:jc w:val="center"/>
            </w:pPr>
          </w:p>
        </w:tc>
        <w:tc>
          <w:tcPr>
            <w:tcW w:w="1024" w:type="dxa"/>
          </w:tcPr>
          <w:p w14:paraId="2CD52A7A" w14:textId="77777777" w:rsidR="00FE5EFE" w:rsidRPr="00FE1702" w:rsidRDefault="00FE5EFE" w:rsidP="00A8339A">
            <w:pPr>
              <w:jc w:val="center"/>
            </w:pPr>
          </w:p>
        </w:tc>
        <w:tc>
          <w:tcPr>
            <w:tcW w:w="1490" w:type="dxa"/>
          </w:tcPr>
          <w:p w14:paraId="08CB557A" w14:textId="77777777" w:rsidR="00FE5EFE" w:rsidRPr="00FE1702" w:rsidRDefault="00FE5EFE" w:rsidP="00A8339A">
            <w:pPr>
              <w:jc w:val="center"/>
            </w:pPr>
          </w:p>
        </w:tc>
        <w:tc>
          <w:tcPr>
            <w:tcW w:w="1750" w:type="dxa"/>
          </w:tcPr>
          <w:p w14:paraId="7B9AE3E9" w14:textId="77777777" w:rsidR="00FE5EFE" w:rsidRPr="00FE1702" w:rsidRDefault="00FE5EFE" w:rsidP="00A8339A">
            <w:pPr>
              <w:jc w:val="center"/>
            </w:pPr>
          </w:p>
        </w:tc>
        <w:tc>
          <w:tcPr>
            <w:tcW w:w="1620" w:type="dxa"/>
          </w:tcPr>
          <w:p w14:paraId="00266380" w14:textId="77777777" w:rsidR="00FE5EFE" w:rsidRPr="00FE1702" w:rsidRDefault="00FE5EFE" w:rsidP="00A8339A">
            <w:pPr>
              <w:jc w:val="center"/>
            </w:pPr>
          </w:p>
        </w:tc>
      </w:tr>
      <w:tr w:rsidR="001820AD" w:rsidRPr="00FE1702" w14:paraId="7F73C1B4" w14:textId="77777777" w:rsidTr="00175680">
        <w:trPr>
          <w:trHeight w:val="1108"/>
        </w:trPr>
        <w:tc>
          <w:tcPr>
            <w:tcW w:w="675" w:type="dxa"/>
          </w:tcPr>
          <w:p w14:paraId="022B8EB9" w14:textId="77777777" w:rsidR="001820AD" w:rsidRPr="00FE1702" w:rsidRDefault="001820AD" w:rsidP="00A8339A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5C0F0993" w14:textId="77777777" w:rsidR="001820AD" w:rsidRPr="00FE1702" w:rsidRDefault="0019510E" w:rsidP="00DB6C59">
            <w:r w:rsidRPr="00FE1702">
              <w:t>UAB</w:t>
            </w:r>
            <w:r w:rsidR="006A28DE" w:rsidRPr="00FE1702">
              <w:t xml:space="preserve"> „Lietuvos spaudos“ Vilniaus agentūra</w:t>
            </w:r>
          </w:p>
        </w:tc>
        <w:tc>
          <w:tcPr>
            <w:tcW w:w="1296" w:type="dxa"/>
          </w:tcPr>
          <w:p w14:paraId="47EF395A" w14:textId="77777777" w:rsidR="001820AD" w:rsidRPr="00FE1702" w:rsidRDefault="001820AD" w:rsidP="00A8339A">
            <w:pPr>
              <w:jc w:val="center"/>
            </w:pPr>
            <w:r w:rsidRPr="00FE1702">
              <w:t>123640551</w:t>
            </w:r>
          </w:p>
        </w:tc>
        <w:tc>
          <w:tcPr>
            <w:tcW w:w="1408" w:type="dxa"/>
          </w:tcPr>
          <w:p w14:paraId="3F780038" w14:textId="77777777" w:rsidR="001820AD" w:rsidRPr="00FE1702" w:rsidRDefault="001820AD" w:rsidP="001C32CE">
            <w:r w:rsidRPr="00FE1702">
              <w:t>Laisvės pr. 58, Vilnius</w:t>
            </w:r>
          </w:p>
        </w:tc>
        <w:tc>
          <w:tcPr>
            <w:tcW w:w="1379" w:type="dxa"/>
          </w:tcPr>
          <w:p w14:paraId="79AD4BF7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8484AF4" w14:textId="77777777" w:rsidR="001820AD" w:rsidRPr="00FE1702" w:rsidRDefault="001820AD" w:rsidP="00A8339A">
            <w:pPr>
              <w:jc w:val="center"/>
            </w:pPr>
            <w:r w:rsidRPr="00FE1702">
              <w:t>235</w:t>
            </w:r>
          </w:p>
        </w:tc>
        <w:tc>
          <w:tcPr>
            <w:tcW w:w="1490" w:type="dxa"/>
          </w:tcPr>
          <w:p w14:paraId="58702ECF" w14:textId="77777777" w:rsidR="001820AD" w:rsidRPr="00FE1702" w:rsidRDefault="001820AD" w:rsidP="00A8339A">
            <w:pPr>
              <w:jc w:val="center"/>
            </w:pPr>
            <w:r w:rsidRPr="00FE1702">
              <w:t>2005-05-16</w:t>
            </w:r>
          </w:p>
        </w:tc>
        <w:tc>
          <w:tcPr>
            <w:tcW w:w="1750" w:type="dxa"/>
          </w:tcPr>
          <w:p w14:paraId="62C08F91" w14:textId="77777777" w:rsidR="001820AD" w:rsidRPr="00FE1702" w:rsidRDefault="001820AD" w:rsidP="001C32CE">
            <w:r w:rsidRPr="00FE1702">
              <w:t>Kioskas Nr. 489, Pasvalys, Vytauto Didžiojo a. 1</w:t>
            </w:r>
          </w:p>
        </w:tc>
        <w:tc>
          <w:tcPr>
            <w:tcW w:w="1620" w:type="dxa"/>
          </w:tcPr>
          <w:p w14:paraId="10509BC0" w14:textId="77777777" w:rsidR="001820AD" w:rsidRPr="00FE1702" w:rsidRDefault="001820AD" w:rsidP="00A8339A">
            <w:pPr>
              <w:jc w:val="center"/>
            </w:pPr>
            <w:r w:rsidRPr="00FE1702">
              <w:t>2013-01-23</w:t>
            </w:r>
          </w:p>
        </w:tc>
      </w:tr>
      <w:tr w:rsidR="001820AD" w:rsidRPr="00FE1702" w14:paraId="1EB29F33" w14:textId="77777777" w:rsidTr="00175680">
        <w:tc>
          <w:tcPr>
            <w:tcW w:w="675" w:type="dxa"/>
          </w:tcPr>
          <w:p w14:paraId="16DB15FF" w14:textId="77777777" w:rsidR="001820AD" w:rsidRPr="00FE1702" w:rsidRDefault="001820AD" w:rsidP="00A8339A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6DE797FF" w14:textId="77777777" w:rsidR="001820AD" w:rsidRPr="00FE1702" w:rsidRDefault="0019510E" w:rsidP="00DB6C59">
            <w:r w:rsidRPr="00FE1702">
              <w:t>UAB</w:t>
            </w:r>
            <w:r w:rsidR="006A28DE" w:rsidRPr="00FE1702">
              <w:t xml:space="preserve"> „Lietuvos spaudos“ Vilniaus agentūra</w:t>
            </w:r>
          </w:p>
        </w:tc>
        <w:tc>
          <w:tcPr>
            <w:tcW w:w="1296" w:type="dxa"/>
          </w:tcPr>
          <w:p w14:paraId="68BF12F6" w14:textId="77777777" w:rsidR="001820AD" w:rsidRPr="00FE1702" w:rsidRDefault="001820AD" w:rsidP="00A8339A">
            <w:pPr>
              <w:jc w:val="center"/>
            </w:pPr>
            <w:r w:rsidRPr="00FE1702">
              <w:t>123640551</w:t>
            </w:r>
          </w:p>
        </w:tc>
        <w:tc>
          <w:tcPr>
            <w:tcW w:w="1408" w:type="dxa"/>
          </w:tcPr>
          <w:p w14:paraId="054754FE" w14:textId="77777777" w:rsidR="001820AD" w:rsidRPr="00FE1702" w:rsidRDefault="001820AD" w:rsidP="001C32CE">
            <w:r w:rsidRPr="00FE1702">
              <w:t>Laisvės pr. 58, Vilnius</w:t>
            </w:r>
          </w:p>
        </w:tc>
        <w:tc>
          <w:tcPr>
            <w:tcW w:w="1379" w:type="dxa"/>
          </w:tcPr>
          <w:p w14:paraId="1C943DC9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E13139E" w14:textId="77777777" w:rsidR="001820AD" w:rsidRPr="00FE1702" w:rsidRDefault="001820AD" w:rsidP="00A8339A">
            <w:pPr>
              <w:jc w:val="center"/>
            </w:pPr>
            <w:r w:rsidRPr="00FE1702">
              <w:t>236</w:t>
            </w:r>
          </w:p>
        </w:tc>
        <w:tc>
          <w:tcPr>
            <w:tcW w:w="1490" w:type="dxa"/>
          </w:tcPr>
          <w:p w14:paraId="3CE49F2B" w14:textId="77777777" w:rsidR="001820AD" w:rsidRPr="00FE1702" w:rsidRDefault="001820AD" w:rsidP="00A8339A">
            <w:pPr>
              <w:jc w:val="center"/>
            </w:pPr>
            <w:r w:rsidRPr="00FE1702">
              <w:t>2005-05-16</w:t>
            </w:r>
          </w:p>
        </w:tc>
        <w:tc>
          <w:tcPr>
            <w:tcW w:w="1750" w:type="dxa"/>
          </w:tcPr>
          <w:p w14:paraId="29BAF762" w14:textId="77777777" w:rsidR="001820AD" w:rsidRPr="00FE1702" w:rsidRDefault="001820AD" w:rsidP="001C32CE">
            <w:r w:rsidRPr="00FE1702">
              <w:t>Kioskas Nr. 490, Pasvalys, Vilniaus g. 39</w:t>
            </w:r>
          </w:p>
        </w:tc>
        <w:tc>
          <w:tcPr>
            <w:tcW w:w="1620" w:type="dxa"/>
          </w:tcPr>
          <w:p w14:paraId="04B13E60" w14:textId="77777777" w:rsidR="001820AD" w:rsidRPr="00FE1702" w:rsidRDefault="001820AD" w:rsidP="00A8339A">
            <w:pPr>
              <w:jc w:val="center"/>
            </w:pPr>
            <w:r w:rsidRPr="00FE1702">
              <w:t>2013-01-23</w:t>
            </w:r>
          </w:p>
        </w:tc>
      </w:tr>
      <w:tr w:rsidR="001820AD" w:rsidRPr="00FE1702" w14:paraId="7ED08847" w14:textId="77777777" w:rsidTr="00175680">
        <w:tc>
          <w:tcPr>
            <w:tcW w:w="675" w:type="dxa"/>
          </w:tcPr>
          <w:p w14:paraId="45923574" w14:textId="77777777" w:rsidR="001820AD" w:rsidRPr="00FE1702" w:rsidRDefault="001820AD" w:rsidP="00A8339A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15197963" w14:textId="77777777" w:rsidR="001820AD" w:rsidRPr="00FE1702" w:rsidRDefault="00DB6C59" w:rsidP="00DB6C59">
            <w:r w:rsidRPr="00FE1702">
              <w:t>UAB „Sandvita“</w:t>
            </w:r>
          </w:p>
        </w:tc>
        <w:tc>
          <w:tcPr>
            <w:tcW w:w="1296" w:type="dxa"/>
          </w:tcPr>
          <w:p w14:paraId="0D528111" w14:textId="77777777" w:rsidR="001820AD" w:rsidRPr="00FE1702" w:rsidRDefault="001820AD" w:rsidP="00A8339A">
            <w:pPr>
              <w:jc w:val="center"/>
            </w:pPr>
            <w:r w:rsidRPr="00FE1702">
              <w:t>302627976</w:t>
            </w:r>
          </w:p>
        </w:tc>
        <w:tc>
          <w:tcPr>
            <w:tcW w:w="1408" w:type="dxa"/>
          </w:tcPr>
          <w:p w14:paraId="312E2233" w14:textId="77777777" w:rsidR="001820AD" w:rsidRPr="00FE1702" w:rsidRDefault="001820AD" w:rsidP="001C32CE">
            <w:r w:rsidRPr="00FE1702">
              <w:t>Pasvalio r. sav., Saločių sen., Raubonių k., Beržų g. 3</w:t>
            </w:r>
          </w:p>
        </w:tc>
        <w:tc>
          <w:tcPr>
            <w:tcW w:w="1379" w:type="dxa"/>
          </w:tcPr>
          <w:p w14:paraId="51E2BAC5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223F2E8" w14:textId="77777777" w:rsidR="001820AD" w:rsidRPr="00FE1702" w:rsidRDefault="001820AD" w:rsidP="00A8339A">
            <w:pPr>
              <w:jc w:val="center"/>
            </w:pPr>
            <w:r w:rsidRPr="00FE1702">
              <w:t>293</w:t>
            </w:r>
          </w:p>
        </w:tc>
        <w:tc>
          <w:tcPr>
            <w:tcW w:w="1490" w:type="dxa"/>
          </w:tcPr>
          <w:p w14:paraId="382A71DE" w14:textId="77777777" w:rsidR="001820AD" w:rsidRPr="00FE1702" w:rsidRDefault="001820AD" w:rsidP="00A8339A">
            <w:pPr>
              <w:jc w:val="center"/>
            </w:pPr>
            <w:r w:rsidRPr="00FE1702">
              <w:t>2011-05-27</w:t>
            </w:r>
          </w:p>
        </w:tc>
        <w:tc>
          <w:tcPr>
            <w:tcW w:w="1750" w:type="dxa"/>
          </w:tcPr>
          <w:p w14:paraId="4F5F2558" w14:textId="77777777" w:rsidR="001820AD" w:rsidRPr="00FE1702" w:rsidRDefault="001820AD" w:rsidP="001C32CE">
            <w:r w:rsidRPr="00FE1702">
              <w:t>Degalinės užkandinė-parduotuvė, Pasvalio r. sav., Saločių sen., Raubonių k.</w:t>
            </w:r>
          </w:p>
        </w:tc>
        <w:tc>
          <w:tcPr>
            <w:tcW w:w="1620" w:type="dxa"/>
          </w:tcPr>
          <w:p w14:paraId="10288DB1" w14:textId="77777777" w:rsidR="001820AD" w:rsidRPr="00FE1702" w:rsidRDefault="001820AD" w:rsidP="00A8339A">
            <w:pPr>
              <w:jc w:val="center"/>
            </w:pPr>
            <w:r w:rsidRPr="00FE1702">
              <w:t>2013-02-05</w:t>
            </w:r>
          </w:p>
        </w:tc>
      </w:tr>
      <w:tr w:rsidR="001820AD" w:rsidRPr="00FE1702" w14:paraId="2F2AF205" w14:textId="77777777" w:rsidTr="00175680">
        <w:tc>
          <w:tcPr>
            <w:tcW w:w="675" w:type="dxa"/>
          </w:tcPr>
          <w:p w14:paraId="210908DA" w14:textId="77777777" w:rsidR="001820AD" w:rsidRPr="00FE1702" w:rsidRDefault="001820AD" w:rsidP="00A8339A">
            <w:pPr>
              <w:jc w:val="center"/>
            </w:pPr>
            <w:r w:rsidRPr="00FE1702">
              <w:t xml:space="preserve">4. </w:t>
            </w:r>
          </w:p>
        </w:tc>
        <w:tc>
          <w:tcPr>
            <w:tcW w:w="2966" w:type="dxa"/>
          </w:tcPr>
          <w:p w14:paraId="72A54CD0" w14:textId="77777777" w:rsidR="001820AD" w:rsidRPr="00FE1702" w:rsidRDefault="00DB6C59" w:rsidP="00DB6C59">
            <w:r w:rsidRPr="00FE1702">
              <w:t>R. Šinkūnienės įmonė „Regulda“</w:t>
            </w:r>
          </w:p>
        </w:tc>
        <w:tc>
          <w:tcPr>
            <w:tcW w:w="1296" w:type="dxa"/>
          </w:tcPr>
          <w:p w14:paraId="4A80BB8D" w14:textId="77777777" w:rsidR="001820AD" w:rsidRPr="00FE1702" w:rsidRDefault="001820AD" w:rsidP="00A8339A">
            <w:pPr>
              <w:jc w:val="center"/>
            </w:pPr>
            <w:r w:rsidRPr="00FE1702">
              <w:t>301145592</w:t>
            </w:r>
          </w:p>
        </w:tc>
        <w:tc>
          <w:tcPr>
            <w:tcW w:w="1408" w:type="dxa"/>
          </w:tcPr>
          <w:p w14:paraId="47A7F0F4" w14:textId="77777777" w:rsidR="001820AD" w:rsidRPr="00FE1702" w:rsidRDefault="001820AD" w:rsidP="001C32CE">
            <w:r w:rsidRPr="00FE1702">
              <w:t>Pasvalio r. sav., Krinčino sen., Ličiūnų k.</w:t>
            </w:r>
          </w:p>
        </w:tc>
        <w:tc>
          <w:tcPr>
            <w:tcW w:w="1379" w:type="dxa"/>
          </w:tcPr>
          <w:p w14:paraId="10D3AD97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3B73161" w14:textId="77777777" w:rsidR="001820AD" w:rsidRPr="00FE1702" w:rsidRDefault="001820AD" w:rsidP="00A8339A">
            <w:pPr>
              <w:jc w:val="center"/>
            </w:pPr>
            <w:r w:rsidRPr="00FE1702">
              <w:t>270</w:t>
            </w:r>
          </w:p>
        </w:tc>
        <w:tc>
          <w:tcPr>
            <w:tcW w:w="1490" w:type="dxa"/>
          </w:tcPr>
          <w:p w14:paraId="45EE2091" w14:textId="77777777" w:rsidR="001820AD" w:rsidRPr="00FE1702" w:rsidRDefault="001820AD" w:rsidP="00A8339A">
            <w:pPr>
              <w:jc w:val="center"/>
            </w:pPr>
            <w:r w:rsidRPr="00FE1702">
              <w:t>2007-11-16</w:t>
            </w:r>
          </w:p>
        </w:tc>
        <w:tc>
          <w:tcPr>
            <w:tcW w:w="1750" w:type="dxa"/>
          </w:tcPr>
          <w:p w14:paraId="5B643BB5" w14:textId="77777777" w:rsidR="001820AD" w:rsidRPr="00FE1702" w:rsidRDefault="001820AD" w:rsidP="001C32CE">
            <w:r w:rsidRPr="00FE1702">
              <w:t>Parduotuvė, Pasvalio r. sav., Krinčino sen., Ličiūnų k.</w:t>
            </w:r>
          </w:p>
        </w:tc>
        <w:tc>
          <w:tcPr>
            <w:tcW w:w="1620" w:type="dxa"/>
          </w:tcPr>
          <w:p w14:paraId="2F537136" w14:textId="77777777" w:rsidR="001820AD" w:rsidRPr="00FE1702" w:rsidRDefault="001820AD" w:rsidP="00A8339A">
            <w:pPr>
              <w:jc w:val="center"/>
            </w:pPr>
            <w:r w:rsidRPr="00FE1702">
              <w:t>2013-03-12</w:t>
            </w:r>
          </w:p>
        </w:tc>
      </w:tr>
      <w:tr w:rsidR="001820AD" w:rsidRPr="00FE1702" w14:paraId="1A6143B7" w14:textId="77777777" w:rsidTr="00175680">
        <w:tc>
          <w:tcPr>
            <w:tcW w:w="675" w:type="dxa"/>
          </w:tcPr>
          <w:p w14:paraId="1D9375A5" w14:textId="77777777" w:rsidR="001820AD" w:rsidRPr="00FE1702" w:rsidRDefault="001820AD" w:rsidP="00A8339A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3D150DE3" w14:textId="77777777" w:rsidR="001820AD" w:rsidRPr="00FE1702" w:rsidRDefault="00DB6C59" w:rsidP="00DB6C59">
            <w:r w:rsidRPr="00FE1702">
              <w:t>Arūno Ratkevičiaus įmonė</w:t>
            </w:r>
          </w:p>
        </w:tc>
        <w:tc>
          <w:tcPr>
            <w:tcW w:w="1296" w:type="dxa"/>
          </w:tcPr>
          <w:p w14:paraId="6BC29A39" w14:textId="77777777" w:rsidR="001820AD" w:rsidRPr="00FE1702" w:rsidRDefault="001820AD" w:rsidP="00A8339A">
            <w:pPr>
              <w:jc w:val="center"/>
            </w:pPr>
            <w:r w:rsidRPr="00FE1702">
              <w:t>6922059</w:t>
            </w:r>
          </w:p>
        </w:tc>
        <w:tc>
          <w:tcPr>
            <w:tcW w:w="1408" w:type="dxa"/>
          </w:tcPr>
          <w:p w14:paraId="23A377F7" w14:textId="77777777" w:rsidR="001820AD" w:rsidRPr="00FE1702" w:rsidRDefault="001820AD" w:rsidP="001C32CE">
            <w:r w:rsidRPr="00FE1702">
              <w:t xml:space="preserve">Pasvalio r. sav., Krinčino sen., </w:t>
            </w:r>
            <w:r w:rsidRPr="00FE1702">
              <w:lastRenderedPageBreak/>
              <w:t>Ličiūnų k.</w:t>
            </w:r>
          </w:p>
        </w:tc>
        <w:tc>
          <w:tcPr>
            <w:tcW w:w="1379" w:type="dxa"/>
          </w:tcPr>
          <w:p w14:paraId="513E10ED" w14:textId="77777777" w:rsidR="001820AD" w:rsidRPr="00FE1702" w:rsidRDefault="001820AD" w:rsidP="001C32CE">
            <w:r w:rsidRPr="00FE1702">
              <w:lastRenderedPageBreak/>
              <w:t xml:space="preserve">Verstis mažmenine prekyba tabako </w:t>
            </w:r>
            <w:r w:rsidRPr="00FE1702">
              <w:lastRenderedPageBreak/>
              <w:t>gaminiais</w:t>
            </w:r>
          </w:p>
        </w:tc>
        <w:tc>
          <w:tcPr>
            <w:tcW w:w="1024" w:type="dxa"/>
          </w:tcPr>
          <w:p w14:paraId="551C37E7" w14:textId="77777777" w:rsidR="001820AD" w:rsidRPr="00FE1702" w:rsidRDefault="001820AD" w:rsidP="00A8339A">
            <w:pPr>
              <w:jc w:val="center"/>
            </w:pPr>
            <w:r w:rsidRPr="00FE1702">
              <w:lastRenderedPageBreak/>
              <w:t>7</w:t>
            </w:r>
          </w:p>
        </w:tc>
        <w:tc>
          <w:tcPr>
            <w:tcW w:w="1490" w:type="dxa"/>
          </w:tcPr>
          <w:p w14:paraId="369970A9" w14:textId="77777777" w:rsidR="001820AD" w:rsidRPr="00FE1702" w:rsidRDefault="001820AD" w:rsidP="00A8339A">
            <w:pPr>
              <w:jc w:val="center"/>
            </w:pPr>
            <w:r w:rsidRPr="00FE1702">
              <w:t>1999-01-01</w:t>
            </w:r>
          </w:p>
        </w:tc>
        <w:tc>
          <w:tcPr>
            <w:tcW w:w="1750" w:type="dxa"/>
          </w:tcPr>
          <w:p w14:paraId="3783D1C5" w14:textId="77777777" w:rsidR="001820AD" w:rsidRPr="00FE1702" w:rsidRDefault="001820AD" w:rsidP="001C32CE">
            <w:r w:rsidRPr="00FE1702">
              <w:t>Kavinė-baras, Pasvalio r. sav., Krinčino sen., Ličiūnų k.</w:t>
            </w:r>
          </w:p>
        </w:tc>
        <w:tc>
          <w:tcPr>
            <w:tcW w:w="1620" w:type="dxa"/>
          </w:tcPr>
          <w:p w14:paraId="57134C41" w14:textId="77777777" w:rsidR="001820AD" w:rsidRPr="00FE1702" w:rsidRDefault="001820AD" w:rsidP="00A8339A">
            <w:pPr>
              <w:jc w:val="center"/>
            </w:pPr>
            <w:r w:rsidRPr="00FE1702">
              <w:t>2013-04-08</w:t>
            </w:r>
          </w:p>
        </w:tc>
      </w:tr>
      <w:tr w:rsidR="001820AD" w:rsidRPr="00FE1702" w14:paraId="73271E61" w14:textId="77777777" w:rsidTr="00175680">
        <w:tc>
          <w:tcPr>
            <w:tcW w:w="675" w:type="dxa"/>
          </w:tcPr>
          <w:p w14:paraId="206F7EC0" w14:textId="77777777" w:rsidR="001820AD" w:rsidRPr="00FE1702" w:rsidRDefault="001820AD" w:rsidP="00A8339A">
            <w:pPr>
              <w:jc w:val="center"/>
            </w:pPr>
            <w:r w:rsidRPr="00FE1702">
              <w:t>6.</w:t>
            </w:r>
          </w:p>
        </w:tc>
        <w:tc>
          <w:tcPr>
            <w:tcW w:w="2966" w:type="dxa"/>
          </w:tcPr>
          <w:p w14:paraId="705E5939" w14:textId="77777777" w:rsidR="001820AD" w:rsidRPr="00FE1702" w:rsidRDefault="001820AD" w:rsidP="00DB6C59">
            <w:r w:rsidRPr="00FE1702">
              <w:t>D</w:t>
            </w:r>
            <w:r w:rsidR="00DB6C59" w:rsidRPr="00FE1702">
              <w:t>. Zavadskienės įmonė „Žiedelis“</w:t>
            </w:r>
          </w:p>
        </w:tc>
        <w:tc>
          <w:tcPr>
            <w:tcW w:w="1296" w:type="dxa"/>
          </w:tcPr>
          <w:p w14:paraId="6E91D8DD" w14:textId="77777777" w:rsidR="001820AD" w:rsidRPr="00FE1702" w:rsidRDefault="001820AD" w:rsidP="00A8339A">
            <w:pPr>
              <w:jc w:val="center"/>
            </w:pPr>
            <w:r w:rsidRPr="00FE1702">
              <w:t>6914551</w:t>
            </w:r>
          </w:p>
        </w:tc>
        <w:tc>
          <w:tcPr>
            <w:tcW w:w="1408" w:type="dxa"/>
          </w:tcPr>
          <w:p w14:paraId="6C398B8C" w14:textId="77777777" w:rsidR="001820AD" w:rsidRPr="00FE1702" w:rsidRDefault="001820AD" w:rsidP="001C32CE">
            <w:r w:rsidRPr="00FE1702">
              <w:t>Pasvalys, Geležinkeliečių g. 68</w:t>
            </w:r>
          </w:p>
        </w:tc>
        <w:tc>
          <w:tcPr>
            <w:tcW w:w="1379" w:type="dxa"/>
          </w:tcPr>
          <w:p w14:paraId="76AB5E09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74379EE" w14:textId="77777777" w:rsidR="001820AD" w:rsidRPr="00FE1702" w:rsidRDefault="001820AD" w:rsidP="00A8339A">
            <w:pPr>
              <w:jc w:val="center"/>
            </w:pPr>
            <w:r w:rsidRPr="00FE1702">
              <w:t>155</w:t>
            </w:r>
          </w:p>
        </w:tc>
        <w:tc>
          <w:tcPr>
            <w:tcW w:w="1490" w:type="dxa"/>
          </w:tcPr>
          <w:p w14:paraId="62A96046" w14:textId="77777777" w:rsidR="001820AD" w:rsidRPr="00FE1702" w:rsidRDefault="001820AD" w:rsidP="00A8339A">
            <w:pPr>
              <w:jc w:val="center"/>
            </w:pPr>
            <w:r w:rsidRPr="00FE1702">
              <w:t>2002-07-15</w:t>
            </w:r>
          </w:p>
        </w:tc>
        <w:tc>
          <w:tcPr>
            <w:tcW w:w="1750" w:type="dxa"/>
          </w:tcPr>
          <w:p w14:paraId="16DF3BD8" w14:textId="77777777" w:rsidR="001820AD" w:rsidRPr="00FE1702" w:rsidRDefault="001820AD" w:rsidP="001C32CE">
            <w:r w:rsidRPr="00FE1702">
              <w:t>Parduotuvė, Pasvalys, Geležinkeliečių g. 68</w:t>
            </w:r>
          </w:p>
        </w:tc>
        <w:tc>
          <w:tcPr>
            <w:tcW w:w="1620" w:type="dxa"/>
          </w:tcPr>
          <w:p w14:paraId="0D077BDA" w14:textId="77777777" w:rsidR="001820AD" w:rsidRPr="00FE1702" w:rsidRDefault="001820AD" w:rsidP="00A8339A">
            <w:pPr>
              <w:jc w:val="center"/>
            </w:pPr>
            <w:r w:rsidRPr="00FE1702">
              <w:t>2013-04-08</w:t>
            </w:r>
          </w:p>
        </w:tc>
      </w:tr>
      <w:tr w:rsidR="001820AD" w:rsidRPr="00FE1702" w14:paraId="79D9988C" w14:textId="77777777" w:rsidTr="00175680">
        <w:tc>
          <w:tcPr>
            <w:tcW w:w="675" w:type="dxa"/>
          </w:tcPr>
          <w:p w14:paraId="3EC55451" w14:textId="77777777" w:rsidR="001820AD" w:rsidRPr="00FE1702" w:rsidRDefault="001820AD" w:rsidP="00A8339A">
            <w:pPr>
              <w:jc w:val="center"/>
            </w:pPr>
            <w:r w:rsidRPr="00FE1702">
              <w:t>7.</w:t>
            </w:r>
          </w:p>
        </w:tc>
        <w:tc>
          <w:tcPr>
            <w:tcW w:w="2966" w:type="dxa"/>
          </w:tcPr>
          <w:p w14:paraId="3340829D" w14:textId="77777777" w:rsidR="001820AD" w:rsidRPr="00FE1702" w:rsidRDefault="001820AD" w:rsidP="00DB6C59">
            <w:r w:rsidRPr="00FE1702">
              <w:t>UAB „Indritus“,</w:t>
            </w:r>
          </w:p>
        </w:tc>
        <w:tc>
          <w:tcPr>
            <w:tcW w:w="1296" w:type="dxa"/>
          </w:tcPr>
          <w:p w14:paraId="4CDF9D0C" w14:textId="77777777" w:rsidR="001820AD" w:rsidRPr="00FE1702" w:rsidRDefault="001820AD" w:rsidP="00A8339A">
            <w:pPr>
              <w:jc w:val="center"/>
            </w:pPr>
            <w:r w:rsidRPr="00FE1702">
              <w:t>169289946</w:t>
            </w:r>
          </w:p>
        </w:tc>
        <w:tc>
          <w:tcPr>
            <w:tcW w:w="1408" w:type="dxa"/>
          </w:tcPr>
          <w:p w14:paraId="3998B14C" w14:textId="77777777" w:rsidR="001820AD" w:rsidRPr="00FE1702" w:rsidRDefault="001820AD" w:rsidP="001C32CE">
            <w:r w:rsidRPr="00FE1702">
              <w:t>Pasvalys, Biržų g. 14</w:t>
            </w:r>
          </w:p>
        </w:tc>
        <w:tc>
          <w:tcPr>
            <w:tcW w:w="1379" w:type="dxa"/>
          </w:tcPr>
          <w:p w14:paraId="31D68594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DCF57DC" w14:textId="77777777" w:rsidR="001820AD" w:rsidRPr="00FE1702" w:rsidRDefault="001820AD" w:rsidP="00A8339A">
            <w:pPr>
              <w:jc w:val="center"/>
            </w:pPr>
            <w:r w:rsidRPr="00FE1702">
              <w:t>211</w:t>
            </w:r>
          </w:p>
        </w:tc>
        <w:tc>
          <w:tcPr>
            <w:tcW w:w="1490" w:type="dxa"/>
          </w:tcPr>
          <w:p w14:paraId="666A4546" w14:textId="77777777" w:rsidR="001820AD" w:rsidRPr="00FE1702" w:rsidRDefault="001820AD" w:rsidP="00A8339A">
            <w:pPr>
              <w:jc w:val="center"/>
            </w:pPr>
            <w:r w:rsidRPr="00FE1702">
              <w:t>2003-11-18</w:t>
            </w:r>
          </w:p>
        </w:tc>
        <w:tc>
          <w:tcPr>
            <w:tcW w:w="1750" w:type="dxa"/>
          </w:tcPr>
          <w:p w14:paraId="15F06AAB" w14:textId="77777777" w:rsidR="001820AD" w:rsidRPr="00FE1702" w:rsidRDefault="001820AD" w:rsidP="001C32CE">
            <w:r w:rsidRPr="00FE1702">
              <w:t>Baras, Pasvalio r. sav., Saločiai, Gedimino a. 6</w:t>
            </w:r>
          </w:p>
        </w:tc>
        <w:tc>
          <w:tcPr>
            <w:tcW w:w="1620" w:type="dxa"/>
          </w:tcPr>
          <w:p w14:paraId="4338EC9A" w14:textId="77777777" w:rsidR="001820AD" w:rsidRPr="00FE1702" w:rsidRDefault="001820AD" w:rsidP="00A8339A">
            <w:pPr>
              <w:jc w:val="center"/>
            </w:pPr>
            <w:r w:rsidRPr="00FE1702">
              <w:t>2013-04-08</w:t>
            </w:r>
          </w:p>
        </w:tc>
      </w:tr>
      <w:tr w:rsidR="001820AD" w:rsidRPr="00FE1702" w14:paraId="3949C1DE" w14:textId="77777777" w:rsidTr="00175680">
        <w:tc>
          <w:tcPr>
            <w:tcW w:w="675" w:type="dxa"/>
          </w:tcPr>
          <w:p w14:paraId="2BBE3370" w14:textId="77777777" w:rsidR="001820AD" w:rsidRPr="00FE1702" w:rsidRDefault="001820AD" w:rsidP="00A8339A">
            <w:pPr>
              <w:jc w:val="center"/>
            </w:pPr>
            <w:r w:rsidRPr="00FE1702">
              <w:t>8.</w:t>
            </w:r>
          </w:p>
        </w:tc>
        <w:tc>
          <w:tcPr>
            <w:tcW w:w="2966" w:type="dxa"/>
          </w:tcPr>
          <w:p w14:paraId="3AC81DD7" w14:textId="77777777" w:rsidR="001820AD" w:rsidRPr="00FE1702" w:rsidRDefault="001820AD" w:rsidP="00DB6C59">
            <w:r w:rsidRPr="00FE1702">
              <w:t>Vin</w:t>
            </w:r>
            <w:r w:rsidR="00DB6C59" w:rsidRPr="00FE1702">
              <w:t>cento Banelio individuali įmonė</w:t>
            </w:r>
          </w:p>
        </w:tc>
        <w:tc>
          <w:tcPr>
            <w:tcW w:w="1296" w:type="dxa"/>
          </w:tcPr>
          <w:p w14:paraId="2A2D85E4" w14:textId="77777777" w:rsidR="001820AD" w:rsidRPr="00FE1702" w:rsidRDefault="001820AD" w:rsidP="00A8339A">
            <w:pPr>
              <w:jc w:val="center"/>
            </w:pPr>
            <w:r w:rsidRPr="00FE1702">
              <w:t>300900629</w:t>
            </w:r>
          </w:p>
        </w:tc>
        <w:tc>
          <w:tcPr>
            <w:tcW w:w="1408" w:type="dxa"/>
          </w:tcPr>
          <w:p w14:paraId="2F764BEE" w14:textId="77777777" w:rsidR="001820AD" w:rsidRPr="00FE1702" w:rsidRDefault="001820AD" w:rsidP="001C32CE">
            <w:r w:rsidRPr="00FE1702">
              <w:t>Pasvalys, Vyšnių g. 4A</w:t>
            </w:r>
          </w:p>
        </w:tc>
        <w:tc>
          <w:tcPr>
            <w:tcW w:w="1379" w:type="dxa"/>
          </w:tcPr>
          <w:p w14:paraId="684BA39A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8D0495A" w14:textId="77777777" w:rsidR="001820AD" w:rsidRPr="00FE1702" w:rsidRDefault="001820AD" w:rsidP="00A8339A">
            <w:pPr>
              <w:jc w:val="center"/>
            </w:pPr>
            <w:r w:rsidRPr="00FE1702">
              <w:t>266</w:t>
            </w:r>
          </w:p>
        </w:tc>
        <w:tc>
          <w:tcPr>
            <w:tcW w:w="1490" w:type="dxa"/>
          </w:tcPr>
          <w:p w14:paraId="299AC595" w14:textId="77777777" w:rsidR="001820AD" w:rsidRPr="00FE1702" w:rsidRDefault="001820AD" w:rsidP="00A8339A">
            <w:pPr>
              <w:jc w:val="center"/>
            </w:pPr>
            <w:r w:rsidRPr="00FE1702">
              <w:t>2007-07-12</w:t>
            </w:r>
          </w:p>
        </w:tc>
        <w:tc>
          <w:tcPr>
            <w:tcW w:w="1750" w:type="dxa"/>
          </w:tcPr>
          <w:p w14:paraId="319AAE56" w14:textId="77777777" w:rsidR="001820AD" w:rsidRPr="00FE1702" w:rsidRDefault="001820AD" w:rsidP="001C32CE">
            <w:r w:rsidRPr="00FE1702">
              <w:t>Parduotuvė, Pasvalys,. Vyšnių g. 4A</w:t>
            </w:r>
          </w:p>
        </w:tc>
        <w:tc>
          <w:tcPr>
            <w:tcW w:w="1620" w:type="dxa"/>
          </w:tcPr>
          <w:p w14:paraId="161EDE7B" w14:textId="77777777" w:rsidR="001820AD" w:rsidRPr="00FE1702" w:rsidRDefault="001820AD" w:rsidP="00A8339A">
            <w:pPr>
              <w:jc w:val="center"/>
            </w:pPr>
            <w:r w:rsidRPr="00FE1702">
              <w:t>2013-04-08</w:t>
            </w:r>
          </w:p>
        </w:tc>
      </w:tr>
      <w:tr w:rsidR="001820AD" w:rsidRPr="00FE1702" w14:paraId="2F641A23" w14:textId="77777777" w:rsidTr="00175680">
        <w:tc>
          <w:tcPr>
            <w:tcW w:w="675" w:type="dxa"/>
          </w:tcPr>
          <w:p w14:paraId="5D9F296E" w14:textId="77777777" w:rsidR="001820AD" w:rsidRPr="00FE1702" w:rsidRDefault="001820AD" w:rsidP="00A8339A">
            <w:pPr>
              <w:jc w:val="center"/>
            </w:pPr>
            <w:r w:rsidRPr="00FE1702">
              <w:t>9.</w:t>
            </w:r>
          </w:p>
        </w:tc>
        <w:tc>
          <w:tcPr>
            <w:tcW w:w="2966" w:type="dxa"/>
          </w:tcPr>
          <w:p w14:paraId="3E053B40" w14:textId="77777777" w:rsidR="001820AD" w:rsidRPr="00FE1702" w:rsidRDefault="0019510E" w:rsidP="00DB6C59">
            <w:r w:rsidRPr="00FE1702">
              <w:t>UAB</w:t>
            </w:r>
            <w:r w:rsidR="001820AD" w:rsidRPr="00FE1702">
              <w:t xml:space="preserve"> „Ropokalnis“</w:t>
            </w:r>
          </w:p>
        </w:tc>
        <w:tc>
          <w:tcPr>
            <w:tcW w:w="1296" w:type="dxa"/>
          </w:tcPr>
          <w:p w14:paraId="69BEDB5E" w14:textId="77777777" w:rsidR="001820AD" w:rsidRPr="00FE1702" w:rsidRDefault="001820AD" w:rsidP="00A8339A">
            <w:pPr>
              <w:jc w:val="center"/>
            </w:pPr>
            <w:r w:rsidRPr="00FE1702">
              <w:t>171383694</w:t>
            </w:r>
          </w:p>
        </w:tc>
        <w:tc>
          <w:tcPr>
            <w:tcW w:w="1408" w:type="dxa"/>
          </w:tcPr>
          <w:p w14:paraId="59F28C2C" w14:textId="77777777" w:rsidR="001820AD" w:rsidRPr="00FE1702" w:rsidRDefault="001820AD" w:rsidP="001C32CE">
            <w:r w:rsidRPr="00FE1702">
              <w:t>Radviliškio r., Šeduva, Žvejų g. 8</w:t>
            </w:r>
          </w:p>
        </w:tc>
        <w:tc>
          <w:tcPr>
            <w:tcW w:w="1379" w:type="dxa"/>
          </w:tcPr>
          <w:p w14:paraId="48F86AD2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D26D746" w14:textId="77777777" w:rsidR="001820AD" w:rsidRPr="00FE1702" w:rsidRDefault="001820AD" w:rsidP="00A8339A">
            <w:pPr>
              <w:jc w:val="center"/>
            </w:pPr>
            <w:r w:rsidRPr="00FE1702">
              <w:t>223</w:t>
            </w:r>
          </w:p>
        </w:tc>
        <w:tc>
          <w:tcPr>
            <w:tcW w:w="1490" w:type="dxa"/>
          </w:tcPr>
          <w:p w14:paraId="561D823A" w14:textId="77777777" w:rsidR="001820AD" w:rsidRPr="00FE1702" w:rsidRDefault="001820AD" w:rsidP="00A8339A">
            <w:pPr>
              <w:jc w:val="center"/>
            </w:pPr>
            <w:r w:rsidRPr="00FE1702">
              <w:t>2004-09-15</w:t>
            </w:r>
          </w:p>
        </w:tc>
        <w:tc>
          <w:tcPr>
            <w:tcW w:w="1750" w:type="dxa"/>
          </w:tcPr>
          <w:p w14:paraId="4519D731" w14:textId="77777777" w:rsidR="001820AD" w:rsidRPr="00FE1702" w:rsidRDefault="001820AD" w:rsidP="001C32CE">
            <w:r w:rsidRPr="00FE1702">
              <w:t>Parduotuvė, Pasvalys, Vilniaus g. 16-1</w:t>
            </w:r>
          </w:p>
        </w:tc>
        <w:tc>
          <w:tcPr>
            <w:tcW w:w="1620" w:type="dxa"/>
          </w:tcPr>
          <w:p w14:paraId="0B6150C4" w14:textId="77777777" w:rsidR="001820AD" w:rsidRPr="00FE1702" w:rsidRDefault="001820AD" w:rsidP="00A8339A">
            <w:pPr>
              <w:jc w:val="center"/>
            </w:pPr>
            <w:r w:rsidRPr="00FE1702">
              <w:t>2013-04-10</w:t>
            </w:r>
          </w:p>
        </w:tc>
      </w:tr>
      <w:tr w:rsidR="001820AD" w:rsidRPr="00FE1702" w14:paraId="5E15EB60" w14:textId="77777777" w:rsidTr="00175680">
        <w:tc>
          <w:tcPr>
            <w:tcW w:w="675" w:type="dxa"/>
          </w:tcPr>
          <w:p w14:paraId="2E4B8DA1" w14:textId="77777777" w:rsidR="001820AD" w:rsidRPr="00FE1702" w:rsidRDefault="001820AD" w:rsidP="00A8339A">
            <w:pPr>
              <w:jc w:val="center"/>
            </w:pPr>
            <w:r w:rsidRPr="00FE1702">
              <w:t>10.</w:t>
            </w:r>
          </w:p>
        </w:tc>
        <w:tc>
          <w:tcPr>
            <w:tcW w:w="2966" w:type="dxa"/>
          </w:tcPr>
          <w:p w14:paraId="238515F5" w14:textId="77777777" w:rsidR="001820AD" w:rsidRPr="00FE1702" w:rsidRDefault="0019510E" w:rsidP="00DB6C59">
            <w:r w:rsidRPr="00FE1702">
              <w:t>UAB</w:t>
            </w:r>
            <w:r w:rsidR="001820AD" w:rsidRPr="00FE1702">
              <w:t xml:space="preserve"> „Ropokalnis“</w:t>
            </w:r>
          </w:p>
        </w:tc>
        <w:tc>
          <w:tcPr>
            <w:tcW w:w="1296" w:type="dxa"/>
          </w:tcPr>
          <w:p w14:paraId="43A821E2" w14:textId="77777777" w:rsidR="001820AD" w:rsidRPr="00FE1702" w:rsidRDefault="001820AD" w:rsidP="00A8339A">
            <w:pPr>
              <w:jc w:val="center"/>
            </w:pPr>
            <w:r w:rsidRPr="00FE1702">
              <w:t>171383694</w:t>
            </w:r>
          </w:p>
        </w:tc>
        <w:tc>
          <w:tcPr>
            <w:tcW w:w="1408" w:type="dxa"/>
          </w:tcPr>
          <w:p w14:paraId="2428B8B0" w14:textId="77777777" w:rsidR="001820AD" w:rsidRPr="00FE1702" w:rsidRDefault="001820AD" w:rsidP="001C32CE">
            <w:r w:rsidRPr="00FE1702">
              <w:t>Radviliškio r., Šeduva, Žvejų g. 8</w:t>
            </w:r>
          </w:p>
        </w:tc>
        <w:tc>
          <w:tcPr>
            <w:tcW w:w="1379" w:type="dxa"/>
          </w:tcPr>
          <w:p w14:paraId="49420CC2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5F039A2" w14:textId="77777777" w:rsidR="001820AD" w:rsidRPr="00FE1702" w:rsidRDefault="001820AD" w:rsidP="00A8339A">
            <w:pPr>
              <w:jc w:val="center"/>
            </w:pPr>
            <w:r w:rsidRPr="00FE1702">
              <w:t>255</w:t>
            </w:r>
          </w:p>
        </w:tc>
        <w:tc>
          <w:tcPr>
            <w:tcW w:w="1490" w:type="dxa"/>
          </w:tcPr>
          <w:p w14:paraId="6BDFB671" w14:textId="77777777" w:rsidR="001820AD" w:rsidRPr="00FE1702" w:rsidRDefault="001820AD" w:rsidP="00A8339A">
            <w:pPr>
              <w:jc w:val="center"/>
            </w:pPr>
            <w:r w:rsidRPr="00FE1702">
              <w:t>2006-07-18</w:t>
            </w:r>
          </w:p>
        </w:tc>
        <w:tc>
          <w:tcPr>
            <w:tcW w:w="1750" w:type="dxa"/>
          </w:tcPr>
          <w:p w14:paraId="00670EE8" w14:textId="77777777" w:rsidR="001820AD" w:rsidRPr="00FE1702" w:rsidRDefault="001820AD" w:rsidP="001C32CE">
            <w:r w:rsidRPr="00FE1702">
              <w:t>Parduotuvė, Pasvalys, Vyšnių g. 35</w:t>
            </w:r>
          </w:p>
        </w:tc>
        <w:tc>
          <w:tcPr>
            <w:tcW w:w="1620" w:type="dxa"/>
          </w:tcPr>
          <w:p w14:paraId="0CB38585" w14:textId="77777777" w:rsidR="001820AD" w:rsidRPr="00FE1702" w:rsidRDefault="001820AD" w:rsidP="00A8339A">
            <w:pPr>
              <w:jc w:val="center"/>
            </w:pPr>
            <w:r w:rsidRPr="00FE1702">
              <w:t>2013-04-10</w:t>
            </w:r>
          </w:p>
        </w:tc>
      </w:tr>
      <w:tr w:rsidR="001820AD" w:rsidRPr="00FE1702" w14:paraId="755AD49E" w14:textId="77777777" w:rsidTr="00175680">
        <w:tc>
          <w:tcPr>
            <w:tcW w:w="675" w:type="dxa"/>
          </w:tcPr>
          <w:p w14:paraId="09F3A29A" w14:textId="77777777" w:rsidR="001820AD" w:rsidRPr="00FE1702" w:rsidRDefault="001820AD" w:rsidP="00A8339A">
            <w:pPr>
              <w:jc w:val="center"/>
            </w:pPr>
            <w:r w:rsidRPr="00FE1702">
              <w:t>11.</w:t>
            </w:r>
          </w:p>
        </w:tc>
        <w:tc>
          <w:tcPr>
            <w:tcW w:w="2966" w:type="dxa"/>
          </w:tcPr>
          <w:p w14:paraId="62B1A53E" w14:textId="77777777" w:rsidR="001820AD" w:rsidRPr="00FE1702" w:rsidRDefault="0019510E" w:rsidP="00DB6C59">
            <w:r w:rsidRPr="00FE1702">
              <w:t>UAB</w:t>
            </w:r>
            <w:r w:rsidR="001820AD" w:rsidRPr="00FE1702">
              <w:t xml:space="preserve"> „Ropokalnis“</w:t>
            </w:r>
          </w:p>
        </w:tc>
        <w:tc>
          <w:tcPr>
            <w:tcW w:w="1296" w:type="dxa"/>
          </w:tcPr>
          <w:p w14:paraId="541D174F" w14:textId="77777777" w:rsidR="001820AD" w:rsidRPr="00FE1702" w:rsidRDefault="001820AD" w:rsidP="00A8339A">
            <w:pPr>
              <w:jc w:val="center"/>
            </w:pPr>
            <w:r w:rsidRPr="00FE1702">
              <w:t>171383694</w:t>
            </w:r>
          </w:p>
        </w:tc>
        <w:tc>
          <w:tcPr>
            <w:tcW w:w="1408" w:type="dxa"/>
          </w:tcPr>
          <w:p w14:paraId="7B141F17" w14:textId="77777777" w:rsidR="001820AD" w:rsidRPr="00FE1702" w:rsidRDefault="001820AD" w:rsidP="001C32CE">
            <w:r w:rsidRPr="00FE1702">
              <w:t>Radviliškio r., Šeduva, Žvejų g. 8</w:t>
            </w:r>
          </w:p>
        </w:tc>
        <w:tc>
          <w:tcPr>
            <w:tcW w:w="1379" w:type="dxa"/>
          </w:tcPr>
          <w:p w14:paraId="4DF9BD0D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0D673C5" w14:textId="77777777" w:rsidR="001820AD" w:rsidRPr="00FE1702" w:rsidRDefault="001820AD" w:rsidP="00A8339A">
            <w:pPr>
              <w:jc w:val="center"/>
            </w:pPr>
            <w:r w:rsidRPr="00FE1702">
              <w:t>284</w:t>
            </w:r>
          </w:p>
        </w:tc>
        <w:tc>
          <w:tcPr>
            <w:tcW w:w="1490" w:type="dxa"/>
          </w:tcPr>
          <w:p w14:paraId="3E23EA17" w14:textId="77777777" w:rsidR="001820AD" w:rsidRPr="00FE1702" w:rsidRDefault="001820AD" w:rsidP="00A8339A">
            <w:pPr>
              <w:jc w:val="center"/>
            </w:pPr>
            <w:r w:rsidRPr="00FE1702">
              <w:t>2008-12-19</w:t>
            </w:r>
          </w:p>
        </w:tc>
        <w:tc>
          <w:tcPr>
            <w:tcW w:w="1750" w:type="dxa"/>
          </w:tcPr>
          <w:p w14:paraId="02D83D91" w14:textId="77777777" w:rsidR="001820AD" w:rsidRPr="00FE1702" w:rsidRDefault="001820AD" w:rsidP="001C32CE">
            <w:r w:rsidRPr="00FE1702">
              <w:t>Parduotuvė, Pasvalio r. sav., Krinčino mstl.</w:t>
            </w:r>
          </w:p>
        </w:tc>
        <w:tc>
          <w:tcPr>
            <w:tcW w:w="1620" w:type="dxa"/>
          </w:tcPr>
          <w:p w14:paraId="3CBE8E03" w14:textId="77777777" w:rsidR="001820AD" w:rsidRPr="00FE1702" w:rsidRDefault="001820AD" w:rsidP="00A8339A">
            <w:pPr>
              <w:jc w:val="center"/>
            </w:pPr>
            <w:r w:rsidRPr="00FE1702">
              <w:t>2013-04-10</w:t>
            </w:r>
          </w:p>
        </w:tc>
      </w:tr>
      <w:tr w:rsidR="001820AD" w:rsidRPr="00FE1702" w14:paraId="24BE5410" w14:textId="77777777" w:rsidTr="00175680">
        <w:trPr>
          <w:trHeight w:val="1480"/>
        </w:trPr>
        <w:tc>
          <w:tcPr>
            <w:tcW w:w="675" w:type="dxa"/>
          </w:tcPr>
          <w:p w14:paraId="389BA5D6" w14:textId="77777777" w:rsidR="001820AD" w:rsidRPr="00FE1702" w:rsidRDefault="001820AD" w:rsidP="00A8339A">
            <w:pPr>
              <w:jc w:val="center"/>
            </w:pPr>
            <w:r w:rsidRPr="00FE1702">
              <w:lastRenderedPageBreak/>
              <w:t>12.</w:t>
            </w:r>
          </w:p>
        </w:tc>
        <w:tc>
          <w:tcPr>
            <w:tcW w:w="2966" w:type="dxa"/>
          </w:tcPr>
          <w:p w14:paraId="4635E712" w14:textId="77777777" w:rsidR="001820AD" w:rsidRPr="00FE1702" w:rsidRDefault="00DB6C59" w:rsidP="00DB6C59">
            <w:r w:rsidRPr="00FE1702">
              <w:t>UAB „Ustukių malūnas“</w:t>
            </w:r>
          </w:p>
        </w:tc>
        <w:tc>
          <w:tcPr>
            <w:tcW w:w="1296" w:type="dxa"/>
          </w:tcPr>
          <w:p w14:paraId="1CEE7FB3" w14:textId="77777777" w:rsidR="001820AD" w:rsidRPr="00FE1702" w:rsidRDefault="001820AD" w:rsidP="00A8339A">
            <w:pPr>
              <w:jc w:val="center"/>
            </w:pPr>
            <w:r w:rsidRPr="00FE1702">
              <w:t>169140735</w:t>
            </w:r>
          </w:p>
        </w:tc>
        <w:tc>
          <w:tcPr>
            <w:tcW w:w="1408" w:type="dxa"/>
          </w:tcPr>
          <w:p w14:paraId="04A5A78F" w14:textId="77777777" w:rsidR="001820AD" w:rsidRPr="00FE1702" w:rsidRDefault="001820AD" w:rsidP="001C32CE">
            <w:r w:rsidRPr="00FE1702">
              <w:t>Pasvalio r. sav., Pasvalio apyl. sen., Ustukių k.</w:t>
            </w:r>
          </w:p>
        </w:tc>
        <w:tc>
          <w:tcPr>
            <w:tcW w:w="1379" w:type="dxa"/>
          </w:tcPr>
          <w:p w14:paraId="6219CEE5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3231F01" w14:textId="77777777" w:rsidR="001820AD" w:rsidRPr="00FE1702" w:rsidRDefault="001820AD" w:rsidP="00A8339A">
            <w:pPr>
              <w:jc w:val="center"/>
            </w:pPr>
            <w:r w:rsidRPr="00FE1702">
              <w:t>142</w:t>
            </w:r>
          </w:p>
        </w:tc>
        <w:tc>
          <w:tcPr>
            <w:tcW w:w="1490" w:type="dxa"/>
          </w:tcPr>
          <w:p w14:paraId="45692DD9" w14:textId="77777777" w:rsidR="001820AD" w:rsidRPr="00FE1702" w:rsidRDefault="001820AD" w:rsidP="00A8339A">
            <w:pPr>
              <w:jc w:val="center"/>
            </w:pPr>
            <w:r w:rsidRPr="00FE1702">
              <w:t>2000-05-17</w:t>
            </w:r>
          </w:p>
        </w:tc>
        <w:tc>
          <w:tcPr>
            <w:tcW w:w="1750" w:type="dxa"/>
          </w:tcPr>
          <w:p w14:paraId="6F10B86B" w14:textId="77777777" w:rsidR="001820AD" w:rsidRPr="00FE1702" w:rsidRDefault="001820AD" w:rsidP="001C32CE">
            <w:r w:rsidRPr="00FE1702">
              <w:t>Parduotuvė,</w:t>
            </w:r>
          </w:p>
          <w:p w14:paraId="6F7FD1DC" w14:textId="77777777" w:rsidR="001820AD" w:rsidRPr="00FE1702" w:rsidRDefault="001820AD" w:rsidP="001C32CE">
            <w:r w:rsidRPr="00FE1702">
              <w:t>Pasvalio r. sav., Namišių sen., Manikūnų k.</w:t>
            </w:r>
          </w:p>
        </w:tc>
        <w:tc>
          <w:tcPr>
            <w:tcW w:w="1620" w:type="dxa"/>
          </w:tcPr>
          <w:p w14:paraId="15A2E1D5" w14:textId="77777777" w:rsidR="001820AD" w:rsidRPr="00FE1702" w:rsidRDefault="001820AD" w:rsidP="00A8339A">
            <w:pPr>
              <w:jc w:val="center"/>
            </w:pPr>
            <w:r w:rsidRPr="00FE1702">
              <w:t>2013-04-16</w:t>
            </w:r>
          </w:p>
        </w:tc>
      </w:tr>
      <w:tr w:rsidR="001820AD" w:rsidRPr="00FE1702" w14:paraId="012127D3" w14:textId="77777777" w:rsidTr="00175680">
        <w:tc>
          <w:tcPr>
            <w:tcW w:w="675" w:type="dxa"/>
          </w:tcPr>
          <w:p w14:paraId="34ABBFAE" w14:textId="77777777" w:rsidR="001820AD" w:rsidRPr="00FE1702" w:rsidRDefault="001820AD" w:rsidP="00A8339A">
            <w:pPr>
              <w:jc w:val="center"/>
            </w:pPr>
            <w:r w:rsidRPr="00FE1702">
              <w:t>13.</w:t>
            </w:r>
          </w:p>
        </w:tc>
        <w:tc>
          <w:tcPr>
            <w:tcW w:w="2966" w:type="dxa"/>
          </w:tcPr>
          <w:p w14:paraId="3BE55632" w14:textId="77777777" w:rsidR="001820AD" w:rsidRPr="00FE1702" w:rsidRDefault="00DB6C59" w:rsidP="00DB6C59">
            <w:r w:rsidRPr="00FE1702">
              <w:t>D. Gužauskienės firma „Ailada“</w:t>
            </w:r>
          </w:p>
        </w:tc>
        <w:tc>
          <w:tcPr>
            <w:tcW w:w="1296" w:type="dxa"/>
          </w:tcPr>
          <w:p w14:paraId="682889CA" w14:textId="77777777" w:rsidR="001820AD" w:rsidRPr="00FE1702" w:rsidRDefault="001820AD" w:rsidP="00A8339A">
            <w:pPr>
              <w:jc w:val="center"/>
            </w:pPr>
            <w:r w:rsidRPr="00FE1702">
              <w:t>169137034</w:t>
            </w:r>
          </w:p>
        </w:tc>
        <w:tc>
          <w:tcPr>
            <w:tcW w:w="1408" w:type="dxa"/>
          </w:tcPr>
          <w:p w14:paraId="763AEB1D" w14:textId="77777777" w:rsidR="001820AD" w:rsidRPr="00FE1702" w:rsidRDefault="001820AD" w:rsidP="001C32CE">
            <w:r w:rsidRPr="00FE1702">
              <w:t>Pasvalys, Vilniaus g. 55</w:t>
            </w:r>
          </w:p>
        </w:tc>
        <w:tc>
          <w:tcPr>
            <w:tcW w:w="1379" w:type="dxa"/>
          </w:tcPr>
          <w:p w14:paraId="4D5AA47B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964E0B8" w14:textId="77777777" w:rsidR="001820AD" w:rsidRPr="00FE1702" w:rsidRDefault="001820AD" w:rsidP="00A8339A">
            <w:pPr>
              <w:jc w:val="center"/>
            </w:pPr>
            <w:r w:rsidRPr="00FE1702">
              <w:t>101</w:t>
            </w:r>
          </w:p>
        </w:tc>
        <w:tc>
          <w:tcPr>
            <w:tcW w:w="1490" w:type="dxa"/>
          </w:tcPr>
          <w:p w14:paraId="1E0DCB1D" w14:textId="77777777" w:rsidR="001820AD" w:rsidRPr="00FE1702" w:rsidRDefault="001820AD" w:rsidP="00A8339A">
            <w:pPr>
              <w:jc w:val="center"/>
            </w:pPr>
            <w:r w:rsidRPr="00FE1702">
              <w:t>2001-01-16</w:t>
            </w:r>
          </w:p>
        </w:tc>
        <w:tc>
          <w:tcPr>
            <w:tcW w:w="1750" w:type="dxa"/>
          </w:tcPr>
          <w:p w14:paraId="1235C9F7" w14:textId="77777777" w:rsidR="001820AD" w:rsidRPr="00FE1702" w:rsidRDefault="001820AD" w:rsidP="001C32CE">
            <w:r w:rsidRPr="00FE1702">
              <w:t>Parduotuvė,</w:t>
            </w:r>
          </w:p>
          <w:p w14:paraId="3491C593" w14:textId="77777777" w:rsidR="001820AD" w:rsidRPr="00FE1702" w:rsidRDefault="001820AD" w:rsidP="001C32CE">
            <w:r w:rsidRPr="00FE1702">
              <w:t>Pasvalys, Vilniaus g. 55</w:t>
            </w:r>
          </w:p>
        </w:tc>
        <w:tc>
          <w:tcPr>
            <w:tcW w:w="1620" w:type="dxa"/>
          </w:tcPr>
          <w:p w14:paraId="57555EC2" w14:textId="77777777" w:rsidR="001820AD" w:rsidRPr="00FE1702" w:rsidRDefault="001820AD" w:rsidP="00A8339A">
            <w:pPr>
              <w:jc w:val="center"/>
            </w:pPr>
            <w:r w:rsidRPr="00FE1702">
              <w:t>2013-04-16</w:t>
            </w:r>
          </w:p>
        </w:tc>
      </w:tr>
      <w:tr w:rsidR="001820AD" w:rsidRPr="00FE1702" w14:paraId="18AD7FFC" w14:textId="77777777" w:rsidTr="00175680">
        <w:tc>
          <w:tcPr>
            <w:tcW w:w="675" w:type="dxa"/>
          </w:tcPr>
          <w:p w14:paraId="700179FA" w14:textId="77777777" w:rsidR="001820AD" w:rsidRPr="00FE1702" w:rsidRDefault="001820AD" w:rsidP="00A8339A">
            <w:pPr>
              <w:jc w:val="center"/>
            </w:pPr>
            <w:r w:rsidRPr="00FE1702">
              <w:t>14.</w:t>
            </w:r>
          </w:p>
        </w:tc>
        <w:tc>
          <w:tcPr>
            <w:tcW w:w="2966" w:type="dxa"/>
          </w:tcPr>
          <w:p w14:paraId="03B17219" w14:textId="77777777" w:rsidR="001820AD" w:rsidRPr="00FE1702" w:rsidRDefault="00DB6C59" w:rsidP="00DB6C59">
            <w:r w:rsidRPr="00FE1702">
              <w:t>D. Tautkienės įmonė</w:t>
            </w:r>
          </w:p>
        </w:tc>
        <w:tc>
          <w:tcPr>
            <w:tcW w:w="1296" w:type="dxa"/>
          </w:tcPr>
          <w:p w14:paraId="4972D4EA" w14:textId="77777777" w:rsidR="001820AD" w:rsidRPr="00FE1702" w:rsidRDefault="001820AD" w:rsidP="00A8339A">
            <w:pPr>
              <w:jc w:val="center"/>
            </w:pPr>
            <w:r w:rsidRPr="00FE1702">
              <w:t>6928903</w:t>
            </w:r>
          </w:p>
        </w:tc>
        <w:tc>
          <w:tcPr>
            <w:tcW w:w="1408" w:type="dxa"/>
          </w:tcPr>
          <w:p w14:paraId="555EF8D0" w14:textId="77777777" w:rsidR="001820AD" w:rsidRPr="00FE1702" w:rsidRDefault="001820AD" w:rsidP="001C32CE">
            <w:r w:rsidRPr="00FE1702">
              <w:t>Pasvalio r. sav., Pumpėnų sen., Vilkiškių k.</w:t>
            </w:r>
          </w:p>
        </w:tc>
        <w:tc>
          <w:tcPr>
            <w:tcW w:w="1379" w:type="dxa"/>
          </w:tcPr>
          <w:p w14:paraId="377C1B4E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F304DB6" w14:textId="77777777" w:rsidR="001820AD" w:rsidRPr="00FE1702" w:rsidRDefault="001820AD" w:rsidP="00A8339A">
            <w:pPr>
              <w:jc w:val="center"/>
            </w:pPr>
            <w:r w:rsidRPr="00FE1702">
              <w:t>109</w:t>
            </w:r>
          </w:p>
        </w:tc>
        <w:tc>
          <w:tcPr>
            <w:tcW w:w="1490" w:type="dxa"/>
          </w:tcPr>
          <w:p w14:paraId="6B2218CE" w14:textId="77777777" w:rsidR="001820AD" w:rsidRPr="00FE1702" w:rsidRDefault="001820AD" w:rsidP="00A8339A">
            <w:pPr>
              <w:jc w:val="center"/>
            </w:pPr>
            <w:r w:rsidRPr="00FE1702">
              <w:t>2002-02-05</w:t>
            </w:r>
          </w:p>
        </w:tc>
        <w:tc>
          <w:tcPr>
            <w:tcW w:w="1750" w:type="dxa"/>
          </w:tcPr>
          <w:p w14:paraId="161E80F0" w14:textId="77777777" w:rsidR="001820AD" w:rsidRPr="00FE1702" w:rsidRDefault="001820AD" w:rsidP="001C32CE">
            <w:r w:rsidRPr="00FE1702">
              <w:t>Parduotuvė, Pasvalio r. sav., Pumpėnų sen., Vilkiškių k.</w:t>
            </w:r>
          </w:p>
        </w:tc>
        <w:tc>
          <w:tcPr>
            <w:tcW w:w="1620" w:type="dxa"/>
          </w:tcPr>
          <w:p w14:paraId="2B453275" w14:textId="77777777" w:rsidR="001820AD" w:rsidRPr="00FE1702" w:rsidRDefault="001820AD" w:rsidP="00A8339A">
            <w:pPr>
              <w:jc w:val="center"/>
            </w:pPr>
            <w:r w:rsidRPr="00FE1702">
              <w:t>2013-04-16</w:t>
            </w:r>
          </w:p>
        </w:tc>
      </w:tr>
      <w:tr w:rsidR="001820AD" w:rsidRPr="00FE1702" w14:paraId="303104EB" w14:textId="77777777" w:rsidTr="00175680">
        <w:tc>
          <w:tcPr>
            <w:tcW w:w="675" w:type="dxa"/>
          </w:tcPr>
          <w:p w14:paraId="531392FB" w14:textId="77777777" w:rsidR="001820AD" w:rsidRPr="00FE1702" w:rsidRDefault="001820AD" w:rsidP="00A8339A">
            <w:pPr>
              <w:jc w:val="center"/>
            </w:pPr>
            <w:r w:rsidRPr="00FE1702">
              <w:t>15.</w:t>
            </w:r>
          </w:p>
        </w:tc>
        <w:tc>
          <w:tcPr>
            <w:tcW w:w="2966" w:type="dxa"/>
          </w:tcPr>
          <w:p w14:paraId="30FA7602" w14:textId="77777777" w:rsidR="001820AD" w:rsidRPr="00FE1702" w:rsidRDefault="001820AD" w:rsidP="00DB6C59">
            <w:r w:rsidRPr="00FE1702">
              <w:t xml:space="preserve">Gaivutės </w:t>
            </w:r>
            <w:r w:rsidR="00DB6C59" w:rsidRPr="00FE1702">
              <w:t>Linkevičienės individuali įmonė</w:t>
            </w:r>
          </w:p>
        </w:tc>
        <w:tc>
          <w:tcPr>
            <w:tcW w:w="1296" w:type="dxa"/>
          </w:tcPr>
          <w:p w14:paraId="138E07DE" w14:textId="77777777" w:rsidR="001820AD" w:rsidRPr="00FE1702" w:rsidRDefault="001820AD" w:rsidP="00A8339A">
            <w:pPr>
              <w:jc w:val="center"/>
            </w:pPr>
            <w:r w:rsidRPr="00FE1702">
              <w:t>301593649</w:t>
            </w:r>
          </w:p>
        </w:tc>
        <w:tc>
          <w:tcPr>
            <w:tcW w:w="1408" w:type="dxa"/>
          </w:tcPr>
          <w:p w14:paraId="4AD07AA8" w14:textId="77777777" w:rsidR="001820AD" w:rsidRPr="00FE1702" w:rsidRDefault="001820AD" w:rsidP="001C32CE">
            <w:r w:rsidRPr="00FE1702">
              <w:t>Pasvalio r. sav., Joniškėlio apyl. sen., Šiukštonių k.</w:t>
            </w:r>
          </w:p>
        </w:tc>
        <w:tc>
          <w:tcPr>
            <w:tcW w:w="1379" w:type="dxa"/>
          </w:tcPr>
          <w:p w14:paraId="3AFE62E9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C25635A" w14:textId="77777777" w:rsidR="001820AD" w:rsidRPr="00FE1702" w:rsidRDefault="001820AD" w:rsidP="00A8339A">
            <w:pPr>
              <w:jc w:val="center"/>
            </w:pPr>
            <w:r w:rsidRPr="00FE1702">
              <w:t>279</w:t>
            </w:r>
          </w:p>
        </w:tc>
        <w:tc>
          <w:tcPr>
            <w:tcW w:w="1490" w:type="dxa"/>
          </w:tcPr>
          <w:p w14:paraId="51616450" w14:textId="77777777" w:rsidR="001820AD" w:rsidRPr="00FE1702" w:rsidRDefault="001820AD" w:rsidP="00A8339A">
            <w:pPr>
              <w:jc w:val="center"/>
            </w:pPr>
            <w:r w:rsidRPr="00FE1702">
              <w:t>2008-05-19</w:t>
            </w:r>
          </w:p>
        </w:tc>
        <w:tc>
          <w:tcPr>
            <w:tcW w:w="1750" w:type="dxa"/>
          </w:tcPr>
          <w:p w14:paraId="20522B21" w14:textId="77777777" w:rsidR="001820AD" w:rsidRPr="00FE1702" w:rsidRDefault="001820AD" w:rsidP="001C32CE">
            <w:r w:rsidRPr="00FE1702">
              <w:t>Parduotuvė, Pasvalio r. sav., Joniškėlio apyl. sen., Švobiškio k.</w:t>
            </w:r>
          </w:p>
        </w:tc>
        <w:tc>
          <w:tcPr>
            <w:tcW w:w="1620" w:type="dxa"/>
          </w:tcPr>
          <w:p w14:paraId="0B4D5135" w14:textId="77777777" w:rsidR="001820AD" w:rsidRPr="00FE1702" w:rsidRDefault="001820AD" w:rsidP="00A8339A">
            <w:pPr>
              <w:jc w:val="center"/>
            </w:pPr>
            <w:r w:rsidRPr="00FE1702">
              <w:t>2013-04-16</w:t>
            </w:r>
          </w:p>
        </w:tc>
      </w:tr>
      <w:tr w:rsidR="001820AD" w:rsidRPr="00FE1702" w14:paraId="39539D7C" w14:textId="77777777" w:rsidTr="00175680">
        <w:tc>
          <w:tcPr>
            <w:tcW w:w="675" w:type="dxa"/>
          </w:tcPr>
          <w:p w14:paraId="63967AB8" w14:textId="77777777" w:rsidR="001820AD" w:rsidRPr="00FE1702" w:rsidRDefault="001820AD" w:rsidP="00A8339A">
            <w:pPr>
              <w:jc w:val="center"/>
            </w:pPr>
            <w:r w:rsidRPr="00FE1702">
              <w:t xml:space="preserve">16. </w:t>
            </w:r>
          </w:p>
        </w:tc>
        <w:tc>
          <w:tcPr>
            <w:tcW w:w="2966" w:type="dxa"/>
          </w:tcPr>
          <w:p w14:paraId="1EEECC66" w14:textId="77777777" w:rsidR="001820AD" w:rsidRPr="00FE1702" w:rsidRDefault="00DB6C59" w:rsidP="00DB6C59">
            <w:r w:rsidRPr="00FE1702">
              <w:t>A. Stulgienės įmonė „Aldvita“</w:t>
            </w:r>
          </w:p>
        </w:tc>
        <w:tc>
          <w:tcPr>
            <w:tcW w:w="1296" w:type="dxa"/>
          </w:tcPr>
          <w:p w14:paraId="4A241994" w14:textId="77777777" w:rsidR="001820AD" w:rsidRPr="00FE1702" w:rsidRDefault="001820AD" w:rsidP="00A8339A">
            <w:pPr>
              <w:jc w:val="center"/>
            </w:pPr>
            <w:r w:rsidRPr="00FE1702">
              <w:t>169233328</w:t>
            </w:r>
          </w:p>
        </w:tc>
        <w:tc>
          <w:tcPr>
            <w:tcW w:w="1408" w:type="dxa"/>
          </w:tcPr>
          <w:p w14:paraId="65F62944" w14:textId="77777777" w:rsidR="001820AD" w:rsidRPr="00FE1702" w:rsidRDefault="001820AD" w:rsidP="001C32CE">
            <w:r w:rsidRPr="00FE1702">
              <w:t>Pasvalys, Vytauto Didžiojo a. 10/2</w:t>
            </w:r>
          </w:p>
        </w:tc>
        <w:tc>
          <w:tcPr>
            <w:tcW w:w="1379" w:type="dxa"/>
          </w:tcPr>
          <w:p w14:paraId="2F9A0220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2505918" w14:textId="77777777" w:rsidR="001820AD" w:rsidRPr="00FE1702" w:rsidRDefault="001820AD" w:rsidP="00A8339A">
            <w:pPr>
              <w:jc w:val="center"/>
            </w:pPr>
            <w:r w:rsidRPr="00FE1702">
              <w:t>60</w:t>
            </w:r>
          </w:p>
        </w:tc>
        <w:tc>
          <w:tcPr>
            <w:tcW w:w="1490" w:type="dxa"/>
          </w:tcPr>
          <w:p w14:paraId="1F76D4E6" w14:textId="77777777" w:rsidR="001820AD" w:rsidRPr="00FE1702" w:rsidRDefault="001820AD" w:rsidP="00A8339A">
            <w:pPr>
              <w:jc w:val="center"/>
            </w:pPr>
            <w:r w:rsidRPr="00FE1702">
              <w:t>2001-01-02</w:t>
            </w:r>
          </w:p>
        </w:tc>
        <w:tc>
          <w:tcPr>
            <w:tcW w:w="1750" w:type="dxa"/>
          </w:tcPr>
          <w:p w14:paraId="2CD2339A" w14:textId="77777777" w:rsidR="001820AD" w:rsidRPr="00FE1702" w:rsidRDefault="001820AD" w:rsidP="001C32CE">
            <w:r w:rsidRPr="00FE1702">
              <w:t>Parduotuvė, Vytauto Didžiojo a. 10/2</w:t>
            </w:r>
          </w:p>
        </w:tc>
        <w:tc>
          <w:tcPr>
            <w:tcW w:w="1620" w:type="dxa"/>
          </w:tcPr>
          <w:p w14:paraId="17126FB1" w14:textId="77777777" w:rsidR="001820AD" w:rsidRPr="00FE1702" w:rsidRDefault="001820AD" w:rsidP="00A8339A">
            <w:pPr>
              <w:jc w:val="center"/>
            </w:pPr>
            <w:r w:rsidRPr="00FE1702">
              <w:t>2013-05-03</w:t>
            </w:r>
          </w:p>
        </w:tc>
      </w:tr>
      <w:tr w:rsidR="001820AD" w:rsidRPr="00FE1702" w14:paraId="4D14CC61" w14:textId="77777777" w:rsidTr="00175680">
        <w:tc>
          <w:tcPr>
            <w:tcW w:w="675" w:type="dxa"/>
          </w:tcPr>
          <w:p w14:paraId="57CD8320" w14:textId="77777777" w:rsidR="001820AD" w:rsidRPr="00FE1702" w:rsidRDefault="001820AD" w:rsidP="00A8339A">
            <w:pPr>
              <w:jc w:val="center"/>
            </w:pPr>
            <w:r w:rsidRPr="00FE1702">
              <w:t>17.</w:t>
            </w:r>
          </w:p>
        </w:tc>
        <w:tc>
          <w:tcPr>
            <w:tcW w:w="2966" w:type="dxa"/>
          </w:tcPr>
          <w:p w14:paraId="022C3DBE" w14:textId="77777777" w:rsidR="001820AD" w:rsidRPr="00FE1702" w:rsidRDefault="001820AD" w:rsidP="00DB6C59">
            <w:r w:rsidRPr="00FE1702">
              <w:t>UAB „Pumikas“</w:t>
            </w:r>
            <w:r w:rsidR="0019510E" w:rsidRPr="00FE1702">
              <w:t xml:space="preserve"> </w:t>
            </w:r>
          </w:p>
        </w:tc>
        <w:tc>
          <w:tcPr>
            <w:tcW w:w="1296" w:type="dxa"/>
          </w:tcPr>
          <w:p w14:paraId="764950B3" w14:textId="77777777" w:rsidR="001820AD" w:rsidRPr="00FE1702" w:rsidRDefault="001820AD" w:rsidP="00A8339A">
            <w:pPr>
              <w:jc w:val="center"/>
            </w:pPr>
            <w:r w:rsidRPr="00FE1702">
              <w:t>6929015</w:t>
            </w:r>
          </w:p>
        </w:tc>
        <w:tc>
          <w:tcPr>
            <w:tcW w:w="1408" w:type="dxa"/>
          </w:tcPr>
          <w:p w14:paraId="75A9E973" w14:textId="77777777" w:rsidR="001820AD" w:rsidRPr="00FE1702" w:rsidRDefault="001820AD" w:rsidP="001C32CE">
            <w:r w:rsidRPr="00FE1702">
              <w:t>Pasvalio r. sav., Pušalotas, Savanorių g. 4</w:t>
            </w:r>
          </w:p>
        </w:tc>
        <w:tc>
          <w:tcPr>
            <w:tcW w:w="1379" w:type="dxa"/>
          </w:tcPr>
          <w:p w14:paraId="126DCC74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949325E" w14:textId="77777777" w:rsidR="001820AD" w:rsidRPr="00FE1702" w:rsidRDefault="001820AD" w:rsidP="00A8339A">
            <w:pPr>
              <w:jc w:val="center"/>
            </w:pPr>
            <w:r w:rsidRPr="00FE1702">
              <w:t>113</w:t>
            </w:r>
          </w:p>
        </w:tc>
        <w:tc>
          <w:tcPr>
            <w:tcW w:w="1490" w:type="dxa"/>
          </w:tcPr>
          <w:p w14:paraId="281E0AC7" w14:textId="77777777" w:rsidR="001820AD" w:rsidRPr="00FE1702" w:rsidRDefault="001820AD" w:rsidP="00A8339A">
            <w:pPr>
              <w:jc w:val="center"/>
            </w:pPr>
            <w:r w:rsidRPr="00FE1702">
              <w:t>2002-02-20</w:t>
            </w:r>
          </w:p>
        </w:tc>
        <w:tc>
          <w:tcPr>
            <w:tcW w:w="1750" w:type="dxa"/>
          </w:tcPr>
          <w:p w14:paraId="23904AD6" w14:textId="77777777" w:rsidR="001820AD" w:rsidRPr="00FE1702" w:rsidRDefault="001820AD" w:rsidP="001C32CE">
            <w:r w:rsidRPr="00FE1702">
              <w:t>Baras, Pasvalio r. sav., Pušalotas, Savanorių g. 4</w:t>
            </w:r>
          </w:p>
        </w:tc>
        <w:tc>
          <w:tcPr>
            <w:tcW w:w="1620" w:type="dxa"/>
          </w:tcPr>
          <w:p w14:paraId="7193C5B6" w14:textId="77777777" w:rsidR="001820AD" w:rsidRPr="00FE1702" w:rsidRDefault="001820AD" w:rsidP="00A8339A">
            <w:pPr>
              <w:jc w:val="center"/>
            </w:pPr>
            <w:r w:rsidRPr="00FE1702">
              <w:t>2013-07-18</w:t>
            </w:r>
          </w:p>
        </w:tc>
      </w:tr>
      <w:tr w:rsidR="001820AD" w:rsidRPr="00FE1702" w14:paraId="0AD87233" w14:textId="77777777" w:rsidTr="00175680">
        <w:tc>
          <w:tcPr>
            <w:tcW w:w="675" w:type="dxa"/>
          </w:tcPr>
          <w:p w14:paraId="31F1896B" w14:textId="77777777" w:rsidR="001820AD" w:rsidRPr="00FE1702" w:rsidRDefault="001820AD" w:rsidP="00A8339A">
            <w:pPr>
              <w:jc w:val="center"/>
            </w:pPr>
            <w:r w:rsidRPr="00FE1702">
              <w:t>18.</w:t>
            </w:r>
          </w:p>
        </w:tc>
        <w:tc>
          <w:tcPr>
            <w:tcW w:w="2966" w:type="dxa"/>
          </w:tcPr>
          <w:p w14:paraId="1A31A218" w14:textId="77777777" w:rsidR="001820AD" w:rsidRPr="00FE1702" w:rsidRDefault="001820AD" w:rsidP="00DB6C59">
            <w:r w:rsidRPr="00FE1702">
              <w:t>UAB „Pumikas“</w:t>
            </w:r>
            <w:r w:rsidR="0019510E" w:rsidRPr="00FE1702">
              <w:t xml:space="preserve"> </w:t>
            </w:r>
          </w:p>
        </w:tc>
        <w:tc>
          <w:tcPr>
            <w:tcW w:w="1296" w:type="dxa"/>
          </w:tcPr>
          <w:p w14:paraId="7D242C7C" w14:textId="77777777" w:rsidR="001820AD" w:rsidRPr="00FE1702" w:rsidRDefault="001820AD" w:rsidP="00A8339A">
            <w:pPr>
              <w:jc w:val="center"/>
            </w:pPr>
            <w:r w:rsidRPr="00FE1702">
              <w:t>6929015</w:t>
            </w:r>
          </w:p>
        </w:tc>
        <w:tc>
          <w:tcPr>
            <w:tcW w:w="1408" w:type="dxa"/>
          </w:tcPr>
          <w:p w14:paraId="6FCB92F8" w14:textId="77777777" w:rsidR="001820AD" w:rsidRPr="00FE1702" w:rsidRDefault="001820AD" w:rsidP="001C32CE">
            <w:r w:rsidRPr="00FE1702">
              <w:t xml:space="preserve">Pasvalio r. sav., Pušalotas, Savanorių </w:t>
            </w:r>
            <w:r w:rsidRPr="00FE1702">
              <w:lastRenderedPageBreak/>
              <w:t>g. 4</w:t>
            </w:r>
          </w:p>
        </w:tc>
        <w:tc>
          <w:tcPr>
            <w:tcW w:w="1379" w:type="dxa"/>
          </w:tcPr>
          <w:p w14:paraId="6FD23318" w14:textId="77777777" w:rsidR="001820AD" w:rsidRPr="00FE1702" w:rsidRDefault="001820AD" w:rsidP="001C32CE">
            <w:r w:rsidRPr="00FE1702">
              <w:lastRenderedPageBreak/>
              <w:t xml:space="preserve">Verstis mažmenine prekyba tabako </w:t>
            </w:r>
            <w:r w:rsidRPr="00FE1702">
              <w:lastRenderedPageBreak/>
              <w:t>gaminiais</w:t>
            </w:r>
          </w:p>
        </w:tc>
        <w:tc>
          <w:tcPr>
            <w:tcW w:w="1024" w:type="dxa"/>
          </w:tcPr>
          <w:p w14:paraId="6DFF1B6C" w14:textId="77777777" w:rsidR="001820AD" w:rsidRPr="00FE1702" w:rsidRDefault="001820AD" w:rsidP="00A8339A">
            <w:pPr>
              <w:jc w:val="center"/>
            </w:pPr>
            <w:r w:rsidRPr="00FE1702">
              <w:lastRenderedPageBreak/>
              <w:t>114</w:t>
            </w:r>
          </w:p>
        </w:tc>
        <w:tc>
          <w:tcPr>
            <w:tcW w:w="1490" w:type="dxa"/>
          </w:tcPr>
          <w:p w14:paraId="6ECBFA3D" w14:textId="77777777" w:rsidR="001820AD" w:rsidRPr="00FE1702" w:rsidRDefault="001820AD" w:rsidP="00A8339A">
            <w:pPr>
              <w:jc w:val="center"/>
            </w:pPr>
            <w:r w:rsidRPr="00FE1702">
              <w:t>2002-02-20</w:t>
            </w:r>
          </w:p>
        </w:tc>
        <w:tc>
          <w:tcPr>
            <w:tcW w:w="1750" w:type="dxa"/>
          </w:tcPr>
          <w:p w14:paraId="224BE7AE" w14:textId="77777777" w:rsidR="001820AD" w:rsidRPr="00FE1702" w:rsidRDefault="001820AD" w:rsidP="001C32CE">
            <w:r w:rsidRPr="00FE1702">
              <w:t>Parduotuvė, Pasvalio r. sav., Pušalotas, Savanorių g. 4</w:t>
            </w:r>
          </w:p>
        </w:tc>
        <w:tc>
          <w:tcPr>
            <w:tcW w:w="1620" w:type="dxa"/>
          </w:tcPr>
          <w:p w14:paraId="5503B8E1" w14:textId="77777777" w:rsidR="001820AD" w:rsidRPr="00FE1702" w:rsidRDefault="001820AD" w:rsidP="00A8339A">
            <w:pPr>
              <w:jc w:val="center"/>
            </w:pPr>
            <w:r w:rsidRPr="00FE1702">
              <w:t>2013-07-18</w:t>
            </w:r>
          </w:p>
        </w:tc>
      </w:tr>
      <w:tr w:rsidR="001820AD" w:rsidRPr="00FE1702" w14:paraId="538F1052" w14:textId="77777777" w:rsidTr="00175680">
        <w:tc>
          <w:tcPr>
            <w:tcW w:w="675" w:type="dxa"/>
          </w:tcPr>
          <w:p w14:paraId="2CA1B591" w14:textId="77777777" w:rsidR="001820AD" w:rsidRPr="00FE1702" w:rsidRDefault="001820AD" w:rsidP="00A8339A">
            <w:pPr>
              <w:jc w:val="center"/>
            </w:pPr>
            <w:r w:rsidRPr="00FE1702">
              <w:t>19.</w:t>
            </w:r>
          </w:p>
        </w:tc>
        <w:tc>
          <w:tcPr>
            <w:tcW w:w="2966" w:type="dxa"/>
          </w:tcPr>
          <w:p w14:paraId="52BF4781" w14:textId="77777777" w:rsidR="001820AD" w:rsidRPr="00FE1702" w:rsidRDefault="001820AD" w:rsidP="00DB6C59">
            <w:r w:rsidRPr="00FE1702">
              <w:t>UAB „Ustukių malūnas“</w:t>
            </w:r>
            <w:r w:rsidR="0019510E" w:rsidRPr="00FE1702">
              <w:t xml:space="preserve"> </w:t>
            </w:r>
          </w:p>
        </w:tc>
        <w:tc>
          <w:tcPr>
            <w:tcW w:w="1296" w:type="dxa"/>
          </w:tcPr>
          <w:p w14:paraId="0F26F2D0" w14:textId="77777777" w:rsidR="001820AD" w:rsidRPr="00FE1702" w:rsidRDefault="001820AD" w:rsidP="00A8339A">
            <w:pPr>
              <w:jc w:val="center"/>
            </w:pPr>
            <w:r w:rsidRPr="00FE1702">
              <w:t>169140735</w:t>
            </w:r>
          </w:p>
        </w:tc>
        <w:tc>
          <w:tcPr>
            <w:tcW w:w="1408" w:type="dxa"/>
          </w:tcPr>
          <w:p w14:paraId="643DCBF5" w14:textId="77777777" w:rsidR="001820AD" w:rsidRPr="00FE1702" w:rsidRDefault="001820AD" w:rsidP="001C32CE">
            <w:r w:rsidRPr="00FE1702">
              <w:t>Pasvalio r. sav., Pasvalio apyl. sen., Ustukių k.</w:t>
            </w:r>
          </w:p>
        </w:tc>
        <w:tc>
          <w:tcPr>
            <w:tcW w:w="1379" w:type="dxa"/>
          </w:tcPr>
          <w:p w14:paraId="31C67143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4F3E977" w14:textId="77777777" w:rsidR="001820AD" w:rsidRPr="00FE1702" w:rsidRDefault="001820AD" w:rsidP="00A8339A">
            <w:pPr>
              <w:jc w:val="center"/>
            </w:pPr>
            <w:r w:rsidRPr="00FE1702">
              <w:t>107</w:t>
            </w:r>
          </w:p>
        </w:tc>
        <w:tc>
          <w:tcPr>
            <w:tcW w:w="1490" w:type="dxa"/>
          </w:tcPr>
          <w:p w14:paraId="3C5030B4" w14:textId="77777777" w:rsidR="001820AD" w:rsidRPr="00FE1702" w:rsidRDefault="001820AD" w:rsidP="00A8339A">
            <w:pPr>
              <w:jc w:val="center"/>
            </w:pPr>
            <w:r w:rsidRPr="00FE1702">
              <w:t>2001-02-01</w:t>
            </w:r>
          </w:p>
        </w:tc>
        <w:tc>
          <w:tcPr>
            <w:tcW w:w="1750" w:type="dxa"/>
          </w:tcPr>
          <w:p w14:paraId="6B694540" w14:textId="77777777" w:rsidR="001820AD" w:rsidRPr="00FE1702" w:rsidRDefault="001820AD" w:rsidP="001C32CE">
            <w:r w:rsidRPr="00FE1702">
              <w:t>Parduotuvė, Pasvalio r. sav., Pasvalio apyl. sen., Ustukių k.</w:t>
            </w:r>
          </w:p>
        </w:tc>
        <w:tc>
          <w:tcPr>
            <w:tcW w:w="1620" w:type="dxa"/>
          </w:tcPr>
          <w:p w14:paraId="40929C9D" w14:textId="77777777" w:rsidR="001820AD" w:rsidRPr="00FE1702" w:rsidRDefault="001820AD" w:rsidP="00A8339A">
            <w:pPr>
              <w:jc w:val="center"/>
            </w:pPr>
            <w:r w:rsidRPr="00FE1702">
              <w:t>2013-09-03</w:t>
            </w:r>
          </w:p>
        </w:tc>
      </w:tr>
      <w:tr w:rsidR="001820AD" w:rsidRPr="00FE1702" w14:paraId="042873E8" w14:textId="77777777" w:rsidTr="00175680">
        <w:tc>
          <w:tcPr>
            <w:tcW w:w="675" w:type="dxa"/>
          </w:tcPr>
          <w:p w14:paraId="3271F919" w14:textId="77777777" w:rsidR="001820AD" w:rsidRPr="00FE1702" w:rsidRDefault="001820AD" w:rsidP="00A8339A">
            <w:pPr>
              <w:jc w:val="center"/>
            </w:pPr>
            <w:r w:rsidRPr="00FE1702">
              <w:t>20.</w:t>
            </w:r>
          </w:p>
        </w:tc>
        <w:tc>
          <w:tcPr>
            <w:tcW w:w="2966" w:type="dxa"/>
          </w:tcPr>
          <w:p w14:paraId="596E0FB8" w14:textId="77777777" w:rsidR="001820AD" w:rsidRPr="00FE1702" w:rsidRDefault="001820AD" w:rsidP="00DB6C59">
            <w:r w:rsidRPr="00FE1702">
              <w:t>B. Mašalo įmonė</w:t>
            </w:r>
          </w:p>
        </w:tc>
        <w:tc>
          <w:tcPr>
            <w:tcW w:w="1296" w:type="dxa"/>
          </w:tcPr>
          <w:p w14:paraId="6E5DE54D" w14:textId="77777777" w:rsidR="001820AD" w:rsidRPr="00FE1702" w:rsidRDefault="001820AD" w:rsidP="00A8339A">
            <w:pPr>
              <w:jc w:val="center"/>
            </w:pPr>
            <w:r w:rsidRPr="00FE1702">
              <w:t>269184280</w:t>
            </w:r>
          </w:p>
        </w:tc>
        <w:tc>
          <w:tcPr>
            <w:tcW w:w="1408" w:type="dxa"/>
          </w:tcPr>
          <w:p w14:paraId="2332A48C" w14:textId="77777777" w:rsidR="001820AD" w:rsidRPr="00FE1702" w:rsidRDefault="001820AD" w:rsidP="001C32CE">
            <w:r w:rsidRPr="00FE1702">
              <w:t>Pasvalio r. sav., Saločiai, Birutės g. 14</w:t>
            </w:r>
          </w:p>
        </w:tc>
        <w:tc>
          <w:tcPr>
            <w:tcW w:w="1379" w:type="dxa"/>
          </w:tcPr>
          <w:p w14:paraId="68DF6626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D5EB118" w14:textId="77777777" w:rsidR="001820AD" w:rsidRPr="00FE1702" w:rsidRDefault="001820AD" w:rsidP="00A8339A">
            <w:pPr>
              <w:jc w:val="center"/>
            </w:pPr>
            <w:r w:rsidRPr="00FE1702">
              <w:t>147</w:t>
            </w:r>
          </w:p>
        </w:tc>
        <w:tc>
          <w:tcPr>
            <w:tcW w:w="1490" w:type="dxa"/>
          </w:tcPr>
          <w:p w14:paraId="14BCD823" w14:textId="77777777" w:rsidR="001820AD" w:rsidRPr="00FE1702" w:rsidRDefault="001820AD" w:rsidP="00A8339A">
            <w:pPr>
              <w:jc w:val="center"/>
            </w:pPr>
            <w:r w:rsidRPr="00FE1702">
              <w:t>2002-06-19</w:t>
            </w:r>
          </w:p>
        </w:tc>
        <w:tc>
          <w:tcPr>
            <w:tcW w:w="1750" w:type="dxa"/>
          </w:tcPr>
          <w:p w14:paraId="2BBC7834" w14:textId="77777777" w:rsidR="001820AD" w:rsidRPr="00FE1702" w:rsidRDefault="001820AD" w:rsidP="001C32CE">
            <w:r w:rsidRPr="00FE1702">
              <w:t>Parduotuvė, Pasvalio r. sav., Saločių sen., Dagių k.</w:t>
            </w:r>
          </w:p>
        </w:tc>
        <w:tc>
          <w:tcPr>
            <w:tcW w:w="1620" w:type="dxa"/>
          </w:tcPr>
          <w:p w14:paraId="785C3349" w14:textId="77777777" w:rsidR="001820AD" w:rsidRPr="00FE1702" w:rsidRDefault="001820AD" w:rsidP="00A8339A">
            <w:pPr>
              <w:jc w:val="center"/>
            </w:pPr>
            <w:r w:rsidRPr="00FE1702">
              <w:t>2013-10-03</w:t>
            </w:r>
          </w:p>
        </w:tc>
      </w:tr>
      <w:tr w:rsidR="001820AD" w:rsidRPr="00FE1702" w14:paraId="581FD956" w14:textId="77777777" w:rsidTr="00175680">
        <w:tc>
          <w:tcPr>
            <w:tcW w:w="675" w:type="dxa"/>
          </w:tcPr>
          <w:p w14:paraId="1EF32C7A" w14:textId="77777777" w:rsidR="001820AD" w:rsidRPr="00FE1702" w:rsidRDefault="001820AD" w:rsidP="00A8339A">
            <w:pPr>
              <w:jc w:val="center"/>
            </w:pPr>
            <w:r w:rsidRPr="00FE1702">
              <w:t>21.</w:t>
            </w:r>
          </w:p>
        </w:tc>
        <w:tc>
          <w:tcPr>
            <w:tcW w:w="2966" w:type="dxa"/>
          </w:tcPr>
          <w:p w14:paraId="71FE09B4" w14:textId="77777777" w:rsidR="001820AD" w:rsidRPr="00FE1702" w:rsidRDefault="001820AD" w:rsidP="00BE7266">
            <w:r w:rsidRPr="00FE1702">
              <w:t>B. Mašalo įmonė</w:t>
            </w:r>
          </w:p>
        </w:tc>
        <w:tc>
          <w:tcPr>
            <w:tcW w:w="1296" w:type="dxa"/>
          </w:tcPr>
          <w:p w14:paraId="39C71FDF" w14:textId="77777777" w:rsidR="001820AD" w:rsidRPr="00FE1702" w:rsidRDefault="001820AD" w:rsidP="00A8339A">
            <w:pPr>
              <w:jc w:val="center"/>
            </w:pPr>
            <w:r w:rsidRPr="00FE1702">
              <w:t>269184280</w:t>
            </w:r>
          </w:p>
        </w:tc>
        <w:tc>
          <w:tcPr>
            <w:tcW w:w="1408" w:type="dxa"/>
          </w:tcPr>
          <w:p w14:paraId="271E93FE" w14:textId="77777777" w:rsidR="001820AD" w:rsidRPr="00FE1702" w:rsidRDefault="001820AD" w:rsidP="001C32CE">
            <w:r w:rsidRPr="00FE1702">
              <w:t>Pasvalio r. sav., Saločiai, Birutės g. 14</w:t>
            </w:r>
          </w:p>
        </w:tc>
        <w:tc>
          <w:tcPr>
            <w:tcW w:w="1379" w:type="dxa"/>
          </w:tcPr>
          <w:p w14:paraId="5B2032EA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D4E2B52" w14:textId="77777777" w:rsidR="001820AD" w:rsidRPr="00FE1702" w:rsidRDefault="001820AD" w:rsidP="00A8339A">
            <w:pPr>
              <w:jc w:val="center"/>
            </w:pPr>
            <w:r w:rsidRPr="00FE1702">
              <w:t>148</w:t>
            </w:r>
          </w:p>
        </w:tc>
        <w:tc>
          <w:tcPr>
            <w:tcW w:w="1490" w:type="dxa"/>
          </w:tcPr>
          <w:p w14:paraId="3AE0F3B5" w14:textId="77777777" w:rsidR="001820AD" w:rsidRPr="00FE1702" w:rsidRDefault="001820AD" w:rsidP="00A8339A">
            <w:pPr>
              <w:jc w:val="center"/>
            </w:pPr>
            <w:r w:rsidRPr="00FE1702">
              <w:t>2002-06-19</w:t>
            </w:r>
          </w:p>
        </w:tc>
        <w:tc>
          <w:tcPr>
            <w:tcW w:w="1750" w:type="dxa"/>
          </w:tcPr>
          <w:p w14:paraId="62F2379A" w14:textId="77777777" w:rsidR="001820AD" w:rsidRPr="00FE1702" w:rsidRDefault="001820AD" w:rsidP="001C32CE">
            <w:r w:rsidRPr="00FE1702">
              <w:t>Parduotuvė, Pasvalio r. sav., Namišiai</w:t>
            </w:r>
          </w:p>
        </w:tc>
        <w:tc>
          <w:tcPr>
            <w:tcW w:w="1620" w:type="dxa"/>
          </w:tcPr>
          <w:p w14:paraId="014BE86A" w14:textId="77777777" w:rsidR="001820AD" w:rsidRPr="00FE1702" w:rsidRDefault="001820AD" w:rsidP="00A8339A">
            <w:pPr>
              <w:jc w:val="center"/>
            </w:pPr>
            <w:r w:rsidRPr="00FE1702">
              <w:t>2013-10-03</w:t>
            </w:r>
          </w:p>
        </w:tc>
      </w:tr>
      <w:tr w:rsidR="001820AD" w:rsidRPr="00FE1702" w14:paraId="43344396" w14:textId="77777777" w:rsidTr="00175680">
        <w:tc>
          <w:tcPr>
            <w:tcW w:w="675" w:type="dxa"/>
          </w:tcPr>
          <w:p w14:paraId="58E1A63D" w14:textId="77777777" w:rsidR="001820AD" w:rsidRPr="00FE1702" w:rsidRDefault="001820AD" w:rsidP="00A8339A">
            <w:pPr>
              <w:jc w:val="center"/>
            </w:pPr>
          </w:p>
        </w:tc>
        <w:tc>
          <w:tcPr>
            <w:tcW w:w="2966" w:type="dxa"/>
          </w:tcPr>
          <w:p w14:paraId="63B349F9" w14:textId="77777777" w:rsidR="001820AD" w:rsidRPr="00FE1702" w:rsidRDefault="001820AD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2014 m.</w:t>
            </w:r>
          </w:p>
        </w:tc>
        <w:tc>
          <w:tcPr>
            <w:tcW w:w="1296" w:type="dxa"/>
          </w:tcPr>
          <w:p w14:paraId="7029D129" w14:textId="77777777" w:rsidR="001820AD" w:rsidRPr="00FE1702" w:rsidRDefault="001820AD" w:rsidP="00A8339A">
            <w:pPr>
              <w:jc w:val="center"/>
            </w:pPr>
          </w:p>
        </w:tc>
        <w:tc>
          <w:tcPr>
            <w:tcW w:w="1408" w:type="dxa"/>
          </w:tcPr>
          <w:p w14:paraId="0F4A0DD4" w14:textId="77777777" w:rsidR="001820AD" w:rsidRPr="00FE1702" w:rsidRDefault="001820AD" w:rsidP="001C32CE"/>
        </w:tc>
        <w:tc>
          <w:tcPr>
            <w:tcW w:w="1379" w:type="dxa"/>
          </w:tcPr>
          <w:p w14:paraId="27014247" w14:textId="77777777" w:rsidR="001820AD" w:rsidRPr="00FE1702" w:rsidRDefault="001820AD" w:rsidP="001C32CE"/>
        </w:tc>
        <w:tc>
          <w:tcPr>
            <w:tcW w:w="1024" w:type="dxa"/>
          </w:tcPr>
          <w:p w14:paraId="76586379" w14:textId="77777777" w:rsidR="001820AD" w:rsidRPr="00FE1702" w:rsidRDefault="001820AD" w:rsidP="00A8339A">
            <w:pPr>
              <w:jc w:val="center"/>
            </w:pPr>
          </w:p>
        </w:tc>
        <w:tc>
          <w:tcPr>
            <w:tcW w:w="1490" w:type="dxa"/>
          </w:tcPr>
          <w:p w14:paraId="37ED1650" w14:textId="77777777" w:rsidR="001820AD" w:rsidRPr="00FE1702" w:rsidRDefault="001820AD" w:rsidP="00A8339A">
            <w:pPr>
              <w:jc w:val="center"/>
            </w:pPr>
          </w:p>
        </w:tc>
        <w:tc>
          <w:tcPr>
            <w:tcW w:w="1750" w:type="dxa"/>
          </w:tcPr>
          <w:p w14:paraId="1D7DD08F" w14:textId="77777777" w:rsidR="001820AD" w:rsidRPr="00FE1702" w:rsidRDefault="001820AD" w:rsidP="001C32CE"/>
        </w:tc>
        <w:tc>
          <w:tcPr>
            <w:tcW w:w="1620" w:type="dxa"/>
          </w:tcPr>
          <w:p w14:paraId="7EB6BB16" w14:textId="77777777" w:rsidR="001820AD" w:rsidRPr="00FE1702" w:rsidRDefault="001820AD" w:rsidP="00A8339A">
            <w:pPr>
              <w:jc w:val="center"/>
            </w:pPr>
          </w:p>
        </w:tc>
      </w:tr>
      <w:tr w:rsidR="001820AD" w:rsidRPr="00FE1702" w14:paraId="2F42C582" w14:textId="77777777" w:rsidTr="00175680">
        <w:tc>
          <w:tcPr>
            <w:tcW w:w="675" w:type="dxa"/>
          </w:tcPr>
          <w:p w14:paraId="4711B06D" w14:textId="77777777" w:rsidR="001820AD" w:rsidRPr="00FE1702" w:rsidRDefault="001820AD" w:rsidP="00A8339A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0CAA24C3" w14:textId="77777777" w:rsidR="001820AD" w:rsidRPr="00FE1702" w:rsidRDefault="001820AD" w:rsidP="001820AD">
            <w:r w:rsidRPr="00FE1702">
              <w:t>L. Žebrauskienės įmonė „Nerilė“</w:t>
            </w:r>
          </w:p>
        </w:tc>
        <w:tc>
          <w:tcPr>
            <w:tcW w:w="1296" w:type="dxa"/>
          </w:tcPr>
          <w:p w14:paraId="7650F42D" w14:textId="77777777" w:rsidR="001820AD" w:rsidRPr="00FE1702" w:rsidRDefault="001820AD" w:rsidP="00A8339A">
            <w:pPr>
              <w:jc w:val="center"/>
            </w:pPr>
            <w:r w:rsidRPr="00FE1702">
              <w:t>169192041</w:t>
            </w:r>
          </w:p>
        </w:tc>
        <w:tc>
          <w:tcPr>
            <w:tcW w:w="1408" w:type="dxa"/>
          </w:tcPr>
          <w:p w14:paraId="1AB44A0D" w14:textId="77777777" w:rsidR="001820AD" w:rsidRPr="00FE1702" w:rsidRDefault="001820AD" w:rsidP="001C32CE">
            <w:r w:rsidRPr="00FE1702">
              <w:t>Pasvalio r. sav., Vaškų sen., Titkonių k.</w:t>
            </w:r>
          </w:p>
        </w:tc>
        <w:tc>
          <w:tcPr>
            <w:tcW w:w="1379" w:type="dxa"/>
          </w:tcPr>
          <w:p w14:paraId="11899730" w14:textId="77777777" w:rsidR="001820AD" w:rsidRPr="00FE1702" w:rsidRDefault="001820A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679C455" w14:textId="77777777" w:rsidR="001820AD" w:rsidRPr="00FE1702" w:rsidRDefault="001820AD" w:rsidP="00A8339A">
            <w:pPr>
              <w:jc w:val="center"/>
            </w:pPr>
            <w:r w:rsidRPr="00FE1702">
              <w:t>57</w:t>
            </w:r>
          </w:p>
        </w:tc>
        <w:tc>
          <w:tcPr>
            <w:tcW w:w="1490" w:type="dxa"/>
          </w:tcPr>
          <w:p w14:paraId="686DDE0C" w14:textId="77777777" w:rsidR="001820AD" w:rsidRPr="00FE1702" w:rsidRDefault="001820AD" w:rsidP="00A8339A">
            <w:pPr>
              <w:jc w:val="center"/>
            </w:pPr>
            <w:r w:rsidRPr="00FE1702">
              <w:t>2001-01-02</w:t>
            </w:r>
          </w:p>
        </w:tc>
        <w:tc>
          <w:tcPr>
            <w:tcW w:w="1750" w:type="dxa"/>
          </w:tcPr>
          <w:p w14:paraId="59EC6526" w14:textId="77777777" w:rsidR="001820AD" w:rsidRPr="00FE1702" w:rsidRDefault="001820AD" w:rsidP="001C32CE">
            <w:r w:rsidRPr="00FE1702">
              <w:t>Parduotuvė, Pasvalio r. sav., Vaškų sen., Titkonių k.</w:t>
            </w:r>
          </w:p>
        </w:tc>
        <w:tc>
          <w:tcPr>
            <w:tcW w:w="1620" w:type="dxa"/>
          </w:tcPr>
          <w:p w14:paraId="5CF14722" w14:textId="77777777" w:rsidR="001820AD" w:rsidRPr="00FE1702" w:rsidRDefault="001820AD" w:rsidP="00A8339A">
            <w:pPr>
              <w:jc w:val="center"/>
            </w:pPr>
            <w:r w:rsidRPr="00FE1702">
              <w:t>2014-02-28</w:t>
            </w:r>
          </w:p>
        </w:tc>
      </w:tr>
      <w:tr w:rsidR="001820AD" w:rsidRPr="00FE1702" w14:paraId="73F3FE9D" w14:textId="77777777" w:rsidTr="00175680">
        <w:tc>
          <w:tcPr>
            <w:tcW w:w="675" w:type="dxa"/>
          </w:tcPr>
          <w:p w14:paraId="2F9FE41E" w14:textId="77777777" w:rsidR="001820AD" w:rsidRPr="00FE1702" w:rsidRDefault="001820AD" w:rsidP="00A8339A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23FF2F36" w14:textId="77777777" w:rsidR="001820AD" w:rsidRPr="00FE1702" w:rsidRDefault="001820AD" w:rsidP="001820AD">
            <w:r w:rsidRPr="00FE1702">
              <w:t>B. Mašalo įmonė</w:t>
            </w:r>
          </w:p>
        </w:tc>
        <w:tc>
          <w:tcPr>
            <w:tcW w:w="1296" w:type="dxa"/>
          </w:tcPr>
          <w:p w14:paraId="0FC2FC11" w14:textId="77777777" w:rsidR="001820AD" w:rsidRPr="00FE1702" w:rsidRDefault="001820AD" w:rsidP="00A8339A">
            <w:pPr>
              <w:jc w:val="center"/>
            </w:pPr>
            <w:r w:rsidRPr="00FE1702">
              <w:t>269184280</w:t>
            </w:r>
          </w:p>
        </w:tc>
        <w:tc>
          <w:tcPr>
            <w:tcW w:w="1408" w:type="dxa"/>
          </w:tcPr>
          <w:p w14:paraId="464CDCA9" w14:textId="77777777" w:rsidR="001820AD" w:rsidRPr="00FE1702" w:rsidRDefault="001820AD" w:rsidP="001C32CE">
            <w:r w:rsidRPr="00FE1702">
              <w:t>Pasvalio r. sav., Saločiai, Birutės g. 14</w:t>
            </w:r>
          </w:p>
        </w:tc>
        <w:tc>
          <w:tcPr>
            <w:tcW w:w="1379" w:type="dxa"/>
          </w:tcPr>
          <w:p w14:paraId="0DBA19FC" w14:textId="77777777" w:rsidR="001820AD" w:rsidRPr="00FE1702" w:rsidRDefault="001820AD" w:rsidP="001C32CE">
            <w:r w:rsidRPr="00FE1702">
              <w:t>Verstis mažmenine prekyba tabako</w:t>
            </w:r>
            <w:r w:rsidR="007B2381" w:rsidRPr="00FE1702">
              <w:t xml:space="preserve"> gaminiais</w:t>
            </w:r>
          </w:p>
        </w:tc>
        <w:tc>
          <w:tcPr>
            <w:tcW w:w="1024" w:type="dxa"/>
          </w:tcPr>
          <w:p w14:paraId="3783A32D" w14:textId="77777777" w:rsidR="001820AD" w:rsidRPr="00FE1702" w:rsidRDefault="001820AD" w:rsidP="00A8339A">
            <w:pPr>
              <w:jc w:val="center"/>
            </w:pPr>
            <w:r w:rsidRPr="00FE1702">
              <w:t>190</w:t>
            </w:r>
          </w:p>
        </w:tc>
        <w:tc>
          <w:tcPr>
            <w:tcW w:w="1490" w:type="dxa"/>
          </w:tcPr>
          <w:p w14:paraId="5017CBE4" w14:textId="77777777" w:rsidR="001820AD" w:rsidRPr="00FE1702" w:rsidRDefault="001820AD" w:rsidP="00A8339A">
            <w:pPr>
              <w:jc w:val="center"/>
            </w:pPr>
            <w:r w:rsidRPr="00FE1702">
              <w:t>2001-12-05</w:t>
            </w:r>
          </w:p>
        </w:tc>
        <w:tc>
          <w:tcPr>
            <w:tcW w:w="1750" w:type="dxa"/>
          </w:tcPr>
          <w:p w14:paraId="3BF5BBCD" w14:textId="77777777" w:rsidR="001820AD" w:rsidRPr="00FE1702" w:rsidRDefault="001820AD" w:rsidP="001C32CE">
            <w:r w:rsidRPr="00FE1702">
              <w:t>Kavinė-baras, Pasvalio r. sav., Namišių sen., Kiemėnų k.</w:t>
            </w:r>
          </w:p>
        </w:tc>
        <w:tc>
          <w:tcPr>
            <w:tcW w:w="1620" w:type="dxa"/>
          </w:tcPr>
          <w:p w14:paraId="5D32765F" w14:textId="77777777" w:rsidR="001820AD" w:rsidRPr="00FE1702" w:rsidRDefault="001820AD" w:rsidP="00A8339A">
            <w:pPr>
              <w:jc w:val="center"/>
            </w:pPr>
            <w:r w:rsidRPr="00FE1702">
              <w:t>2014-02-28</w:t>
            </w:r>
          </w:p>
        </w:tc>
      </w:tr>
      <w:tr w:rsidR="001820AD" w:rsidRPr="00FE1702" w14:paraId="45FB2650" w14:textId="77777777" w:rsidTr="00175680">
        <w:tc>
          <w:tcPr>
            <w:tcW w:w="675" w:type="dxa"/>
          </w:tcPr>
          <w:p w14:paraId="727BC0A6" w14:textId="77777777" w:rsidR="001820AD" w:rsidRPr="00FE1702" w:rsidRDefault="001820AD" w:rsidP="00A8339A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109A84A3" w14:textId="77777777" w:rsidR="001820AD" w:rsidRPr="00FE1702" w:rsidRDefault="001820AD" w:rsidP="00475B4A">
            <w:r w:rsidRPr="00FE1702">
              <w:t>B. Mašalo įmonė</w:t>
            </w:r>
          </w:p>
        </w:tc>
        <w:tc>
          <w:tcPr>
            <w:tcW w:w="1296" w:type="dxa"/>
          </w:tcPr>
          <w:p w14:paraId="12DF1D16" w14:textId="77777777" w:rsidR="001820AD" w:rsidRPr="00FE1702" w:rsidRDefault="001820AD" w:rsidP="00A8339A">
            <w:pPr>
              <w:jc w:val="center"/>
            </w:pPr>
            <w:r w:rsidRPr="00FE1702">
              <w:t>269184280</w:t>
            </w:r>
          </w:p>
        </w:tc>
        <w:tc>
          <w:tcPr>
            <w:tcW w:w="1408" w:type="dxa"/>
          </w:tcPr>
          <w:p w14:paraId="146B8D7E" w14:textId="77777777" w:rsidR="001820AD" w:rsidRPr="00FE1702" w:rsidRDefault="001820AD" w:rsidP="001C32CE">
            <w:r w:rsidRPr="00FE1702">
              <w:t>Pasvalio r. sav., Saločiai, Birutės g. 14</w:t>
            </w:r>
          </w:p>
        </w:tc>
        <w:tc>
          <w:tcPr>
            <w:tcW w:w="1379" w:type="dxa"/>
          </w:tcPr>
          <w:p w14:paraId="7D1FCC99" w14:textId="77777777" w:rsidR="001820AD" w:rsidRPr="00FE1702" w:rsidRDefault="001820AD" w:rsidP="001C32CE">
            <w:r w:rsidRPr="00FE1702">
              <w:t>Verstis mažmenine prekyba tabako</w:t>
            </w:r>
            <w:r w:rsidR="007B2381" w:rsidRPr="00FE1702">
              <w:t xml:space="preserve"> gaminiais</w:t>
            </w:r>
          </w:p>
        </w:tc>
        <w:tc>
          <w:tcPr>
            <w:tcW w:w="1024" w:type="dxa"/>
          </w:tcPr>
          <w:p w14:paraId="47F901C4" w14:textId="77777777" w:rsidR="001820AD" w:rsidRPr="00FE1702" w:rsidRDefault="001820AD" w:rsidP="00A8339A">
            <w:pPr>
              <w:jc w:val="center"/>
            </w:pPr>
            <w:r w:rsidRPr="00FE1702">
              <w:t>175</w:t>
            </w:r>
          </w:p>
        </w:tc>
        <w:tc>
          <w:tcPr>
            <w:tcW w:w="1490" w:type="dxa"/>
          </w:tcPr>
          <w:p w14:paraId="36C5A388" w14:textId="77777777" w:rsidR="001820AD" w:rsidRPr="00FE1702" w:rsidRDefault="001820AD" w:rsidP="00A8339A">
            <w:pPr>
              <w:jc w:val="center"/>
            </w:pPr>
            <w:r w:rsidRPr="00FE1702">
              <w:t>2002-10-09</w:t>
            </w:r>
          </w:p>
        </w:tc>
        <w:tc>
          <w:tcPr>
            <w:tcW w:w="1750" w:type="dxa"/>
          </w:tcPr>
          <w:p w14:paraId="571F5E63" w14:textId="77777777" w:rsidR="001820AD" w:rsidRPr="00FE1702" w:rsidRDefault="007B2381" w:rsidP="001C32CE">
            <w:r w:rsidRPr="00FE1702">
              <w:t>Parduotuvė, Pasvalio r. sav., Saločiai, Gedimino g. 7</w:t>
            </w:r>
          </w:p>
        </w:tc>
        <w:tc>
          <w:tcPr>
            <w:tcW w:w="1620" w:type="dxa"/>
          </w:tcPr>
          <w:p w14:paraId="6974EED4" w14:textId="77777777" w:rsidR="001820AD" w:rsidRPr="00FE1702" w:rsidRDefault="007B2381" w:rsidP="00A8339A">
            <w:pPr>
              <w:jc w:val="center"/>
            </w:pPr>
            <w:r w:rsidRPr="00FE1702">
              <w:t>2014-02-28</w:t>
            </w:r>
          </w:p>
        </w:tc>
      </w:tr>
      <w:tr w:rsidR="007B2381" w:rsidRPr="00FE1702" w14:paraId="022EBC19" w14:textId="77777777" w:rsidTr="00175680">
        <w:tc>
          <w:tcPr>
            <w:tcW w:w="675" w:type="dxa"/>
          </w:tcPr>
          <w:p w14:paraId="4EF9A919" w14:textId="77777777" w:rsidR="007B2381" w:rsidRPr="00FE1702" w:rsidRDefault="007B2381" w:rsidP="00A8339A">
            <w:pPr>
              <w:jc w:val="center"/>
            </w:pPr>
            <w:r w:rsidRPr="00FE1702">
              <w:t>4.</w:t>
            </w:r>
          </w:p>
        </w:tc>
        <w:tc>
          <w:tcPr>
            <w:tcW w:w="2966" w:type="dxa"/>
          </w:tcPr>
          <w:p w14:paraId="5AD8FC59" w14:textId="77777777" w:rsidR="007B2381" w:rsidRPr="00FE1702" w:rsidRDefault="007B2381" w:rsidP="00475B4A">
            <w:r w:rsidRPr="00FE1702">
              <w:t>B. Mašalo įmonė</w:t>
            </w:r>
          </w:p>
        </w:tc>
        <w:tc>
          <w:tcPr>
            <w:tcW w:w="1296" w:type="dxa"/>
          </w:tcPr>
          <w:p w14:paraId="5155BB1F" w14:textId="77777777" w:rsidR="007B2381" w:rsidRPr="00FE1702" w:rsidRDefault="007B2381" w:rsidP="00A8339A">
            <w:pPr>
              <w:jc w:val="center"/>
            </w:pPr>
            <w:r w:rsidRPr="00FE1702">
              <w:t>269184280</w:t>
            </w:r>
          </w:p>
        </w:tc>
        <w:tc>
          <w:tcPr>
            <w:tcW w:w="1408" w:type="dxa"/>
          </w:tcPr>
          <w:p w14:paraId="60F87777" w14:textId="77777777" w:rsidR="007B2381" w:rsidRPr="00FE1702" w:rsidRDefault="007B2381" w:rsidP="001C32CE">
            <w:r w:rsidRPr="00FE1702">
              <w:t xml:space="preserve">Pasvalio r. sav., Saločiai, </w:t>
            </w:r>
            <w:r w:rsidRPr="00FE1702">
              <w:lastRenderedPageBreak/>
              <w:t>Birutės g. 14</w:t>
            </w:r>
          </w:p>
        </w:tc>
        <w:tc>
          <w:tcPr>
            <w:tcW w:w="1379" w:type="dxa"/>
          </w:tcPr>
          <w:p w14:paraId="370BFCF4" w14:textId="77777777" w:rsidR="007B2381" w:rsidRPr="00FE1702" w:rsidRDefault="007B2381" w:rsidP="001C32CE">
            <w:r w:rsidRPr="00FE1702">
              <w:lastRenderedPageBreak/>
              <w:t xml:space="preserve">Verstis mažmenine prekyba </w:t>
            </w:r>
            <w:r w:rsidRPr="00FE1702">
              <w:lastRenderedPageBreak/>
              <w:t>tabako gaminiais</w:t>
            </w:r>
          </w:p>
        </w:tc>
        <w:tc>
          <w:tcPr>
            <w:tcW w:w="1024" w:type="dxa"/>
          </w:tcPr>
          <w:p w14:paraId="61F3E59E" w14:textId="77777777" w:rsidR="007B2381" w:rsidRPr="00FE1702" w:rsidRDefault="007B2381" w:rsidP="00A8339A">
            <w:pPr>
              <w:jc w:val="center"/>
            </w:pPr>
            <w:r w:rsidRPr="00FE1702">
              <w:lastRenderedPageBreak/>
              <w:t>215</w:t>
            </w:r>
          </w:p>
        </w:tc>
        <w:tc>
          <w:tcPr>
            <w:tcW w:w="1490" w:type="dxa"/>
          </w:tcPr>
          <w:p w14:paraId="64BCDB74" w14:textId="77777777" w:rsidR="007B2381" w:rsidRPr="00FE1702" w:rsidRDefault="007B2381" w:rsidP="00A8339A">
            <w:pPr>
              <w:jc w:val="center"/>
            </w:pPr>
            <w:r w:rsidRPr="00FE1702">
              <w:t>2003-12-24</w:t>
            </w:r>
          </w:p>
        </w:tc>
        <w:tc>
          <w:tcPr>
            <w:tcW w:w="1750" w:type="dxa"/>
          </w:tcPr>
          <w:p w14:paraId="3C3BD10D" w14:textId="77777777" w:rsidR="007B2381" w:rsidRPr="00FE1702" w:rsidRDefault="007B2381" w:rsidP="001C32CE">
            <w:r w:rsidRPr="00FE1702">
              <w:t xml:space="preserve">Kavinė-baras, Pasvalio r. sav., Vaškų sen., </w:t>
            </w:r>
            <w:r w:rsidRPr="00FE1702">
              <w:lastRenderedPageBreak/>
              <w:t>Kiburių k.</w:t>
            </w:r>
          </w:p>
        </w:tc>
        <w:tc>
          <w:tcPr>
            <w:tcW w:w="1620" w:type="dxa"/>
          </w:tcPr>
          <w:p w14:paraId="5DCFA661" w14:textId="77777777" w:rsidR="007B2381" w:rsidRPr="00FE1702" w:rsidRDefault="007B2381" w:rsidP="00A8339A">
            <w:pPr>
              <w:jc w:val="center"/>
            </w:pPr>
            <w:r w:rsidRPr="00FE1702">
              <w:lastRenderedPageBreak/>
              <w:t>2014-02-28</w:t>
            </w:r>
          </w:p>
        </w:tc>
      </w:tr>
      <w:tr w:rsidR="007B2381" w:rsidRPr="00FE1702" w14:paraId="0D54B39E" w14:textId="77777777" w:rsidTr="00175680">
        <w:tc>
          <w:tcPr>
            <w:tcW w:w="675" w:type="dxa"/>
          </w:tcPr>
          <w:p w14:paraId="55F2AAED" w14:textId="77777777" w:rsidR="007B2381" w:rsidRPr="00FE1702" w:rsidRDefault="007B2381" w:rsidP="00A8339A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59942781" w14:textId="77777777" w:rsidR="007B2381" w:rsidRPr="00FE1702" w:rsidRDefault="007B2381" w:rsidP="00475B4A">
            <w:r w:rsidRPr="00FE1702">
              <w:t>UAB „Ropokalnis“</w:t>
            </w:r>
          </w:p>
        </w:tc>
        <w:tc>
          <w:tcPr>
            <w:tcW w:w="1296" w:type="dxa"/>
          </w:tcPr>
          <w:p w14:paraId="23BC75CD" w14:textId="77777777" w:rsidR="007B2381" w:rsidRPr="00FE1702" w:rsidRDefault="007B2381" w:rsidP="00A8339A">
            <w:pPr>
              <w:jc w:val="center"/>
            </w:pPr>
            <w:r w:rsidRPr="00FE1702">
              <w:t>171383694</w:t>
            </w:r>
          </w:p>
        </w:tc>
        <w:tc>
          <w:tcPr>
            <w:tcW w:w="1408" w:type="dxa"/>
          </w:tcPr>
          <w:p w14:paraId="10000F92" w14:textId="77777777" w:rsidR="007B2381" w:rsidRPr="00FE1702" w:rsidRDefault="007B2381" w:rsidP="001C32CE">
            <w:r w:rsidRPr="00FE1702">
              <w:t>Radviliškio r. sav., Šeduva, Žvejų g. 8</w:t>
            </w:r>
          </w:p>
        </w:tc>
        <w:tc>
          <w:tcPr>
            <w:tcW w:w="1379" w:type="dxa"/>
          </w:tcPr>
          <w:p w14:paraId="6D61FC33" w14:textId="77777777" w:rsidR="007B2381" w:rsidRPr="00FE1702" w:rsidRDefault="007B2381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3151827" w14:textId="77777777" w:rsidR="007B2381" w:rsidRPr="00FE1702" w:rsidRDefault="007B2381" w:rsidP="00A8339A">
            <w:pPr>
              <w:jc w:val="center"/>
            </w:pPr>
            <w:r w:rsidRPr="00FE1702">
              <w:t>257</w:t>
            </w:r>
          </w:p>
        </w:tc>
        <w:tc>
          <w:tcPr>
            <w:tcW w:w="1490" w:type="dxa"/>
          </w:tcPr>
          <w:p w14:paraId="3B4C721A" w14:textId="77777777" w:rsidR="007B2381" w:rsidRPr="00FE1702" w:rsidRDefault="007B2381" w:rsidP="00A8339A">
            <w:pPr>
              <w:jc w:val="center"/>
            </w:pPr>
            <w:r w:rsidRPr="00FE1702">
              <w:t>2006-11-06</w:t>
            </w:r>
          </w:p>
        </w:tc>
        <w:tc>
          <w:tcPr>
            <w:tcW w:w="1750" w:type="dxa"/>
          </w:tcPr>
          <w:p w14:paraId="7EC2126D" w14:textId="77777777" w:rsidR="007B2381" w:rsidRPr="00FE1702" w:rsidRDefault="007B2381" w:rsidP="001C32CE">
            <w:r w:rsidRPr="00FE1702">
              <w:t>Parduotuvė, Pasvalio r. sav., Joniškėlis, Vytauto g.16</w:t>
            </w:r>
          </w:p>
        </w:tc>
        <w:tc>
          <w:tcPr>
            <w:tcW w:w="1620" w:type="dxa"/>
          </w:tcPr>
          <w:p w14:paraId="7649EEA2" w14:textId="77777777" w:rsidR="007B2381" w:rsidRPr="00FE1702" w:rsidRDefault="007B2381" w:rsidP="00A8339A">
            <w:pPr>
              <w:jc w:val="center"/>
            </w:pPr>
            <w:r w:rsidRPr="00FE1702">
              <w:t>2014-02-28</w:t>
            </w:r>
          </w:p>
        </w:tc>
      </w:tr>
      <w:tr w:rsidR="007B2381" w:rsidRPr="00FE1702" w14:paraId="5EBF1D47" w14:textId="77777777" w:rsidTr="00175680">
        <w:tc>
          <w:tcPr>
            <w:tcW w:w="675" w:type="dxa"/>
          </w:tcPr>
          <w:p w14:paraId="057B6422" w14:textId="77777777" w:rsidR="007B2381" w:rsidRPr="00FE1702" w:rsidRDefault="007B2381" w:rsidP="00A8339A">
            <w:pPr>
              <w:jc w:val="center"/>
            </w:pPr>
            <w:r w:rsidRPr="00FE1702">
              <w:t>6.</w:t>
            </w:r>
          </w:p>
        </w:tc>
        <w:tc>
          <w:tcPr>
            <w:tcW w:w="2966" w:type="dxa"/>
          </w:tcPr>
          <w:p w14:paraId="69BD1483" w14:textId="77777777" w:rsidR="007B2381" w:rsidRPr="00FE1702" w:rsidRDefault="007B2381" w:rsidP="00475B4A">
            <w:r w:rsidRPr="00FE1702">
              <w:t>UAB „Vyšnios žiedas“</w:t>
            </w:r>
          </w:p>
        </w:tc>
        <w:tc>
          <w:tcPr>
            <w:tcW w:w="1296" w:type="dxa"/>
          </w:tcPr>
          <w:p w14:paraId="15C8CD38" w14:textId="77777777" w:rsidR="007B2381" w:rsidRPr="00FE1702" w:rsidRDefault="007B2381" w:rsidP="00A8339A">
            <w:pPr>
              <w:jc w:val="center"/>
            </w:pPr>
            <w:r w:rsidRPr="00FE1702">
              <w:t>169246699</w:t>
            </w:r>
          </w:p>
        </w:tc>
        <w:tc>
          <w:tcPr>
            <w:tcW w:w="1408" w:type="dxa"/>
          </w:tcPr>
          <w:p w14:paraId="537598D6" w14:textId="77777777" w:rsidR="007B2381" w:rsidRPr="00FE1702" w:rsidRDefault="007B2381" w:rsidP="001C32CE">
            <w:r w:rsidRPr="00FE1702">
              <w:t>Pasvalys, Vyšnių g. 20</w:t>
            </w:r>
          </w:p>
        </w:tc>
        <w:tc>
          <w:tcPr>
            <w:tcW w:w="1379" w:type="dxa"/>
          </w:tcPr>
          <w:p w14:paraId="61752C1F" w14:textId="77777777" w:rsidR="007B2381" w:rsidRPr="00FE1702" w:rsidRDefault="007B2381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72A8E0E" w14:textId="77777777" w:rsidR="007B2381" w:rsidRPr="00FE1702" w:rsidRDefault="007B2381" w:rsidP="00A8339A">
            <w:pPr>
              <w:jc w:val="center"/>
            </w:pPr>
            <w:r w:rsidRPr="00FE1702">
              <w:t>263</w:t>
            </w:r>
          </w:p>
        </w:tc>
        <w:tc>
          <w:tcPr>
            <w:tcW w:w="1490" w:type="dxa"/>
          </w:tcPr>
          <w:p w14:paraId="6698A565" w14:textId="77777777" w:rsidR="007B2381" w:rsidRPr="00FE1702" w:rsidRDefault="007B2381" w:rsidP="00A8339A">
            <w:pPr>
              <w:jc w:val="center"/>
            </w:pPr>
            <w:r w:rsidRPr="00FE1702">
              <w:t>2007-05-08</w:t>
            </w:r>
          </w:p>
        </w:tc>
        <w:tc>
          <w:tcPr>
            <w:tcW w:w="1750" w:type="dxa"/>
          </w:tcPr>
          <w:p w14:paraId="090E0CA1" w14:textId="77777777" w:rsidR="007B2381" w:rsidRPr="00FE1702" w:rsidRDefault="007B2381" w:rsidP="001C32CE">
            <w:r w:rsidRPr="00FE1702">
              <w:t xml:space="preserve">Parduotuvė, </w:t>
            </w:r>
            <w:r w:rsidR="00475B4A" w:rsidRPr="00FE1702">
              <w:t>Pasvalio r. sav., Saločių sen., Raubonių k.</w:t>
            </w:r>
          </w:p>
        </w:tc>
        <w:tc>
          <w:tcPr>
            <w:tcW w:w="1620" w:type="dxa"/>
          </w:tcPr>
          <w:p w14:paraId="7B073668" w14:textId="77777777" w:rsidR="007B2381" w:rsidRPr="00FE1702" w:rsidRDefault="00475B4A" w:rsidP="00A8339A">
            <w:pPr>
              <w:jc w:val="center"/>
            </w:pPr>
            <w:r w:rsidRPr="00FE1702">
              <w:t>2014-02-28</w:t>
            </w:r>
          </w:p>
        </w:tc>
      </w:tr>
      <w:tr w:rsidR="00D41F04" w:rsidRPr="00FE1702" w14:paraId="4187E23A" w14:textId="77777777" w:rsidTr="00175680">
        <w:tc>
          <w:tcPr>
            <w:tcW w:w="675" w:type="dxa"/>
          </w:tcPr>
          <w:p w14:paraId="64D32367" w14:textId="77777777" w:rsidR="00D41F04" w:rsidRPr="00FE1702" w:rsidRDefault="00D41F04" w:rsidP="00A8339A">
            <w:pPr>
              <w:jc w:val="center"/>
            </w:pPr>
            <w:r w:rsidRPr="00FE1702">
              <w:t xml:space="preserve">7. </w:t>
            </w:r>
          </w:p>
        </w:tc>
        <w:tc>
          <w:tcPr>
            <w:tcW w:w="2966" w:type="dxa"/>
          </w:tcPr>
          <w:p w14:paraId="130214DE" w14:textId="77777777" w:rsidR="00D41F04" w:rsidRPr="00FE1702" w:rsidRDefault="00D41F04" w:rsidP="00475B4A">
            <w:r w:rsidRPr="00FE1702">
              <w:t>AB „Lietuvos spauda“</w:t>
            </w:r>
          </w:p>
        </w:tc>
        <w:tc>
          <w:tcPr>
            <w:tcW w:w="1296" w:type="dxa"/>
          </w:tcPr>
          <w:p w14:paraId="51E73215" w14:textId="77777777" w:rsidR="00D41F04" w:rsidRPr="00FE1702" w:rsidRDefault="00D41F04" w:rsidP="00A8339A">
            <w:pPr>
              <w:jc w:val="center"/>
            </w:pPr>
            <w:r w:rsidRPr="00FE1702">
              <w:t>2261699</w:t>
            </w:r>
          </w:p>
        </w:tc>
        <w:tc>
          <w:tcPr>
            <w:tcW w:w="1408" w:type="dxa"/>
          </w:tcPr>
          <w:p w14:paraId="2D793AA1" w14:textId="77777777" w:rsidR="00D41F04" w:rsidRPr="00FE1702" w:rsidRDefault="00D41F04" w:rsidP="001C32CE">
            <w:r w:rsidRPr="00FE1702">
              <w:t>Laisvės pr. 58, Vilnius</w:t>
            </w:r>
          </w:p>
        </w:tc>
        <w:tc>
          <w:tcPr>
            <w:tcW w:w="1379" w:type="dxa"/>
          </w:tcPr>
          <w:p w14:paraId="1ECAF4A7" w14:textId="77777777" w:rsidR="00D41F04" w:rsidRPr="00FE1702" w:rsidRDefault="00D41F04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B186D0D" w14:textId="77777777" w:rsidR="00D41F04" w:rsidRPr="00FE1702" w:rsidRDefault="00D41F04" w:rsidP="00A8339A">
            <w:pPr>
              <w:jc w:val="center"/>
            </w:pPr>
            <w:r w:rsidRPr="00FE1702">
              <w:t>121</w:t>
            </w:r>
          </w:p>
        </w:tc>
        <w:tc>
          <w:tcPr>
            <w:tcW w:w="1490" w:type="dxa"/>
          </w:tcPr>
          <w:p w14:paraId="231C8961" w14:textId="77777777" w:rsidR="00D41F04" w:rsidRPr="00FE1702" w:rsidRDefault="00D41F04" w:rsidP="00A8339A">
            <w:pPr>
              <w:jc w:val="center"/>
            </w:pPr>
            <w:r w:rsidRPr="00FE1702">
              <w:t>2002-03-04</w:t>
            </w:r>
          </w:p>
        </w:tc>
        <w:tc>
          <w:tcPr>
            <w:tcW w:w="1750" w:type="dxa"/>
          </w:tcPr>
          <w:p w14:paraId="18CF193F" w14:textId="77777777" w:rsidR="00D41F04" w:rsidRPr="00FE1702" w:rsidRDefault="00D41F04" w:rsidP="001C32CE">
            <w:r w:rsidRPr="00FE1702">
              <w:t>Kioskas Vilniaus g. 2, Pasvalys</w:t>
            </w:r>
          </w:p>
        </w:tc>
        <w:tc>
          <w:tcPr>
            <w:tcW w:w="1620" w:type="dxa"/>
          </w:tcPr>
          <w:p w14:paraId="5C08328B" w14:textId="77777777" w:rsidR="00D41F04" w:rsidRPr="00FE1702" w:rsidRDefault="00D41F04" w:rsidP="00A8339A">
            <w:pPr>
              <w:jc w:val="center"/>
            </w:pPr>
            <w:r w:rsidRPr="00FE1702">
              <w:t>2014-11-03</w:t>
            </w:r>
          </w:p>
        </w:tc>
      </w:tr>
      <w:tr w:rsidR="00D41F04" w:rsidRPr="00FE1702" w14:paraId="154FA6AB" w14:textId="77777777" w:rsidTr="00175680">
        <w:tc>
          <w:tcPr>
            <w:tcW w:w="675" w:type="dxa"/>
          </w:tcPr>
          <w:p w14:paraId="14FE9BD9" w14:textId="77777777" w:rsidR="00D41F04" w:rsidRPr="00FE1702" w:rsidRDefault="00BB690D" w:rsidP="00A8339A">
            <w:pPr>
              <w:jc w:val="center"/>
            </w:pPr>
            <w:r w:rsidRPr="00FE1702">
              <w:t>8</w:t>
            </w:r>
            <w:r w:rsidR="00D41F04" w:rsidRPr="00FE1702">
              <w:t xml:space="preserve">. </w:t>
            </w:r>
          </w:p>
        </w:tc>
        <w:tc>
          <w:tcPr>
            <w:tcW w:w="2966" w:type="dxa"/>
          </w:tcPr>
          <w:p w14:paraId="06AD7FF8" w14:textId="77777777" w:rsidR="00D41F04" w:rsidRPr="00FE1702" w:rsidRDefault="00D41F04" w:rsidP="00BB690D">
            <w:r w:rsidRPr="00FE1702">
              <w:t>AB „Lietuvos spauda“</w:t>
            </w:r>
          </w:p>
        </w:tc>
        <w:tc>
          <w:tcPr>
            <w:tcW w:w="1296" w:type="dxa"/>
          </w:tcPr>
          <w:p w14:paraId="4913000B" w14:textId="77777777" w:rsidR="00D41F04" w:rsidRPr="00FE1702" w:rsidRDefault="00D41F04" w:rsidP="00A8339A">
            <w:pPr>
              <w:jc w:val="center"/>
            </w:pPr>
            <w:r w:rsidRPr="00FE1702">
              <w:t>2261699</w:t>
            </w:r>
          </w:p>
        </w:tc>
        <w:tc>
          <w:tcPr>
            <w:tcW w:w="1408" w:type="dxa"/>
          </w:tcPr>
          <w:p w14:paraId="78F5939D" w14:textId="77777777" w:rsidR="00D41F04" w:rsidRPr="00FE1702" w:rsidRDefault="00D41F04" w:rsidP="001C32CE">
            <w:r w:rsidRPr="00FE1702">
              <w:t>Laisvės pr. 58, Vilnius</w:t>
            </w:r>
          </w:p>
        </w:tc>
        <w:tc>
          <w:tcPr>
            <w:tcW w:w="1379" w:type="dxa"/>
          </w:tcPr>
          <w:p w14:paraId="002CE447" w14:textId="77777777" w:rsidR="00D41F04" w:rsidRPr="00FE1702" w:rsidRDefault="00D41F04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53E1D2E" w14:textId="77777777" w:rsidR="00D41F04" w:rsidRPr="00FE1702" w:rsidRDefault="00D41F04" w:rsidP="00A8339A">
            <w:pPr>
              <w:jc w:val="center"/>
            </w:pPr>
            <w:r w:rsidRPr="00FE1702">
              <w:t>122</w:t>
            </w:r>
          </w:p>
        </w:tc>
        <w:tc>
          <w:tcPr>
            <w:tcW w:w="1490" w:type="dxa"/>
          </w:tcPr>
          <w:p w14:paraId="4AF2600D" w14:textId="77777777" w:rsidR="00D41F04" w:rsidRPr="00FE1702" w:rsidRDefault="00D41F04" w:rsidP="00A8339A">
            <w:pPr>
              <w:jc w:val="center"/>
            </w:pPr>
            <w:r w:rsidRPr="00FE1702">
              <w:t>2002-03-04</w:t>
            </w:r>
          </w:p>
        </w:tc>
        <w:tc>
          <w:tcPr>
            <w:tcW w:w="1750" w:type="dxa"/>
          </w:tcPr>
          <w:p w14:paraId="4F5BC1FE" w14:textId="77777777" w:rsidR="00D41F04" w:rsidRPr="00FE1702" w:rsidRDefault="00D41F04" w:rsidP="001C32CE">
            <w:r w:rsidRPr="00FE1702">
              <w:t xml:space="preserve">Kioskas </w:t>
            </w:r>
            <w:r w:rsidR="00BB690D" w:rsidRPr="00FE1702">
              <w:t>Vytauto Didžiojo a. 1</w:t>
            </w:r>
            <w:r w:rsidRPr="00FE1702">
              <w:t>, Pasvalys</w:t>
            </w:r>
          </w:p>
        </w:tc>
        <w:tc>
          <w:tcPr>
            <w:tcW w:w="1620" w:type="dxa"/>
          </w:tcPr>
          <w:p w14:paraId="0E2DFD00" w14:textId="77777777" w:rsidR="00D41F04" w:rsidRPr="00FE1702" w:rsidRDefault="00D41F04" w:rsidP="00A8339A">
            <w:pPr>
              <w:jc w:val="center"/>
            </w:pPr>
            <w:r w:rsidRPr="00FE1702">
              <w:t>2014-11-03</w:t>
            </w:r>
          </w:p>
        </w:tc>
      </w:tr>
      <w:tr w:rsidR="00D41F04" w:rsidRPr="00FE1702" w14:paraId="1D898FB7" w14:textId="77777777" w:rsidTr="00175680">
        <w:tc>
          <w:tcPr>
            <w:tcW w:w="675" w:type="dxa"/>
          </w:tcPr>
          <w:p w14:paraId="2BB9B468" w14:textId="77777777" w:rsidR="00D41F04" w:rsidRPr="00FE1702" w:rsidRDefault="00BB690D" w:rsidP="00A8339A">
            <w:pPr>
              <w:jc w:val="center"/>
            </w:pPr>
            <w:r w:rsidRPr="00FE1702">
              <w:t>9</w:t>
            </w:r>
            <w:r w:rsidR="00D41F04" w:rsidRPr="00FE1702">
              <w:t xml:space="preserve">. </w:t>
            </w:r>
          </w:p>
        </w:tc>
        <w:tc>
          <w:tcPr>
            <w:tcW w:w="2966" w:type="dxa"/>
          </w:tcPr>
          <w:p w14:paraId="0E4ABBCC" w14:textId="77777777" w:rsidR="00D41F04" w:rsidRPr="00FE1702" w:rsidRDefault="00D41F04" w:rsidP="00BB690D">
            <w:r w:rsidRPr="00FE1702">
              <w:t>AB „Lietuvos spauda“</w:t>
            </w:r>
          </w:p>
        </w:tc>
        <w:tc>
          <w:tcPr>
            <w:tcW w:w="1296" w:type="dxa"/>
          </w:tcPr>
          <w:p w14:paraId="6413358F" w14:textId="77777777" w:rsidR="00D41F04" w:rsidRPr="00FE1702" w:rsidRDefault="00D41F04" w:rsidP="00A8339A">
            <w:pPr>
              <w:jc w:val="center"/>
            </w:pPr>
            <w:r w:rsidRPr="00FE1702">
              <w:t>2261699</w:t>
            </w:r>
          </w:p>
        </w:tc>
        <w:tc>
          <w:tcPr>
            <w:tcW w:w="1408" w:type="dxa"/>
          </w:tcPr>
          <w:p w14:paraId="4FFA8E7B" w14:textId="77777777" w:rsidR="00D41F04" w:rsidRPr="00FE1702" w:rsidRDefault="00D41F04" w:rsidP="001C32CE">
            <w:r w:rsidRPr="00FE1702">
              <w:t>Laisvės pr. 58, Vilnius</w:t>
            </w:r>
          </w:p>
        </w:tc>
        <w:tc>
          <w:tcPr>
            <w:tcW w:w="1379" w:type="dxa"/>
          </w:tcPr>
          <w:p w14:paraId="5A38F53A" w14:textId="77777777" w:rsidR="00D41F04" w:rsidRPr="00FE1702" w:rsidRDefault="00D41F04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624852A" w14:textId="77777777" w:rsidR="00D41F04" w:rsidRPr="00FE1702" w:rsidRDefault="00D41F04" w:rsidP="00A8339A">
            <w:pPr>
              <w:jc w:val="center"/>
            </w:pPr>
            <w:r w:rsidRPr="00FE1702">
              <w:t>123</w:t>
            </w:r>
          </w:p>
        </w:tc>
        <w:tc>
          <w:tcPr>
            <w:tcW w:w="1490" w:type="dxa"/>
          </w:tcPr>
          <w:p w14:paraId="521586F4" w14:textId="77777777" w:rsidR="00D41F04" w:rsidRPr="00FE1702" w:rsidRDefault="00D41F04" w:rsidP="00A8339A">
            <w:pPr>
              <w:jc w:val="center"/>
            </w:pPr>
            <w:r w:rsidRPr="00FE1702">
              <w:t>2002-03-04</w:t>
            </w:r>
          </w:p>
        </w:tc>
        <w:tc>
          <w:tcPr>
            <w:tcW w:w="1750" w:type="dxa"/>
          </w:tcPr>
          <w:p w14:paraId="1EE731A8" w14:textId="77777777" w:rsidR="00D41F04" w:rsidRPr="00FE1702" w:rsidRDefault="00D41F04" w:rsidP="001C32CE">
            <w:r w:rsidRPr="00FE1702">
              <w:t xml:space="preserve">Kioskas Vilniaus g. </w:t>
            </w:r>
            <w:r w:rsidR="00BB690D" w:rsidRPr="00FE1702">
              <w:t>39</w:t>
            </w:r>
            <w:r w:rsidRPr="00FE1702">
              <w:t>, Pasvalys</w:t>
            </w:r>
          </w:p>
        </w:tc>
        <w:tc>
          <w:tcPr>
            <w:tcW w:w="1620" w:type="dxa"/>
          </w:tcPr>
          <w:p w14:paraId="2668CCE7" w14:textId="77777777" w:rsidR="00D41F04" w:rsidRPr="00FE1702" w:rsidRDefault="00D41F04" w:rsidP="00A8339A">
            <w:pPr>
              <w:jc w:val="center"/>
            </w:pPr>
            <w:r w:rsidRPr="00FE1702">
              <w:t>2014-11-03</w:t>
            </w:r>
          </w:p>
        </w:tc>
      </w:tr>
      <w:tr w:rsidR="00AE362E" w:rsidRPr="00FE1702" w14:paraId="35AD4513" w14:textId="77777777" w:rsidTr="00175680">
        <w:tc>
          <w:tcPr>
            <w:tcW w:w="675" w:type="dxa"/>
          </w:tcPr>
          <w:p w14:paraId="415B1222" w14:textId="77777777" w:rsidR="00AE362E" w:rsidRPr="00FE1702" w:rsidRDefault="00AE362E" w:rsidP="00A8339A">
            <w:pPr>
              <w:jc w:val="center"/>
            </w:pPr>
            <w:r w:rsidRPr="00FE1702">
              <w:t>10.</w:t>
            </w:r>
          </w:p>
        </w:tc>
        <w:tc>
          <w:tcPr>
            <w:tcW w:w="2966" w:type="dxa"/>
          </w:tcPr>
          <w:p w14:paraId="5DD37419" w14:textId="77777777" w:rsidR="00AE362E" w:rsidRPr="00FE1702" w:rsidRDefault="00AE362E" w:rsidP="00BB690D">
            <w:r w:rsidRPr="00FE1702">
              <w:t>R. Buržminskienės parduotuvė</w:t>
            </w:r>
          </w:p>
        </w:tc>
        <w:tc>
          <w:tcPr>
            <w:tcW w:w="1296" w:type="dxa"/>
          </w:tcPr>
          <w:p w14:paraId="1419C371" w14:textId="77777777" w:rsidR="00AE362E" w:rsidRPr="00FE1702" w:rsidRDefault="00AE362E" w:rsidP="00A8339A">
            <w:pPr>
              <w:jc w:val="center"/>
            </w:pPr>
            <w:r w:rsidRPr="00FE1702">
              <w:t>169196449</w:t>
            </w:r>
          </w:p>
        </w:tc>
        <w:tc>
          <w:tcPr>
            <w:tcW w:w="1408" w:type="dxa"/>
          </w:tcPr>
          <w:p w14:paraId="3B6B9028" w14:textId="77777777" w:rsidR="00AE362E" w:rsidRPr="00FE1702" w:rsidRDefault="00AE362E" w:rsidP="001C32CE">
            <w:r w:rsidRPr="00FE1702">
              <w:t>Pasvalio r. sav., Vaškų sen., Nairių k.</w:t>
            </w:r>
          </w:p>
        </w:tc>
        <w:tc>
          <w:tcPr>
            <w:tcW w:w="1379" w:type="dxa"/>
          </w:tcPr>
          <w:p w14:paraId="28861AA9" w14:textId="77777777" w:rsidR="00AE362E" w:rsidRPr="00FE1702" w:rsidRDefault="00AE362E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BB98DDA" w14:textId="77777777" w:rsidR="00AE362E" w:rsidRPr="00FE1702" w:rsidRDefault="00AE362E" w:rsidP="00A8339A">
            <w:pPr>
              <w:jc w:val="center"/>
            </w:pPr>
            <w:r w:rsidRPr="00FE1702">
              <w:t>79</w:t>
            </w:r>
          </w:p>
        </w:tc>
        <w:tc>
          <w:tcPr>
            <w:tcW w:w="1490" w:type="dxa"/>
          </w:tcPr>
          <w:p w14:paraId="5883B079" w14:textId="77777777" w:rsidR="00AE362E" w:rsidRPr="00FE1702" w:rsidRDefault="00AE362E" w:rsidP="00A8339A">
            <w:pPr>
              <w:jc w:val="center"/>
            </w:pPr>
            <w:r w:rsidRPr="00FE1702">
              <w:t>2002-01-07</w:t>
            </w:r>
          </w:p>
        </w:tc>
        <w:tc>
          <w:tcPr>
            <w:tcW w:w="1750" w:type="dxa"/>
          </w:tcPr>
          <w:p w14:paraId="4F15E859" w14:textId="77777777" w:rsidR="00AE362E" w:rsidRPr="00FE1702" w:rsidRDefault="00AE362E" w:rsidP="001C32CE">
            <w:r w:rsidRPr="00FE1702">
              <w:t>Parduotuvė, Pasvalio r. sav., Vaškų sen., Nairių k.</w:t>
            </w:r>
          </w:p>
        </w:tc>
        <w:tc>
          <w:tcPr>
            <w:tcW w:w="1620" w:type="dxa"/>
          </w:tcPr>
          <w:p w14:paraId="167F88BC" w14:textId="77777777" w:rsidR="00AE362E" w:rsidRPr="00FE1702" w:rsidRDefault="00AE362E" w:rsidP="00A8339A">
            <w:pPr>
              <w:jc w:val="center"/>
            </w:pPr>
            <w:r w:rsidRPr="00FE1702">
              <w:t>2014-11-17</w:t>
            </w:r>
          </w:p>
        </w:tc>
      </w:tr>
      <w:tr w:rsidR="00B0108E" w:rsidRPr="00FE1702" w14:paraId="002E28D5" w14:textId="77777777" w:rsidTr="00175680">
        <w:tc>
          <w:tcPr>
            <w:tcW w:w="675" w:type="dxa"/>
          </w:tcPr>
          <w:p w14:paraId="533FCD42" w14:textId="77777777" w:rsidR="00B0108E" w:rsidRPr="00FE1702" w:rsidRDefault="00B0108E" w:rsidP="00A8339A">
            <w:pPr>
              <w:jc w:val="center"/>
            </w:pPr>
          </w:p>
        </w:tc>
        <w:tc>
          <w:tcPr>
            <w:tcW w:w="2966" w:type="dxa"/>
          </w:tcPr>
          <w:p w14:paraId="51B23145" w14:textId="77777777" w:rsidR="00B0108E" w:rsidRPr="00FE1702" w:rsidRDefault="00B0108E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2015 m.</w:t>
            </w:r>
          </w:p>
        </w:tc>
        <w:tc>
          <w:tcPr>
            <w:tcW w:w="1296" w:type="dxa"/>
          </w:tcPr>
          <w:p w14:paraId="3C190B2B" w14:textId="77777777" w:rsidR="00B0108E" w:rsidRPr="00FE1702" w:rsidRDefault="00B0108E" w:rsidP="00A8339A">
            <w:pPr>
              <w:jc w:val="center"/>
            </w:pPr>
          </w:p>
        </w:tc>
        <w:tc>
          <w:tcPr>
            <w:tcW w:w="1408" w:type="dxa"/>
          </w:tcPr>
          <w:p w14:paraId="27CE4810" w14:textId="77777777" w:rsidR="00B0108E" w:rsidRPr="00FE1702" w:rsidRDefault="00B0108E" w:rsidP="001C32CE"/>
        </w:tc>
        <w:tc>
          <w:tcPr>
            <w:tcW w:w="1379" w:type="dxa"/>
          </w:tcPr>
          <w:p w14:paraId="2FAF66AE" w14:textId="77777777" w:rsidR="00B0108E" w:rsidRPr="00FE1702" w:rsidRDefault="00B0108E" w:rsidP="001C32CE"/>
        </w:tc>
        <w:tc>
          <w:tcPr>
            <w:tcW w:w="1024" w:type="dxa"/>
          </w:tcPr>
          <w:p w14:paraId="7702E505" w14:textId="77777777" w:rsidR="00B0108E" w:rsidRPr="00FE1702" w:rsidRDefault="00B0108E" w:rsidP="00A8339A">
            <w:pPr>
              <w:jc w:val="center"/>
            </w:pPr>
          </w:p>
        </w:tc>
        <w:tc>
          <w:tcPr>
            <w:tcW w:w="1490" w:type="dxa"/>
          </w:tcPr>
          <w:p w14:paraId="4518D96B" w14:textId="77777777" w:rsidR="00B0108E" w:rsidRPr="00FE1702" w:rsidRDefault="00B0108E" w:rsidP="00A8339A">
            <w:pPr>
              <w:jc w:val="center"/>
            </w:pPr>
          </w:p>
        </w:tc>
        <w:tc>
          <w:tcPr>
            <w:tcW w:w="1750" w:type="dxa"/>
          </w:tcPr>
          <w:p w14:paraId="6559A739" w14:textId="77777777" w:rsidR="00B0108E" w:rsidRPr="00FE1702" w:rsidRDefault="00B0108E" w:rsidP="001C32CE"/>
        </w:tc>
        <w:tc>
          <w:tcPr>
            <w:tcW w:w="1620" w:type="dxa"/>
          </w:tcPr>
          <w:p w14:paraId="3B712F3E" w14:textId="77777777" w:rsidR="00B0108E" w:rsidRPr="00FE1702" w:rsidRDefault="00B0108E" w:rsidP="00A8339A">
            <w:pPr>
              <w:jc w:val="center"/>
            </w:pPr>
          </w:p>
        </w:tc>
      </w:tr>
      <w:tr w:rsidR="00B0108E" w:rsidRPr="00FE1702" w14:paraId="05A46A20" w14:textId="77777777" w:rsidTr="00175680">
        <w:tc>
          <w:tcPr>
            <w:tcW w:w="675" w:type="dxa"/>
          </w:tcPr>
          <w:p w14:paraId="05E1158D" w14:textId="77777777" w:rsidR="00B0108E" w:rsidRPr="00FE1702" w:rsidRDefault="00B0108E" w:rsidP="00A8339A">
            <w:pPr>
              <w:jc w:val="center"/>
            </w:pPr>
            <w:r w:rsidRPr="00FE1702">
              <w:t xml:space="preserve">1. </w:t>
            </w:r>
          </w:p>
        </w:tc>
        <w:tc>
          <w:tcPr>
            <w:tcW w:w="2966" w:type="dxa"/>
          </w:tcPr>
          <w:p w14:paraId="27046F1C" w14:textId="77777777" w:rsidR="00B0108E" w:rsidRPr="00FE1702" w:rsidRDefault="00D76860" w:rsidP="00A8339A">
            <w:pPr>
              <w:jc w:val="center"/>
            </w:pPr>
            <w:r w:rsidRPr="00FE1702">
              <w:t>UAB</w:t>
            </w:r>
            <w:r w:rsidR="00B0108E" w:rsidRPr="00FE1702">
              <w:t xml:space="preserve"> „Zipa“</w:t>
            </w:r>
          </w:p>
        </w:tc>
        <w:tc>
          <w:tcPr>
            <w:tcW w:w="1296" w:type="dxa"/>
          </w:tcPr>
          <w:p w14:paraId="70273F73" w14:textId="77777777" w:rsidR="00B0108E" w:rsidRPr="00FE1702" w:rsidRDefault="00B0108E" w:rsidP="00A8339A">
            <w:pPr>
              <w:jc w:val="center"/>
            </w:pPr>
            <w:r w:rsidRPr="00FE1702">
              <w:t>169189636</w:t>
            </w:r>
          </w:p>
        </w:tc>
        <w:tc>
          <w:tcPr>
            <w:tcW w:w="1408" w:type="dxa"/>
          </w:tcPr>
          <w:p w14:paraId="2CBA143B" w14:textId="77777777" w:rsidR="00B0108E" w:rsidRPr="00FE1702" w:rsidRDefault="00B0108E" w:rsidP="001C32CE">
            <w:r w:rsidRPr="00FE1702">
              <w:t xml:space="preserve">Pasvalys, Taikos g. </w:t>
            </w:r>
            <w:r w:rsidRPr="00FE1702">
              <w:lastRenderedPageBreak/>
              <w:t>17-4</w:t>
            </w:r>
          </w:p>
        </w:tc>
        <w:tc>
          <w:tcPr>
            <w:tcW w:w="1379" w:type="dxa"/>
          </w:tcPr>
          <w:p w14:paraId="79A6D773" w14:textId="77777777" w:rsidR="00B0108E" w:rsidRPr="00FE1702" w:rsidRDefault="00B0108E" w:rsidP="001C32CE">
            <w:r w:rsidRPr="00FE1702">
              <w:lastRenderedPageBreak/>
              <w:t xml:space="preserve">Verstis mažmenine </w:t>
            </w:r>
            <w:r w:rsidRPr="00FE1702">
              <w:lastRenderedPageBreak/>
              <w:t>prekyba tabako gaminiais</w:t>
            </w:r>
          </w:p>
        </w:tc>
        <w:tc>
          <w:tcPr>
            <w:tcW w:w="1024" w:type="dxa"/>
          </w:tcPr>
          <w:p w14:paraId="10A44394" w14:textId="77777777" w:rsidR="00B0108E" w:rsidRPr="00FE1702" w:rsidRDefault="00B0108E" w:rsidP="00A8339A">
            <w:pPr>
              <w:jc w:val="center"/>
            </w:pPr>
            <w:r w:rsidRPr="00FE1702">
              <w:lastRenderedPageBreak/>
              <w:t>145</w:t>
            </w:r>
          </w:p>
        </w:tc>
        <w:tc>
          <w:tcPr>
            <w:tcW w:w="1490" w:type="dxa"/>
          </w:tcPr>
          <w:p w14:paraId="08C12E5B" w14:textId="77777777" w:rsidR="00B0108E" w:rsidRPr="00FE1702" w:rsidRDefault="00B0108E" w:rsidP="00A8339A">
            <w:pPr>
              <w:jc w:val="center"/>
            </w:pPr>
            <w:r w:rsidRPr="00FE1702">
              <w:t>2001-06-01</w:t>
            </w:r>
          </w:p>
        </w:tc>
        <w:tc>
          <w:tcPr>
            <w:tcW w:w="1750" w:type="dxa"/>
          </w:tcPr>
          <w:p w14:paraId="761C0543" w14:textId="77777777" w:rsidR="00B0108E" w:rsidRPr="00FE1702" w:rsidRDefault="00B0108E" w:rsidP="001C32CE">
            <w:r w:rsidRPr="00FE1702">
              <w:t xml:space="preserve">Parduotuvė, Pasvalys, </w:t>
            </w:r>
            <w:r w:rsidRPr="00FE1702">
              <w:lastRenderedPageBreak/>
              <w:t>Vilniaus g. 37/1-1</w:t>
            </w:r>
          </w:p>
        </w:tc>
        <w:tc>
          <w:tcPr>
            <w:tcW w:w="1620" w:type="dxa"/>
          </w:tcPr>
          <w:p w14:paraId="2C02E1FD" w14:textId="77777777" w:rsidR="00B0108E" w:rsidRPr="00FE1702" w:rsidRDefault="00B0108E" w:rsidP="00A8339A">
            <w:pPr>
              <w:jc w:val="center"/>
            </w:pPr>
            <w:r w:rsidRPr="00FE1702">
              <w:lastRenderedPageBreak/>
              <w:t>2015-02-13</w:t>
            </w:r>
          </w:p>
        </w:tc>
      </w:tr>
      <w:tr w:rsidR="00B0108E" w:rsidRPr="00FE1702" w14:paraId="3CE8DA0B" w14:textId="77777777" w:rsidTr="00175680">
        <w:tc>
          <w:tcPr>
            <w:tcW w:w="675" w:type="dxa"/>
          </w:tcPr>
          <w:p w14:paraId="0F87FE7B" w14:textId="77777777" w:rsidR="00B0108E" w:rsidRPr="00FE1702" w:rsidRDefault="00B0108E" w:rsidP="00A8339A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6F3A78A4" w14:textId="77777777" w:rsidR="00B0108E" w:rsidRPr="00FE1702" w:rsidRDefault="00B0108E" w:rsidP="00A8339A">
            <w:pPr>
              <w:jc w:val="center"/>
            </w:pPr>
            <w:r w:rsidRPr="00FE1702">
              <w:t>A. Povilavičiaus įmonė „Mandva“</w:t>
            </w:r>
          </w:p>
        </w:tc>
        <w:tc>
          <w:tcPr>
            <w:tcW w:w="1296" w:type="dxa"/>
          </w:tcPr>
          <w:p w14:paraId="3133221E" w14:textId="77777777" w:rsidR="00B0108E" w:rsidRPr="00FE1702" w:rsidRDefault="00B0108E" w:rsidP="00A8339A">
            <w:pPr>
              <w:jc w:val="center"/>
            </w:pPr>
            <w:r w:rsidRPr="00FE1702">
              <w:t>269192380</w:t>
            </w:r>
          </w:p>
        </w:tc>
        <w:tc>
          <w:tcPr>
            <w:tcW w:w="1408" w:type="dxa"/>
          </w:tcPr>
          <w:p w14:paraId="11B09A2A" w14:textId="77777777" w:rsidR="00B0108E" w:rsidRPr="00FE1702" w:rsidRDefault="00B0108E" w:rsidP="001C32CE">
            <w:r w:rsidRPr="00FE1702">
              <w:t>Pasvalio r. sav., Pumpėnų sen., Rinkūnų k.</w:t>
            </w:r>
          </w:p>
        </w:tc>
        <w:tc>
          <w:tcPr>
            <w:tcW w:w="1379" w:type="dxa"/>
          </w:tcPr>
          <w:p w14:paraId="3F16F8C0" w14:textId="77777777" w:rsidR="00B0108E" w:rsidRPr="00FE1702" w:rsidRDefault="00B0108E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F51C021" w14:textId="77777777" w:rsidR="00B0108E" w:rsidRPr="00FE1702" w:rsidRDefault="00B0108E" w:rsidP="00A8339A">
            <w:pPr>
              <w:jc w:val="center"/>
            </w:pPr>
            <w:r w:rsidRPr="00FE1702">
              <w:t>156</w:t>
            </w:r>
          </w:p>
        </w:tc>
        <w:tc>
          <w:tcPr>
            <w:tcW w:w="1490" w:type="dxa"/>
          </w:tcPr>
          <w:p w14:paraId="2E449EC9" w14:textId="77777777" w:rsidR="00B0108E" w:rsidRPr="00FE1702" w:rsidRDefault="00B0108E" w:rsidP="00A8339A">
            <w:pPr>
              <w:jc w:val="center"/>
            </w:pPr>
            <w:r w:rsidRPr="00FE1702">
              <w:t>1999-07-20</w:t>
            </w:r>
          </w:p>
        </w:tc>
        <w:tc>
          <w:tcPr>
            <w:tcW w:w="1750" w:type="dxa"/>
          </w:tcPr>
          <w:p w14:paraId="198C54F8" w14:textId="77777777" w:rsidR="00B0108E" w:rsidRPr="00FE1702" w:rsidRDefault="00B0108E" w:rsidP="001C32CE">
            <w:r w:rsidRPr="00FE1702">
              <w:t>Baras, Pasvalio r. sav., Pumpėnų sen., Rinkūnų k.</w:t>
            </w:r>
          </w:p>
        </w:tc>
        <w:tc>
          <w:tcPr>
            <w:tcW w:w="1620" w:type="dxa"/>
          </w:tcPr>
          <w:p w14:paraId="37A480AA" w14:textId="77777777" w:rsidR="00B0108E" w:rsidRPr="00FE1702" w:rsidRDefault="00B0108E" w:rsidP="00A8339A">
            <w:pPr>
              <w:jc w:val="center"/>
            </w:pPr>
            <w:r w:rsidRPr="00FE1702">
              <w:t>2015-02-13</w:t>
            </w:r>
          </w:p>
        </w:tc>
      </w:tr>
      <w:tr w:rsidR="00A33DA3" w:rsidRPr="00FE1702" w14:paraId="7C3DB66D" w14:textId="77777777" w:rsidTr="00175680">
        <w:tc>
          <w:tcPr>
            <w:tcW w:w="675" w:type="dxa"/>
          </w:tcPr>
          <w:p w14:paraId="4C019B22" w14:textId="77777777" w:rsidR="00A33DA3" w:rsidRPr="00FE1702" w:rsidRDefault="00A33DA3" w:rsidP="00A8339A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74A93799" w14:textId="77777777" w:rsidR="00A33DA3" w:rsidRPr="00FE1702" w:rsidRDefault="00A33DA3" w:rsidP="00A8339A">
            <w:pPr>
              <w:jc w:val="center"/>
            </w:pPr>
            <w:r w:rsidRPr="00FE1702">
              <w:t>UAB „Mano svajonė“</w:t>
            </w:r>
          </w:p>
        </w:tc>
        <w:tc>
          <w:tcPr>
            <w:tcW w:w="1296" w:type="dxa"/>
          </w:tcPr>
          <w:p w14:paraId="1AC6D707" w14:textId="77777777" w:rsidR="00A33DA3" w:rsidRPr="00FE1702" w:rsidRDefault="00A33DA3" w:rsidP="00A8339A">
            <w:pPr>
              <w:jc w:val="center"/>
            </w:pPr>
            <w:r w:rsidRPr="00FE1702">
              <w:t>302769228</w:t>
            </w:r>
          </w:p>
        </w:tc>
        <w:tc>
          <w:tcPr>
            <w:tcW w:w="1408" w:type="dxa"/>
          </w:tcPr>
          <w:p w14:paraId="5933F77E" w14:textId="77777777" w:rsidR="00A33DA3" w:rsidRPr="00FE1702" w:rsidRDefault="00A33DA3" w:rsidP="001C32CE">
            <w:r w:rsidRPr="00FE1702">
              <w:t>Pasvalys, Joniškėlio g. 39</w:t>
            </w:r>
          </w:p>
        </w:tc>
        <w:tc>
          <w:tcPr>
            <w:tcW w:w="1379" w:type="dxa"/>
          </w:tcPr>
          <w:p w14:paraId="39AA6F58" w14:textId="77777777" w:rsidR="00A33DA3" w:rsidRPr="00FE1702" w:rsidRDefault="00A33DA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A7E6340" w14:textId="77777777" w:rsidR="00A33DA3" w:rsidRPr="00FE1702" w:rsidRDefault="00A33DA3" w:rsidP="00A8339A">
            <w:pPr>
              <w:jc w:val="center"/>
            </w:pPr>
            <w:r w:rsidRPr="00FE1702">
              <w:t>302</w:t>
            </w:r>
          </w:p>
        </w:tc>
        <w:tc>
          <w:tcPr>
            <w:tcW w:w="1490" w:type="dxa"/>
          </w:tcPr>
          <w:p w14:paraId="3DB277C0" w14:textId="77777777" w:rsidR="00A33DA3" w:rsidRPr="00FE1702" w:rsidRDefault="00A33DA3" w:rsidP="00A8339A">
            <w:pPr>
              <w:jc w:val="center"/>
            </w:pPr>
            <w:r w:rsidRPr="00FE1702">
              <w:t>2012-10-19</w:t>
            </w:r>
          </w:p>
        </w:tc>
        <w:tc>
          <w:tcPr>
            <w:tcW w:w="1750" w:type="dxa"/>
          </w:tcPr>
          <w:p w14:paraId="02A8D101" w14:textId="77777777" w:rsidR="00A33DA3" w:rsidRPr="00FE1702" w:rsidRDefault="00A33DA3" w:rsidP="001C32CE">
            <w:r w:rsidRPr="00FE1702">
              <w:t>Baras, Pasvalio r. sav., Saločių sen., Raubonių k., Draugystės g. 1-1</w:t>
            </w:r>
          </w:p>
        </w:tc>
        <w:tc>
          <w:tcPr>
            <w:tcW w:w="1620" w:type="dxa"/>
          </w:tcPr>
          <w:p w14:paraId="2166B515" w14:textId="77777777" w:rsidR="00A33DA3" w:rsidRPr="00FE1702" w:rsidRDefault="00A33DA3" w:rsidP="00A8339A">
            <w:pPr>
              <w:jc w:val="center"/>
            </w:pPr>
            <w:r w:rsidRPr="00FE1702">
              <w:t>2015-08-04</w:t>
            </w:r>
          </w:p>
        </w:tc>
      </w:tr>
      <w:tr w:rsidR="00A8339A" w:rsidRPr="00FE1702" w14:paraId="12FBA8FC" w14:textId="77777777" w:rsidTr="00175680">
        <w:tc>
          <w:tcPr>
            <w:tcW w:w="675" w:type="dxa"/>
          </w:tcPr>
          <w:p w14:paraId="668C7599" w14:textId="77777777" w:rsidR="00A8339A" w:rsidRPr="00FE1702" w:rsidRDefault="00A8339A" w:rsidP="00A8339A">
            <w:pPr>
              <w:jc w:val="center"/>
            </w:pPr>
            <w:r w:rsidRPr="00FE1702">
              <w:t>4.</w:t>
            </w:r>
          </w:p>
        </w:tc>
        <w:tc>
          <w:tcPr>
            <w:tcW w:w="2966" w:type="dxa"/>
          </w:tcPr>
          <w:p w14:paraId="35884E1E" w14:textId="77777777" w:rsidR="00A8339A" w:rsidRPr="00FE1702" w:rsidRDefault="00A8339A" w:rsidP="00A8339A">
            <w:pPr>
              <w:jc w:val="center"/>
            </w:pPr>
            <w:r w:rsidRPr="00FE1702">
              <w:t>UAB „Nitos pavėsinė“</w:t>
            </w:r>
          </w:p>
        </w:tc>
        <w:tc>
          <w:tcPr>
            <w:tcW w:w="1296" w:type="dxa"/>
          </w:tcPr>
          <w:p w14:paraId="49299F14" w14:textId="77777777" w:rsidR="00A8339A" w:rsidRPr="00FE1702" w:rsidRDefault="00A8339A" w:rsidP="00A8339A">
            <w:pPr>
              <w:jc w:val="center"/>
            </w:pPr>
            <w:r w:rsidRPr="00FE1702">
              <w:t>169221888</w:t>
            </w:r>
          </w:p>
        </w:tc>
        <w:tc>
          <w:tcPr>
            <w:tcW w:w="1408" w:type="dxa"/>
          </w:tcPr>
          <w:p w14:paraId="5CC8955C" w14:textId="77777777" w:rsidR="00A8339A" w:rsidRPr="00FE1702" w:rsidRDefault="00A8339A" w:rsidP="001C32CE">
            <w:r w:rsidRPr="00FE1702">
              <w:t>Pasvalys, Biržų g. 2</w:t>
            </w:r>
          </w:p>
        </w:tc>
        <w:tc>
          <w:tcPr>
            <w:tcW w:w="1379" w:type="dxa"/>
          </w:tcPr>
          <w:p w14:paraId="1616D51F" w14:textId="77777777" w:rsidR="00A8339A" w:rsidRPr="00FE1702" w:rsidRDefault="00A8339A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4FAD2EB" w14:textId="77777777" w:rsidR="00A8339A" w:rsidRPr="00FE1702" w:rsidRDefault="00A8339A" w:rsidP="00A8339A">
            <w:pPr>
              <w:jc w:val="center"/>
            </w:pPr>
            <w:r w:rsidRPr="00FE1702">
              <w:t>164</w:t>
            </w:r>
          </w:p>
        </w:tc>
        <w:tc>
          <w:tcPr>
            <w:tcW w:w="1490" w:type="dxa"/>
          </w:tcPr>
          <w:p w14:paraId="257A2DE1" w14:textId="77777777" w:rsidR="00A8339A" w:rsidRPr="00FE1702" w:rsidRDefault="00A8339A" w:rsidP="00A8339A">
            <w:pPr>
              <w:jc w:val="center"/>
            </w:pPr>
            <w:r w:rsidRPr="00FE1702">
              <w:t>2002-08-01</w:t>
            </w:r>
          </w:p>
        </w:tc>
        <w:tc>
          <w:tcPr>
            <w:tcW w:w="1750" w:type="dxa"/>
          </w:tcPr>
          <w:p w14:paraId="5B3EE688" w14:textId="77777777" w:rsidR="00A8339A" w:rsidRPr="00FE1702" w:rsidRDefault="00A8339A" w:rsidP="001C32CE">
            <w:r w:rsidRPr="00FE1702">
              <w:t>Parduotuvė, Pasvalys, Biržų g. 2</w:t>
            </w:r>
          </w:p>
        </w:tc>
        <w:tc>
          <w:tcPr>
            <w:tcW w:w="1620" w:type="dxa"/>
          </w:tcPr>
          <w:p w14:paraId="171EC86D" w14:textId="77777777" w:rsidR="00A8339A" w:rsidRPr="00FE1702" w:rsidRDefault="00A8339A" w:rsidP="00A8339A">
            <w:pPr>
              <w:jc w:val="center"/>
            </w:pPr>
            <w:r w:rsidRPr="00FE1702">
              <w:t>2015-11-04</w:t>
            </w:r>
          </w:p>
        </w:tc>
      </w:tr>
      <w:tr w:rsidR="002113B8" w:rsidRPr="00FE1702" w14:paraId="3D9547D6" w14:textId="77777777" w:rsidTr="00175680">
        <w:tc>
          <w:tcPr>
            <w:tcW w:w="675" w:type="dxa"/>
          </w:tcPr>
          <w:p w14:paraId="5B8E858A" w14:textId="77777777" w:rsidR="002113B8" w:rsidRPr="00FE1702" w:rsidRDefault="002113B8" w:rsidP="00A8339A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05A5EF9B" w14:textId="77777777" w:rsidR="002113B8" w:rsidRPr="00FE1702" w:rsidRDefault="002113B8" w:rsidP="00A8339A">
            <w:pPr>
              <w:jc w:val="center"/>
            </w:pPr>
            <w:r w:rsidRPr="00FE1702">
              <w:t>UAB „Aura1“</w:t>
            </w:r>
          </w:p>
        </w:tc>
        <w:tc>
          <w:tcPr>
            <w:tcW w:w="1296" w:type="dxa"/>
          </w:tcPr>
          <w:p w14:paraId="49E5B312" w14:textId="77777777" w:rsidR="002113B8" w:rsidRPr="00FE1702" w:rsidRDefault="002113B8" w:rsidP="00A8339A">
            <w:pPr>
              <w:jc w:val="center"/>
            </w:pPr>
            <w:r w:rsidRPr="00FE1702">
              <w:t>169136128</w:t>
            </w:r>
          </w:p>
        </w:tc>
        <w:tc>
          <w:tcPr>
            <w:tcW w:w="1408" w:type="dxa"/>
          </w:tcPr>
          <w:p w14:paraId="0C13A85D" w14:textId="77777777" w:rsidR="002113B8" w:rsidRPr="00FE1702" w:rsidRDefault="002113B8" w:rsidP="001C32CE">
            <w:r w:rsidRPr="00FE1702">
              <w:t>Pasvalio r. sav., Daujėnų mstl., Daujėnėlių g.</w:t>
            </w:r>
          </w:p>
        </w:tc>
        <w:tc>
          <w:tcPr>
            <w:tcW w:w="1379" w:type="dxa"/>
          </w:tcPr>
          <w:p w14:paraId="692E9DB2" w14:textId="77777777" w:rsidR="002113B8" w:rsidRPr="00FE1702" w:rsidRDefault="002113B8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C64B26C" w14:textId="77777777" w:rsidR="002113B8" w:rsidRPr="00FE1702" w:rsidRDefault="002113B8" w:rsidP="00A8339A">
            <w:pPr>
              <w:jc w:val="center"/>
            </w:pPr>
            <w:r w:rsidRPr="00FE1702">
              <w:t>58</w:t>
            </w:r>
          </w:p>
        </w:tc>
        <w:tc>
          <w:tcPr>
            <w:tcW w:w="1490" w:type="dxa"/>
          </w:tcPr>
          <w:p w14:paraId="7E1D9D44" w14:textId="77777777" w:rsidR="002113B8" w:rsidRPr="00FE1702" w:rsidRDefault="002113B8" w:rsidP="00A8339A">
            <w:pPr>
              <w:jc w:val="center"/>
            </w:pPr>
            <w:r w:rsidRPr="00FE1702">
              <w:t>2001-01-02</w:t>
            </w:r>
          </w:p>
        </w:tc>
        <w:tc>
          <w:tcPr>
            <w:tcW w:w="1750" w:type="dxa"/>
          </w:tcPr>
          <w:p w14:paraId="51273735" w14:textId="77777777" w:rsidR="002113B8" w:rsidRPr="00FE1702" w:rsidRDefault="002113B8" w:rsidP="001C32CE">
            <w:r w:rsidRPr="00FE1702">
              <w:t>Parduotuvė, Pasvalio r. sav., Daujėnų mstl.</w:t>
            </w:r>
          </w:p>
        </w:tc>
        <w:tc>
          <w:tcPr>
            <w:tcW w:w="1620" w:type="dxa"/>
          </w:tcPr>
          <w:p w14:paraId="687DCFAE" w14:textId="77777777" w:rsidR="002113B8" w:rsidRPr="00FE1702" w:rsidRDefault="002113B8" w:rsidP="00A8339A">
            <w:pPr>
              <w:jc w:val="center"/>
            </w:pPr>
            <w:r w:rsidRPr="00FE1702">
              <w:t>2015-11-11</w:t>
            </w:r>
          </w:p>
        </w:tc>
      </w:tr>
      <w:tr w:rsidR="00DB4C23" w:rsidRPr="00FE1702" w14:paraId="4E73656E" w14:textId="77777777" w:rsidTr="00175680">
        <w:tc>
          <w:tcPr>
            <w:tcW w:w="675" w:type="dxa"/>
          </w:tcPr>
          <w:p w14:paraId="22F1BFB9" w14:textId="77777777" w:rsidR="00DB4C23" w:rsidRPr="00FE1702" w:rsidRDefault="00DB4C23" w:rsidP="00A8339A">
            <w:pPr>
              <w:jc w:val="center"/>
            </w:pPr>
          </w:p>
        </w:tc>
        <w:tc>
          <w:tcPr>
            <w:tcW w:w="2966" w:type="dxa"/>
          </w:tcPr>
          <w:p w14:paraId="2F54F406" w14:textId="77777777" w:rsidR="00DB4C23" w:rsidRPr="00FE1702" w:rsidRDefault="00DB4C23" w:rsidP="00A8339A">
            <w:pPr>
              <w:jc w:val="center"/>
              <w:rPr>
                <w:b/>
              </w:rPr>
            </w:pPr>
            <w:r w:rsidRPr="00FE1702">
              <w:rPr>
                <w:b/>
              </w:rPr>
              <w:t>2016 m.</w:t>
            </w:r>
          </w:p>
        </w:tc>
        <w:tc>
          <w:tcPr>
            <w:tcW w:w="1296" w:type="dxa"/>
          </w:tcPr>
          <w:p w14:paraId="69225F85" w14:textId="77777777" w:rsidR="00DB4C23" w:rsidRPr="00FE1702" w:rsidRDefault="00DB4C23" w:rsidP="00A8339A">
            <w:pPr>
              <w:jc w:val="center"/>
            </w:pPr>
          </w:p>
        </w:tc>
        <w:tc>
          <w:tcPr>
            <w:tcW w:w="1408" w:type="dxa"/>
          </w:tcPr>
          <w:p w14:paraId="66B76D3F" w14:textId="77777777" w:rsidR="00DB4C23" w:rsidRPr="00FE1702" w:rsidRDefault="00DB4C23" w:rsidP="001C32CE"/>
        </w:tc>
        <w:tc>
          <w:tcPr>
            <w:tcW w:w="1379" w:type="dxa"/>
          </w:tcPr>
          <w:p w14:paraId="25E6F45D" w14:textId="77777777" w:rsidR="00DB4C23" w:rsidRPr="00FE1702" w:rsidRDefault="00DB4C23" w:rsidP="001C32CE"/>
        </w:tc>
        <w:tc>
          <w:tcPr>
            <w:tcW w:w="1024" w:type="dxa"/>
          </w:tcPr>
          <w:p w14:paraId="28394B89" w14:textId="77777777" w:rsidR="00DB4C23" w:rsidRPr="00FE1702" w:rsidRDefault="00DB4C23" w:rsidP="00A8339A">
            <w:pPr>
              <w:jc w:val="center"/>
            </w:pPr>
          </w:p>
        </w:tc>
        <w:tc>
          <w:tcPr>
            <w:tcW w:w="1490" w:type="dxa"/>
          </w:tcPr>
          <w:p w14:paraId="39137FA4" w14:textId="77777777" w:rsidR="00DB4C23" w:rsidRPr="00FE1702" w:rsidRDefault="00DB4C23" w:rsidP="00A8339A">
            <w:pPr>
              <w:jc w:val="center"/>
            </w:pPr>
          </w:p>
        </w:tc>
        <w:tc>
          <w:tcPr>
            <w:tcW w:w="1750" w:type="dxa"/>
          </w:tcPr>
          <w:p w14:paraId="3C148B3F" w14:textId="77777777" w:rsidR="00DB4C23" w:rsidRPr="00FE1702" w:rsidRDefault="00DB4C23" w:rsidP="001C32CE"/>
        </w:tc>
        <w:tc>
          <w:tcPr>
            <w:tcW w:w="1620" w:type="dxa"/>
          </w:tcPr>
          <w:p w14:paraId="7B2ED377" w14:textId="77777777" w:rsidR="00DB4C23" w:rsidRPr="00FE1702" w:rsidRDefault="00DB4C23" w:rsidP="00A8339A">
            <w:pPr>
              <w:jc w:val="center"/>
            </w:pPr>
          </w:p>
        </w:tc>
      </w:tr>
      <w:tr w:rsidR="00DB4C23" w:rsidRPr="00FE1702" w14:paraId="5C8A9481" w14:textId="77777777" w:rsidTr="00175680">
        <w:tc>
          <w:tcPr>
            <w:tcW w:w="675" w:type="dxa"/>
          </w:tcPr>
          <w:p w14:paraId="3C0707B3" w14:textId="77777777" w:rsidR="00DB4C23" w:rsidRPr="00FE1702" w:rsidRDefault="00DB4C23" w:rsidP="00A8339A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74BF3697" w14:textId="77777777" w:rsidR="00DB4C23" w:rsidRPr="00FE1702" w:rsidRDefault="00DB4C23" w:rsidP="00DB4C23">
            <w:r w:rsidRPr="00FE1702">
              <w:t>B. Triabienės visuomeninio maitinimo įmonė</w:t>
            </w:r>
          </w:p>
        </w:tc>
        <w:tc>
          <w:tcPr>
            <w:tcW w:w="1296" w:type="dxa"/>
          </w:tcPr>
          <w:p w14:paraId="669E3384" w14:textId="77777777" w:rsidR="00DB4C23" w:rsidRPr="00FE1702" w:rsidRDefault="00DB4C23" w:rsidP="00DB4C23">
            <w:r w:rsidRPr="00FE1702">
              <w:t>169162393</w:t>
            </w:r>
          </w:p>
        </w:tc>
        <w:tc>
          <w:tcPr>
            <w:tcW w:w="1408" w:type="dxa"/>
          </w:tcPr>
          <w:p w14:paraId="5E2B481C" w14:textId="77777777" w:rsidR="00DB4C23" w:rsidRPr="00FE1702" w:rsidRDefault="00DB4C23" w:rsidP="001C32CE">
            <w:r w:rsidRPr="00FE1702">
              <w:t xml:space="preserve">Pasvalio r. sav.,  Joniškėlio apyl. sen., Meškalaukio k. </w:t>
            </w:r>
          </w:p>
        </w:tc>
        <w:tc>
          <w:tcPr>
            <w:tcW w:w="1379" w:type="dxa"/>
          </w:tcPr>
          <w:p w14:paraId="3D7A4F5C" w14:textId="77777777" w:rsidR="00DB4C23" w:rsidRPr="00FE1702" w:rsidRDefault="00DB4C2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843598F" w14:textId="77777777" w:rsidR="00DB4C23" w:rsidRPr="00FE1702" w:rsidRDefault="00DB4C23" w:rsidP="00A8339A">
            <w:pPr>
              <w:jc w:val="center"/>
            </w:pPr>
            <w:r w:rsidRPr="00FE1702">
              <w:t>103</w:t>
            </w:r>
          </w:p>
        </w:tc>
        <w:tc>
          <w:tcPr>
            <w:tcW w:w="1490" w:type="dxa"/>
          </w:tcPr>
          <w:p w14:paraId="6ACF9452" w14:textId="77777777" w:rsidR="00DB4C23" w:rsidRPr="00FE1702" w:rsidRDefault="00DB4C23" w:rsidP="00A8339A">
            <w:pPr>
              <w:jc w:val="center"/>
            </w:pPr>
            <w:r w:rsidRPr="00FE1702">
              <w:t>2002-01-18</w:t>
            </w:r>
          </w:p>
        </w:tc>
        <w:tc>
          <w:tcPr>
            <w:tcW w:w="1750" w:type="dxa"/>
          </w:tcPr>
          <w:p w14:paraId="3879F1AB" w14:textId="77777777" w:rsidR="00DB4C23" w:rsidRPr="00FE1702" w:rsidRDefault="00DB4C23" w:rsidP="001C32CE">
            <w:r w:rsidRPr="00FE1702">
              <w:t>Baras, Pasvalio r., Joniškėlio apyl. sen., Norgėlų k.</w:t>
            </w:r>
          </w:p>
        </w:tc>
        <w:tc>
          <w:tcPr>
            <w:tcW w:w="1620" w:type="dxa"/>
          </w:tcPr>
          <w:p w14:paraId="39390BE8" w14:textId="77777777" w:rsidR="00DB4C23" w:rsidRPr="00FE1702" w:rsidRDefault="00DB4C23" w:rsidP="00A8339A">
            <w:pPr>
              <w:jc w:val="center"/>
            </w:pPr>
            <w:r w:rsidRPr="00FE1702">
              <w:t>2016-01-06</w:t>
            </w:r>
          </w:p>
        </w:tc>
      </w:tr>
      <w:tr w:rsidR="00DB4C23" w:rsidRPr="00FE1702" w14:paraId="4291CE40" w14:textId="77777777" w:rsidTr="00175680">
        <w:tc>
          <w:tcPr>
            <w:tcW w:w="675" w:type="dxa"/>
          </w:tcPr>
          <w:p w14:paraId="4B6FEECE" w14:textId="77777777" w:rsidR="00DB4C23" w:rsidRPr="00FE1702" w:rsidRDefault="00DB4C23" w:rsidP="00DB4C23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20293BCA" w14:textId="77777777" w:rsidR="00DB4C23" w:rsidRPr="00FE1702" w:rsidRDefault="00DB4C23" w:rsidP="00DB4C23">
            <w:r w:rsidRPr="00FE1702">
              <w:t>B. Triabienės visuomeninio maitinimo įmonė</w:t>
            </w:r>
          </w:p>
        </w:tc>
        <w:tc>
          <w:tcPr>
            <w:tcW w:w="1296" w:type="dxa"/>
          </w:tcPr>
          <w:p w14:paraId="68E77DE3" w14:textId="77777777" w:rsidR="00DB4C23" w:rsidRPr="00FE1702" w:rsidRDefault="00DB4C23" w:rsidP="00DB4C23">
            <w:r w:rsidRPr="00FE1702">
              <w:t>169162393</w:t>
            </w:r>
          </w:p>
        </w:tc>
        <w:tc>
          <w:tcPr>
            <w:tcW w:w="1408" w:type="dxa"/>
          </w:tcPr>
          <w:p w14:paraId="13D54E93" w14:textId="77777777" w:rsidR="00DB4C23" w:rsidRPr="00FE1702" w:rsidRDefault="00DB4C23" w:rsidP="001C32CE">
            <w:r w:rsidRPr="00FE1702">
              <w:t xml:space="preserve">Pasvalio r. sav.,  Joniškėlio apyl. sen., </w:t>
            </w:r>
            <w:r w:rsidRPr="00FE1702">
              <w:lastRenderedPageBreak/>
              <w:t xml:space="preserve">Meškalaukio k. </w:t>
            </w:r>
          </w:p>
        </w:tc>
        <w:tc>
          <w:tcPr>
            <w:tcW w:w="1379" w:type="dxa"/>
          </w:tcPr>
          <w:p w14:paraId="79342076" w14:textId="77777777" w:rsidR="00DB4C23" w:rsidRPr="00FE1702" w:rsidRDefault="00DB4C23" w:rsidP="001C32CE">
            <w:r w:rsidRPr="00FE1702">
              <w:lastRenderedPageBreak/>
              <w:t xml:space="preserve">Verstis mažmenine prekyba tabako </w:t>
            </w:r>
            <w:r w:rsidRPr="00FE1702">
              <w:lastRenderedPageBreak/>
              <w:t>gaminiais</w:t>
            </w:r>
          </w:p>
        </w:tc>
        <w:tc>
          <w:tcPr>
            <w:tcW w:w="1024" w:type="dxa"/>
          </w:tcPr>
          <w:p w14:paraId="5FCE3E82" w14:textId="77777777" w:rsidR="00DB4C23" w:rsidRPr="00FE1702" w:rsidRDefault="00DB4C23" w:rsidP="00DB4C23">
            <w:pPr>
              <w:jc w:val="center"/>
            </w:pPr>
            <w:r w:rsidRPr="00FE1702">
              <w:lastRenderedPageBreak/>
              <w:t>104</w:t>
            </w:r>
          </w:p>
        </w:tc>
        <w:tc>
          <w:tcPr>
            <w:tcW w:w="1490" w:type="dxa"/>
          </w:tcPr>
          <w:p w14:paraId="0640F3F2" w14:textId="77777777" w:rsidR="00DB4C23" w:rsidRPr="00FE1702" w:rsidRDefault="00DB4C23" w:rsidP="00DB4C23">
            <w:pPr>
              <w:jc w:val="center"/>
            </w:pPr>
            <w:r w:rsidRPr="00FE1702">
              <w:t>2001-01-21</w:t>
            </w:r>
          </w:p>
        </w:tc>
        <w:tc>
          <w:tcPr>
            <w:tcW w:w="1750" w:type="dxa"/>
          </w:tcPr>
          <w:p w14:paraId="04DB41EA" w14:textId="77777777" w:rsidR="00DB4C23" w:rsidRPr="00FE1702" w:rsidRDefault="00DB4C23" w:rsidP="001C32CE">
            <w:r w:rsidRPr="00FE1702">
              <w:t>Parduotuvė, Pasvalio r. sav., Joniškėlio apyl. sen., Norgėlų k.</w:t>
            </w:r>
          </w:p>
        </w:tc>
        <w:tc>
          <w:tcPr>
            <w:tcW w:w="1620" w:type="dxa"/>
          </w:tcPr>
          <w:p w14:paraId="6A7C6DEB" w14:textId="77777777" w:rsidR="00DB4C23" w:rsidRPr="00FE1702" w:rsidRDefault="00DB4C23" w:rsidP="00DB4C23">
            <w:pPr>
              <w:jc w:val="center"/>
            </w:pPr>
            <w:r w:rsidRPr="00FE1702">
              <w:t>2016-01-06</w:t>
            </w:r>
          </w:p>
        </w:tc>
      </w:tr>
      <w:tr w:rsidR="00DB4C23" w:rsidRPr="00FE1702" w14:paraId="6E0D2FD6" w14:textId="77777777" w:rsidTr="00175680">
        <w:tc>
          <w:tcPr>
            <w:tcW w:w="675" w:type="dxa"/>
          </w:tcPr>
          <w:p w14:paraId="6EA24D15" w14:textId="77777777" w:rsidR="00DB4C23" w:rsidRPr="00FE1702" w:rsidRDefault="00DB4C23" w:rsidP="00DB4C23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637404AE" w14:textId="77777777" w:rsidR="00DB4C23" w:rsidRPr="00FE1702" w:rsidRDefault="00DB4C23" w:rsidP="00DB4C23">
            <w:r w:rsidRPr="00FE1702">
              <w:t>B. Triabienės visuomeninio maitinimo įmonė</w:t>
            </w:r>
          </w:p>
        </w:tc>
        <w:tc>
          <w:tcPr>
            <w:tcW w:w="1296" w:type="dxa"/>
          </w:tcPr>
          <w:p w14:paraId="74E47055" w14:textId="77777777" w:rsidR="00DB4C23" w:rsidRPr="00FE1702" w:rsidRDefault="00DB4C23" w:rsidP="00DB4C23">
            <w:r w:rsidRPr="00FE1702">
              <w:t>169162393</w:t>
            </w:r>
          </w:p>
        </w:tc>
        <w:tc>
          <w:tcPr>
            <w:tcW w:w="1408" w:type="dxa"/>
          </w:tcPr>
          <w:p w14:paraId="7AB66702" w14:textId="77777777" w:rsidR="00DB4C23" w:rsidRPr="00FE1702" w:rsidRDefault="00DB4C23" w:rsidP="001C32CE">
            <w:r w:rsidRPr="00FE1702">
              <w:t xml:space="preserve">Pasvalio r. sav.,  Joniškėlio apyl. sen., Meškalaukio k. </w:t>
            </w:r>
          </w:p>
        </w:tc>
        <w:tc>
          <w:tcPr>
            <w:tcW w:w="1379" w:type="dxa"/>
          </w:tcPr>
          <w:p w14:paraId="429ABAED" w14:textId="77777777" w:rsidR="00DB4C23" w:rsidRPr="00FE1702" w:rsidRDefault="00DB4C2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501F209" w14:textId="77777777" w:rsidR="00DB4C23" w:rsidRPr="00FE1702" w:rsidRDefault="00DB4C23" w:rsidP="00DB4C23">
            <w:pPr>
              <w:jc w:val="center"/>
            </w:pPr>
            <w:r w:rsidRPr="00FE1702">
              <w:t>69</w:t>
            </w:r>
          </w:p>
        </w:tc>
        <w:tc>
          <w:tcPr>
            <w:tcW w:w="1490" w:type="dxa"/>
          </w:tcPr>
          <w:p w14:paraId="76AF183C" w14:textId="77777777" w:rsidR="00DB4C23" w:rsidRPr="00FE1702" w:rsidRDefault="00DB4C23" w:rsidP="00DB4C23">
            <w:pPr>
              <w:jc w:val="center"/>
            </w:pPr>
            <w:r w:rsidRPr="00FE1702">
              <w:t>2001-01-03</w:t>
            </w:r>
          </w:p>
        </w:tc>
        <w:tc>
          <w:tcPr>
            <w:tcW w:w="1750" w:type="dxa"/>
          </w:tcPr>
          <w:p w14:paraId="3641B540" w14:textId="77777777" w:rsidR="00DB4C23" w:rsidRPr="00FE1702" w:rsidRDefault="00DB4C23" w:rsidP="001C32CE">
            <w:r w:rsidRPr="00FE1702">
              <w:t>Parduotuvė, Pasvalio r. sav., Pušaloto sen., Mikoliškio k.</w:t>
            </w:r>
          </w:p>
        </w:tc>
        <w:tc>
          <w:tcPr>
            <w:tcW w:w="1620" w:type="dxa"/>
          </w:tcPr>
          <w:p w14:paraId="11D3310B" w14:textId="77777777" w:rsidR="00DB4C23" w:rsidRPr="00FE1702" w:rsidRDefault="00DB4C23" w:rsidP="00DB4C23">
            <w:pPr>
              <w:jc w:val="center"/>
            </w:pPr>
            <w:r w:rsidRPr="00FE1702">
              <w:t>2016-01-06</w:t>
            </w:r>
          </w:p>
        </w:tc>
      </w:tr>
      <w:tr w:rsidR="006A28DE" w:rsidRPr="00FE1702" w14:paraId="0ED728E8" w14:textId="77777777" w:rsidTr="00175680">
        <w:tc>
          <w:tcPr>
            <w:tcW w:w="675" w:type="dxa"/>
          </w:tcPr>
          <w:p w14:paraId="0AF11177" w14:textId="77777777" w:rsidR="006A28DE" w:rsidRPr="00FE1702" w:rsidRDefault="006A28DE" w:rsidP="00DB4C23">
            <w:pPr>
              <w:jc w:val="center"/>
            </w:pPr>
            <w:r w:rsidRPr="00FE1702">
              <w:t>4.</w:t>
            </w:r>
          </w:p>
        </w:tc>
        <w:tc>
          <w:tcPr>
            <w:tcW w:w="2966" w:type="dxa"/>
          </w:tcPr>
          <w:p w14:paraId="5D37CB49" w14:textId="77777777" w:rsidR="006A28DE" w:rsidRPr="00FE1702" w:rsidRDefault="006A28DE" w:rsidP="00DB4C23">
            <w:r w:rsidRPr="00FE1702">
              <w:t>UAB „Pasvalio aušra“</w:t>
            </w:r>
          </w:p>
        </w:tc>
        <w:tc>
          <w:tcPr>
            <w:tcW w:w="1296" w:type="dxa"/>
          </w:tcPr>
          <w:p w14:paraId="407E8D2E" w14:textId="77777777" w:rsidR="006A28DE" w:rsidRPr="00FE1702" w:rsidRDefault="006A28DE" w:rsidP="00DB4C23">
            <w:r w:rsidRPr="00FE1702">
              <w:t>169111840</w:t>
            </w:r>
          </w:p>
        </w:tc>
        <w:tc>
          <w:tcPr>
            <w:tcW w:w="1408" w:type="dxa"/>
          </w:tcPr>
          <w:p w14:paraId="51FAF97F" w14:textId="77777777" w:rsidR="006A28DE" w:rsidRPr="00FE1702" w:rsidRDefault="006A28DE" w:rsidP="001C32CE">
            <w:r w:rsidRPr="00FE1702">
              <w:t>Pasvalio r. sav., Daujėnų sen., Girsūdų k.</w:t>
            </w:r>
          </w:p>
        </w:tc>
        <w:tc>
          <w:tcPr>
            <w:tcW w:w="1379" w:type="dxa"/>
          </w:tcPr>
          <w:p w14:paraId="24426A89" w14:textId="77777777" w:rsidR="006A28DE" w:rsidRPr="00FE1702" w:rsidRDefault="006A28DE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2FDC4BD" w14:textId="77777777" w:rsidR="006A28DE" w:rsidRPr="00FE1702" w:rsidRDefault="006A28DE" w:rsidP="00DB4C23">
            <w:pPr>
              <w:jc w:val="center"/>
            </w:pPr>
            <w:r w:rsidRPr="00FE1702">
              <w:t>22</w:t>
            </w:r>
          </w:p>
        </w:tc>
        <w:tc>
          <w:tcPr>
            <w:tcW w:w="1490" w:type="dxa"/>
          </w:tcPr>
          <w:p w14:paraId="7C715E9F" w14:textId="77777777" w:rsidR="006A28DE" w:rsidRPr="00FE1702" w:rsidRDefault="006A28DE" w:rsidP="00DB4C23">
            <w:pPr>
              <w:jc w:val="center"/>
            </w:pPr>
            <w:r w:rsidRPr="00FE1702">
              <w:t>2001-01-02</w:t>
            </w:r>
          </w:p>
        </w:tc>
        <w:tc>
          <w:tcPr>
            <w:tcW w:w="1750" w:type="dxa"/>
          </w:tcPr>
          <w:p w14:paraId="24480368" w14:textId="77777777" w:rsidR="006A28DE" w:rsidRPr="00FE1702" w:rsidRDefault="006A28DE" w:rsidP="001C32CE">
            <w:r w:rsidRPr="00FE1702">
              <w:t>Kavinė, Pasvalys, Vilniaus g. 39, parduotuvė, Pasvalio r. sav., Daujėnų sen., Girsūdų k.</w:t>
            </w:r>
          </w:p>
        </w:tc>
        <w:tc>
          <w:tcPr>
            <w:tcW w:w="1620" w:type="dxa"/>
          </w:tcPr>
          <w:p w14:paraId="79B77A2E" w14:textId="77777777" w:rsidR="006A28DE" w:rsidRPr="00FE1702" w:rsidRDefault="006A28DE" w:rsidP="00DB4C23">
            <w:pPr>
              <w:jc w:val="center"/>
            </w:pPr>
            <w:r w:rsidRPr="00FE1702">
              <w:t>2016-06-22</w:t>
            </w:r>
          </w:p>
        </w:tc>
      </w:tr>
      <w:tr w:rsidR="006A28DE" w:rsidRPr="00FE1702" w14:paraId="10964484" w14:textId="77777777" w:rsidTr="00175680">
        <w:tc>
          <w:tcPr>
            <w:tcW w:w="675" w:type="dxa"/>
          </w:tcPr>
          <w:p w14:paraId="6F48F8DC" w14:textId="77777777" w:rsidR="006A28DE" w:rsidRPr="00FE1702" w:rsidRDefault="00751F73" w:rsidP="00DB4C23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5D80130B" w14:textId="77777777" w:rsidR="006A28DE" w:rsidRPr="00FE1702" w:rsidRDefault="00751F73" w:rsidP="00DB4C23">
            <w:r w:rsidRPr="00FE1702">
              <w:t>UAB „Pasvalio gėrimai“</w:t>
            </w:r>
          </w:p>
        </w:tc>
        <w:tc>
          <w:tcPr>
            <w:tcW w:w="1296" w:type="dxa"/>
          </w:tcPr>
          <w:p w14:paraId="15678868" w14:textId="77777777" w:rsidR="006A28DE" w:rsidRPr="00FE1702" w:rsidRDefault="00751F73" w:rsidP="00DB4C23">
            <w:r w:rsidRPr="00FE1702">
              <w:t>169232226</w:t>
            </w:r>
          </w:p>
        </w:tc>
        <w:tc>
          <w:tcPr>
            <w:tcW w:w="1408" w:type="dxa"/>
          </w:tcPr>
          <w:p w14:paraId="3FE8B77A" w14:textId="77777777" w:rsidR="006A28DE" w:rsidRPr="00FE1702" w:rsidRDefault="00751F73" w:rsidP="001C32CE">
            <w:r w:rsidRPr="00FE1702">
              <w:t>Pasvalys, Geležinkeliečių g. 11</w:t>
            </w:r>
          </w:p>
        </w:tc>
        <w:tc>
          <w:tcPr>
            <w:tcW w:w="1379" w:type="dxa"/>
          </w:tcPr>
          <w:p w14:paraId="5DD397EA" w14:textId="77777777" w:rsidR="006A28DE" w:rsidRPr="00FE1702" w:rsidRDefault="00751F7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977C89F" w14:textId="77777777" w:rsidR="006A28DE" w:rsidRPr="00FE1702" w:rsidRDefault="00751F73" w:rsidP="00DB4C23">
            <w:pPr>
              <w:jc w:val="center"/>
            </w:pPr>
            <w:r w:rsidRPr="00FE1702">
              <w:t>184</w:t>
            </w:r>
          </w:p>
        </w:tc>
        <w:tc>
          <w:tcPr>
            <w:tcW w:w="1490" w:type="dxa"/>
          </w:tcPr>
          <w:p w14:paraId="235842B9" w14:textId="77777777" w:rsidR="006A28DE" w:rsidRPr="00FE1702" w:rsidRDefault="00751F73" w:rsidP="00DB4C23">
            <w:pPr>
              <w:jc w:val="center"/>
            </w:pPr>
            <w:r w:rsidRPr="00FE1702">
              <w:t>2001-12-03</w:t>
            </w:r>
          </w:p>
        </w:tc>
        <w:tc>
          <w:tcPr>
            <w:tcW w:w="1750" w:type="dxa"/>
          </w:tcPr>
          <w:p w14:paraId="0C046736" w14:textId="77777777" w:rsidR="006A28DE" w:rsidRPr="00FE1702" w:rsidRDefault="00751F73" w:rsidP="001C32CE">
            <w:r w:rsidRPr="00FE1702">
              <w:t>Parduotuvė, Pasvalys, Gėlių g. 11</w:t>
            </w:r>
          </w:p>
        </w:tc>
        <w:tc>
          <w:tcPr>
            <w:tcW w:w="1620" w:type="dxa"/>
          </w:tcPr>
          <w:p w14:paraId="1FF83858" w14:textId="77777777" w:rsidR="006A28DE" w:rsidRPr="00FE1702" w:rsidRDefault="00751F73" w:rsidP="00DB4C23">
            <w:pPr>
              <w:jc w:val="center"/>
            </w:pPr>
            <w:r w:rsidRPr="00FE1702">
              <w:t>2016-06-22</w:t>
            </w:r>
          </w:p>
        </w:tc>
      </w:tr>
      <w:tr w:rsidR="006A28DE" w:rsidRPr="00FE1702" w14:paraId="75D6F1A6" w14:textId="77777777" w:rsidTr="00175680">
        <w:tc>
          <w:tcPr>
            <w:tcW w:w="675" w:type="dxa"/>
          </w:tcPr>
          <w:p w14:paraId="6FCF266F" w14:textId="77777777" w:rsidR="006A28DE" w:rsidRPr="00FE1702" w:rsidRDefault="00160F4C" w:rsidP="00DB4C23">
            <w:pPr>
              <w:jc w:val="center"/>
            </w:pPr>
            <w:r w:rsidRPr="00FE1702">
              <w:t>6.</w:t>
            </w:r>
          </w:p>
        </w:tc>
        <w:tc>
          <w:tcPr>
            <w:tcW w:w="2966" w:type="dxa"/>
          </w:tcPr>
          <w:p w14:paraId="79027026" w14:textId="77777777" w:rsidR="006A28DE" w:rsidRPr="00FE1702" w:rsidRDefault="00160F4C" w:rsidP="00DB4C23">
            <w:r w:rsidRPr="00FE1702">
              <w:t>UAB „Pasvalio duona“</w:t>
            </w:r>
          </w:p>
        </w:tc>
        <w:tc>
          <w:tcPr>
            <w:tcW w:w="1296" w:type="dxa"/>
          </w:tcPr>
          <w:p w14:paraId="6D955D82" w14:textId="77777777" w:rsidR="006A28DE" w:rsidRPr="00FE1702" w:rsidRDefault="00160F4C" w:rsidP="00DB4C23">
            <w:r w:rsidRPr="00FE1702">
              <w:t>169150843</w:t>
            </w:r>
          </w:p>
        </w:tc>
        <w:tc>
          <w:tcPr>
            <w:tcW w:w="1408" w:type="dxa"/>
          </w:tcPr>
          <w:p w14:paraId="1631403C" w14:textId="77777777" w:rsidR="006A28DE" w:rsidRPr="00FE1702" w:rsidRDefault="00160F4C" w:rsidP="001C32CE">
            <w:r w:rsidRPr="00FE1702">
              <w:t>Pasvalys, Joniškėlio g. 18</w:t>
            </w:r>
          </w:p>
        </w:tc>
        <w:tc>
          <w:tcPr>
            <w:tcW w:w="1379" w:type="dxa"/>
          </w:tcPr>
          <w:p w14:paraId="7A7A08F2" w14:textId="77777777" w:rsidR="006A28DE" w:rsidRPr="00FE1702" w:rsidRDefault="00160F4C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6B6333C" w14:textId="77777777" w:rsidR="006A28DE" w:rsidRPr="00FE1702" w:rsidRDefault="00160F4C" w:rsidP="00DB4C23">
            <w:pPr>
              <w:jc w:val="center"/>
            </w:pPr>
            <w:r w:rsidRPr="00FE1702">
              <w:t>133</w:t>
            </w:r>
          </w:p>
        </w:tc>
        <w:tc>
          <w:tcPr>
            <w:tcW w:w="1490" w:type="dxa"/>
          </w:tcPr>
          <w:p w14:paraId="06D86070" w14:textId="77777777" w:rsidR="006A28DE" w:rsidRPr="00FE1702" w:rsidRDefault="00160F4C" w:rsidP="00DB4C23">
            <w:pPr>
              <w:jc w:val="center"/>
            </w:pPr>
            <w:r w:rsidRPr="00FE1702">
              <w:t>2002-04-09</w:t>
            </w:r>
          </w:p>
        </w:tc>
        <w:tc>
          <w:tcPr>
            <w:tcW w:w="1750" w:type="dxa"/>
          </w:tcPr>
          <w:p w14:paraId="35F861C9" w14:textId="77777777" w:rsidR="006A28DE" w:rsidRPr="00FE1702" w:rsidRDefault="00160F4C" w:rsidP="001C32CE">
            <w:r w:rsidRPr="00FE1702">
              <w:t>Parduotuvė, Pasvalys, Joniškėlio g. 18</w:t>
            </w:r>
          </w:p>
        </w:tc>
        <w:tc>
          <w:tcPr>
            <w:tcW w:w="1620" w:type="dxa"/>
          </w:tcPr>
          <w:p w14:paraId="14CC1F3C" w14:textId="77777777" w:rsidR="006A28DE" w:rsidRPr="00FE1702" w:rsidRDefault="00160F4C" w:rsidP="00DB4C23">
            <w:pPr>
              <w:jc w:val="center"/>
            </w:pPr>
            <w:r w:rsidRPr="00FE1702">
              <w:t>2016-06-22</w:t>
            </w:r>
          </w:p>
        </w:tc>
      </w:tr>
      <w:tr w:rsidR="008C43F0" w:rsidRPr="00FE1702" w14:paraId="0B93A822" w14:textId="77777777" w:rsidTr="00175680">
        <w:tc>
          <w:tcPr>
            <w:tcW w:w="675" w:type="dxa"/>
          </w:tcPr>
          <w:p w14:paraId="520157A1" w14:textId="77777777" w:rsidR="008C43F0" w:rsidRPr="00FE1702" w:rsidRDefault="008C43F0" w:rsidP="008C43F0">
            <w:pPr>
              <w:jc w:val="center"/>
            </w:pPr>
            <w:r w:rsidRPr="00FE1702">
              <w:t>7.</w:t>
            </w:r>
          </w:p>
        </w:tc>
        <w:tc>
          <w:tcPr>
            <w:tcW w:w="2966" w:type="dxa"/>
          </w:tcPr>
          <w:p w14:paraId="188B8BBD" w14:textId="77777777" w:rsidR="008C43F0" w:rsidRPr="00FE1702" w:rsidRDefault="008C43F0" w:rsidP="008C43F0">
            <w:r w:rsidRPr="00FE1702">
              <w:t>UAB „Pasvalio gėrimai“</w:t>
            </w:r>
          </w:p>
        </w:tc>
        <w:tc>
          <w:tcPr>
            <w:tcW w:w="1296" w:type="dxa"/>
          </w:tcPr>
          <w:p w14:paraId="3C7C99BE" w14:textId="77777777" w:rsidR="008C43F0" w:rsidRPr="00FE1702" w:rsidRDefault="008C43F0" w:rsidP="008C43F0">
            <w:r w:rsidRPr="00FE1702">
              <w:t>169232226</w:t>
            </w:r>
          </w:p>
        </w:tc>
        <w:tc>
          <w:tcPr>
            <w:tcW w:w="1408" w:type="dxa"/>
          </w:tcPr>
          <w:p w14:paraId="1322DDD3" w14:textId="77777777" w:rsidR="008C43F0" w:rsidRPr="00FE1702" w:rsidRDefault="008C43F0" w:rsidP="001C32CE">
            <w:r w:rsidRPr="00FE1702">
              <w:t>Pasvalys, Geležinkeliečių g. 11</w:t>
            </w:r>
          </w:p>
        </w:tc>
        <w:tc>
          <w:tcPr>
            <w:tcW w:w="1379" w:type="dxa"/>
          </w:tcPr>
          <w:p w14:paraId="3BA4AC4A" w14:textId="77777777" w:rsidR="008C43F0" w:rsidRPr="00FE1702" w:rsidRDefault="008C43F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772550C" w14:textId="77777777" w:rsidR="008C43F0" w:rsidRPr="00FE1702" w:rsidRDefault="008C43F0" w:rsidP="008C43F0">
            <w:pPr>
              <w:jc w:val="center"/>
            </w:pPr>
            <w:r w:rsidRPr="00FE1702">
              <w:t>149</w:t>
            </w:r>
          </w:p>
        </w:tc>
        <w:tc>
          <w:tcPr>
            <w:tcW w:w="1490" w:type="dxa"/>
          </w:tcPr>
          <w:p w14:paraId="38356FBF" w14:textId="77777777" w:rsidR="008C43F0" w:rsidRPr="00FE1702" w:rsidRDefault="008C43F0" w:rsidP="008C43F0">
            <w:pPr>
              <w:jc w:val="center"/>
            </w:pPr>
            <w:r w:rsidRPr="00FE1702">
              <w:t>2002-06-20</w:t>
            </w:r>
          </w:p>
        </w:tc>
        <w:tc>
          <w:tcPr>
            <w:tcW w:w="1750" w:type="dxa"/>
          </w:tcPr>
          <w:p w14:paraId="750CC9AD" w14:textId="77777777" w:rsidR="008C43F0" w:rsidRPr="00FE1702" w:rsidRDefault="008C43F0" w:rsidP="001C32CE">
            <w:r w:rsidRPr="00FE1702">
              <w:t>Parduotuvė, Pasvalys, Vytauto Didžiojo a. 8</w:t>
            </w:r>
          </w:p>
        </w:tc>
        <w:tc>
          <w:tcPr>
            <w:tcW w:w="1620" w:type="dxa"/>
          </w:tcPr>
          <w:p w14:paraId="06A1E325" w14:textId="77777777" w:rsidR="008C43F0" w:rsidRPr="00FE1702" w:rsidRDefault="008C43F0" w:rsidP="008C43F0">
            <w:pPr>
              <w:jc w:val="center"/>
            </w:pPr>
            <w:r w:rsidRPr="00FE1702">
              <w:t>2016-06-22</w:t>
            </w:r>
          </w:p>
        </w:tc>
      </w:tr>
      <w:tr w:rsidR="008C43F0" w:rsidRPr="00FE1702" w14:paraId="32C8AED5" w14:textId="77777777" w:rsidTr="00175680">
        <w:tc>
          <w:tcPr>
            <w:tcW w:w="675" w:type="dxa"/>
          </w:tcPr>
          <w:p w14:paraId="3AA5E1D7" w14:textId="77777777" w:rsidR="008C43F0" w:rsidRPr="00FE1702" w:rsidRDefault="008C43F0" w:rsidP="008C43F0">
            <w:pPr>
              <w:jc w:val="center"/>
            </w:pPr>
            <w:r w:rsidRPr="00FE1702">
              <w:t>8.</w:t>
            </w:r>
          </w:p>
        </w:tc>
        <w:tc>
          <w:tcPr>
            <w:tcW w:w="2966" w:type="dxa"/>
          </w:tcPr>
          <w:p w14:paraId="08D5C582" w14:textId="77777777" w:rsidR="008C43F0" w:rsidRPr="00FE1702" w:rsidRDefault="008C43F0" w:rsidP="008C43F0">
            <w:r w:rsidRPr="00FE1702">
              <w:t>UAB „Pasvalio gėrimai“</w:t>
            </w:r>
          </w:p>
        </w:tc>
        <w:tc>
          <w:tcPr>
            <w:tcW w:w="1296" w:type="dxa"/>
          </w:tcPr>
          <w:p w14:paraId="0C06BBE2" w14:textId="77777777" w:rsidR="008C43F0" w:rsidRPr="00FE1702" w:rsidRDefault="008C43F0" w:rsidP="008C43F0">
            <w:r w:rsidRPr="00FE1702">
              <w:t>169232226</w:t>
            </w:r>
          </w:p>
        </w:tc>
        <w:tc>
          <w:tcPr>
            <w:tcW w:w="1408" w:type="dxa"/>
          </w:tcPr>
          <w:p w14:paraId="796294A8" w14:textId="77777777" w:rsidR="008C43F0" w:rsidRPr="00FE1702" w:rsidRDefault="008C43F0" w:rsidP="001C32CE">
            <w:r w:rsidRPr="00FE1702">
              <w:t>Pasvalys, Geležinkeliečių g. 11</w:t>
            </w:r>
          </w:p>
        </w:tc>
        <w:tc>
          <w:tcPr>
            <w:tcW w:w="1379" w:type="dxa"/>
          </w:tcPr>
          <w:p w14:paraId="55EDDCC7" w14:textId="77777777" w:rsidR="008C43F0" w:rsidRPr="00FE1702" w:rsidRDefault="008C43F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13B9FED" w14:textId="77777777" w:rsidR="008C43F0" w:rsidRPr="00FE1702" w:rsidRDefault="008C43F0" w:rsidP="008C43F0">
            <w:pPr>
              <w:jc w:val="center"/>
            </w:pPr>
            <w:r w:rsidRPr="00FE1702">
              <w:t>258</w:t>
            </w:r>
          </w:p>
        </w:tc>
        <w:tc>
          <w:tcPr>
            <w:tcW w:w="1490" w:type="dxa"/>
          </w:tcPr>
          <w:p w14:paraId="07731494" w14:textId="77777777" w:rsidR="008C43F0" w:rsidRPr="00FE1702" w:rsidRDefault="008C43F0" w:rsidP="008C43F0">
            <w:pPr>
              <w:jc w:val="center"/>
            </w:pPr>
            <w:r w:rsidRPr="00FE1702">
              <w:t>2006-11-17</w:t>
            </w:r>
          </w:p>
        </w:tc>
        <w:tc>
          <w:tcPr>
            <w:tcW w:w="1750" w:type="dxa"/>
          </w:tcPr>
          <w:p w14:paraId="64E91E32" w14:textId="77777777" w:rsidR="008C43F0" w:rsidRPr="00FE1702" w:rsidRDefault="008C43F0" w:rsidP="001C32CE">
            <w:r w:rsidRPr="00FE1702">
              <w:t>Baras, Pasvalio r. sav., Pušaloto mstl., Savanorių g. 4</w:t>
            </w:r>
          </w:p>
        </w:tc>
        <w:tc>
          <w:tcPr>
            <w:tcW w:w="1620" w:type="dxa"/>
          </w:tcPr>
          <w:p w14:paraId="5E38595A" w14:textId="77777777" w:rsidR="008C43F0" w:rsidRPr="00FE1702" w:rsidRDefault="008C43F0" w:rsidP="008C43F0">
            <w:pPr>
              <w:jc w:val="center"/>
            </w:pPr>
            <w:r w:rsidRPr="00FE1702">
              <w:t>2016-06-22</w:t>
            </w:r>
          </w:p>
        </w:tc>
      </w:tr>
      <w:tr w:rsidR="008C43F0" w:rsidRPr="00FE1702" w14:paraId="79564034" w14:textId="77777777" w:rsidTr="00175680">
        <w:tc>
          <w:tcPr>
            <w:tcW w:w="675" w:type="dxa"/>
          </w:tcPr>
          <w:p w14:paraId="57E7F2C0" w14:textId="77777777" w:rsidR="008C43F0" w:rsidRPr="00FE1702" w:rsidRDefault="008C43F0" w:rsidP="008C43F0">
            <w:pPr>
              <w:jc w:val="center"/>
            </w:pPr>
            <w:r w:rsidRPr="00FE1702">
              <w:lastRenderedPageBreak/>
              <w:t>9.</w:t>
            </w:r>
          </w:p>
        </w:tc>
        <w:tc>
          <w:tcPr>
            <w:tcW w:w="2966" w:type="dxa"/>
          </w:tcPr>
          <w:p w14:paraId="785893A0" w14:textId="77777777" w:rsidR="008C43F0" w:rsidRPr="00FE1702" w:rsidRDefault="008C43F0" w:rsidP="008C43F0">
            <w:r w:rsidRPr="00FE1702">
              <w:t>UAB „M grupė“</w:t>
            </w:r>
          </w:p>
        </w:tc>
        <w:tc>
          <w:tcPr>
            <w:tcW w:w="1296" w:type="dxa"/>
          </w:tcPr>
          <w:p w14:paraId="79246632" w14:textId="77777777" w:rsidR="008C43F0" w:rsidRPr="00FE1702" w:rsidRDefault="008C43F0" w:rsidP="008C43F0">
            <w:r w:rsidRPr="00FE1702">
              <w:t>300098989</w:t>
            </w:r>
          </w:p>
        </w:tc>
        <w:tc>
          <w:tcPr>
            <w:tcW w:w="1408" w:type="dxa"/>
          </w:tcPr>
          <w:p w14:paraId="04717CC9" w14:textId="77777777" w:rsidR="008C43F0" w:rsidRPr="00FE1702" w:rsidRDefault="008C43F0" w:rsidP="001C32CE">
            <w:r w:rsidRPr="00FE1702">
              <w:t>Panevėžys, Staniūnų g. 82-33</w:t>
            </w:r>
          </w:p>
        </w:tc>
        <w:tc>
          <w:tcPr>
            <w:tcW w:w="1379" w:type="dxa"/>
          </w:tcPr>
          <w:p w14:paraId="10CCDECC" w14:textId="77777777" w:rsidR="008C43F0" w:rsidRPr="00FE1702" w:rsidRDefault="008C43F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E8BFF4B" w14:textId="77777777" w:rsidR="008C43F0" w:rsidRPr="00FE1702" w:rsidRDefault="008C43F0" w:rsidP="008C43F0">
            <w:pPr>
              <w:jc w:val="center"/>
            </w:pPr>
            <w:r w:rsidRPr="00FE1702">
              <w:t>289</w:t>
            </w:r>
          </w:p>
        </w:tc>
        <w:tc>
          <w:tcPr>
            <w:tcW w:w="1490" w:type="dxa"/>
          </w:tcPr>
          <w:p w14:paraId="7BCDA926" w14:textId="77777777" w:rsidR="008C43F0" w:rsidRPr="00FE1702" w:rsidRDefault="008C43F0" w:rsidP="008C43F0">
            <w:pPr>
              <w:jc w:val="center"/>
            </w:pPr>
            <w:r w:rsidRPr="00FE1702">
              <w:t>2010-01-12</w:t>
            </w:r>
          </w:p>
        </w:tc>
        <w:tc>
          <w:tcPr>
            <w:tcW w:w="1750" w:type="dxa"/>
          </w:tcPr>
          <w:p w14:paraId="1BDF0CE5" w14:textId="77777777" w:rsidR="008C43F0" w:rsidRPr="00FE1702" w:rsidRDefault="008C43F0" w:rsidP="001C32CE">
            <w:r w:rsidRPr="00FE1702">
              <w:t>Kavinė – užkandinė, Pasvalio r. sav., Saločių sen., Raubonių k.</w:t>
            </w:r>
          </w:p>
        </w:tc>
        <w:tc>
          <w:tcPr>
            <w:tcW w:w="1620" w:type="dxa"/>
          </w:tcPr>
          <w:p w14:paraId="56FE6ADB" w14:textId="77777777" w:rsidR="008C43F0" w:rsidRPr="00FE1702" w:rsidRDefault="008C43F0" w:rsidP="008C43F0">
            <w:pPr>
              <w:jc w:val="center"/>
            </w:pPr>
            <w:r w:rsidRPr="00FE1702">
              <w:t>2016-06-22</w:t>
            </w:r>
          </w:p>
        </w:tc>
      </w:tr>
      <w:tr w:rsidR="007958D3" w:rsidRPr="00FE1702" w14:paraId="1F6892F0" w14:textId="77777777" w:rsidTr="00175680">
        <w:tc>
          <w:tcPr>
            <w:tcW w:w="675" w:type="dxa"/>
          </w:tcPr>
          <w:p w14:paraId="7CE9F343" w14:textId="77777777" w:rsidR="007958D3" w:rsidRPr="00FE1702" w:rsidRDefault="007958D3" w:rsidP="008C43F0">
            <w:pPr>
              <w:jc w:val="center"/>
            </w:pPr>
            <w:r w:rsidRPr="00FE1702">
              <w:t>10.</w:t>
            </w:r>
          </w:p>
        </w:tc>
        <w:tc>
          <w:tcPr>
            <w:tcW w:w="2966" w:type="dxa"/>
          </w:tcPr>
          <w:p w14:paraId="36265298" w14:textId="77777777" w:rsidR="007958D3" w:rsidRPr="00FE1702" w:rsidRDefault="007958D3" w:rsidP="008C43F0">
            <w:r w:rsidRPr="00FE1702">
              <w:t>R. Buržminskienės parduotuvė</w:t>
            </w:r>
          </w:p>
        </w:tc>
        <w:tc>
          <w:tcPr>
            <w:tcW w:w="1296" w:type="dxa"/>
          </w:tcPr>
          <w:p w14:paraId="773B516E" w14:textId="77777777" w:rsidR="007958D3" w:rsidRPr="00FE1702" w:rsidRDefault="007958D3" w:rsidP="008C43F0">
            <w:r w:rsidRPr="00FE1702">
              <w:t>169196449</w:t>
            </w:r>
          </w:p>
        </w:tc>
        <w:tc>
          <w:tcPr>
            <w:tcW w:w="1408" w:type="dxa"/>
          </w:tcPr>
          <w:p w14:paraId="39AFDC5A" w14:textId="77777777" w:rsidR="007958D3" w:rsidRPr="00FE1702" w:rsidRDefault="007958D3" w:rsidP="001C32CE">
            <w:r w:rsidRPr="00FE1702">
              <w:t>Pasvalio r. sav., Vaškų sen., Nairių k.</w:t>
            </w:r>
          </w:p>
        </w:tc>
        <w:tc>
          <w:tcPr>
            <w:tcW w:w="1379" w:type="dxa"/>
          </w:tcPr>
          <w:p w14:paraId="2AA5380C" w14:textId="77777777" w:rsidR="007958D3" w:rsidRPr="00FE1702" w:rsidRDefault="007958D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F63E58D" w14:textId="77777777" w:rsidR="007958D3" w:rsidRPr="00FE1702" w:rsidRDefault="007958D3" w:rsidP="008C43F0">
            <w:pPr>
              <w:jc w:val="center"/>
            </w:pPr>
            <w:r w:rsidRPr="00FE1702">
              <w:t>79</w:t>
            </w:r>
          </w:p>
        </w:tc>
        <w:tc>
          <w:tcPr>
            <w:tcW w:w="1490" w:type="dxa"/>
          </w:tcPr>
          <w:p w14:paraId="566A06BF" w14:textId="77777777" w:rsidR="007958D3" w:rsidRPr="00FE1702" w:rsidRDefault="007958D3" w:rsidP="008C43F0">
            <w:pPr>
              <w:jc w:val="center"/>
            </w:pPr>
            <w:r w:rsidRPr="00FE1702">
              <w:t>2002-01-07</w:t>
            </w:r>
          </w:p>
        </w:tc>
        <w:tc>
          <w:tcPr>
            <w:tcW w:w="1750" w:type="dxa"/>
          </w:tcPr>
          <w:p w14:paraId="3C91B3E4" w14:textId="77777777" w:rsidR="007958D3" w:rsidRPr="00FE1702" w:rsidRDefault="007958D3" w:rsidP="001C32CE">
            <w:r w:rsidRPr="00FE1702">
              <w:t>Parduotuvė, Pasvalio r. sav., Vaškų sen., Nairių k.</w:t>
            </w:r>
          </w:p>
        </w:tc>
        <w:tc>
          <w:tcPr>
            <w:tcW w:w="1620" w:type="dxa"/>
          </w:tcPr>
          <w:p w14:paraId="3CAEF7E3" w14:textId="77777777" w:rsidR="007958D3" w:rsidRPr="00FE1702" w:rsidRDefault="007958D3" w:rsidP="008C43F0">
            <w:pPr>
              <w:jc w:val="center"/>
            </w:pPr>
            <w:r w:rsidRPr="00FE1702">
              <w:t>2016-09-05</w:t>
            </w:r>
          </w:p>
        </w:tc>
      </w:tr>
      <w:tr w:rsidR="007958D3" w:rsidRPr="00FE1702" w14:paraId="1EF4E496" w14:textId="77777777" w:rsidTr="00175680">
        <w:tc>
          <w:tcPr>
            <w:tcW w:w="675" w:type="dxa"/>
          </w:tcPr>
          <w:p w14:paraId="09D9C201" w14:textId="77777777" w:rsidR="007958D3" w:rsidRPr="00FE1702" w:rsidRDefault="007958D3" w:rsidP="008C43F0">
            <w:pPr>
              <w:jc w:val="center"/>
            </w:pPr>
            <w:r w:rsidRPr="00FE1702">
              <w:t>11.</w:t>
            </w:r>
          </w:p>
        </w:tc>
        <w:tc>
          <w:tcPr>
            <w:tcW w:w="2966" w:type="dxa"/>
          </w:tcPr>
          <w:p w14:paraId="01F4586A" w14:textId="77777777" w:rsidR="007958D3" w:rsidRPr="00FE1702" w:rsidRDefault="007958D3" w:rsidP="008C43F0">
            <w:r w:rsidRPr="00FE1702">
              <w:t>AB „Anykščių vynas“</w:t>
            </w:r>
          </w:p>
        </w:tc>
        <w:tc>
          <w:tcPr>
            <w:tcW w:w="1296" w:type="dxa"/>
          </w:tcPr>
          <w:p w14:paraId="15F088E4" w14:textId="77777777" w:rsidR="007958D3" w:rsidRPr="00FE1702" w:rsidRDefault="007958D3" w:rsidP="007958D3">
            <w:r w:rsidRPr="00FE1702">
              <w:t>254111650</w:t>
            </w:r>
          </w:p>
        </w:tc>
        <w:tc>
          <w:tcPr>
            <w:tcW w:w="1408" w:type="dxa"/>
          </w:tcPr>
          <w:p w14:paraId="47C05704" w14:textId="77777777" w:rsidR="007958D3" w:rsidRPr="00FE1702" w:rsidRDefault="007958D3" w:rsidP="001C32CE">
            <w:r w:rsidRPr="00FE1702">
              <w:t>Anykščiai, Dariaus ir Girėno g. 8</w:t>
            </w:r>
          </w:p>
        </w:tc>
        <w:tc>
          <w:tcPr>
            <w:tcW w:w="1379" w:type="dxa"/>
          </w:tcPr>
          <w:p w14:paraId="38D70A2C" w14:textId="77777777" w:rsidR="007958D3" w:rsidRPr="00FE1702" w:rsidRDefault="007958D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CAE0C08" w14:textId="77777777" w:rsidR="007958D3" w:rsidRPr="00FE1702" w:rsidRDefault="007958D3" w:rsidP="008C43F0">
            <w:pPr>
              <w:jc w:val="center"/>
            </w:pPr>
            <w:r w:rsidRPr="00FE1702">
              <w:t>83</w:t>
            </w:r>
          </w:p>
        </w:tc>
        <w:tc>
          <w:tcPr>
            <w:tcW w:w="1490" w:type="dxa"/>
          </w:tcPr>
          <w:p w14:paraId="2C1064C7" w14:textId="77777777" w:rsidR="007958D3" w:rsidRPr="00FE1702" w:rsidRDefault="007958D3" w:rsidP="008C43F0">
            <w:pPr>
              <w:jc w:val="center"/>
            </w:pPr>
            <w:r w:rsidRPr="00FE1702">
              <w:t>2001-01-09</w:t>
            </w:r>
          </w:p>
        </w:tc>
        <w:tc>
          <w:tcPr>
            <w:tcW w:w="1750" w:type="dxa"/>
          </w:tcPr>
          <w:p w14:paraId="0BF6DFEB" w14:textId="77777777" w:rsidR="007958D3" w:rsidRPr="00FE1702" w:rsidRDefault="007958D3" w:rsidP="001C32CE">
            <w:r w:rsidRPr="00FE1702">
              <w:t>Parduotuvė, Pasvalys, Mūšos g. 16</w:t>
            </w:r>
          </w:p>
        </w:tc>
        <w:tc>
          <w:tcPr>
            <w:tcW w:w="1620" w:type="dxa"/>
          </w:tcPr>
          <w:p w14:paraId="18F8E1A3" w14:textId="77777777" w:rsidR="007958D3" w:rsidRPr="00FE1702" w:rsidRDefault="007958D3" w:rsidP="008C43F0">
            <w:pPr>
              <w:jc w:val="center"/>
            </w:pPr>
            <w:r w:rsidRPr="00FE1702">
              <w:t>2016-09-05</w:t>
            </w:r>
          </w:p>
        </w:tc>
      </w:tr>
      <w:tr w:rsidR="00630323" w:rsidRPr="00FE1702" w14:paraId="0E60A27B" w14:textId="77777777" w:rsidTr="00175680">
        <w:tc>
          <w:tcPr>
            <w:tcW w:w="675" w:type="dxa"/>
          </w:tcPr>
          <w:p w14:paraId="33F21513" w14:textId="77777777" w:rsidR="00630323" w:rsidRPr="00FE1702" w:rsidRDefault="00630323" w:rsidP="008C43F0">
            <w:pPr>
              <w:jc w:val="center"/>
            </w:pPr>
            <w:r w:rsidRPr="00FE1702">
              <w:t>12.</w:t>
            </w:r>
          </w:p>
        </w:tc>
        <w:tc>
          <w:tcPr>
            <w:tcW w:w="2966" w:type="dxa"/>
          </w:tcPr>
          <w:p w14:paraId="691F57C9" w14:textId="77777777" w:rsidR="00630323" w:rsidRPr="00FE1702" w:rsidRDefault="00630323" w:rsidP="008C43F0">
            <w:r w:rsidRPr="00FE1702">
              <w:t>UAB „Lukoil Baltija“</w:t>
            </w:r>
          </w:p>
        </w:tc>
        <w:tc>
          <w:tcPr>
            <w:tcW w:w="1296" w:type="dxa"/>
          </w:tcPr>
          <w:p w14:paraId="7277AAB5" w14:textId="77777777" w:rsidR="00630323" w:rsidRPr="00FE1702" w:rsidRDefault="00630323" w:rsidP="007958D3">
            <w:r w:rsidRPr="00FE1702">
              <w:t>110441713</w:t>
            </w:r>
          </w:p>
        </w:tc>
        <w:tc>
          <w:tcPr>
            <w:tcW w:w="1408" w:type="dxa"/>
          </w:tcPr>
          <w:p w14:paraId="73DCE926" w14:textId="77777777" w:rsidR="00630323" w:rsidRPr="00FE1702" w:rsidRDefault="00630323" w:rsidP="001C32CE">
            <w:r w:rsidRPr="00FE1702">
              <w:t>Vilniaus r. sav., Užubalių k., Senasis Ukmergės kelias 4</w:t>
            </w:r>
          </w:p>
        </w:tc>
        <w:tc>
          <w:tcPr>
            <w:tcW w:w="1379" w:type="dxa"/>
          </w:tcPr>
          <w:p w14:paraId="7CE93955" w14:textId="77777777" w:rsidR="00630323" w:rsidRPr="00FE1702" w:rsidRDefault="00630323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A496CB0" w14:textId="77777777" w:rsidR="00630323" w:rsidRPr="00FE1702" w:rsidRDefault="00630323" w:rsidP="008C43F0">
            <w:pPr>
              <w:jc w:val="center"/>
            </w:pPr>
            <w:r w:rsidRPr="00FE1702">
              <w:t>237</w:t>
            </w:r>
          </w:p>
        </w:tc>
        <w:tc>
          <w:tcPr>
            <w:tcW w:w="1490" w:type="dxa"/>
          </w:tcPr>
          <w:p w14:paraId="0DDB6AB1" w14:textId="77777777" w:rsidR="00630323" w:rsidRPr="00FE1702" w:rsidRDefault="00630323" w:rsidP="008C43F0">
            <w:pPr>
              <w:jc w:val="center"/>
            </w:pPr>
            <w:r w:rsidRPr="00FE1702">
              <w:t>2005-05-24</w:t>
            </w:r>
          </w:p>
        </w:tc>
        <w:tc>
          <w:tcPr>
            <w:tcW w:w="1750" w:type="dxa"/>
          </w:tcPr>
          <w:p w14:paraId="3598B81B" w14:textId="77777777" w:rsidR="00630323" w:rsidRPr="00FE1702" w:rsidRDefault="00630323" w:rsidP="001C32CE">
            <w:r w:rsidRPr="00FE1702">
              <w:t>Degalinės parduotuvė, Pasvalys, Vilniaus g. 50</w:t>
            </w:r>
          </w:p>
        </w:tc>
        <w:tc>
          <w:tcPr>
            <w:tcW w:w="1620" w:type="dxa"/>
          </w:tcPr>
          <w:p w14:paraId="3EDBB94D" w14:textId="77777777" w:rsidR="00630323" w:rsidRPr="00FE1702" w:rsidRDefault="00D73ECA" w:rsidP="008C43F0">
            <w:pPr>
              <w:jc w:val="center"/>
            </w:pPr>
            <w:r w:rsidRPr="00FE1702">
              <w:t>2016-10-05</w:t>
            </w:r>
          </w:p>
        </w:tc>
      </w:tr>
      <w:tr w:rsidR="003658D0" w:rsidRPr="00FE1702" w14:paraId="1FAF41F2" w14:textId="77777777" w:rsidTr="00175680">
        <w:tc>
          <w:tcPr>
            <w:tcW w:w="675" w:type="dxa"/>
          </w:tcPr>
          <w:p w14:paraId="2C46048E" w14:textId="77777777" w:rsidR="003658D0" w:rsidRPr="00FE1702" w:rsidRDefault="003658D0" w:rsidP="008C43F0">
            <w:pPr>
              <w:jc w:val="center"/>
            </w:pPr>
          </w:p>
        </w:tc>
        <w:tc>
          <w:tcPr>
            <w:tcW w:w="2966" w:type="dxa"/>
          </w:tcPr>
          <w:p w14:paraId="15297416" w14:textId="77777777" w:rsidR="003658D0" w:rsidRPr="00FE1702" w:rsidRDefault="003658D0" w:rsidP="003658D0">
            <w:pPr>
              <w:jc w:val="center"/>
              <w:rPr>
                <w:b/>
              </w:rPr>
            </w:pPr>
            <w:r w:rsidRPr="00FE1702">
              <w:rPr>
                <w:b/>
              </w:rPr>
              <w:t>2017 m.</w:t>
            </w:r>
          </w:p>
        </w:tc>
        <w:tc>
          <w:tcPr>
            <w:tcW w:w="1296" w:type="dxa"/>
          </w:tcPr>
          <w:p w14:paraId="725721D1" w14:textId="77777777" w:rsidR="003658D0" w:rsidRPr="00FE1702" w:rsidRDefault="003658D0" w:rsidP="007958D3"/>
        </w:tc>
        <w:tc>
          <w:tcPr>
            <w:tcW w:w="1408" w:type="dxa"/>
          </w:tcPr>
          <w:p w14:paraId="13B9471D" w14:textId="77777777" w:rsidR="003658D0" w:rsidRPr="00FE1702" w:rsidRDefault="003658D0" w:rsidP="001C32CE"/>
        </w:tc>
        <w:tc>
          <w:tcPr>
            <w:tcW w:w="1379" w:type="dxa"/>
          </w:tcPr>
          <w:p w14:paraId="45E9E47F" w14:textId="77777777" w:rsidR="003658D0" w:rsidRPr="00FE1702" w:rsidRDefault="003658D0" w:rsidP="001C32CE"/>
        </w:tc>
        <w:tc>
          <w:tcPr>
            <w:tcW w:w="1024" w:type="dxa"/>
          </w:tcPr>
          <w:p w14:paraId="38EFC87C" w14:textId="77777777" w:rsidR="003658D0" w:rsidRPr="00FE1702" w:rsidRDefault="003658D0" w:rsidP="008C43F0">
            <w:pPr>
              <w:jc w:val="center"/>
            </w:pPr>
          </w:p>
        </w:tc>
        <w:tc>
          <w:tcPr>
            <w:tcW w:w="1490" w:type="dxa"/>
          </w:tcPr>
          <w:p w14:paraId="61EB098C" w14:textId="77777777" w:rsidR="003658D0" w:rsidRPr="00FE1702" w:rsidRDefault="003658D0" w:rsidP="008C43F0">
            <w:pPr>
              <w:jc w:val="center"/>
            </w:pPr>
          </w:p>
        </w:tc>
        <w:tc>
          <w:tcPr>
            <w:tcW w:w="1750" w:type="dxa"/>
          </w:tcPr>
          <w:p w14:paraId="10DA2B29" w14:textId="77777777" w:rsidR="003658D0" w:rsidRPr="00FE1702" w:rsidRDefault="003658D0" w:rsidP="001C32CE"/>
        </w:tc>
        <w:tc>
          <w:tcPr>
            <w:tcW w:w="1620" w:type="dxa"/>
          </w:tcPr>
          <w:p w14:paraId="1CB67B92" w14:textId="77777777" w:rsidR="003658D0" w:rsidRPr="00FE1702" w:rsidRDefault="003658D0" w:rsidP="008C43F0">
            <w:pPr>
              <w:jc w:val="center"/>
            </w:pPr>
          </w:p>
        </w:tc>
      </w:tr>
      <w:tr w:rsidR="003658D0" w:rsidRPr="00FE1702" w14:paraId="7EB9391E" w14:textId="77777777" w:rsidTr="00175680">
        <w:tc>
          <w:tcPr>
            <w:tcW w:w="675" w:type="dxa"/>
          </w:tcPr>
          <w:p w14:paraId="21819358" w14:textId="77777777" w:rsidR="003658D0" w:rsidRPr="00FE1702" w:rsidRDefault="003658D0" w:rsidP="008C43F0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02FE53D1" w14:textId="77777777" w:rsidR="003658D0" w:rsidRPr="00FE1702" w:rsidRDefault="003658D0" w:rsidP="003F177D">
            <w:r w:rsidRPr="00FE1702">
              <w:t>B. Triabienės visuomeninio maitinimo įmonė</w:t>
            </w:r>
          </w:p>
        </w:tc>
        <w:tc>
          <w:tcPr>
            <w:tcW w:w="1296" w:type="dxa"/>
          </w:tcPr>
          <w:p w14:paraId="71E218EB" w14:textId="77777777" w:rsidR="003658D0" w:rsidRPr="00FE1702" w:rsidRDefault="003658D0" w:rsidP="007958D3">
            <w:r w:rsidRPr="00FE1702">
              <w:t>169162393</w:t>
            </w:r>
          </w:p>
        </w:tc>
        <w:tc>
          <w:tcPr>
            <w:tcW w:w="1408" w:type="dxa"/>
          </w:tcPr>
          <w:p w14:paraId="09E2DEB8" w14:textId="77777777" w:rsidR="003658D0" w:rsidRPr="00FE1702" w:rsidRDefault="003658D0" w:rsidP="001C32CE">
            <w:r w:rsidRPr="00FE1702">
              <w:t>Meškalaukio k., Joniškėlio apyl. Sen., Pasvalio r.</w:t>
            </w:r>
          </w:p>
        </w:tc>
        <w:tc>
          <w:tcPr>
            <w:tcW w:w="1379" w:type="dxa"/>
          </w:tcPr>
          <w:p w14:paraId="5F870040" w14:textId="77777777" w:rsidR="003658D0" w:rsidRPr="00FE1702" w:rsidRDefault="003658D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921750F" w14:textId="77777777" w:rsidR="003658D0" w:rsidRPr="00FE1702" w:rsidRDefault="003658D0" w:rsidP="008C43F0">
            <w:pPr>
              <w:jc w:val="center"/>
            </w:pPr>
            <w:r w:rsidRPr="00FE1702">
              <w:t>68</w:t>
            </w:r>
          </w:p>
        </w:tc>
        <w:tc>
          <w:tcPr>
            <w:tcW w:w="1490" w:type="dxa"/>
          </w:tcPr>
          <w:p w14:paraId="7394AA2C" w14:textId="77777777" w:rsidR="003658D0" w:rsidRPr="00FE1702" w:rsidRDefault="006925D9" w:rsidP="008C43F0">
            <w:pPr>
              <w:jc w:val="center"/>
            </w:pPr>
            <w:r w:rsidRPr="00FE1702">
              <w:t>2001-01-</w:t>
            </w:r>
            <w:r w:rsidR="003658D0" w:rsidRPr="00FE1702">
              <w:t>03</w:t>
            </w:r>
          </w:p>
        </w:tc>
        <w:tc>
          <w:tcPr>
            <w:tcW w:w="1750" w:type="dxa"/>
          </w:tcPr>
          <w:p w14:paraId="29513F24" w14:textId="77777777" w:rsidR="003658D0" w:rsidRPr="00FE1702" w:rsidRDefault="003658D0" w:rsidP="001C32CE">
            <w:r w:rsidRPr="00FE1702">
              <w:t>Baras,</w:t>
            </w:r>
          </w:p>
          <w:p w14:paraId="2CF003F3" w14:textId="77777777" w:rsidR="003658D0" w:rsidRPr="00FE1702" w:rsidRDefault="003658D0" w:rsidP="001C32CE">
            <w:r w:rsidRPr="00FE1702">
              <w:t>Meškalaukio k., Joniškėlio apyl. Sen., Pasvalio r.</w:t>
            </w:r>
          </w:p>
        </w:tc>
        <w:tc>
          <w:tcPr>
            <w:tcW w:w="1620" w:type="dxa"/>
          </w:tcPr>
          <w:p w14:paraId="0ED439C7" w14:textId="77777777" w:rsidR="003658D0" w:rsidRPr="00FE1702" w:rsidRDefault="003658D0" w:rsidP="008C43F0">
            <w:pPr>
              <w:jc w:val="center"/>
            </w:pPr>
            <w:r w:rsidRPr="00FE1702">
              <w:t>2017-04-20</w:t>
            </w:r>
          </w:p>
        </w:tc>
      </w:tr>
      <w:tr w:rsidR="003658D0" w:rsidRPr="00FE1702" w14:paraId="65CD4B6A" w14:textId="77777777" w:rsidTr="00175680">
        <w:tc>
          <w:tcPr>
            <w:tcW w:w="675" w:type="dxa"/>
          </w:tcPr>
          <w:p w14:paraId="22D12C16" w14:textId="77777777" w:rsidR="003658D0" w:rsidRPr="00FE1702" w:rsidRDefault="003658D0" w:rsidP="008C43F0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4D9508F4" w14:textId="77777777" w:rsidR="003658D0" w:rsidRPr="00FE1702" w:rsidRDefault="003658D0" w:rsidP="003F177D">
            <w:r w:rsidRPr="00FE1702">
              <w:t>B. Triabienės visuomeninio maitinimo įmonė</w:t>
            </w:r>
          </w:p>
        </w:tc>
        <w:tc>
          <w:tcPr>
            <w:tcW w:w="1296" w:type="dxa"/>
          </w:tcPr>
          <w:p w14:paraId="698564FC" w14:textId="77777777" w:rsidR="003658D0" w:rsidRPr="00FE1702" w:rsidRDefault="003658D0" w:rsidP="007958D3">
            <w:r w:rsidRPr="00FE1702">
              <w:t>169162393</w:t>
            </w:r>
          </w:p>
        </w:tc>
        <w:tc>
          <w:tcPr>
            <w:tcW w:w="1408" w:type="dxa"/>
          </w:tcPr>
          <w:p w14:paraId="3D800A6A" w14:textId="77777777" w:rsidR="003658D0" w:rsidRPr="00FE1702" w:rsidRDefault="003658D0" w:rsidP="001C32CE">
            <w:r w:rsidRPr="00FE1702">
              <w:t>Meškalaukio k., Joniškėlio apyl. Sen., Pasvalio r.</w:t>
            </w:r>
          </w:p>
        </w:tc>
        <w:tc>
          <w:tcPr>
            <w:tcW w:w="1379" w:type="dxa"/>
          </w:tcPr>
          <w:p w14:paraId="741C4970" w14:textId="77777777" w:rsidR="003658D0" w:rsidRPr="00FE1702" w:rsidRDefault="003658D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C3A5215" w14:textId="77777777" w:rsidR="003658D0" w:rsidRPr="00FE1702" w:rsidRDefault="003658D0" w:rsidP="008C43F0">
            <w:pPr>
              <w:jc w:val="center"/>
            </w:pPr>
            <w:r w:rsidRPr="00FE1702">
              <w:t>70</w:t>
            </w:r>
          </w:p>
        </w:tc>
        <w:tc>
          <w:tcPr>
            <w:tcW w:w="1490" w:type="dxa"/>
          </w:tcPr>
          <w:p w14:paraId="646BEE55" w14:textId="77777777" w:rsidR="003658D0" w:rsidRPr="00FE1702" w:rsidRDefault="006925D9" w:rsidP="008C43F0">
            <w:pPr>
              <w:jc w:val="center"/>
            </w:pPr>
            <w:r w:rsidRPr="00FE1702">
              <w:t>2001-01-</w:t>
            </w:r>
            <w:r w:rsidR="003658D0" w:rsidRPr="00FE1702">
              <w:t>03</w:t>
            </w:r>
          </w:p>
        </w:tc>
        <w:tc>
          <w:tcPr>
            <w:tcW w:w="1750" w:type="dxa"/>
          </w:tcPr>
          <w:p w14:paraId="1BA312B7" w14:textId="77777777" w:rsidR="003658D0" w:rsidRPr="00FE1702" w:rsidRDefault="003658D0" w:rsidP="001C32CE">
            <w:r w:rsidRPr="00FE1702">
              <w:t>Parduotuvė,</w:t>
            </w:r>
          </w:p>
          <w:p w14:paraId="5A11B62B" w14:textId="77777777" w:rsidR="003658D0" w:rsidRPr="00FE1702" w:rsidRDefault="003658D0" w:rsidP="001C32CE">
            <w:r w:rsidRPr="00FE1702">
              <w:t>Meškalaukio k., Joniškėlio apyl. Sen., Pasvalio r.</w:t>
            </w:r>
          </w:p>
        </w:tc>
        <w:tc>
          <w:tcPr>
            <w:tcW w:w="1620" w:type="dxa"/>
          </w:tcPr>
          <w:p w14:paraId="74867898" w14:textId="77777777" w:rsidR="003658D0" w:rsidRPr="00FE1702" w:rsidRDefault="003658D0" w:rsidP="008C43F0">
            <w:pPr>
              <w:jc w:val="center"/>
            </w:pPr>
            <w:r w:rsidRPr="00FE1702">
              <w:t>2017-04-20</w:t>
            </w:r>
          </w:p>
        </w:tc>
      </w:tr>
      <w:tr w:rsidR="003F177D" w:rsidRPr="00FE1702" w14:paraId="24495240" w14:textId="77777777" w:rsidTr="00175680">
        <w:tc>
          <w:tcPr>
            <w:tcW w:w="675" w:type="dxa"/>
          </w:tcPr>
          <w:p w14:paraId="0FD30671" w14:textId="77777777" w:rsidR="003F177D" w:rsidRPr="00FE1702" w:rsidRDefault="003F177D" w:rsidP="003F177D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2DAAC3DD" w14:textId="77777777" w:rsidR="003F177D" w:rsidRPr="00FE1702" w:rsidRDefault="003F177D" w:rsidP="003F177D">
            <w:r w:rsidRPr="00FE1702">
              <w:t>UAB „Josita“</w:t>
            </w:r>
          </w:p>
        </w:tc>
        <w:tc>
          <w:tcPr>
            <w:tcW w:w="1296" w:type="dxa"/>
          </w:tcPr>
          <w:p w14:paraId="0B28D293" w14:textId="77777777" w:rsidR="003F177D" w:rsidRPr="00FE1702" w:rsidRDefault="003F177D" w:rsidP="003F177D">
            <w:r w:rsidRPr="00FE1702">
              <w:t>169183188</w:t>
            </w:r>
          </w:p>
        </w:tc>
        <w:tc>
          <w:tcPr>
            <w:tcW w:w="1408" w:type="dxa"/>
          </w:tcPr>
          <w:p w14:paraId="38230A59" w14:textId="77777777" w:rsidR="003F177D" w:rsidRPr="00FE1702" w:rsidRDefault="003F177D" w:rsidP="001C32CE">
            <w:r w:rsidRPr="00FE1702">
              <w:t xml:space="preserve">Tetirvinų k., Vaškų sen., </w:t>
            </w:r>
            <w:r w:rsidRPr="00FE1702">
              <w:lastRenderedPageBreak/>
              <w:t>Pasvalio r.</w:t>
            </w:r>
          </w:p>
        </w:tc>
        <w:tc>
          <w:tcPr>
            <w:tcW w:w="1379" w:type="dxa"/>
          </w:tcPr>
          <w:p w14:paraId="3350D3F8" w14:textId="77777777" w:rsidR="003F177D" w:rsidRPr="00FE1702" w:rsidRDefault="003F177D" w:rsidP="001C32CE">
            <w:r w:rsidRPr="00FE1702">
              <w:lastRenderedPageBreak/>
              <w:t xml:space="preserve">Verstis mažmenine prekyba </w:t>
            </w:r>
            <w:r w:rsidRPr="00FE1702">
              <w:lastRenderedPageBreak/>
              <w:t>tabako gaminiais</w:t>
            </w:r>
          </w:p>
        </w:tc>
        <w:tc>
          <w:tcPr>
            <w:tcW w:w="1024" w:type="dxa"/>
          </w:tcPr>
          <w:p w14:paraId="3EE0B08E" w14:textId="77777777" w:rsidR="003F177D" w:rsidRPr="00FE1702" w:rsidRDefault="003F177D" w:rsidP="003F177D">
            <w:pPr>
              <w:jc w:val="center"/>
            </w:pPr>
            <w:r w:rsidRPr="00FE1702">
              <w:lastRenderedPageBreak/>
              <w:t>167</w:t>
            </w:r>
          </w:p>
        </w:tc>
        <w:tc>
          <w:tcPr>
            <w:tcW w:w="1490" w:type="dxa"/>
          </w:tcPr>
          <w:p w14:paraId="4CE1FACC" w14:textId="77777777" w:rsidR="003F177D" w:rsidRPr="00FE1702" w:rsidRDefault="006925D9" w:rsidP="003F177D">
            <w:pPr>
              <w:jc w:val="center"/>
            </w:pPr>
            <w:r w:rsidRPr="00FE1702">
              <w:t>2002-09-</w:t>
            </w:r>
            <w:r w:rsidR="003F177D" w:rsidRPr="00FE1702">
              <w:t>09</w:t>
            </w:r>
          </w:p>
        </w:tc>
        <w:tc>
          <w:tcPr>
            <w:tcW w:w="1750" w:type="dxa"/>
          </w:tcPr>
          <w:p w14:paraId="145F3B54" w14:textId="77777777" w:rsidR="003F177D" w:rsidRPr="00FE1702" w:rsidRDefault="003F177D" w:rsidP="001C32CE">
            <w:r w:rsidRPr="00FE1702">
              <w:t>Parduotuvė,</w:t>
            </w:r>
          </w:p>
          <w:p w14:paraId="2473C97A" w14:textId="77777777" w:rsidR="003F177D" w:rsidRPr="00FE1702" w:rsidRDefault="003F177D" w:rsidP="001C32CE">
            <w:r w:rsidRPr="00FE1702">
              <w:t xml:space="preserve">Juozapavičiaus g. 2, Vaškai, </w:t>
            </w:r>
            <w:r w:rsidRPr="00FE1702">
              <w:lastRenderedPageBreak/>
              <w:t>Pasvalio r.</w:t>
            </w:r>
          </w:p>
        </w:tc>
        <w:tc>
          <w:tcPr>
            <w:tcW w:w="1620" w:type="dxa"/>
          </w:tcPr>
          <w:p w14:paraId="09051D7F" w14:textId="77777777" w:rsidR="003F177D" w:rsidRPr="00FE1702" w:rsidRDefault="006925D9" w:rsidP="003F177D">
            <w:pPr>
              <w:jc w:val="center"/>
            </w:pPr>
            <w:r w:rsidRPr="00FE1702">
              <w:lastRenderedPageBreak/>
              <w:t>2017-04-20</w:t>
            </w:r>
          </w:p>
        </w:tc>
      </w:tr>
      <w:tr w:rsidR="003658D0" w:rsidRPr="00FE1702" w14:paraId="1787B9A3" w14:textId="77777777" w:rsidTr="00175680">
        <w:tc>
          <w:tcPr>
            <w:tcW w:w="675" w:type="dxa"/>
          </w:tcPr>
          <w:p w14:paraId="2BE5352C" w14:textId="77777777" w:rsidR="003658D0" w:rsidRPr="00FE1702" w:rsidRDefault="003F177D" w:rsidP="008C43F0">
            <w:pPr>
              <w:jc w:val="center"/>
            </w:pPr>
            <w:r w:rsidRPr="00FE1702">
              <w:t>4</w:t>
            </w:r>
            <w:r w:rsidR="003658D0" w:rsidRPr="00FE1702">
              <w:t>.</w:t>
            </w:r>
          </w:p>
        </w:tc>
        <w:tc>
          <w:tcPr>
            <w:tcW w:w="2966" w:type="dxa"/>
          </w:tcPr>
          <w:p w14:paraId="13359D3F" w14:textId="77777777" w:rsidR="003658D0" w:rsidRPr="00FE1702" w:rsidRDefault="003F177D" w:rsidP="003F177D">
            <w:r w:rsidRPr="00FE1702">
              <w:t>Mildos Čirgelienės įmonė</w:t>
            </w:r>
          </w:p>
        </w:tc>
        <w:tc>
          <w:tcPr>
            <w:tcW w:w="1296" w:type="dxa"/>
          </w:tcPr>
          <w:p w14:paraId="0ADE3F93" w14:textId="77777777" w:rsidR="003658D0" w:rsidRPr="00FE1702" w:rsidRDefault="003F177D" w:rsidP="007958D3">
            <w:r w:rsidRPr="00FE1702">
              <w:t>6925957</w:t>
            </w:r>
          </w:p>
        </w:tc>
        <w:tc>
          <w:tcPr>
            <w:tcW w:w="1408" w:type="dxa"/>
          </w:tcPr>
          <w:p w14:paraId="0B399B09" w14:textId="77777777" w:rsidR="003658D0" w:rsidRPr="00FE1702" w:rsidRDefault="003F177D" w:rsidP="001C32CE">
            <w:r w:rsidRPr="00FE1702">
              <w:t>Vilniaus g. 39, Pasvalys</w:t>
            </w:r>
          </w:p>
        </w:tc>
        <w:tc>
          <w:tcPr>
            <w:tcW w:w="1379" w:type="dxa"/>
          </w:tcPr>
          <w:p w14:paraId="3BFD5753" w14:textId="77777777" w:rsidR="003658D0" w:rsidRPr="00FE1702" w:rsidRDefault="003F177D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10BE7B1" w14:textId="77777777" w:rsidR="003658D0" w:rsidRPr="00FE1702" w:rsidRDefault="003F177D" w:rsidP="008C43F0">
            <w:pPr>
              <w:jc w:val="center"/>
            </w:pPr>
            <w:r w:rsidRPr="00FE1702">
              <w:t>169</w:t>
            </w:r>
          </w:p>
        </w:tc>
        <w:tc>
          <w:tcPr>
            <w:tcW w:w="1490" w:type="dxa"/>
          </w:tcPr>
          <w:p w14:paraId="40C4314A" w14:textId="77777777" w:rsidR="003F177D" w:rsidRPr="00FE1702" w:rsidRDefault="006925D9" w:rsidP="003F177D">
            <w:pPr>
              <w:jc w:val="center"/>
            </w:pPr>
            <w:r w:rsidRPr="00FE1702">
              <w:t>2001-09-</w:t>
            </w:r>
            <w:r w:rsidR="003F177D" w:rsidRPr="00FE1702">
              <w:t>12</w:t>
            </w:r>
          </w:p>
          <w:p w14:paraId="41A3C25E" w14:textId="77777777" w:rsidR="003658D0" w:rsidRPr="00FE1702" w:rsidRDefault="003658D0" w:rsidP="003F177D">
            <w:pPr>
              <w:jc w:val="center"/>
            </w:pPr>
          </w:p>
        </w:tc>
        <w:tc>
          <w:tcPr>
            <w:tcW w:w="1750" w:type="dxa"/>
          </w:tcPr>
          <w:p w14:paraId="42647753" w14:textId="77777777" w:rsidR="003F177D" w:rsidRPr="00FE1702" w:rsidRDefault="003F177D" w:rsidP="001C32CE">
            <w:r w:rsidRPr="00FE1702">
              <w:t>Parduotuvė,</w:t>
            </w:r>
          </w:p>
          <w:p w14:paraId="23428990" w14:textId="77777777" w:rsidR="003658D0" w:rsidRPr="00FE1702" w:rsidRDefault="003F177D" w:rsidP="001C32CE">
            <w:r w:rsidRPr="00FE1702">
              <w:t>Kalneliškių k., Vaškų sen., Pasvalio r.</w:t>
            </w:r>
          </w:p>
        </w:tc>
        <w:tc>
          <w:tcPr>
            <w:tcW w:w="1620" w:type="dxa"/>
          </w:tcPr>
          <w:p w14:paraId="4AA42E0E" w14:textId="77777777" w:rsidR="003658D0" w:rsidRPr="00FE1702" w:rsidRDefault="003F177D" w:rsidP="008C43F0">
            <w:pPr>
              <w:jc w:val="center"/>
            </w:pPr>
            <w:r w:rsidRPr="00FE1702">
              <w:t>2017-04-20</w:t>
            </w:r>
          </w:p>
        </w:tc>
      </w:tr>
      <w:tr w:rsidR="00175680" w:rsidRPr="00FE1702" w14:paraId="3D807098" w14:textId="77777777" w:rsidTr="00175680">
        <w:tc>
          <w:tcPr>
            <w:tcW w:w="675" w:type="dxa"/>
          </w:tcPr>
          <w:p w14:paraId="4CE960EE" w14:textId="77777777" w:rsidR="00175680" w:rsidRPr="00FE1702" w:rsidRDefault="00175680" w:rsidP="008C43F0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30386593" w14:textId="77777777" w:rsidR="00175680" w:rsidRPr="00FE1702" w:rsidRDefault="00175680" w:rsidP="003F177D">
            <w:r w:rsidRPr="00FE1702">
              <w:t>UAB „Pas Rimą“</w:t>
            </w:r>
          </w:p>
        </w:tc>
        <w:tc>
          <w:tcPr>
            <w:tcW w:w="1296" w:type="dxa"/>
          </w:tcPr>
          <w:p w14:paraId="7E9D8D71" w14:textId="77777777" w:rsidR="00175680" w:rsidRPr="00FE1702" w:rsidRDefault="00175680" w:rsidP="007958D3">
            <w:r w:rsidRPr="00FE1702">
              <w:t>169172010</w:t>
            </w:r>
          </w:p>
        </w:tc>
        <w:tc>
          <w:tcPr>
            <w:tcW w:w="1408" w:type="dxa"/>
          </w:tcPr>
          <w:p w14:paraId="7D482E78" w14:textId="77777777" w:rsidR="00175680" w:rsidRPr="00FE1702" w:rsidRDefault="00175680" w:rsidP="001C32CE">
            <w:r w:rsidRPr="00FE1702">
              <w:t>P. Avižonio g. 3, Pasvalys</w:t>
            </w:r>
          </w:p>
        </w:tc>
        <w:tc>
          <w:tcPr>
            <w:tcW w:w="1379" w:type="dxa"/>
          </w:tcPr>
          <w:p w14:paraId="552BACB3" w14:textId="77777777" w:rsidR="00175680" w:rsidRPr="00FE1702" w:rsidRDefault="0017568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78D39A7" w14:textId="77777777" w:rsidR="00175680" w:rsidRPr="00FE1702" w:rsidRDefault="00175680" w:rsidP="008C43F0">
            <w:pPr>
              <w:jc w:val="center"/>
            </w:pPr>
            <w:r w:rsidRPr="00FE1702">
              <w:t>75</w:t>
            </w:r>
          </w:p>
        </w:tc>
        <w:tc>
          <w:tcPr>
            <w:tcW w:w="1490" w:type="dxa"/>
          </w:tcPr>
          <w:p w14:paraId="4FE9815A" w14:textId="77777777" w:rsidR="00175680" w:rsidRPr="00FE1702" w:rsidRDefault="00175680" w:rsidP="003F177D">
            <w:pPr>
              <w:jc w:val="center"/>
            </w:pPr>
            <w:r w:rsidRPr="00FE1702">
              <w:t>2001-01-04</w:t>
            </w:r>
          </w:p>
        </w:tc>
        <w:tc>
          <w:tcPr>
            <w:tcW w:w="1750" w:type="dxa"/>
          </w:tcPr>
          <w:p w14:paraId="4C1430B0" w14:textId="77777777" w:rsidR="00175680" w:rsidRPr="00FE1702" w:rsidRDefault="00175680" w:rsidP="001C32CE">
            <w:r w:rsidRPr="00FE1702">
              <w:t>Kavinė, Mūšos g. 14b, Pasvalys</w:t>
            </w:r>
          </w:p>
        </w:tc>
        <w:tc>
          <w:tcPr>
            <w:tcW w:w="1620" w:type="dxa"/>
          </w:tcPr>
          <w:p w14:paraId="3D9CA55B" w14:textId="77777777" w:rsidR="00175680" w:rsidRPr="00FE1702" w:rsidRDefault="00175680" w:rsidP="008C43F0">
            <w:pPr>
              <w:jc w:val="center"/>
            </w:pPr>
            <w:r w:rsidRPr="00FE1702">
              <w:t>2017-05-18</w:t>
            </w:r>
          </w:p>
        </w:tc>
      </w:tr>
      <w:tr w:rsidR="00175680" w:rsidRPr="00FE1702" w14:paraId="2C6A348C" w14:textId="77777777" w:rsidTr="00175680">
        <w:tc>
          <w:tcPr>
            <w:tcW w:w="675" w:type="dxa"/>
          </w:tcPr>
          <w:p w14:paraId="036C5D93" w14:textId="77777777" w:rsidR="00175680" w:rsidRPr="00FE1702" w:rsidRDefault="00175680" w:rsidP="008C43F0">
            <w:pPr>
              <w:jc w:val="center"/>
            </w:pPr>
            <w:r w:rsidRPr="00FE1702">
              <w:t>6.</w:t>
            </w:r>
          </w:p>
        </w:tc>
        <w:tc>
          <w:tcPr>
            <w:tcW w:w="2966" w:type="dxa"/>
          </w:tcPr>
          <w:p w14:paraId="6F4E8885" w14:textId="77777777" w:rsidR="00175680" w:rsidRPr="00FE1702" w:rsidRDefault="00175680" w:rsidP="003F177D">
            <w:r w:rsidRPr="00FE1702">
              <w:t>UAB „Pas Rimą“</w:t>
            </w:r>
          </w:p>
        </w:tc>
        <w:tc>
          <w:tcPr>
            <w:tcW w:w="1296" w:type="dxa"/>
          </w:tcPr>
          <w:p w14:paraId="32D85865" w14:textId="77777777" w:rsidR="00175680" w:rsidRPr="00FE1702" w:rsidRDefault="00175680" w:rsidP="007958D3">
            <w:r w:rsidRPr="00FE1702">
              <w:t>169172010</w:t>
            </w:r>
          </w:p>
        </w:tc>
        <w:tc>
          <w:tcPr>
            <w:tcW w:w="1408" w:type="dxa"/>
          </w:tcPr>
          <w:p w14:paraId="30C3DAC2" w14:textId="77777777" w:rsidR="00175680" w:rsidRPr="00FE1702" w:rsidRDefault="00175680" w:rsidP="001C32CE">
            <w:r w:rsidRPr="00FE1702">
              <w:t>P. Avižonio g. 3, Pasvalys</w:t>
            </w:r>
          </w:p>
        </w:tc>
        <w:tc>
          <w:tcPr>
            <w:tcW w:w="1379" w:type="dxa"/>
          </w:tcPr>
          <w:p w14:paraId="64AC0390" w14:textId="77777777" w:rsidR="00175680" w:rsidRPr="00FE1702" w:rsidRDefault="00175680" w:rsidP="001C32CE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611A945" w14:textId="77777777" w:rsidR="00175680" w:rsidRPr="00FE1702" w:rsidRDefault="00175680" w:rsidP="008C43F0">
            <w:pPr>
              <w:jc w:val="center"/>
            </w:pPr>
            <w:r w:rsidRPr="00FE1702">
              <w:t>150</w:t>
            </w:r>
          </w:p>
        </w:tc>
        <w:tc>
          <w:tcPr>
            <w:tcW w:w="1490" w:type="dxa"/>
          </w:tcPr>
          <w:p w14:paraId="5E977C81" w14:textId="77777777" w:rsidR="00175680" w:rsidRPr="00FE1702" w:rsidRDefault="00175680" w:rsidP="003F177D">
            <w:pPr>
              <w:jc w:val="center"/>
            </w:pPr>
            <w:r w:rsidRPr="00FE1702">
              <w:t>2000-07-01</w:t>
            </w:r>
          </w:p>
        </w:tc>
        <w:tc>
          <w:tcPr>
            <w:tcW w:w="1750" w:type="dxa"/>
          </w:tcPr>
          <w:p w14:paraId="749042CB" w14:textId="77777777" w:rsidR="00175680" w:rsidRPr="00FE1702" w:rsidRDefault="00175680" w:rsidP="001C32CE">
            <w:r w:rsidRPr="00FE1702">
              <w:t>Parduotuvė, Lavėnų k., Pumpėnų sen., Pasvalio r.</w:t>
            </w:r>
          </w:p>
        </w:tc>
        <w:tc>
          <w:tcPr>
            <w:tcW w:w="1620" w:type="dxa"/>
          </w:tcPr>
          <w:p w14:paraId="5D5F4F18" w14:textId="77777777" w:rsidR="00175680" w:rsidRPr="00FE1702" w:rsidRDefault="00175680" w:rsidP="008C43F0">
            <w:pPr>
              <w:jc w:val="center"/>
            </w:pPr>
            <w:r w:rsidRPr="00FE1702">
              <w:t>2017-05-18</w:t>
            </w:r>
          </w:p>
        </w:tc>
      </w:tr>
      <w:tr w:rsidR="00E97C92" w:rsidRPr="00FE1702" w14:paraId="4D3B0552" w14:textId="77777777" w:rsidTr="00175680">
        <w:tc>
          <w:tcPr>
            <w:tcW w:w="675" w:type="dxa"/>
          </w:tcPr>
          <w:p w14:paraId="016E96C3" w14:textId="77777777" w:rsidR="00E97C92" w:rsidRPr="00FE1702" w:rsidRDefault="00E97C92" w:rsidP="00E97C92">
            <w:pPr>
              <w:jc w:val="center"/>
            </w:pPr>
            <w:r w:rsidRPr="00FE1702">
              <w:t>7.</w:t>
            </w:r>
          </w:p>
        </w:tc>
        <w:tc>
          <w:tcPr>
            <w:tcW w:w="2966" w:type="dxa"/>
          </w:tcPr>
          <w:p w14:paraId="0A9A574A" w14:textId="77777777" w:rsidR="00E97C92" w:rsidRPr="00FE1702" w:rsidRDefault="00E97C92" w:rsidP="00E97C92">
            <w:r w:rsidRPr="00FE1702">
              <w:t>L. Leimontienės įmonė</w:t>
            </w:r>
          </w:p>
        </w:tc>
        <w:tc>
          <w:tcPr>
            <w:tcW w:w="1296" w:type="dxa"/>
          </w:tcPr>
          <w:p w14:paraId="5E1357F2" w14:textId="77777777" w:rsidR="00E97C92" w:rsidRPr="00FE1702" w:rsidRDefault="00E97C92" w:rsidP="00E97C92">
            <w:r w:rsidRPr="00FE1702">
              <w:t>169215981</w:t>
            </w:r>
          </w:p>
        </w:tc>
        <w:tc>
          <w:tcPr>
            <w:tcW w:w="1408" w:type="dxa"/>
          </w:tcPr>
          <w:p w14:paraId="2721CEBF" w14:textId="77777777" w:rsidR="00E97C92" w:rsidRPr="00FE1702" w:rsidRDefault="00E97C92" w:rsidP="00E97C92">
            <w:r w:rsidRPr="00FE1702">
              <w:t>Pasvalys, Taikos g. 2A</w:t>
            </w:r>
          </w:p>
        </w:tc>
        <w:tc>
          <w:tcPr>
            <w:tcW w:w="1379" w:type="dxa"/>
          </w:tcPr>
          <w:p w14:paraId="57053FDD" w14:textId="77777777" w:rsidR="00E97C92" w:rsidRPr="00FE1702" w:rsidRDefault="00E97C92" w:rsidP="00E97C92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F6FF040" w14:textId="77777777" w:rsidR="00E97C92" w:rsidRPr="00FE1702" w:rsidRDefault="00E97C92" w:rsidP="00E97C92">
            <w:r w:rsidRPr="00FE1702">
              <w:t>2</w:t>
            </w:r>
          </w:p>
        </w:tc>
        <w:tc>
          <w:tcPr>
            <w:tcW w:w="1490" w:type="dxa"/>
          </w:tcPr>
          <w:p w14:paraId="0460C7D5" w14:textId="77777777" w:rsidR="00E97C92" w:rsidRPr="00FE1702" w:rsidRDefault="00E97C92" w:rsidP="00E97C92">
            <w:pPr>
              <w:jc w:val="center"/>
            </w:pPr>
            <w:r w:rsidRPr="00FE1702">
              <w:t>1999-01-01</w:t>
            </w:r>
          </w:p>
          <w:p w14:paraId="0FDEDE2B" w14:textId="77777777" w:rsidR="00E97C92" w:rsidRPr="00FE1702" w:rsidRDefault="00E97C92" w:rsidP="00E97C92"/>
        </w:tc>
        <w:tc>
          <w:tcPr>
            <w:tcW w:w="1750" w:type="dxa"/>
          </w:tcPr>
          <w:p w14:paraId="73FDDC67" w14:textId="77777777" w:rsidR="00E97C92" w:rsidRPr="00FE1702" w:rsidRDefault="00E97C92" w:rsidP="00E97C92">
            <w:r w:rsidRPr="00FE1702">
              <w:t xml:space="preserve">Kioskas, Pasvalys, Taikos g. 2A </w:t>
            </w:r>
          </w:p>
        </w:tc>
        <w:tc>
          <w:tcPr>
            <w:tcW w:w="1620" w:type="dxa"/>
          </w:tcPr>
          <w:p w14:paraId="6CFD51E1" w14:textId="77777777" w:rsidR="00E97C92" w:rsidRPr="00FE1702" w:rsidRDefault="00E97C92" w:rsidP="00E97C92">
            <w:pPr>
              <w:jc w:val="center"/>
            </w:pPr>
            <w:r w:rsidRPr="00FE1702">
              <w:t>2017-12-13</w:t>
            </w:r>
          </w:p>
        </w:tc>
      </w:tr>
      <w:tr w:rsidR="00E97C92" w:rsidRPr="00FE1702" w14:paraId="21FDCA4E" w14:textId="77777777" w:rsidTr="00175680">
        <w:tc>
          <w:tcPr>
            <w:tcW w:w="675" w:type="dxa"/>
          </w:tcPr>
          <w:p w14:paraId="6C47F9DF" w14:textId="77777777" w:rsidR="00E97C92" w:rsidRPr="00FE1702" w:rsidRDefault="00E97C92" w:rsidP="00E97C92">
            <w:pPr>
              <w:jc w:val="center"/>
            </w:pPr>
            <w:r w:rsidRPr="00FE1702">
              <w:t>8.</w:t>
            </w:r>
          </w:p>
        </w:tc>
        <w:tc>
          <w:tcPr>
            <w:tcW w:w="2966" w:type="dxa"/>
          </w:tcPr>
          <w:p w14:paraId="2049CD1C" w14:textId="77777777" w:rsidR="00E97C92" w:rsidRPr="00FE1702" w:rsidRDefault="00E97C92" w:rsidP="00E97C92">
            <w:r w:rsidRPr="00FE1702">
              <w:t>L. Leimontienės įmonė</w:t>
            </w:r>
          </w:p>
        </w:tc>
        <w:tc>
          <w:tcPr>
            <w:tcW w:w="1296" w:type="dxa"/>
          </w:tcPr>
          <w:p w14:paraId="4A4E70A1" w14:textId="77777777" w:rsidR="00E97C92" w:rsidRPr="00FE1702" w:rsidRDefault="00E97C92" w:rsidP="00E97C92">
            <w:pPr>
              <w:jc w:val="center"/>
            </w:pPr>
            <w:r w:rsidRPr="00FE1702">
              <w:t>169215981</w:t>
            </w:r>
          </w:p>
        </w:tc>
        <w:tc>
          <w:tcPr>
            <w:tcW w:w="1408" w:type="dxa"/>
          </w:tcPr>
          <w:p w14:paraId="3E43B8F0" w14:textId="77777777" w:rsidR="00E97C92" w:rsidRPr="00FE1702" w:rsidRDefault="00E97C92" w:rsidP="00E97C92">
            <w:r w:rsidRPr="00FE1702">
              <w:t>Pasvalys, Taikos g. 2A</w:t>
            </w:r>
          </w:p>
        </w:tc>
        <w:tc>
          <w:tcPr>
            <w:tcW w:w="1379" w:type="dxa"/>
          </w:tcPr>
          <w:p w14:paraId="471AB0F8" w14:textId="77777777" w:rsidR="00E97C92" w:rsidRPr="00FE1702" w:rsidRDefault="00E97C92" w:rsidP="00E97C92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603F581" w14:textId="77777777" w:rsidR="00E97C92" w:rsidRPr="00FE1702" w:rsidRDefault="00E97C92" w:rsidP="00E97C92">
            <w:pPr>
              <w:jc w:val="center"/>
            </w:pPr>
            <w:r w:rsidRPr="00FE1702">
              <w:t>208</w:t>
            </w:r>
          </w:p>
        </w:tc>
        <w:tc>
          <w:tcPr>
            <w:tcW w:w="1490" w:type="dxa"/>
          </w:tcPr>
          <w:p w14:paraId="40EE46C8" w14:textId="77777777" w:rsidR="00E97C92" w:rsidRPr="00FE1702" w:rsidRDefault="00E97C92" w:rsidP="00E97C92">
            <w:pPr>
              <w:jc w:val="center"/>
            </w:pPr>
            <w:r w:rsidRPr="00FE1702">
              <w:t>2003-09-03</w:t>
            </w:r>
          </w:p>
        </w:tc>
        <w:tc>
          <w:tcPr>
            <w:tcW w:w="1750" w:type="dxa"/>
          </w:tcPr>
          <w:p w14:paraId="101E363C" w14:textId="77777777" w:rsidR="00E97C92" w:rsidRPr="00FE1702" w:rsidRDefault="00E97C92" w:rsidP="00E97C92">
            <w:r w:rsidRPr="00FE1702">
              <w:t>Parduotuvė,</w:t>
            </w:r>
          </w:p>
          <w:p w14:paraId="72134B86" w14:textId="77777777" w:rsidR="00E97C92" w:rsidRPr="00FE1702" w:rsidRDefault="00E97C92" w:rsidP="00E97C92">
            <w:pPr>
              <w:rPr>
                <w:lang w:eastAsia="lt-LT"/>
              </w:rPr>
            </w:pPr>
            <w:r w:rsidRPr="00FE1702">
              <w:t>Pasvalio r. sav., Joniškėlio apyl., sen., Švobiškio k.</w:t>
            </w:r>
          </w:p>
        </w:tc>
        <w:tc>
          <w:tcPr>
            <w:tcW w:w="1620" w:type="dxa"/>
          </w:tcPr>
          <w:p w14:paraId="69454891" w14:textId="77777777" w:rsidR="00E97C92" w:rsidRPr="00FE1702" w:rsidRDefault="00E97C92" w:rsidP="00E97C92">
            <w:pPr>
              <w:jc w:val="center"/>
            </w:pPr>
            <w:r w:rsidRPr="00FE1702">
              <w:t>2017-12-14</w:t>
            </w:r>
          </w:p>
        </w:tc>
      </w:tr>
      <w:tr w:rsidR="00E97C92" w:rsidRPr="00FE1702" w14:paraId="5E31969E" w14:textId="77777777" w:rsidTr="00175680">
        <w:tc>
          <w:tcPr>
            <w:tcW w:w="675" w:type="dxa"/>
          </w:tcPr>
          <w:p w14:paraId="2046CDD5" w14:textId="77777777" w:rsidR="00E97C92" w:rsidRPr="00FE1702" w:rsidRDefault="00E97C92" w:rsidP="00E97C92">
            <w:pPr>
              <w:jc w:val="center"/>
            </w:pPr>
            <w:r w:rsidRPr="00FE1702">
              <w:t>9.</w:t>
            </w:r>
          </w:p>
        </w:tc>
        <w:tc>
          <w:tcPr>
            <w:tcW w:w="2966" w:type="dxa"/>
          </w:tcPr>
          <w:p w14:paraId="57532065" w14:textId="77777777" w:rsidR="00E97C92" w:rsidRPr="00FE1702" w:rsidRDefault="00E97C92" w:rsidP="00E97C92">
            <w:r w:rsidRPr="00FE1702">
              <w:t>L. Leimontienės įmonė</w:t>
            </w:r>
          </w:p>
        </w:tc>
        <w:tc>
          <w:tcPr>
            <w:tcW w:w="1296" w:type="dxa"/>
          </w:tcPr>
          <w:p w14:paraId="2B0EAF7D" w14:textId="77777777" w:rsidR="00E97C92" w:rsidRPr="00FE1702" w:rsidRDefault="00E97C92" w:rsidP="00E97C92">
            <w:pPr>
              <w:jc w:val="center"/>
            </w:pPr>
            <w:r w:rsidRPr="00FE1702">
              <w:t>169215981</w:t>
            </w:r>
          </w:p>
        </w:tc>
        <w:tc>
          <w:tcPr>
            <w:tcW w:w="1408" w:type="dxa"/>
          </w:tcPr>
          <w:p w14:paraId="6D6F1E5B" w14:textId="77777777" w:rsidR="00E97C92" w:rsidRPr="00FE1702" w:rsidRDefault="00E97C92" w:rsidP="00E97C92">
            <w:r w:rsidRPr="00FE1702">
              <w:t>Pasvalys, Taikos g. 2A</w:t>
            </w:r>
          </w:p>
        </w:tc>
        <w:tc>
          <w:tcPr>
            <w:tcW w:w="1379" w:type="dxa"/>
          </w:tcPr>
          <w:p w14:paraId="5AEC81FE" w14:textId="77777777" w:rsidR="00E97C92" w:rsidRPr="00FE1702" w:rsidRDefault="00E97C92" w:rsidP="00E97C92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E43CDB5" w14:textId="77777777" w:rsidR="00E97C92" w:rsidRPr="00FE1702" w:rsidRDefault="00E97C92" w:rsidP="00E97C92">
            <w:pPr>
              <w:jc w:val="center"/>
            </w:pPr>
            <w:r w:rsidRPr="00FE1702">
              <w:t>213</w:t>
            </w:r>
          </w:p>
        </w:tc>
        <w:tc>
          <w:tcPr>
            <w:tcW w:w="1490" w:type="dxa"/>
          </w:tcPr>
          <w:p w14:paraId="4A3769D3" w14:textId="77777777" w:rsidR="00E97C92" w:rsidRPr="00FE1702" w:rsidRDefault="00E97C92" w:rsidP="00E97C92">
            <w:pPr>
              <w:jc w:val="center"/>
            </w:pPr>
            <w:r w:rsidRPr="00FE1702">
              <w:t>2003-12-12</w:t>
            </w:r>
          </w:p>
        </w:tc>
        <w:tc>
          <w:tcPr>
            <w:tcW w:w="1750" w:type="dxa"/>
          </w:tcPr>
          <w:p w14:paraId="4AE3B205" w14:textId="77777777" w:rsidR="00E97C92" w:rsidRPr="00FE1702" w:rsidRDefault="00E97C92" w:rsidP="00E97C92">
            <w:r w:rsidRPr="00FE1702">
              <w:t>Parduotuvė,</w:t>
            </w:r>
          </w:p>
          <w:p w14:paraId="1C315903" w14:textId="77777777" w:rsidR="00E97C92" w:rsidRPr="00FE1702" w:rsidRDefault="00E97C92" w:rsidP="00E97C92">
            <w:pPr>
              <w:rPr>
                <w:lang w:eastAsia="lt-LT"/>
              </w:rPr>
            </w:pPr>
            <w:r w:rsidRPr="00FE1702">
              <w:t>Pasvalio r. sav., Joniškėlio apyl. sen., Pamažupių k.</w:t>
            </w:r>
          </w:p>
        </w:tc>
        <w:tc>
          <w:tcPr>
            <w:tcW w:w="1620" w:type="dxa"/>
          </w:tcPr>
          <w:p w14:paraId="2C3090D9" w14:textId="77777777" w:rsidR="00E97C92" w:rsidRPr="00FE1702" w:rsidRDefault="00E97C92" w:rsidP="00E97C92">
            <w:pPr>
              <w:jc w:val="center"/>
            </w:pPr>
            <w:r w:rsidRPr="00FE1702">
              <w:t>2017-12-14</w:t>
            </w:r>
          </w:p>
        </w:tc>
      </w:tr>
      <w:tr w:rsidR="000B3EED" w:rsidRPr="00FE1702" w14:paraId="312F6FC8" w14:textId="77777777" w:rsidTr="00175680">
        <w:tc>
          <w:tcPr>
            <w:tcW w:w="675" w:type="dxa"/>
          </w:tcPr>
          <w:p w14:paraId="2F6C17AC" w14:textId="77777777" w:rsidR="000B3EED" w:rsidRPr="00FE1702" w:rsidRDefault="000B3EED" w:rsidP="00E97C92">
            <w:pPr>
              <w:jc w:val="center"/>
            </w:pPr>
          </w:p>
        </w:tc>
        <w:tc>
          <w:tcPr>
            <w:tcW w:w="2966" w:type="dxa"/>
          </w:tcPr>
          <w:p w14:paraId="60D4E704" w14:textId="77777777" w:rsidR="000B3EED" w:rsidRPr="00FE1702" w:rsidRDefault="000B3EED" w:rsidP="000B3EED">
            <w:pPr>
              <w:jc w:val="center"/>
              <w:rPr>
                <w:b/>
              </w:rPr>
            </w:pPr>
            <w:r w:rsidRPr="00FE1702">
              <w:rPr>
                <w:b/>
              </w:rPr>
              <w:t>2018 m.</w:t>
            </w:r>
          </w:p>
        </w:tc>
        <w:tc>
          <w:tcPr>
            <w:tcW w:w="1296" w:type="dxa"/>
          </w:tcPr>
          <w:p w14:paraId="62AF73DF" w14:textId="77777777" w:rsidR="000B3EED" w:rsidRPr="00FE1702" w:rsidRDefault="000B3EED" w:rsidP="00E97C92">
            <w:pPr>
              <w:jc w:val="center"/>
            </w:pPr>
          </w:p>
        </w:tc>
        <w:tc>
          <w:tcPr>
            <w:tcW w:w="1408" w:type="dxa"/>
          </w:tcPr>
          <w:p w14:paraId="7FFD0FAB" w14:textId="77777777" w:rsidR="000B3EED" w:rsidRPr="00FE1702" w:rsidRDefault="000B3EED" w:rsidP="00E97C92"/>
        </w:tc>
        <w:tc>
          <w:tcPr>
            <w:tcW w:w="1379" w:type="dxa"/>
          </w:tcPr>
          <w:p w14:paraId="2A4F1546" w14:textId="77777777" w:rsidR="000B3EED" w:rsidRPr="00FE1702" w:rsidRDefault="000B3EED" w:rsidP="00E97C92"/>
        </w:tc>
        <w:tc>
          <w:tcPr>
            <w:tcW w:w="1024" w:type="dxa"/>
          </w:tcPr>
          <w:p w14:paraId="36EFE58A" w14:textId="77777777" w:rsidR="000B3EED" w:rsidRPr="00FE1702" w:rsidRDefault="000B3EED" w:rsidP="00E97C92">
            <w:pPr>
              <w:jc w:val="center"/>
            </w:pPr>
          </w:p>
        </w:tc>
        <w:tc>
          <w:tcPr>
            <w:tcW w:w="1490" w:type="dxa"/>
          </w:tcPr>
          <w:p w14:paraId="2C45A112" w14:textId="77777777" w:rsidR="000B3EED" w:rsidRPr="00FE1702" w:rsidRDefault="000B3EED" w:rsidP="00E97C92">
            <w:pPr>
              <w:jc w:val="center"/>
            </w:pPr>
          </w:p>
        </w:tc>
        <w:tc>
          <w:tcPr>
            <w:tcW w:w="1750" w:type="dxa"/>
          </w:tcPr>
          <w:p w14:paraId="06410363" w14:textId="77777777" w:rsidR="000B3EED" w:rsidRPr="00FE1702" w:rsidRDefault="000B3EED" w:rsidP="00E97C92"/>
        </w:tc>
        <w:tc>
          <w:tcPr>
            <w:tcW w:w="1620" w:type="dxa"/>
          </w:tcPr>
          <w:p w14:paraId="072BAA43" w14:textId="77777777" w:rsidR="000B3EED" w:rsidRPr="00FE1702" w:rsidRDefault="000B3EED" w:rsidP="00E97C92">
            <w:pPr>
              <w:jc w:val="center"/>
            </w:pPr>
          </w:p>
        </w:tc>
      </w:tr>
      <w:tr w:rsidR="000B3EED" w:rsidRPr="00FE1702" w14:paraId="259DB33F" w14:textId="77777777" w:rsidTr="00175680">
        <w:tc>
          <w:tcPr>
            <w:tcW w:w="675" w:type="dxa"/>
          </w:tcPr>
          <w:p w14:paraId="03E02247" w14:textId="77777777" w:rsidR="000B3EED" w:rsidRPr="00FE1702" w:rsidRDefault="000B3EED" w:rsidP="000B3EED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488FB05F" w14:textId="77777777" w:rsidR="000B3EED" w:rsidRPr="00FE1702" w:rsidRDefault="000B3EED" w:rsidP="000B3EED">
            <w:r w:rsidRPr="00FE1702">
              <w:t>UAB „Ūkininko rojus“</w:t>
            </w:r>
          </w:p>
        </w:tc>
        <w:tc>
          <w:tcPr>
            <w:tcW w:w="1296" w:type="dxa"/>
          </w:tcPr>
          <w:p w14:paraId="4B6DF74A" w14:textId="77777777" w:rsidR="000B3EED" w:rsidRPr="00FE1702" w:rsidRDefault="000B3EED" w:rsidP="000B3EED">
            <w:r w:rsidRPr="00FE1702">
              <w:t>268954290</w:t>
            </w:r>
          </w:p>
        </w:tc>
        <w:tc>
          <w:tcPr>
            <w:tcW w:w="1408" w:type="dxa"/>
          </w:tcPr>
          <w:p w14:paraId="54B4B65C" w14:textId="77777777" w:rsidR="000B3EED" w:rsidRPr="00FE1702" w:rsidRDefault="000B3EED" w:rsidP="000B3EED">
            <w:r w:rsidRPr="00FE1702">
              <w:t xml:space="preserve">Panevėžio r. sav., Velžio </w:t>
            </w:r>
            <w:r w:rsidRPr="00FE1702">
              <w:lastRenderedPageBreak/>
              <w:t>k., Nevėžio g. 70</w:t>
            </w:r>
          </w:p>
        </w:tc>
        <w:tc>
          <w:tcPr>
            <w:tcW w:w="1379" w:type="dxa"/>
          </w:tcPr>
          <w:p w14:paraId="33C4D784" w14:textId="77777777" w:rsidR="000B3EED" w:rsidRPr="00FE1702" w:rsidRDefault="000B3EED" w:rsidP="000B3EED">
            <w:r w:rsidRPr="00FE1702">
              <w:lastRenderedPageBreak/>
              <w:t xml:space="preserve">Verstis mažmenine </w:t>
            </w:r>
            <w:r w:rsidRPr="00FE1702">
              <w:lastRenderedPageBreak/>
              <w:t>prekyba tabako gaminiais</w:t>
            </w:r>
          </w:p>
        </w:tc>
        <w:tc>
          <w:tcPr>
            <w:tcW w:w="1024" w:type="dxa"/>
          </w:tcPr>
          <w:p w14:paraId="218CB29B" w14:textId="77777777" w:rsidR="000B3EED" w:rsidRPr="00FE1702" w:rsidRDefault="000B3EED" w:rsidP="000B3EED">
            <w:pPr>
              <w:jc w:val="center"/>
            </w:pPr>
            <w:r w:rsidRPr="00FE1702">
              <w:lastRenderedPageBreak/>
              <w:t>243</w:t>
            </w:r>
          </w:p>
        </w:tc>
        <w:tc>
          <w:tcPr>
            <w:tcW w:w="1490" w:type="dxa"/>
          </w:tcPr>
          <w:p w14:paraId="2DAC9B02" w14:textId="77777777" w:rsidR="000B3EED" w:rsidRPr="00FE1702" w:rsidRDefault="000B3EED" w:rsidP="000B3EED">
            <w:pPr>
              <w:jc w:val="center"/>
            </w:pPr>
            <w:r w:rsidRPr="00FE1702">
              <w:t>2005-11-14</w:t>
            </w:r>
          </w:p>
        </w:tc>
        <w:tc>
          <w:tcPr>
            <w:tcW w:w="1750" w:type="dxa"/>
          </w:tcPr>
          <w:p w14:paraId="51C36621" w14:textId="77777777" w:rsidR="000B3EED" w:rsidRPr="00FE1702" w:rsidRDefault="000B3EED" w:rsidP="000B3EED">
            <w:r w:rsidRPr="00FE1702">
              <w:t xml:space="preserve">Parduotuvė, Pasvalys, </w:t>
            </w:r>
            <w:r w:rsidRPr="00FE1702">
              <w:lastRenderedPageBreak/>
              <w:t>Panevėžio g. 6</w:t>
            </w:r>
          </w:p>
        </w:tc>
        <w:tc>
          <w:tcPr>
            <w:tcW w:w="1620" w:type="dxa"/>
          </w:tcPr>
          <w:p w14:paraId="5031E7FD" w14:textId="77777777" w:rsidR="000B3EED" w:rsidRPr="00FE1702" w:rsidRDefault="000B3EED" w:rsidP="000B3EED">
            <w:pPr>
              <w:jc w:val="center"/>
            </w:pPr>
            <w:r w:rsidRPr="00FE1702">
              <w:lastRenderedPageBreak/>
              <w:t>2018-09-14</w:t>
            </w:r>
          </w:p>
        </w:tc>
      </w:tr>
      <w:tr w:rsidR="000B3EED" w:rsidRPr="00FE1702" w14:paraId="2C856429" w14:textId="77777777" w:rsidTr="00175680">
        <w:tc>
          <w:tcPr>
            <w:tcW w:w="675" w:type="dxa"/>
          </w:tcPr>
          <w:p w14:paraId="2DF245AA" w14:textId="77777777" w:rsidR="000B3EED" w:rsidRPr="00FE1702" w:rsidRDefault="00481CA6" w:rsidP="000B3EED">
            <w:pPr>
              <w:jc w:val="center"/>
            </w:pPr>
            <w:r w:rsidRPr="00FE1702">
              <w:t>2</w:t>
            </w:r>
            <w:r w:rsidR="000B3EED" w:rsidRPr="00FE1702">
              <w:t>.</w:t>
            </w:r>
          </w:p>
        </w:tc>
        <w:tc>
          <w:tcPr>
            <w:tcW w:w="2966" w:type="dxa"/>
          </w:tcPr>
          <w:p w14:paraId="42675310" w14:textId="77777777" w:rsidR="000B3EED" w:rsidRPr="00FE1702" w:rsidRDefault="000B3EED" w:rsidP="000B3EED">
            <w:r w:rsidRPr="00FE1702">
              <w:t>UAB „Ūkininko rojus“</w:t>
            </w:r>
          </w:p>
        </w:tc>
        <w:tc>
          <w:tcPr>
            <w:tcW w:w="1296" w:type="dxa"/>
          </w:tcPr>
          <w:p w14:paraId="10EA7185" w14:textId="77777777" w:rsidR="000B3EED" w:rsidRPr="00FE1702" w:rsidRDefault="000B3EED" w:rsidP="000B3EED">
            <w:r w:rsidRPr="00FE1702">
              <w:t>268954290</w:t>
            </w:r>
          </w:p>
        </w:tc>
        <w:tc>
          <w:tcPr>
            <w:tcW w:w="1408" w:type="dxa"/>
          </w:tcPr>
          <w:p w14:paraId="0D11B397" w14:textId="77777777" w:rsidR="000B3EED" w:rsidRPr="00FE1702" w:rsidRDefault="000B3EED" w:rsidP="000B3EED">
            <w:r w:rsidRPr="00FE1702">
              <w:t>Panevėžio r. sav., Velžio k., Nevėžio g. 70</w:t>
            </w:r>
          </w:p>
        </w:tc>
        <w:tc>
          <w:tcPr>
            <w:tcW w:w="1379" w:type="dxa"/>
          </w:tcPr>
          <w:p w14:paraId="7B236B23" w14:textId="77777777" w:rsidR="000B3EED" w:rsidRPr="00FE1702" w:rsidRDefault="000B3EED" w:rsidP="000B3EED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8D22244" w14:textId="77777777" w:rsidR="000B3EED" w:rsidRPr="00FE1702" w:rsidRDefault="000B3EED" w:rsidP="000B3EED">
            <w:pPr>
              <w:jc w:val="center"/>
            </w:pPr>
            <w:r w:rsidRPr="00FE1702">
              <w:t>299</w:t>
            </w:r>
          </w:p>
        </w:tc>
        <w:tc>
          <w:tcPr>
            <w:tcW w:w="1490" w:type="dxa"/>
          </w:tcPr>
          <w:p w14:paraId="50794A9E" w14:textId="77777777" w:rsidR="000B3EED" w:rsidRPr="00FE1702" w:rsidRDefault="000B3EED" w:rsidP="000B3EED">
            <w:pPr>
              <w:jc w:val="center"/>
            </w:pPr>
            <w:r w:rsidRPr="00FE1702">
              <w:t>2012-05-08</w:t>
            </w:r>
          </w:p>
        </w:tc>
        <w:tc>
          <w:tcPr>
            <w:tcW w:w="1750" w:type="dxa"/>
          </w:tcPr>
          <w:p w14:paraId="583066EA" w14:textId="77777777" w:rsidR="000B3EED" w:rsidRPr="00FE1702" w:rsidRDefault="007C67D8" w:rsidP="000B3EED">
            <w:r w:rsidRPr="00FE1702">
              <w:rPr>
                <w:lang w:eastAsia="lt-LT"/>
              </w:rPr>
              <w:t xml:space="preserve">Parduotuvė, </w:t>
            </w:r>
            <w:r w:rsidR="000B3EED" w:rsidRPr="00FE1702">
              <w:rPr>
                <w:lang w:eastAsia="lt-LT"/>
              </w:rPr>
              <w:t>Pasvalys, Vilniaus g. 16-3</w:t>
            </w:r>
          </w:p>
        </w:tc>
        <w:tc>
          <w:tcPr>
            <w:tcW w:w="1620" w:type="dxa"/>
          </w:tcPr>
          <w:p w14:paraId="53E8FED7" w14:textId="77777777" w:rsidR="000B3EED" w:rsidRPr="00FE1702" w:rsidRDefault="000B3EED" w:rsidP="000B3EED">
            <w:pPr>
              <w:jc w:val="center"/>
            </w:pPr>
            <w:r w:rsidRPr="00FE1702">
              <w:t>2018-09-14</w:t>
            </w:r>
          </w:p>
        </w:tc>
      </w:tr>
      <w:tr w:rsidR="005A7E61" w:rsidRPr="00FE1702" w14:paraId="63D19676" w14:textId="77777777" w:rsidTr="00175680">
        <w:tc>
          <w:tcPr>
            <w:tcW w:w="675" w:type="dxa"/>
          </w:tcPr>
          <w:p w14:paraId="14603B82" w14:textId="77777777" w:rsidR="005A7E61" w:rsidRPr="00FE1702" w:rsidRDefault="005A7E61" w:rsidP="000B3EED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4AD7B00F" w14:textId="77777777" w:rsidR="005A7E61" w:rsidRPr="00FE1702" w:rsidRDefault="005A7E61" w:rsidP="000B3EED">
            <w:r w:rsidRPr="00FE1702">
              <w:t>MB „Aidita“</w:t>
            </w:r>
          </w:p>
        </w:tc>
        <w:tc>
          <w:tcPr>
            <w:tcW w:w="1296" w:type="dxa"/>
          </w:tcPr>
          <w:p w14:paraId="4F8A1461" w14:textId="77777777" w:rsidR="005A7E61" w:rsidRPr="00FE1702" w:rsidRDefault="005A7E61" w:rsidP="000B3EED">
            <w:r w:rsidRPr="00FE1702">
              <w:t>302997776</w:t>
            </w:r>
          </w:p>
        </w:tc>
        <w:tc>
          <w:tcPr>
            <w:tcW w:w="1408" w:type="dxa"/>
          </w:tcPr>
          <w:p w14:paraId="7F3C9A69" w14:textId="77777777" w:rsidR="005A7E61" w:rsidRPr="00FE1702" w:rsidRDefault="005A7E61" w:rsidP="005A7E61">
            <w:r w:rsidRPr="00FE1702">
              <w:t>Pasvalio r. sav., Kyburių k., Ratkūnų g. 23</w:t>
            </w:r>
          </w:p>
        </w:tc>
        <w:tc>
          <w:tcPr>
            <w:tcW w:w="1379" w:type="dxa"/>
          </w:tcPr>
          <w:p w14:paraId="52FCB1CB" w14:textId="77777777" w:rsidR="005A7E61" w:rsidRPr="00FE1702" w:rsidRDefault="005A7E61" w:rsidP="000B3EED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33D9821" w14:textId="77777777" w:rsidR="005A7E61" w:rsidRPr="00FE1702" w:rsidRDefault="005A7E61" w:rsidP="000B3EED">
            <w:pPr>
              <w:jc w:val="center"/>
            </w:pPr>
            <w:r w:rsidRPr="00FE1702">
              <w:t>304</w:t>
            </w:r>
          </w:p>
        </w:tc>
        <w:tc>
          <w:tcPr>
            <w:tcW w:w="1490" w:type="dxa"/>
          </w:tcPr>
          <w:p w14:paraId="2D020C98" w14:textId="77777777" w:rsidR="005A7E61" w:rsidRPr="00FE1702" w:rsidRDefault="005A7E61" w:rsidP="000B3EED">
            <w:pPr>
              <w:jc w:val="center"/>
            </w:pPr>
            <w:r w:rsidRPr="00FE1702">
              <w:t>2013-03-06</w:t>
            </w:r>
          </w:p>
        </w:tc>
        <w:tc>
          <w:tcPr>
            <w:tcW w:w="1750" w:type="dxa"/>
          </w:tcPr>
          <w:p w14:paraId="42A9FE8E" w14:textId="77777777" w:rsidR="005A7E61" w:rsidRPr="00FE1702" w:rsidRDefault="005A7E61" w:rsidP="000B3EED">
            <w:pPr>
              <w:rPr>
                <w:lang w:eastAsia="lt-LT"/>
              </w:rPr>
            </w:pPr>
            <w:r w:rsidRPr="00FE1702">
              <w:rPr>
                <w:lang w:eastAsia="lt-LT"/>
              </w:rPr>
              <w:t>Parduotuvė, Pasvalio r. sav., Vaškų sen., Kyburių k., Ratkūnų g. 23</w:t>
            </w:r>
          </w:p>
        </w:tc>
        <w:tc>
          <w:tcPr>
            <w:tcW w:w="1620" w:type="dxa"/>
          </w:tcPr>
          <w:p w14:paraId="0E97778A" w14:textId="77777777" w:rsidR="005A7E61" w:rsidRPr="00FE1702" w:rsidRDefault="00482B68" w:rsidP="000B3EED">
            <w:pPr>
              <w:jc w:val="center"/>
            </w:pPr>
            <w:r w:rsidRPr="00FE1702">
              <w:t>2018-12-14</w:t>
            </w:r>
          </w:p>
        </w:tc>
      </w:tr>
      <w:tr w:rsidR="00741FA9" w:rsidRPr="00FE1702" w14:paraId="4726C22A" w14:textId="77777777" w:rsidTr="00175680">
        <w:tc>
          <w:tcPr>
            <w:tcW w:w="675" w:type="dxa"/>
          </w:tcPr>
          <w:p w14:paraId="7A8628F2" w14:textId="77777777" w:rsidR="00741FA9" w:rsidRPr="00FE1702" w:rsidRDefault="00741FA9" w:rsidP="000B3EED">
            <w:pPr>
              <w:jc w:val="center"/>
            </w:pPr>
          </w:p>
        </w:tc>
        <w:tc>
          <w:tcPr>
            <w:tcW w:w="2966" w:type="dxa"/>
          </w:tcPr>
          <w:p w14:paraId="07DDC454" w14:textId="77777777" w:rsidR="00741FA9" w:rsidRPr="00FE1702" w:rsidRDefault="00741FA9" w:rsidP="00741FA9">
            <w:pPr>
              <w:jc w:val="center"/>
              <w:rPr>
                <w:b/>
              </w:rPr>
            </w:pPr>
            <w:r w:rsidRPr="00FE1702">
              <w:rPr>
                <w:b/>
              </w:rPr>
              <w:t>2019 m.</w:t>
            </w:r>
          </w:p>
        </w:tc>
        <w:tc>
          <w:tcPr>
            <w:tcW w:w="1296" w:type="dxa"/>
          </w:tcPr>
          <w:p w14:paraId="61C17A18" w14:textId="77777777" w:rsidR="00741FA9" w:rsidRPr="00FE1702" w:rsidRDefault="00741FA9" w:rsidP="000B3EED"/>
        </w:tc>
        <w:tc>
          <w:tcPr>
            <w:tcW w:w="1408" w:type="dxa"/>
          </w:tcPr>
          <w:p w14:paraId="5675D1AB" w14:textId="77777777" w:rsidR="00741FA9" w:rsidRPr="00FE1702" w:rsidRDefault="00741FA9" w:rsidP="005A7E61"/>
        </w:tc>
        <w:tc>
          <w:tcPr>
            <w:tcW w:w="1379" w:type="dxa"/>
          </w:tcPr>
          <w:p w14:paraId="00F97CFE" w14:textId="77777777" w:rsidR="00741FA9" w:rsidRPr="00FE1702" w:rsidRDefault="00741FA9" w:rsidP="000B3EED"/>
        </w:tc>
        <w:tc>
          <w:tcPr>
            <w:tcW w:w="1024" w:type="dxa"/>
          </w:tcPr>
          <w:p w14:paraId="7E3CD704" w14:textId="77777777" w:rsidR="00741FA9" w:rsidRPr="00FE1702" w:rsidRDefault="00741FA9" w:rsidP="000B3EED">
            <w:pPr>
              <w:jc w:val="center"/>
            </w:pPr>
          </w:p>
        </w:tc>
        <w:tc>
          <w:tcPr>
            <w:tcW w:w="1490" w:type="dxa"/>
          </w:tcPr>
          <w:p w14:paraId="7F119DE0" w14:textId="77777777" w:rsidR="00741FA9" w:rsidRPr="00FE1702" w:rsidRDefault="00741FA9" w:rsidP="000B3EED">
            <w:pPr>
              <w:jc w:val="center"/>
            </w:pPr>
          </w:p>
        </w:tc>
        <w:tc>
          <w:tcPr>
            <w:tcW w:w="1750" w:type="dxa"/>
          </w:tcPr>
          <w:p w14:paraId="61E295A1" w14:textId="77777777" w:rsidR="00741FA9" w:rsidRPr="00FE1702" w:rsidRDefault="00741FA9" w:rsidP="000B3EED">
            <w:pPr>
              <w:rPr>
                <w:lang w:eastAsia="lt-LT"/>
              </w:rPr>
            </w:pPr>
          </w:p>
        </w:tc>
        <w:tc>
          <w:tcPr>
            <w:tcW w:w="1620" w:type="dxa"/>
          </w:tcPr>
          <w:p w14:paraId="4C933A0C" w14:textId="77777777" w:rsidR="00741FA9" w:rsidRPr="00FE1702" w:rsidRDefault="00741FA9" w:rsidP="000B3EED">
            <w:pPr>
              <w:jc w:val="center"/>
            </w:pPr>
          </w:p>
        </w:tc>
      </w:tr>
      <w:tr w:rsidR="00741FA9" w:rsidRPr="00FE1702" w14:paraId="45BCCB76" w14:textId="77777777" w:rsidTr="00175680">
        <w:tc>
          <w:tcPr>
            <w:tcW w:w="675" w:type="dxa"/>
          </w:tcPr>
          <w:p w14:paraId="34F39D00" w14:textId="77777777" w:rsidR="00741FA9" w:rsidRPr="00FE1702" w:rsidRDefault="00741FA9" w:rsidP="000B3EED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00DAD761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66855790" w14:textId="77777777" w:rsidR="00741FA9" w:rsidRPr="00FE1702" w:rsidRDefault="00741FA9" w:rsidP="000B3EED">
            <w:r w:rsidRPr="00FE1702">
              <w:t>121215587</w:t>
            </w:r>
          </w:p>
        </w:tc>
        <w:tc>
          <w:tcPr>
            <w:tcW w:w="1408" w:type="dxa"/>
          </w:tcPr>
          <w:p w14:paraId="247D196A" w14:textId="77777777" w:rsidR="00741FA9" w:rsidRPr="00FE1702" w:rsidRDefault="00741FA9" w:rsidP="005A7E61">
            <w:r w:rsidRPr="00FE1702">
              <w:t>Vilnius, J. Jasinskio g. 16</w:t>
            </w:r>
          </w:p>
        </w:tc>
        <w:tc>
          <w:tcPr>
            <w:tcW w:w="1379" w:type="dxa"/>
          </w:tcPr>
          <w:p w14:paraId="6E44BE3D" w14:textId="77777777" w:rsidR="00741FA9" w:rsidRPr="00FE1702" w:rsidRDefault="00741FA9" w:rsidP="000B3EED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E4315FB" w14:textId="77777777" w:rsidR="00741FA9" w:rsidRPr="00FE1702" w:rsidRDefault="00741FA9" w:rsidP="000B3EED">
            <w:pPr>
              <w:jc w:val="center"/>
            </w:pPr>
            <w:r w:rsidRPr="00FE1702">
              <w:t>86</w:t>
            </w:r>
          </w:p>
        </w:tc>
        <w:tc>
          <w:tcPr>
            <w:tcW w:w="1490" w:type="dxa"/>
          </w:tcPr>
          <w:p w14:paraId="4EAF26B5" w14:textId="77777777" w:rsidR="00741FA9" w:rsidRPr="00FE1702" w:rsidRDefault="00741FA9" w:rsidP="000B3EED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306CD681" w14:textId="77777777" w:rsidR="00741FA9" w:rsidRPr="00FE1702" w:rsidRDefault="00741FA9" w:rsidP="000B3EED">
            <w:pPr>
              <w:rPr>
                <w:lang w:eastAsia="lt-LT"/>
              </w:rPr>
            </w:pPr>
            <w:r w:rsidRPr="00FE1702">
              <w:rPr>
                <w:lang w:eastAsia="lt-LT"/>
              </w:rPr>
              <w:t xml:space="preserve">Parduotuvė, </w:t>
            </w:r>
            <w:r w:rsidRPr="00FE1702">
              <w:t>Pasvalio r. sav., Daujėnai</w:t>
            </w:r>
          </w:p>
        </w:tc>
        <w:tc>
          <w:tcPr>
            <w:tcW w:w="1620" w:type="dxa"/>
          </w:tcPr>
          <w:p w14:paraId="5A6DEA27" w14:textId="77777777" w:rsidR="00741FA9" w:rsidRPr="00FE1702" w:rsidRDefault="00741FA9" w:rsidP="000B3EED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57477C30" w14:textId="77777777" w:rsidTr="00175680">
        <w:tc>
          <w:tcPr>
            <w:tcW w:w="675" w:type="dxa"/>
          </w:tcPr>
          <w:p w14:paraId="76D639EB" w14:textId="77777777" w:rsidR="00741FA9" w:rsidRPr="00FE1702" w:rsidRDefault="00741FA9" w:rsidP="00741FA9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1378D43A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1D725F42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47BD2491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3E30B45B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D83CD30" w14:textId="77777777" w:rsidR="00741FA9" w:rsidRPr="00FE1702" w:rsidRDefault="00741FA9" w:rsidP="00741FA9">
            <w:pPr>
              <w:jc w:val="center"/>
            </w:pPr>
            <w:r w:rsidRPr="00FE1702">
              <w:t>87</w:t>
            </w:r>
          </w:p>
        </w:tc>
        <w:tc>
          <w:tcPr>
            <w:tcW w:w="1490" w:type="dxa"/>
          </w:tcPr>
          <w:p w14:paraId="7463AB3D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2EAD264B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Pušalotas, Joniškėlio g. 16A</w:t>
            </w:r>
          </w:p>
        </w:tc>
        <w:tc>
          <w:tcPr>
            <w:tcW w:w="1620" w:type="dxa"/>
          </w:tcPr>
          <w:p w14:paraId="43A2CAB6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0187F86A" w14:textId="77777777" w:rsidTr="00175680">
        <w:tc>
          <w:tcPr>
            <w:tcW w:w="675" w:type="dxa"/>
          </w:tcPr>
          <w:p w14:paraId="6C740FA2" w14:textId="77777777" w:rsidR="00741FA9" w:rsidRPr="00FE1702" w:rsidRDefault="00741FA9" w:rsidP="00741FA9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3B889DA8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03150DC7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59BE334E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70C31106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6711449" w14:textId="77777777" w:rsidR="00741FA9" w:rsidRPr="00FE1702" w:rsidRDefault="00741FA9" w:rsidP="00741FA9">
            <w:pPr>
              <w:jc w:val="center"/>
            </w:pPr>
            <w:r w:rsidRPr="00FE1702">
              <w:t>88</w:t>
            </w:r>
          </w:p>
        </w:tc>
        <w:tc>
          <w:tcPr>
            <w:tcW w:w="1490" w:type="dxa"/>
          </w:tcPr>
          <w:p w14:paraId="3B23E6CC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6B59F560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Krinčinas, Žalgirio g. 16</w:t>
            </w:r>
          </w:p>
        </w:tc>
        <w:tc>
          <w:tcPr>
            <w:tcW w:w="1620" w:type="dxa"/>
          </w:tcPr>
          <w:p w14:paraId="752758D6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0B847AFA" w14:textId="77777777" w:rsidTr="00175680">
        <w:tc>
          <w:tcPr>
            <w:tcW w:w="675" w:type="dxa"/>
          </w:tcPr>
          <w:p w14:paraId="5851B8EC" w14:textId="77777777" w:rsidR="00741FA9" w:rsidRPr="00FE1702" w:rsidRDefault="00741FA9" w:rsidP="00741FA9">
            <w:pPr>
              <w:jc w:val="center"/>
            </w:pPr>
            <w:r w:rsidRPr="00FE1702">
              <w:t>4.</w:t>
            </w:r>
          </w:p>
        </w:tc>
        <w:tc>
          <w:tcPr>
            <w:tcW w:w="2966" w:type="dxa"/>
          </w:tcPr>
          <w:p w14:paraId="52301B56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1A95A33D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79A40B56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2553DA94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CF52ED1" w14:textId="77777777" w:rsidR="00741FA9" w:rsidRPr="00FE1702" w:rsidRDefault="00741FA9" w:rsidP="00741FA9">
            <w:pPr>
              <w:jc w:val="center"/>
            </w:pPr>
            <w:r w:rsidRPr="00FE1702">
              <w:t>89</w:t>
            </w:r>
          </w:p>
        </w:tc>
        <w:tc>
          <w:tcPr>
            <w:tcW w:w="1490" w:type="dxa"/>
          </w:tcPr>
          <w:p w14:paraId="0511D39B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17EFA652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Joniškėlis, Petkevičaitės-Bitės g. 4</w:t>
            </w:r>
          </w:p>
          <w:p w14:paraId="5FCC566D" w14:textId="77777777" w:rsidR="00741FA9" w:rsidRPr="00FE1702" w:rsidRDefault="00741FA9" w:rsidP="00741FA9">
            <w:pPr>
              <w:jc w:val="center"/>
              <w:rPr>
                <w:lang w:eastAsia="lt-LT"/>
              </w:rPr>
            </w:pPr>
          </w:p>
        </w:tc>
        <w:tc>
          <w:tcPr>
            <w:tcW w:w="1620" w:type="dxa"/>
          </w:tcPr>
          <w:p w14:paraId="3D1C8E1B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15079A71" w14:textId="77777777" w:rsidTr="00175680">
        <w:tc>
          <w:tcPr>
            <w:tcW w:w="675" w:type="dxa"/>
          </w:tcPr>
          <w:p w14:paraId="746E8223" w14:textId="77777777" w:rsidR="00741FA9" w:rsidRPr="00FE1702" w:rsidRDefault="00741FA9" w:rsidP="00741FA9">
            <w:pPr>
              <w:jc w:val="center"/>
            </w:pPr>
            <w:r w:rsidRPr="00FE1702">
              <w:lastRenderedPageBreak/>
              <w:t>5.</w:t>
            </w:r>
          </w:p>
        </w:tc>
        <w:tc>
          <w:tcPr>
            <w:tcW w:w="2966" w:type="dxa"/>
          </w:tcPr>
          <w:p w14:paraId="4E837731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24808405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715578E6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770BFB86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21BD3A25" w14:textId="77777777" w:rsidR="00741FA9" w:rsidRPr="00FE1702" w:rsidRDefault="00741FA9" w:rsidP="00741FA9">
            <w:pPr>
              <w:jc w:val="center"/>
            </w:pPr>
            <w:r w:rsidRPr="00FE1702">
              <w:t>90</w:t>
            </w:r>
          </w:p>
        </w:tc>
        <w:tc>
          <w:tcPr>
            <w:tcW w:w="1490" w:type="dxa"/>
          </w:tcPr>
          <w:p w14:paraId="736C57A8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1E6BCD68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Saločiai</w:t>
            </w:r>
          </w:p>
        </w:tc>
        <w:tc>
          <w:tcPr>
            <w:tcW w:w="1620" w:type="dxa"/>
          </w:tcPr>
          <w:p w14:paraId="28B3CE8C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6E8E7A51" w14:textId="77777777" w:rsidTr="00175680">
        <w:tc>
          <w:tcPr>
            <w:tcW w:w="675" w:type="dxa"/>
          </w:tcPr>
          <w:p w14:paraId="5FBCA2C3" w14:textId="77777777" w:rsidR="00741FA9" w:rsidRPr="00FE1702" w:rsidRDefault="00741FA9" w:rsidP="00741FA9">
            <w:pPr>
              <w:jc w:val="center"/>
            </w:pPr>
            <w:r w:rsidRPr="00FE1702">
              <w:t>6.</w:t>
            </w:r>
          </w:p>
        </w:tc>
        <w:tc>
          <w:tcPr>
            <w:tcW w:w="2966" w:type="dxa"/>
          </w:tcPr>
          <w:p w14:paraId="62BCF824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06886D1A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3ACE20C3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10CBBA06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2AC4235" w14:textId="77777777" w:rsidR="00741FA9" w:rsidRPr="00FE1702" w:rsidRDefault="00741FA9" w:rsidP="00741FA9">
            <w:pPr>
              <w:jc w:val="center"/>
            </w:pPr>
            <w:r w:rsidRPr="00FE1702">
              <w:t>91</w:t>
            </w:r>
          </w:p>
        </w:tc>
        <w:tc>
          <w:tcPr>
            <w:tcW w:w="1490" w:type="dxa"/>
          </w:tcPr>
          <w:p w14:paraId="5574D6C6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7E605CF1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Krinčino sen., Gulbinėnų k.</w:t>
            </w:r>
          </w:p>
          <w:p w14:paraId="51DA82C9" w14:textId="77777777" w:rsidR="00741FA9" w:rsidRPr="00FE1702" w:rsidRDefault="00741FA9" w:rsidP="00741FA9">
            <w:pPr>
              <w:jc w:val="center"/>
              <w:rPr>
                <w:lang w:eastAsia="lt-LT"/>
              </w:rPr>
            </w:pPr>
          </w:p>
        </w:tc>
        <w:tc>
          <w:tcPr>
            <w:tcW w:w="1620" w:type="dxa"/>
          </w:tcPr>
          <w:p w14:paraId="46D82EF6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574E6FDA" w14:textId="77777777" w:rsidTr="00175680">
        <w:tc>
          <w:tcPr>
            <w:tcW w:w="675" w:type="dxa"/>
          </w:tcPr>
          <w:p w14:paraId="6AF7654B" w14:textId="77777777" w:rsidR="00741FA9" w:rsidRPr="00FE1702" w:rsidRDefault="00741FA9" w:rsidP="00741FA9">
            <w:pPr>
              <w:jc w:val="center"/>
            </w:pPr>
            <w:r w:rsidRPr="00FE1702">
              <w:t>7.</w:t>
            </w:r>
          </w:p>
        </w:tc>
        <w:tc>
          <w:tcPr>
            <w:tcW w:w="2966" w:type="dxa"/>
          </w:tcPr>
          <w:p w14:paraId="2FF5CF6E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04237912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5FE84D4D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6DEA71CA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61C4506" w14:textId="77777777" w:rsidR="00741FA9" w:rsidRPr="00FE1702" w:rsidRDefault="00741FA9" w:rsidP="00741FA9">
            <w:pPr>
              <w:jc w:val="center"/>
            </w:pPr>
            <w:r w:rsidRPr="00FE1702">
              <w:t>92</w:t>
            </w:r>
          </w:p>
        </w:tc>
        <w:tc>
          <w:tcPr>
            <w:tcW w:w="1490" w:type="dxa"/>
          </w:tcPr>
          <w:p w14:paraId="1590CDBA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6F31042D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Saločių sen., Raubonių k.</w:t>
            </w:r>
          </w:p>
        </w:tc>
        <w:tc>
          <w:tcPr>
            <w:tcW w:w="1620" w:type="dxa"/>
          </w:tcPr>
          <w:p w14:paraId="467A279C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741FA9" w:rsidRPr="00FE1702" w14:paraId="36163B3A" w14:textId="77777777" w:rsidTr="00175680">
        <w:tc>
          <w:tcPr>
            <w:tcW w:w="675" w:type="dxa"/>
          </w:tcPr>
          <w:p w14:paraId="7725D269" w14:textId="77777777" w:rsidR="00741FA9" w:rsidRPr="00FE1702" w:rsidRDefault="00741FA9" w:rsidP="00741FA9">
            <w:pPr>
              <w:jc w:val="center"/>
            </w:pPr>
            <w:r w:rsidRPr="00FE1702">
              <w:t>8.</w:t>
            </w:r>
          </w:p>
        </w:tc>
        <w:tc>
          <w:tcPr>
            <w:tcW w:w="2966" w:type="dxa"/>
          </w:tcPr>
          <w:p w14:paraId="01060CA5" w14:textId="77777777" w:rsidR="00741FA9" w:rsidRPr="00FE1702" w:rsidRDefault="00741FA9" w:rsidP="00741FA9">
            <w:r w:rsidRPr="00FE1702">
              <w:t>AB „Lietuvos paštas“</w:t>
            </w:r>
          </w:p>
        </w:tc>
        <w:tc>
          <w:tcPr>
            <w:tcW w:w="1296" w:type="dxa"/>
          </w:tcPr>
          <w:p w14:paraId="601FCB37" w14:textId="77777777" w:rsidR="00741FA9" w:rsidRPr="00FE1702" w:rsidRDefault="00741FA9" w:rsidP="00741FA9">
            <w:r w:rsidRPr="00FE1702">
              <w:t>121215587</w:t>
            </w:r>
          </w:p>
        </w:tc>
        <w:tc>
          <w:tcPr>
            <w:tcW w:w="1408" w:type="dxa"/>
          </w:tcPr>
          <w:p w14:paraId="3EC3DC71" w14:textId="77777777" w:rsidR="00741FA9" w:rsidRPr="00FE1702" w:rsidRDefault="00741FA9" w:rsidP="00741FA9">
            <w:r w:rsidRPr="00FE1702">
              <w:t>Vilnius, J. Jasinskio g. 16</w:t>
            </w:r>
          </w:p>
        </w:tc>
        <w:tc>
          <w:tcPr>
            <w:tcW w:w="1379" w:type="dxa"/>
          </w:tcPr>
          <w:p w14:paraId="7AECA9B9" w14:textId="77777777" w:rsidR="00741FA9" w:rsidRPr="00FE1702" w:rsidRDefault="00741FA9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43813C5" w14:textId="77777777" w:rsidR="00741FA9" w:rsidRPr="00FE1702" w:rsidRDefault="00741FA9" w:rsidP="00741FA9">
            <w:pPr>
              <w:jc w:val="center"/>
            </w:pPr>
            <w:r w:rsidRPr="00FE1702">
              <w:t>93</w:t>
            </w:r>
          </w:p>
        </w:tc>
        <w:tc>
          <w:tcPr>
            <w:tcW w:w="1490" w:type="dxa"/>
          </w:tcPr>
          <w:p w14:paraId="565B4641" w14:textId="77777777" w:rsidR="00741FA9" w:rsidRPr="00FE1702" w:rsidRDefault="00741FA9" w:rsidP="00741FA9">
            <w:pPr>
              <w:jc w:val="center"/>
            </w:pPr>
            <w:r w:rsidRPr="00FE1702">
              <w:t>2002-01-10</w:t>
            </w:r>
          </w:p>
        </w:tc>
        <w:tc>
          <w:tcPr>
            <w:tcW w:w="1750" w:type="dxa"/>
          </w:tcPr>
          <w:p w14:paraId="06A315B7" w14:textId="77777777" w:rsidR="00741FA9" w:rsidRPr="00FE1702" w:rsidRDefault="00741FA9" w:rsidP="00741FA9">
            <w:pPr>
              <w:rPr>
                <w:lang w:eastAsia="lt-LT"/>
              </w:rPr>
            </w:pPr>
            <w:r w:rsidRPr="00FE1702">
              <w:t>Parduotuvė, Pasvalio r. sav., Pumpėnai</w:t>
            </w:r>
          </w:p>
        </w:tc>
        <w:tc>
          <w:tcPr>
            <w:tcW w:w="1620" w:type="dxa"/>
          </w:tcPr>
          <w:p w14:paraId="3984C8C0" w14:textId="77777777" w:rsidR="00741FA9" w:rsidRPr="00FE1702" w:rsidRDefault="00741FA9" w:rsidP="00741FA9">
            <w:pPr>
              <w:jc w:val="center"/>
            </w:pPr>
            <w:r w:rsidRPr="00FE1702">
              <w:t>2019-02-21</w:t>
            </w:r>
          </w:p>
        </w:tc>
      </w:tr>
      <w:tr w:rsidR="00DE3CD2" w:rsidRPr="00FE1702" w14:paraId="604A9EC1" w14:textId="77777777" w:rsidTr="00175680">
        <w:tc>
          <w:tcPr>
            <w:tcW w:w="675" w:type="dxa"/>
          </w:tcPr>
          <w:p w14:paraId="0DEAF2DF" w14:textId="77777777" w:rsidR="00DE3CD2" w:rsidRPr="00FE1702" w:rsidRDefault="00DE3CD2" w:rsidP="00741FA9">
            <w:pPr>
              <w:jc w:val="center"/>
            </w:pPr>
            <w:r w:rsidRPr="00FE1702">
              <w:t>9.</w:t>
            </w:r>
          </w:p>
        </w:tc>
        <w:tc>
          <w:tcPr>
            <w:tcW w:w="2966" w:type="dxa"/>
          </w:tcPr>
          <w:p w14:paraId="0973FD7A" w14:textId="77777777" w:rsidR="00DE3CD2" w:rsidRPr="00FE1702" w:rsidRDefault="00DE3CD2" w:rsidP="00741FA9">
            <w:r w:rsidRPr="00FE1702">
              <w:t>UAB „Solkena“</w:t>
            </w:r>
          </w:p>
        </w:tc>
        <w:tc>
          <w:tcPr>
            <w:tcW w:w="1296" w:type="dxa"/>
          </w:tcPr>
          <w:p w14:paraId="41CFE818" w14:textId="77777777" w:rsidR="00DE3CD2" w:rsidRPr="00FE1702" w:rsidRDefault="00DE3CD2" w:rsidP="00741FA9">
            <w:r w:rsidRPr="00FE1702">
              <w:t>302984985</w:t>
            </w:r>
          </w:p>
        </w:tc>
        <w:tc>
          <w:tcPr>
            <w:tcW w:w="1408" w:type="dxa"/>
          </w:tcPr>
          <w:p w14:paraId="6007B217" w14:textId="77777777" w:rsidR="00DE3CD2" w:rsidRPr="00FE1702" w:rsidRDefault="00DE3CD2" w:rsidP="00DE3CD2">
            <w:r w:rsidRPr="00FE1702">
              <w:t>Pasvalio r. sav., Aukštikalnių k., Sodų g. 17-14</w:t>
            </w:r>
          </w:p>
        </w:tc>
        <w:tc>
          <w:tcPr>
            <w:tcW w:w="1379" w:type="dxa"/>
          </w:tcPr>
          <w:p w14:paraId="2248003D" w14:textId="77777777" w:rsidR="00DE3CD2" w:rsidRPr="00FE1702" w:rsidRDefault="00DE3CD2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F3DDC82" w14:textId="77777777" w:rsidR="00DE3CD2" w:rsidRPr="00FE1702" w:rsidRDefault="00DE3CD2" w:rsidP="00741FA9">
            <w:pPr>
              <w:jc w:val="center"/>
            </w:pPr>
            <w:r w:rsidRPr="00FE1702">
              <w:t>305</w:t>
            </w:r>
          </w:p>
        </w:tc>
        <w:tc>
          <w:tcPr>
            <w:tcW w:w="1490" w:type="dxa"/>
          </w:tcPr>
          <w:p w14:paraId="4341317B" w14:textId="77777777" w:rsidR="00DE3CD2" w:rsidRPr="00FE1702" w:rsidRDefault="00DE3CD2" w:rsidP="00741FA9">
            <w:pPr>
              <w:jc w:val="center"/>
            </w:pPr>
            <w:r w:rsidRPr="00FE1702">
              <w:t>2013-03-18</w:t>
            </w:r>
          </w:p>
        </w:tc>
        <w:tc>
          <w:tcPr>
            <w:tcW w:w="1750" w:type="dxa"/>
          </w:tcPr>
          <w:p w14:paraId="371415C0" w14:textId="77777777" w:rsidR="00DE3CD2" w:rsidRPr="00FE1702" w:rsidRDefault="00DE3CD2" w:rsidP="00741FA9">
            <w:r w:rsidRPr="00FE1702">
              <w:rPr>
                <w:lang w:eastAsia="lt-LT"/>
              </w:rPr>
              <w:t>Parduotuvė, Pasvalys, Vyšnių g. 35</w:t>
            </w:r>
          </w:p>
        </w:tc>
        <w:tc>
          <w:tcPr>
            <w:tcW w:w="1620" w:type="dxa"/>
          </w:tcPr>
          <w:p w14:paraId="189326F7" w14:textId="77777777" w:rsidR="00DE3CD2" w:rsidRPr="00FE1702" w:rsidRDefault="00DE3CD2" w:rsidP="00741FA9">
            <w:pPr>
              <w:jc w:val="center"/>
            </w:pPr>
            <w:r w:rsidRPr="00FE1702">
              <w:t>2019-08-14</w:t>
            </w:r>
          </w:p>
        </w:tc>
      </w:tr>
      <w:tr w:rsidR="00DE3CD2" w:rsidRPr="00FE1702" w14:paraId="3FC8A2F8" w14:textId="77777777" w:rsidTr="00175680">
        <w:tc>
          <w:tcPr>
            <w:tcW w:w="675" w:type="dxa"/>
          </w:tcPr>
          <w:p w14:paraId="29B947D4" w14:textId="77777777" w:rsidR="00DE3CD2" w:rsidRPr="00FE1702" w:rsidRDefault="00DE3CD2" w:rsidP="00741FA9">
            <w:pPr>
              <w:jc w:val="center"/>
            </w:pPr>
            <w:r w:rsidRPr="00FE1702">
              <w:t>10.</w:t>
            </w:r>
          </w:p>
        </w:tc>
        <w:tc>
          <w:tcPr>
            <w:tcW w:w="2966" w:type="dxa"/>
          </w:tcPr>
          <w:p w14:paraId="44055134" w14:textId="77777777" w:rsidR="00DE3CD2" w:rsidRPr="00FE1702" w:rsidRDefault="00DE3CD2" w:rsidP="00741FA9">
            <w:r w:rsidRPr="00FE1702">
              <w:t>UAB „Josita“</w:t>
            </w:r>
          </w:p>
        </w:tc>
        <w:tc>
          <w:tcPr>
            <w:tcW w:w="1296" w:type="dxa"/>
          </w:tcPr>
          <w:p w14:paraId="1B0912C8" w14:textId="77777777" w:rsidR="00DE3CD2" w:rsidRPr="00FE1702" w:rsidRDefault="00DE3CD2" w:rsidP="00741FA9">
            <w:r w:rsidRPr="00FE1702">
              <w:t>169183188</w:t>
            </w:r>
          </w:p>
        </w:tc>
        <w:tc>
          <w:tcPr>
            <w:tcW w:w="1408" w:type="dxa"/>
          </w:tcPr>
          <w:p w14:paraId="462242CB" w14:textId="77777777" w:rsidR="00DE3CD2" w:rsidRPr="00FE1702" w:rsidRDefault="00DE3CD2" w:rsidP="00741FA9">
            <w:r w:rsidRPr="00FE1702">
              <w:t>Tetirvinų k., Vaškų sen., Pasvalio r.</w:t>
            </w:r>
          </w:p>
        </w:tc>
        <w:tc>
          <w:tcPr>
            <w:tcW w:w="1379" w:type="dxa"/>
          </w:tcPr>
          <w:p w14:paraId="2B69522B" w14:textId="77777777" w:rsidR="00DE3CD2" w:rsidRPr="00FE1702" w:rsidRDefault="00DE3CD2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2820F18" w14:textId="77777777" w:rsidR="00DE3CD2" w:rsidRPr="00FE1702" w:rsidRDefault="00DE3CD2" w:rsidP="00741FA9">
            <w:pPr>
              <w:jc w:val="center"/>
            </w:pPr>
            <w:r w:rsidRPr="00FE1702">
              <w:t>71</w:t>
            </w:r>
          </w:p>
        </w:tc>
        <w:tc>
          <w:tcPr>
            <w:tcW w:w="1490" w:type="dxa"/>
          </w:tcPr>
          <w:p w14:paraId="5289CC88" w14:textId="77777777" w:rsidR="00DE3CD2" w:rsidRPr="00FE1702" w:rsidRDefault="00DE3CD2" w:rsidP="00741FA9">
            <w:pPr>
              <w:jc w:val="center"/>
            </w:pPr>
            <w:r w:rsidRPr="00FE1702">
              <w:t>2001-01-03</w:t>
            </w:r>
          </w:p>
          <w:p w14:paraId="0B785BD2" w14:textId="77777777" w:rsidR="00DE3CD2" w:rsidRPr="00FE1702" w:rsidRDefault="00DE3CD2" w:rsidP="00DE3CD2">
            <w:pPr>
              <w:jc w:val="center"/>
            </w:pPr>
          </w:p>
        </w:tc>
        <w:tc>
          <w:tcPr>
            <w:tcW w:w="1750" w:type="dxa"/>
          </w:tcPr>
          <w:p w14:paraId="23674CAD" w14:textId="77777777" w:rsidR="00DE3CD2" w:rsidRPr="00FE1702" w:rsidRDefault="00DE3CD2" w:rsidP="00DE3CD2">
            <w:r w:rsidRPr="00FE1702">
              <w:t>Parduotuvė,</w:t>
            </w:r>
          </w:p>
          <w:p w14:paraId="4CF543F7" w14:textId="77777777" w:rsidR="00DE3CD2" w:rsidRPr="00FE1702" w:rsidRDefault="00DE3CD2" w:rsidP="00DE3CD2">
            <w:r w:rsidRPr="00FE1702">
              <w:t>Panevėžio g. 68b, Pasvalys</w:t>
            </w:r>
          </w:p>
          <w:p w14:paraId="783D40A1" w14:textId="77777777" w:rsidR="00DE3CD2" w:rsidRPr="00FE1702" w:rsidRDefault="00DE3CD2" w:rsidP="00DE3CD2"/>
          <w:p w14:paraId="60E561E3" w14:textId="77777777" w:rsidR="00DE3CD2" w:rsidRPr="00FE1702" w:rsidRDefault="00DE3CD2" w:rsidP="00DE3CD2">
            <w:pPr>
              <w:jc w:val="center"/>
            </w:pPr>
          </w:p>
        </w:tc>
        <w:tc>
          <w:tcPr>
            <w:tcW w:w="1620" w:type="dxa"/>
          </w:tcPr>
          <w:p w14:paraId="5AE935FA" w14:textId="77777777" w:rsidR="00DE3CD2" w:rsidRPr="00FE1702" w:rsidRDefault="00DE3CD2" w:rsidP="00741FA9">
            <w:pPr>
              <w:jc w:val="center"/>
            </w:pPr>
            <w:r w:rsidRPr="00FE1702">
              <w:t>2019-08-14</w:t>
            </w:r>
          </w:p>
        </w:tc>
      </w:tr>
      <w:tr w:rsidR="00DE3CD2" w:rsidRPr="00FE1702" w14:paraId="4C4D805B" w14:textId="77777777" w:rsidTr="00175680">
        <w:tc>
          <w:tcPr>
            <w:tcW w:w="675" w:type="dxa"/>
          </w:tcPr>
          <w:p w14:paraId="0F20D432" w14:textId="77777777" w:rsidR="00DE3CD2" w:rsidRPr="00FE1702" w:rsidRDefault="00DE3CD2" w:rsidP="00DE3CD2">
            <w:pPr>
              <w:jc w:val="center"/>
            </w:pPr>
            <w:r w:rsidRPr="00FE1702">
              <w:t>11.</w:t>
            </w:r>
          </w:p>
        </w:tc>
        <w:tc>
          <w:tcPr>
            <w:tcW w:w="2966" w:type="dxa"/>
          </w:tcPr>
          <w:p w14:paraId="79793C4E" w14:textId="77777777" w:rsidR="00DE3CD2" w:rsidRPr="00FE1702" w:rsidRDefault="00DE3CD2" w:rsidP="00DE3CD2">
            <w:r w:rsidRPr="00FE1702">
              <w:t>UAB „Josita“</w:t>
            </w:r>
          </w:p>
        </w:tc>
        <w:tc>
          <w:tcPr>
            <w:tcW w:w="1296" w:type="dxa"/>
          </w:tcPr>
          <w:p w14:paraId="3B0B7ABE" w14:textId="77777777" w:rsidR="00DE3CD2" w:rsidRPr="00FE1702" w:rsidRDefault="00DE3CD2" w:rsidP="00DE3CD2">
            <w:r w:rsidRPr="00FE1702">
              <w:t>169183188</w:t>
            </w:r>
          </w:p>
        </w:tc>
        <w:tc>
          <w:tcPr>
            <w:tcW w:w="1408" w:type="dxa"/>
          </w:tcPr>
          <w:p w14:paraId="42708EFC" w14:textId="77777777" w:rsidR="00DE3CD2" w:rsidRPr="00FE1702" w:rsidRDefault="00DE3CD2" w:rsidP="00DE3CD2">
            <w:r w:rsidRPr="00FE1702">
              <w:t>Tetirvinų k., Vaškų sen., Pasvalio r.</w:t>
            </w:r>
          </w:p>
        </w:tc>
        <w:tc>
          <w:tcPr>
            <w:tcW w:w="1379" w:type="dxa"/>
          </w:tcPr>
          <w:p w14:paraId="732A29B8" w14:textId="77777777" w:rsidR="00DE3CD2" w:rsidRPr="00FE1702" w:rsidRDefault="00DE3CD2" w:rsidP="00DE3CD2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38F5F52" w14:textId="77777777" w:rsidR="00DE3CD2" w:rsidRPr="00FE1702" w:rsidRDefault="00DE3CD2" w:rsidP="00DE3CD2">
            <w:pPr>
              <w:jc w:val="center"/>
            </w:pPr>
            <w:r w:rsidRPr="00FE1702">
              <w:t>158</w:t>
            </w:r>
          </w:p>
        </w:tc>
        <w:tc>
          <w:tcPr>
            <w:tcW w:w="1490" w:type="dxa"/>
          </w:tcPr>
          <w:p w14:paraId="1E48A0C9" w14:textId="77777777" w:rsidR="00DE3CD2" w:rsidRPr="00FE1702" w:rsidRDefault="00DE3CD2" w:rsidP="00DE3CD2">
            <w:pPr>
              <w:jc w:val="center"/>
            </w:pPr>
            <w:r w:rsidRPr="00FE1702">
              <w:t>1999-07-22</w:t>
            </w:r>
          </w:p>
          <w:p w14:paraId="634D0A3F" w14:textId="77777777" w:rsidR="00DE3CD2" w:rsidRPr="00FE1702" w:rsidRDefault="00DE3CD2" w:rsidP="00DE3CD2">
            <w:pPr>
              <w:jc w:val="center"/>
            </w:pPr>
          </w:p>
        </w:tc>
        <w:tc>
          <w:tcPr>
            <w:tcW w:w="1750" w:type="dxa"/>
          </w:tcPr>
          <w:p w14:paraId="1D8EFAD1" w14:textId="77777777" w:rsidR="00DE3CD2" w:rsidRPr="00FE1702" w:rsidRDefault="00DE3CD2" w:rsidP="00DE3CD2">
            <w:r w:rsidRPr="00FE1702">
              <w:t>Parduotuvė, Pasvalys, P. Avižonio g. 16A</w:t>
            </w:r>
          </w:p>
        </w:tc>
        <w:tc>
          <w:tcPr>
            <w:tcW w:w="1620" w:type="dxa"/>
          </w:tcPr>
          <w:p w14:paraId="1138D4EF" w14:textId="77777777" w:rsidR="00DE3CD2" w:rsidRPr="00FE1702" w:rsidRDefault="00DE3CD2" w:rsidP="00DE3CD2">
            <w:pPr>
              <w:jc w:val="center"/>
            </w:pPr>
            <w:r w:rsidRPr="00FE1702">
              <w:t>2019-08-14</w:t>
            </w:r>
          </w:p>
        </w:tc>
      </w:tr>
      <w:tr w:rsidR="00DE3CD2" w:rsidRPr="00FE1702" w14:paraId="46ACB1C0" w14:textId="77777777" w:rsidTr="00175680">
        <w:tc>
          <w:tcPr>
            <w:tcW w:w="675" w:type="dxa"/>
          </w:tcPr>
          <w:p w14:paraId="5442115A" w14:textId="77777777" w:rsidR="00DE3CD2" w:rsidRPr="00FE1702" w:rsidRDefault="00DE3CD2" w:rsidP="00DE3CD2">
            <w:pPr>
              <w:jc w:val="center"/>
            </w:pPr>
            <w:r w:rsidRPr="00FE1702">
              <w:lastRenderedPageBreak/>
              <w:t>12.</w:t>
            </w:r>
          </w:p>
        </w:tc>
        <w:tc>
          <w:tcPr>
            <w:tcW w:w="2966" w:type="dxa"/>
          </w:tcPr>
          <w:p w14:paraId="05A091ED" w14:textId="77777777" w:rsidR="00DE3CD2" w:rsidRPr="00FE1702" w:rsidRDefault="00DE3CD2" w:rsidP="00DE3CD2">
            <w:r w:rsidRPr="00FE1702">
              <w:t>UAB „Josita“</w:t>
            </w:r>
          </w:p>
        </w:tc>
        <w:tc>
          <w:tcPr>
            <w:tcW w:w="1296" w:type="dxa"/>
          </w:tcPr>
          <w:p w14:paraId="7C0AD79C" w14:textId="77777777" w:rsidR="00DE3CD2" w:rsidRPr="00FE1702" w:rsidRDefault="00DE3CD2" w:rsidP="00DE3CD2">
            <w:r w:rsidRPr="00FE1702">
              <w:t>169183188</w:t>
            </w:r>
          </w:p>
        </w:tc>
        <w:tc>
          <w:tcPr>
            <w:tcW w:w="1408" w:type="dxa"/>
          </w:tcPr>
          <w:p w14:paraId="46FE6373" w14:textId="77777777" w:rsidR="00DE3CD2" w:rsidRPr="00FE1702" w:rsidRDefault="00DE3CD2" w:rsidP="00DE3CD2">
            <w:r w:rsidRPr="00FE1702">
              <w:t>Tetirvinų k., Vaškų sen., Pasvalio r.</w:t>
            </w:r>
          </w:p>
        </w:tc>
        <w:tc>
          <w:tcPr>
            <w:tcW w:w="1379" w:type="dxa"/>
          </w:tcPr>
          <w:p w14:paraId="2839FC49" w14:textId="77777777" w:rsidR="00DE3CD2" w:rsidRPr="00FE1702" w:rsidRDefault="00DE3CD2" w:rsidP="00DE3CD2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3903743" w14:textId="77777777" w:rsidR="00DE3CD2" w:rsidRPr="00FE1702" w:rsidRDefault="00DE3CD2" w:rsidP="00DE3CD2">
            <w:pPr>
              <w:jc w:val="center"/>
            </w:pPr>
            <w:r w:rsidRPr="00FE1702">
              <w:t>220</w:t>
            </w:r>
          </w:p>
        </w:tc>
        <w:tc>
          <w:tcPr>
            <w:tcW w:w="1490" w:type="dxa"/>
          </w:tcPr>
          <w:p w14:paraId="5EA4EEC3" w14:textId="77777777" w:rsidR="00DE3CD2" w:rsidRPr="00FE1702" w:rsidRDefault="00DE3CD2" w:rsidP="00DE3CD2">
            <w:pPr>
              <w:jc w:val="center"/>
            </w:pPr>
            <w:r w:rsidRPr="00FE1702">
              <w:t>2004-07-02</w:t>
            </w:r>
          </w:p>
        </w:tc>
        <w:tc>
          <w:tcPr>
            <w:tcW w:w="1750" w:type="dxa"/>
          </w:tcPr>
          <w:p w14:paraId="78689E7B" w14:textId="77777777" w:rsidR="00DE3CD2" w:rsidRPr="00FE1702" w:rsidRDefault="00DE3CD2" w:rsidP="00DE3CD2">
            <w:r w:rsidRPr="00FE1702">
              <w:t>Parduotuvė, Pasvalys, Dvareliškių g. 1</w:t>
            </w:r>
          </w:p>
        </w:tc>
        <w:tc>
          <w:tcPr>
            <w:tcW w:w="1620" w:type="dxa"/>
          </w:tcPr>
          <w:p w14:paraId="6094C73F" w14:textId="77777777" w:rsidR="00DE3CD2" w:rsidRPr="00FE1702" w:rsidRDefault="00DE3CD2" w:rsidP="00DE3CD2">
            <w:pPr>
              <w:jc w:val="center"/>
            </w:pPr>
            <w:r w:rsidRPr="00FE1702">
              <w:t>2019-08-14</w:t>
            </w:r>
          </w:p>
        </w:tc>
      </w:tr>
      <w:tr w:rsidR="000A06D6" w:rsidRPr="00FE1702" w14:paraId="62AEF4F3" w14:textId="77777777" w:rsidTr="00175680">
        <w:tc>
          <w:tcPr>
            <w:tcW w:w="675" w:type="dxa"/>
          </w:tcPr>
          <w:p w14:paraId="6A2BE1DF" w14:textId="77777777" w:rsidR="000A06D6" w:rsidRPr="00FE1702" w:rsidRDefault="000A06D6" w:rsidP="000A06D6">
            <w:pPr>
              <w:jc w:val="center"/>
            </w:pPr>
            <w:r w:rsidRPr="00FE1702">
              <w:t>13.</w:t>
            </w:r>
          </w:p>
        </w:tc>
        <w:tc>
          <w:tcPr>
            <w:tcW w:w="2966" w:type="dxa"/>
          </w:tcPr>
          <w:p w14:paraId="30852106" w14:textId="77777777" w:rsidR="000A06D6" w:rsidRPr="00FE1702" w:rsidRDefault="000A06D6" w:rsidP="000A06D6">
            <w:r w:rsidRPr="00FE1702">
              <w:t>UAB „Josita“</w:t>
            </w:r>
          </w:p>
        </w:tc>
        <w:tc>
          <w:tcPr>
            <w:tcW w:w="1296" w:type="dxa"/>
          </w:tcPr>
          <w:p w14:paraId="7E50A410" w14:textId="77777777" w:rsidR="000A06D6" w:rsidRPr="00FE1702" w:rsidRDefault="000A06D6" w:rsidP="000A06D6">
            <w:r w:rsidRPr="00FE1702">
              <w:t>169183188</w:t>
            </w:r>
          </w:p>
        </w:tc>
        <w:tc>
          <w:tcPr>
            <w:tcW w:w="1408" w:type="dxa"/>
          </w:tcPr>
          <w:p w14:paraId="76B3058D" w14:textId="77777777" w:rsidR="000A06D6" w:rsidRPr="00FE1702" w:rsidRDefault="000A06D6" w:rsidP="000A06D6">
            <w:r w:rsidRPr="00FE1702">
              <w:t>Tetirvinų k., Vaškų sen., Pasvalio r.</w:t>
            </w:r>
          </w:p>
        </w:tc>
        <w:tc>
          <w:tcPr>
            <w:tcW w:w="1379" w:type="dxa"/>
          </w:tcPr>
          <w:p w14:paraId="4CE8E949" w14:textId="77777777" w:rsidR="000A06D6" w:rsidRPr="00FE1702" w:rsidRDefault="000A06D6" w:rsidP="000A06D6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E4A6120" w14:textId="77777777" w:rsidR="000A06D6" w:rsidRPr="00FE1702" w:rsidRDefault="000A06D6" w:rsidP="000A06D6">
            <w:pPr>
              <w:jc w:val="center"/>
            </w:pPr>
            <w:r w:rsidRPr="00FE1702">
              <w:t>252</w:t>
            </w:r>
          </w:p>
        </w:tc>
        <w:tc>
          <w:tcPr>
            <w:tcW w:w="1490" w:type="dxa"/>
          </w:tcPr>
          <w:p w14:paraId="267CC6AB" w14:textId="77777777" w:rsidR="000A06D6" w:rsidRPr="00FE1702" w:rsidRDefault="000A06D6" w:rsidP="000A06D6">
            <w:pPr>
              <w:jc w:val="center"/>
            </w:pPr>
            <w:r w:rsidRPr="00FE1702">
              <w:t>2006-05-30</w:t>
            </w:r>
          </w:p>
          <w:p w14:paraId="1BDE50E2" w14:textId="77777777" w:rsidR="000A06D6" w:rsidRPr="00FE1702" w:rsidRDefault="000A06D6" w:rsidP="000A06D6">
            <w:pPr>
              <w:jc w:val="center"/>
            </w:pPr>
          </w:p>
        </w:tc>
        <w:tc>
          <w:tcPr>
            <w:tcW w:w="1750" w:type="dxa"/>
          </w:tcPr>
          <w:p w14:paraId="3AD1C1DF" w14:textId="77777777" w:rsidR="000A06D6" w:rsidRPr="00FE1702" w:rsidRDefault="000A06D6" w:rsidP="000A06D6">
            <w:r w:rsidRPr="00FE1702">
              <w:t>Parduotuvė, Pasvalio r. sav., Krinčino sen., Kraštų k.</w:t>
            </w:r>
          </w:p>
        </w:tc>
        <w:tc>
          <w:tcPr>
            <w:tcW w:w="1620" w:type="dxa"/>
          </w:tcPr>
          <w:p w14:paraId="1C0764B3" w14:textId="77777777" w:rsidR="000A06D6" w:rsidRPr="00FE1702" w:rsidRDefault="000A06D6" w:rsidP="000A06D6">
            <w:pPr>
              <w:jc w:val="center"/>
            </w:pPr>
            <w:r w:rsidRPr="00FE1702">
              <w:t>2019-08-14</w:t>
            </w:r>
          </w:p>
        </w:tc>
      </w:tr>
      <w:tr w:rsidR="00DE3CD2" w:rsidRPr="00FE1702" w14:paraId="167781D3" w14:textId="77777777" w:rsidTr="00175680">
        <w:tc>
          <w:tcPr>
            <w:tcW w:w="675" w:type="dxa"/>
          </w:tcPr>
          <w:p w14:paraId="6CF80AE1" w14:textId="77777777" w:rsidR="00DE3CD2" w:rsidRPr="00FE1702" w:rsidRDefault="00DE3CD2" w:rsidP="00741FA9">
            <w:pPr>
              <w:jc w:val="center"/>
            </w:pPr>
            <w:r w:rsidRPr="00FE1702">
              <w:t>14.</w:t>
            </w:r>
          </w:p>
        </w:tc>
        <w:tc>
          <w:tcPr>
            <w:tcW w:w="2966" w:type="dxa"/>
          </w:tcPr>
          <w:p w14:paraId="02C65C91" w14:textId="77777777" w:rsidR="00DE3CD2" w:rsidRPr="00FE1702" w:rsidRDefault="000A06D6" w:rsidP="00741FA9">
            <w:r w:rsidRPr="00FE1702">
              <w:t>UAB „Lavynera“</w:t>
            </w:r>
          </w:p>
        </w:tc>
        <w:tc>
          <w:tcPr>
            <w:tcW w:w="1296" w:type="dxa"/>
          </w:tcPr>
          <w:p w14:paraId="0ED9DFD9" w14:textId="77777777" w:rsidR="00DE3CD2" w:rsidRPr="00FE1702" w:rsidRDefault="000A06D6" w:rsidP="00741FA9">
            <w:r w:rsidRPr="00FE1702">
              <w:t>169300499</w:t>
            </w:r>
          </w:p>
        </w:tc>
        <w:tc>
          <w:tcPr>
            <w:tcW w:w="1408" w:type="dxa"/>
          </w:tcPr>
          <w:p w14:paraId="576D5203" w14:textId="77777777" w:rsidR="00DE3CD2" w:rsidRPr="00FE1702" w:rsidRDefault="000A06D6" w:rsidP="000A06D6">
            <w:r w:rsidRPr="00FE1702">
              <w:t>Pasvalys, P. Avižonio g. 18</w:t>
            </w:r>
          </w:p>
        </w:tc>
        <w:tc>
          <w:tcPr>
            <w:tcW w:w="1379" w:type="dxa"/>
          </w:tcPr>
          <w:p w14:paraId="17F02731" w14:textId="77777777" w:rsidR="00DE3CD2" w:rsidRPr="00FE1702" w:rsidRDefault="000A06D6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31C3E11" w14:textId="77777777" w:rsidR="00DE3CD2" w:rsidRPr="00FE1702" w:rsidRDefault="000A06D6" w:rsidP="00741FA9">
            <w:pPr>
              <w:jc w:val="center"/>
            </w:pPr>
            <w:r w:rsidRPr="00FE1702">
              <w:t>201</w:t>
            </w:r>
          </w:p>
        </w:tc>
        <w:tc>
          <w:tcPr>
            <w:tcW w:w="1490" w:type="dxa"/>
          </w:tcPr>
          <w:p w14:paraId="1D860604" w14:textId="77777777" w:rsidR="00DE3CD2" w:rsidRPr="00FE1702" w:rsidRDefault="000A06D6" w:rsidP="00741FA9">
            <w:pPr>
              <w:jc w:val="center"/>
            </w:pPr>
            <w:r w:rsidRPr="00FE1702">
              <w:t>2003-06-20</w:t>
            </w:r>
          </w:p>
        </w:tc>
        <w:tc>
          <w:tcPr>
            <w:tcW w:w="1750" w:type="dxa"/>
          </w:tcPr>
          <w:p w14:paraId="39A19A66" w14:textId="77777777" w:rsidR="00DE3CD2" w:rsidRPr="00FE1702" w:rsidRDefault="000A06D6" w:rsidP="00741FA9">
            <w:r w:rsidRPr="00FE1702">
              <w:t>Baras, Pasvalys, Gėlių g. 11</w:t>
            </w:r>
          </w:p>
        </w:tc>
        <w:tc>
          <w:tcPr>
            <w:tcW w:w="1620" w:type="dxa"/>
          </w:tcPr>
          <w:p w14:paraId="07AD17D2" w14:textId="77777777" w:rsidR="00DE3CD2" w:rsidRPr="00FE1702" w:rsidRDefault="000A06D6" w:rsidP="00741FA9">
            <w:pPr>
              <w:jc w:val="center"/>
            </w:pPr>
            <w:r w:rsidRPr="00FE1702">
              <w:t>2019-10-15</w:t>
            </w:r>
          </w:p>
        </w:tc>
      </w:tr>
      <w:tr w:rsidR="00DE3CD2" w:rsidRPr="00FE1702" w14:paraId="3AF72EEE" w14:textId="77777777" w:rsidTr="00175680">
        <w:tc>
          <w:tcPr>
            <w:tcW w:w="675" w:type="dxa"/>
          </w:tcPr>
          <w:p w14:paraId="01BC276A" w14:textId="77777777" w:rsidR="00DE3CD2" w:rsidRPr="00FE1702" w:rsidRDefault="000A06D6" w:rsidP="00741FA9">
            <w:pPr>
              <w:jc w:val="center"/>
            </w:pPr>
            <w:r w:rsidRPr="00FE1702">
              <w:t>15.</w:t>
            </w:r>
          </w:p>
        </w:tc>
        <w:tc>
          <w:tcPr>
            <w:tcW w:w="2966" w:type="dxa"/>
          </w:tcPr>
          <w:p w14:paraId="2A40C3FB" w14:textId="77777777" w:rsidR="00DE3CD2" w:rsidRPr="00FE1702" w:rsidRDefault="000A06D6" w:rsidP="00741FA9">
            <w:r w:rsidRPr="00FE1702">
              <w:t>V. Stapulionienės parduotuvė</w:t>
            </w:r>
          </w:p>
        </w:tc>
        <w:tc>
          <w:tcPr>
            <w:tcW w:w="1296" w:type="dxa"/>
          </w:tcPr>
          <w:p w14:paraId="11AB500D" w14:textId="77777777" w:rsidR="00DE3CD2" w:rsidRPr="00FE1702" w:rsidRDefault="000A06D6" w:rsidP="00741FA9">
            <w:r w:rsidRPr="00FE1702">
              <w:t>6917933</w:t>
            </w:r>
          </w:p>
        </w:tc>
        <w:tc>
          <w:tcPr>
            <w:tcW w:w="1408" w:type="dxa"/>
          </w:tcPr>
          <w:p w14:paraId="742AC15C" w14:textId="77777777" w:rsidR="00DE3CD2" w:rsidRPr="00FE1702" w:rsidRDefault="000A06D6" w:rsidP="00741FA9">
            <w:r w:rsidRPr="00FE1702">
              <w:t>Pasvalio r. sav., Vaškų sen., Tetirvinų k.</w:t>
            </w:r>
          </w:p>
        </w:tc>
        <w:tc>
          <w:tcPr>
            <w:tcW w:w="1379" w:type="dxa"/>
          </w:tcPr>
          <w:p w14:paraId="2748E0EE" w14:textId="77777777" w:rsidR="00DE3CD2" w:rsidRPr="00FE1702" w:rsidRDefault="000A06D6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1E9E3B4" w14:textId="77777777" w:rsidR="00DE3CD2" w:rsidRPr="00FE1702" w:rsidRDefault="000A06D6" w:rsidP="00741FA9">
            <w:pPr>
              <w:jc w:val="center"/>
            </w:pPr>
            <w:r w:rsidRPr="00FE1702">
              <w:t>72</w:t>
            </w:r>
          </w:p>
        </w:tc>
        <w:tc>
          <w:tcPr>
            <w:tcW w:w="1490" w:type="dxa"/>
          </w:tcPr>
          <w:p w14:paraId="74D130AD" w14:textId="77777777" w:rsidR="000A06D6" w:rsidRPr="00FE1702" w:rsidRDefault="000A06D6" w:rsidP="000A06D6">
            <w:pPr>
              <w:jc w:val="center"/>
            </w:pPr>
            <w:r w:rsidRPr="00FE1702">
              <w:t>2001-01-04</w:t>
            </w:r>
          </w:p>
          <w:p w14:paraId="18455735" w14:textId="77777777" w:rsidR="00DE3CD2" w:rsidRPr="00FE1702" w:rsidRDefault="00DE3CD2" w:rsidP="00741FA9">
            <w:pPr>
              <w:jc w:val="center"/>
            </w:pPr>
          </w:p>
        </w:tc>
        <w:tc>
          <w:tcPr>
            <w:tcW w:w="1750" w:type="dxa"/>
          </w:tcPr>
          <w:p w14:paraId="372F578F" w14:textId="77777777" w:rsidR="00DE3CD2" w:rsidRPr="00FE1702" w:rsidRDefault="000A06D6" w:rsidP="00741FA9">
            <w:r w:rsidRPr="00FE1702">
              <w:t>Parduotuvė, Pasvalio r. sav., Namišiai</w:t>
            </w:r>
          </w:p>
        </w:tc>
        <w:tc>
          <w:tcPr>
            <w:tcW w:w="1620" w:type="dxa"/>
          </w:tcPr>
          <w:p w14:paraId="2E3ED17B" w14:textId="77777777" w:rsidR="00DE3CD2" w:rsidRPr="00FE1702" w:rsidRDefault="000A06D6" w:rsidP="00741FA9">
            <w:pPr>
              <w:jc w:val="center"/>
            </w:pPr>
            <w:r w:rsidRPr="00FE1702">
              <w:t>2019-10-15</w:t>
            </w:r>
          </w:p>
        </w:tc>
      </w:tr>
      <w:tr w:rsidR="000A06D6" w:rsidRPr="00FE1702" w14:paraId="2AA4B39D" w14:textId="77777777" w:rsidTr="00175680">
        <w:tc>
          <w:tcPr>
            <w:tcW w:w="675" w:type="dxa"/>
          </w:tcPr>
          <w:p w14:paraId="37D032BC" w14:textId="77777777" w:rsidR="000A06D6" w:rsidRPr="00FE1702" w:rsidRDefault="000A06D6" w:rsidP="00741FA9">
            <w:pPr>
              <w:jc w:val="center"/>
            </w:pPr>
            <w:r w:rsidRPr="00FE1702">
              <w:t>16.</w:t>
            </w:r>
          </w:p>
        </w:tc>
        <w:tc>
          <w:tcPr>
            <w:tcW w:w="2966" w:type="dxa"/>
          </w:tcPr>
          <w:p w14:paraId="49371AB5" w14:textId="77777777" w:rsidR="000A06D6" w:rsidRPr="00FE1702" w:rsidRDefault="000A06D6" w:rsidP="00741FA9">
            <w:r w:rsidRPr="00FE1702">
              <w:t>V. Stapulionienės parduotuvė</w:t>
            </w:r>
          </w:p>
        </w:tc>
        <w:tc>
          <w:tcPr>
            <w:tcW w:w="1296" w:type="dxa"/>
          </w:tcPr>
          <w:p w14:paraId="6208655F" w14:textId="77777777" w:rsidR="000A06D6" w:rsidRPr="00FE1702" w:rsidRDefault="000A06D6" w:rsidP="00741FA9">
            <w:r w:rsidRPr="00FE1702">
              <w:t>6917933</w:t>
            </w:r>
          </w:p>
        </w:tc>
        <w:tc>
          <w:tcPr>
            <w:tcW w:w="1408" w:type="dxa"/>
          </w:tcPr>
          <w:p w14:paraId="7725E29F" w14:textId="77777777" w:rsidR="000A06D6" w:rsidRPr="00FE1702" w:rsidRDefault="000A06D6" w:rsidP="00741FA9">
            <w:r w:rsidRPr="00FE1702">
              <w:t>Pasvalio r. sav., Vaškų sen., Tetirvinų k.</w:t>
            </w:r>
          </w:p>
        </w:tc>
        <w:tc>
          <w:tcPr>
            <w:tcW w:w="1379" w:type="dxa"/>
          </w:tcPr>
          <w:p w14:paraId="0373EA4C" w14:textId="77777777" w:rsidR="000A06D6" w:rsidRPr="00FE1702" w:rsidRDefault="000A06D6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0F014E4" w14:textId="77777777" w:rsidR="000A06D6" w:rsidRPr="00FE1702" w:rsidRDefault="000A06D6" w:rsidP="00741FA9">
            <w:pPr>
              <w:jc w:val="center"/>
            </w:pPr>
            <w:r w:rsidRPr="00FE1702">
              <w:t>96</w:t>
            </w:r>
          </w:p>
        </w:tc>
        <w:tc>
          <w:tcPr>
            <w:tcW w:w="1490" w:type="dxa"/>
          </w:tcPr>
          <w:p w14:paraId="655E39E8" w14:textId="77777777" w:rsidR="000A06D6" w:rsidRPr="00FE1702" w:rsidRDefault="000A06D6" w:rsidP="000A06D6">
            <w:pPr>
              <w:jc w:val="center"/>
            </w:pPr>
            <w:r w:rsidRPr="00FE1702">
              <w:t>2001-01-11</w:t>
            </w:r>
          </w:p>
          <w:p w14:paraId="6AE05345" w14:textId="77777777" w:rsidR="000A06D6" w:rsidRPr="00FE1702" w:rsidRDefault="000A06D6" w:rsidP="00741FA9">
            <w:pPr>
              <w:jc w:val="center"/>
            </w:pPr>
          </w:p>
        </w:tc>
        <w:tc>
          <w:tcPr>
            <w:tcW w:w="1750" w:type="dxa"/>
          </w:tcPr>
          <w:p w14:paraId="3AE75DAD" w14:textId="77777777" w:rsidR="000A06D6" w:rsidRPr="00FE1702" w:rsidRDefault="000A06D6" w:rsidP="00741FA9">
            <w:r w:rsidRPr="00FE1702">
              <w:t>Parduotuvė, Pasvalio r. sav., Vaškų sen., Tetirvinų k.</w:t>
            </w:r>
          </w:p>
        </w:tc>
        <w:tc>
          <w:tcPr>
            <w:tcW w:w="1620" w:type="dxa"/>
          </w:tcPr>
          <w:p w14:paraId="590186FE" w14:textId="77777777" w:rsidR="000A06D6" w:rsidRPr="00FE1702" w:rsidRDefault="000A06D6" w:rsidP="00741FA9">
            <w:pPr>
              <w:jc w:val="center"/>
            </w:pPr>
            <w:r w:rsidRPr="00FE1702">
              <w:t>2019-10-15</w:t>
            </w:r>
          </w:p>
        </w:tc>
      </w:tr>
      <w:tr w:rsidR="000A06D6" w:rsidRPr="00FE1702" w14:paraId="5DB71DBF" w14:textId="77777777" w:rsidTr="00175680">
        <w:tc>
          <w:tcPr>
            <w:tcW w:w="675" w:type="dxa"/>
          </w:tcPr>
          <w:p w14:paraId="0B8B52BF" w14:textId="77777777" w:rsidR="000A06D6" w:rsidRPr="00FE1702" w:rsidRDefault="000A06D6" w:rsidP="00741FA9">
            <w:pPr>
              <w:jc w:val="center"/>
            </w:pPr>
            <w:r w:rsidRPr="00FE1702">
              <w:t>17.</w:t>
            </w:r>
          </w:p>
        </w:tc>
        <w:tc>
          <w:tcPr>
            <w:tcW w:w="2966" w:type="dxa"/>
          </w:tcPr>
          <w:p w14:paraId="7AF23283" w14:textId="77777777" w:rsidR="000A06D6" w:rsidRPr="00FE1702" w:rsidRDefault="000A06D6" w:rsidP="00741FA9">
            <w:r w:rsidRPr="00FE1702">
              <w:t>V. Stapulionienės parduotuvė</w:t>
            </w:r>
          </w:p>
        </w:tc>
        <w:tc>
          <w:tcPr>
            <w:tcW w:w="1296" w:type="dxa"/>
          </w:tcPr>
          <w:p w14:paraId="3888D695" w14:textId="77777777" w:rsidR="000A06D6" w:rsidRPr="00FE1702" w:rsidRDefault="000A06D6" w:rsidP="00741FA9">
            <w:r w:rsidRPr="00FE1702">
              <w:t>6917933</w:t>
            </w:r>
          </w:p>
        </w:tc>
        <w:tc>
          <w:tcPr>
            <w:tcW w:w="1408" w:type="dxa"/>
          </w:tcPr>
          <w:p w14:paraId="749CE9DE" w14:textId="77777777" w:rsidR="000A06D6" w:rsidRPr="00FE1702" w:rsidRDefault="000A06D6" w:rsidP="00741FA9">
            <w:r w:rsidRPr="00FE1702">
              <w:t>Pasvalio r. sav., Vaškų sen., Tetirvinų k.</w:t>
            </w:r>
          </w:p>
        </w:tc>
        <w:tc>
          <w:tcPr>
            <w:tcW w:w="1379" w:type="dxa"/>
          </w:tcPr>
          <w:p w14:paraId="42C4DE63" w14:textId="77777777" w:rsidR="000A06D6" w:rsidRPr="00FE1702" w:rsidRDefault="000A06D6" w:rsidP="00741FA9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59455CF" w14:textId="77777777" w:rsidR="000A06D6" w:rsidRPr="00FE1702" w:rsidRDefault="000A06D6" w:rsidP="00741FA9">
            <w:pPr>
              <w:jc w:val="center"/>
            </w:pPr>
            <w:r w:rsidRPr="00FE1702">
              <w:t>129</w:t>
            </w:r>
          </w:p>
        </w:tc>
        <w:tc>
          <w:tcPr>
            <w:tcW w:w="1490" w:type="dxa"/>
          </w:tcPr>
          <w:p w14:paraId="76AC9181" w14:textId="77777777" w:rsidR="000A06D6" w:rsidRPr="00FE1702" w:rsidRDefault="000A06D6" w:rsidP="00741FA9">
            <w:pPr>
              <w:jc w:val="center"/>
            </w:pPr>
            <w:r w:rsidRPr="00FE1702">
              <w:t>2002-03-26</w:t>
            </w:r>
          </w:p>
        </w:tc>
        <w:tc>
          <w:tcPr>
            <w:tcW w:w="1750" w:type="dxa"/>
          </w:tcPr>
          <w:p w14:paraId="5557019D" w14:textId="77777777" w:rsidR="000A06D6" w:rsidRPr="00FE1702" w:rsidRDefault="000A06D6" w:rsidP="00741FA9">
            <w:r w:rsidRPr="00FE1702">
              <w:t>Parduotuvė, Pasvalio r. sav., Vaškų sen., Grūžių k.</w:t>
            </w:r>
          </w:p>
        </w:tc>
        <w:tc>
          <w:tcPr>
            <w:tcW w:w="1620" w:type="dxa"/>
          </w:tcPr>
          <w:p w14:paraId="05E5D8B4" w14:textId="77777777" w:rsidR="000A06D6" w:rsidRPr="00FE1702" w:rsidRDefault="000A06D6" w:rsidP="00741FA9">
            <w:pPr>
              <w:jc w:val="center"/>
            </w:pPr>
            <w:r w:rsidRPr="00FE1702">
              <w:t>2019-10-15</w:t>
            </w:r>
          </w:p>
        </w:tc>
      </w:tr>
      <w:tr w:rsidR="00657CFE" w:rsidRPr="00FE1702" w14:paraId="31F4949B" w14:textId="77777777" w:rsidTr="00175680">
        <w:tc>
          <w:tcPr>
            <w:tcW w:w="675" w:type="dxa"/>
          </w:tcPr>
          <w:p w14:paraId="54FD169B" w14:textId="77777777" w:rsidR="00657CFE" w:rsidRPr="00FE1702" w:rsidRDefault="00657CFE" w:rsidP="00741FA9">
            <w:pPr>
              <w:jc w:val="center"/>
            </w:pPr>
          </w:p>
        </w:tc>
        <w:tc>
          <w:tcPr>
            <w:tcW w:w="2966" w:type="dxa"/>
          </w:tcPr>
          <w:p w14:paraId="0C591992" w14:textId="77777777" w:rsidR="00657CFE" w:rsidRPr="00FE1702" w:rsidRDefault="00657CFE" w:rsidP="00657CFE">
            <w:pPr>
              <w:jc w:val="center"/>
              <w:rPr>
                <w:b/>
                <w:bCs/>
              </w:rPr>
            </w:pPr>
            <w:r w:rsidRPr="00FE1702">
              <w:rPr>
                <w:b/>
                <w:bCs/>
              </w:rPr>
              <w:t>2022 m.</w:t>
            </w:r>
          </w:p>
        </w:tc>
        <w:tc>
          <w:tcPr>
            <w:tcW w:w="1296" w:type="dxa"/>
          </w:tcPr>
          <w:p w14:paraId="5136A0AC" w14:textId="77777777" w:rsidR="00657CFE" w:rsidRPr="00FE1702" w:rsidRDefault="00657CFE" w:rsidP="00741FA9"/>
        </w:tc>
        <w:tc>
          <w:tcPr>
            <w:tcW w:w="1408" w:type="dxa"/>
          </w:tcPr>
          <w:p w14:paraId="37BECDE3" w14:textId="77777777" w:rsidR="00657CFE" w:rsidRPr="00FE1702" w:rsidRDefault="00657CFE" w:rsidP="00741FA9"/>
        </w:tc>
        <w:tc>
          <w:tcPr>
            <w:tcW w:w="1379" w:type="dxa"/>
          </w:tcPr>
          <w:p w14:paraId="2DED4A6B" w14:textId="77777777" w:rsidR="00657CFE" w:rsidRPr="00FE1702" w:rsidRDefault="00657CFE" w:rsidP="00741FA9"/>
        </w:tc>
        <w:tc>
          <w:tcPr>
            <w:tcW w:w="1024" w:type="dxa"/>
          </w:tcPr>
          <w:p w14:paraId="034CB341" w14:textId="77777777" w:rsidR="00657CFE" w:rsidRPr="00FE1702" w:rsidRDefault="00657CFE" w:rsidP="00741FA9">
            <w:pPr>
              <w:jc w:val="center"/>
            </w:pPr>
          </w:p>
        </w:tc>
        <w:tc>
          <w:tcPr>
            <w:tcW w:w="1490" w:type="dxa"/>
          </w:tcPr>
          <w:p w14:paraId="308589EC" w14:textId="77777777" w:rsidR="00657CFE" w:rsidRPr="00FE1702" w:rsidRDefault="00657CFE" w:rsidP="00741FA9">
            <w:pPr>
              <w:jc w:val="center"/>
            </w:pPr>
          </w:p>
        </w:tc>
        <w:tc>
          <w:tcPr>
            <w:tcW w:w="1750" w:type="dxa"/>
          </w:tcPr>
          <w:p w14:paraId="0E08FD41" w14:textId="77777777" w:rsidR="00657CFE" w:rsidRPr="00FE1702" w:rsidRDefault="00657CFE" w:rsidP="00741FA9"/>
        </w:tc>
        <w:tc>
          <w:tcPr>
            <w:tcW w:w="1620" w:type="dxa"/>
          </w:tcPr>
          <w:p w14:paraId="09E85AEB" w14:textId="77777777" w:rsidR="00657CFE" w:rsidRPr="00FE1702" w:rsidRDefault="00657CFE" w:rsidP="00741FA9">
            <w:pPr>
              <w:jc w:val="center"/>
            </w:pPr>
          </w:p>
        </w:tc>
      </w:tr>
      <w:tr w:rsidR="00657CFE" w:rsidRPr="00FE1702" w14:paraId="3B079F12" w14:textId="77777777" w:rsidTr="00175680">
        <w:tc>
          <w:tcPr>
            <w:tcW w:w="675" w:type="dxa"/>
          </w:tcPr>
          <w:p w14:paraId="0EF5D0BC" w14:textId="77777777" w:rsidR="00657CFE" w:rsidRPr="00FE1702" w:rsidRDefault="00657CFE" w:rsidP="00741FA9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07556849" w14:textId="77777777" w:rsidR="00657CFE" w:rsidRPr="00FE1702" w:rsidRDefault="00657CFE" w:rsidP="00657CFE">
            <w:pPr>
              <w:rPr>
                <w:b/>
                <w:bCs/>
              </w:rPr>
            </w:pPr>
            <w:r w:rsidRPr="00FE1702">
              <w:t>UAB „Gazolinas“</w:t>
            </w:r>
          </w:p>
        </w:tc>
        <w:tc>
          <w:tcPr>
            <w:tcW w:w="1296" w:type="dxa"/>
          </w:tcPr>
          <w:p w14:paraId="728E5D88" w14:textId="77777777" w:rsidR="00657CFE" w:rsidRPr="00FE1702" w:rsidRDefault="00657CFE" w:rsidP="00741FA9">
            <w:r w:rsidRPr="00FE1702">
              <w:t>2307835</w:t>
            </w:r>
          </w:p>
        </w:tc>
        <w:tc>
          <w:tcPr>
            <w:tcW w:w="1408" w:type="dxa"/>
          </w:tcPr>
          <w:p w14:paraId="5AA72044" w14:textId="77777777" w:rsidR="00657CFE" w:rsidRPr="00FE1702" w:rsidRDefault="00657CFE" w:rsidP="00657CFE">
            <w:r w:rsidRPr="00FE1702">
              <w:t>Architektų g. 58-35, Vilnius</w:t>
            </w:r>
          </w:p>
        </w:tc>
        <w:tc>
          <w:tcPr>
            <w:tcW w:w="1379" w:type="dxa"/>
          </w:tcPr>
          <w:p w14:paraId="588DC644" w14:textId="77777777" w:rsidR="00657CFE" w:rsidRPr="00FE1702" w:rsidRDefault="00657CFE" w:rsidP="00657CFE">
            <w:r w:rsidRPr="00FE1702">
              <w:t xml:space="preserve">Verstis mažmenine prekyba tabako </w:t>
            </w:r>
            <w:r w:rsidRPr="00FE1702">
              <w:lastRenderedPageBreak/>
              <w:t>gaminiais</w:t>
            </w:r>
          </w:p>
        </w:tc>
        <w:tc>
          <w:tcPr>
            <w:tcW w:w="1024" w:type="dxa"/>
          </w:tcPr>
          <w:p w14:paraId="51FBF851" w14:textId="77777777" w:rsidR="00657CFE" w:rsidRPr="00FE1702" w:rsidRDefault="00657CFE" w:rsidP="00741FA9">
            <w:pPr>
              <w:jc w:val="center"/>
            </w:pPr>
            <w:r w:rsidRPr="00FE1702">
              <w:lastRenderedPageBreak/>
              <w:t>105</w:t>
            </w:r>
          </w:p>
        </w:tc>
        <w:tc>
          <w:tcPr>
            <w:tcW w:w="1490" w:type="dxa"/>
          </w:tcPr>
          <w:p w14:paraId="4A721E8E" w14:textId="77777777" w:rsidR="00657CFE" w:rsidRPr="00FE1702" w:rsidRDefault="00657CFE" w:rsidP="00741FA9">
            <w:pPr>
              <w:jc w:val="center"/>
            </w:pPr>
            <w:r w:rsidRPr="00FE1702">
              <w:t>2002-01-31</w:t>
            </w:r>
          </w:p>
        </w:tc>
        <w:tc>
          <w:tcPr>
            <w:tcW w:w="1750" w:type="dxa"/>
          </w:tcPr>
          <w:p w14:paraId="170B1357" w14:textId="77777777" w:rsidR="00657CFE" w:rsidRPr="00FE1702" w:rsidRDefault="00657CFE" w:rsidP="00741FA9">
            <w:r w:rsidRPr="00FE1702">
              <w:t xml:space="preserve">Kavinė, Pasvalio vienkiemis, prie kelio A-10, </w:t>
            </w:r>
            <w:r w:rsidRPr="00FE1702">
              <w:lastRenderedPageBreak/>
              <w:t>Pasvalio r.</w:t>
            </w:r>
          </w:p>
        </w:tc>
        <w:tc>
          <w:tcPr>
            <w:tcW w:w="1620" w:type="dxa"/>
          </w:tcPr>
          <w:p w14:paraId="1EF1BDB6" w14:textId="77777777" w:rsidR="00657CFE" w:rsidRPr="00FE1702" w:rsidRDefault="00657CFE" w:rsidP="00741FA9">
            <w:pPr>
              <w:jc w:val="center"/>
            </w:pPr>
            <w:r w:rsidRPr="00FE1702">
              <w:lastRenderedPageBreak/>
              <w:t>2022-03-08</w:t>
            </w:r>
          </w:p>
        </w:tc>
      </w:tr>
      <w:tr w:rsidR="00933BE6" w:rsidRPr="00FE1702" w14:paraId="58868C5F" w14:textId="77777777" w:rsidTr="00175680">
        <w:tc>
          <w:tcPr>
            <w:tcW w:w="675" w:type="dxa"/>
          </w:tcPr>
          <w:p w14:paraId="2E6E58F8" w14:textId="77777777" w:rsidR="00933BE6" w:rsidRPr="00FE1702" w:rsidRDefault="00933BE6" w:rsidP="00741FA9">
            <w:pPr>
              <w:jc w:val="center"/>
            </w:pPr>
          </w:p>
        </w:tc>
        <w:tc>
          <w:tcPr>
            <w:tcW w:w="2966" w:type="dxa"/>
          </w:tcPr>
          <w:p w14:paraId="5A57FD5B" w14:textId="77777777" w:rsidR="00933BE6" w:rsidRPr="00FE1702" w:rsidRDefault="00933BE6" w:rsidP="00933BE6">
            <w:pPr>
              <w:jc w:val="center"/>
            </w:pPr>
            <w:r w:rsidRPr="00FE1702">
              <w:rPr>
                <w:b/>
                <w:bCs/>
              </w:rPr>
              <w:t>2024 m.</w:t>
            </w:r>
          </w:p>
        </w:tc>
        <w:tc>
          <w:tcPr>
            <w:tcW w:w="1296" w:type="dxa"/>
          </w:tcPr>
          <w:p w14:paraId="7C9F6F09" w14:textId="77777777" w:rsidR="00933BE6" w:rsidRPr="00FE1702" w:rsidRDefault="00933BE6" w:rsidP="00741FA9"/>
        </w:tc>
        <w:tc>
          <w:tcPr>
            <w:tcW w:w="1408" w:type="dxa"/>
          </w:tcPr>
          <w:p w14:paraId="0B73AA74" w14:textId="77777777" w:rsidR="00933BE6" w:rsidRPr="00FE1702" w:rsidRDefault="00933BE6" w:rsidP="00657CFE"/>
        </w:tc>
        <w:tc>
          <w:tcPr>
            <w:tcW w:w="1379" w:type="dxa"/>
          </w:tcPr>
          <w:p w14:paraId="6F5ED31E" w14:textId="77777777" w:rsidR="00933BE6" w:rsidRPr="00FE1702" w:rsidRDefault="00933BE6" w:rsidP="00657CFE"/>
        </w:tc>
        <w:tc>
          <w:tcPr>
            <w:tcW w:w="1024" w:type="dxa"/>
          </w:tcPr>
          <w:p w14:paraId="23D621D5" w14:textId="77777777" w:rsidR="00933BE6" w:rsidRPr="00FE1702" w:rsidRDefault="00933BE6" w:rsidP="00741FA9">
            <w:pPr>
              <w:jc w:val="center"/>
            </w:pPr>
          </w:p>
        </w:tc>
        <w:tc>
          <w:tcPr>
            <w:tcW w:w="1490" w:type="dxa"/>
          </w:tcPr>
          <w:p w14:paraId="68DCACA3" w14:textId="77777777" w:rsidR="00933BE6" w:rsidRPr="00FE1702" w:rsidRDefault="00933BE6" w:rsidP="00741FA9">
            <w:pPr>
              <w:jc w:val="center"/>
            </w:pPr>
          </w:p>
        </w:tc>
        <w:tc>
          <w:tcPr>
            <w:tcW w:w="1750" w:type="dxa"/>
          </w:tcPr>
          <w:p w14:paraId="74D7D542" w14:textId="77777777" w:rsidR="00933BE6" w:rsidRPr="00FE1702" w:rsidRDefault="00933BE6" w:rsidP="00741FA9"/>
        </w:tc>
        <w:tc>
          <w:tcPr>
            <w:tcW w:w="1620" w:type="dxa"/>
          </w:tcPr>
          <w:p w14:paraId="171D4256" w14:textId="77777777" w:rsidR="00933BE6" w:rsidRPr="00FE1702" w:rsidRDefault="00933BE6" w:rsidP="00741FA9">
            <w:pPr>
              <w:jc w:val="center"/>
            </w:pPr>
          </w:p>
        </w:tc>
      </w:tr>
      <w:tr w:rsidR="00933BE6" w:rsidRPr="00FE1702" w14:paraId="7AD403D1" w14:textId="77777777" w:rsidTr="00175680">
        <w:tc>
          <w:tcPr>
            <w:tcW w:w="675" w:type="dxa"/>
          </w:tcPr>
          <w:p w14:paraId="3CC3FC04" w14:textId="77777777" w:rsidR="00933BE6" w:rsidRPr="00FE1702" w:rsidRDefault="00933BE6" w:rsidP="00933BE6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45A807AF" w14:textId="77777777" w:rsidR="00933BE6" w:rsidRPr="00FE1702" w:rsidRDefault="00933BE6" w:rsidP="00933BE6">
            <w:r w:rsidRPr="00FE1702">
              <w:t>UAB „Egnera“</w:t>
            </w:r>
          </w:p>
        </w:tc>
        <w:tc>
          <w:tcPr>
            <w:tcW w:w="1296" w:type="dxa"/>
          </w:tcPr>
          <w:p w14:paraId="5A3BA36F" w14:textId="77777777" w:rsidR="00933BE6" w:rsidRPr="00FE1702" w:rsidRDefault="00933BE6" w:rsidP="00933BE6">
            <w:r w:rsidRPr="00FE1702">
              <w:t>301800877</w:t>
            </w:r>
          </w:p>
        </w:tc>
        <w:tc>
          <w:tcPr>
            <w:tcW w:w="1408" w:type="dxa"/>
          </w:tcPr>
          <w:p w14:paraId="3CF9B184" w14:textId="77777777" w:rsidR="00933BE6" w:rsidRPr="00FE1702" w:rsidRDefault="00933BE6" w:rsidP="00933BE6">
            <w:r w:rsidRPr="00FE1702">
              <w:t>Pasvalio r. sav., Pumpėnų sen., Kalno k.</w:t>
            </w:r>
          </w:p>
        </w:tc>
        <w:tc>
          <w:tcPr>
            <w:tcW w:w="1379" w:type="dxa"/>
          </w:tcPr>
          <w:p w14:paraId="521BE6C6" w14:textId="77777777" w:rsidR="00933BE6" w:rsidRPr="00FE1702" w:rsidRDefault="00933BE6" w:rsidP="00933BE6">
            <w:r w:rsidRPr="00FE1702">
              <w:t xml:space="preserve">Verstis mažmenine prekyba tabako gaminiais </w:t>
            </w:r>
          </w:p>
        </w:tc>
        <w:tc>
          <w:tcPr>
            <w:tcW w:w="1024" w:type="dxa"/>
          </w:tcPr>
          <w:p w14:paraId="13712142" w14:textId="77777777" w:rsidR="00933BE6" w:rsidRPr="00FE1702" w:rsidRDefault="00933BE6" w:rsidP="00933BE6">
            <w:pPr>
              <w:jc w:val="center"/>
            </w:pPr>
            <w:r w:rsidRPr="00FE1702">
              <w:t>283</w:t>
            </w:r>
          </w:p>
        </w:tc>
        <w:tc>
          <w:tcPr>
            <w:tcW w:w="1490" w:type="dxa"/>
          </w:tcPr>
          <w:p w14:paraId="7615A6F5" w14:textId="77777777" w:rsidR="00933BE6" w:rsidRPr="00FE1702" w:rsidRDefault="00933BE6" w:rsidP="00933BE6">
            <w:pPr>
              <w:jc w:val="center"/>
            </w:pPr>
            <w:r w:rsidRPr="00FE1702">
              <w:t>2008-12-11</w:t>
            </w:r>
          </w:p>
        </w:tc>
        <w:tc>
          <w:tcPr>
            <w:tcW w:w="1750" w:type="dxa"/>
          </w:tcPr>
          <w:p w14:paraId="37B2F7DF" w14:textId="77777777" w:rsidR="00933BE6" w:rsidRPr="00FE1702" w:rsidRDefault="00933BE6" w:rsidP="00933BE6">
            <w:r w:rsidRPr="00FE1702">
              <w:rPr>
                <w:lang w:eastAsia="lt-LT"/>
              </w:rPr>
              <w:t>Parduotuvė, Pasvalio r. sav., Pumpėnų sen., Kalno k.</w:t>
            </w:r>
          </w:p>
        </w:tc>
        <w:tc>
          <w:tcPr>
            <w:tcW w:w="1620" w:type="dxa"/>
          </w:tcPr>
          <w:p w14:paraId="67DBEB05" w14:textId="77777777" w:rsidR="00933BE6" w:rsidRPr="00FE1702" w:rsidRDefault="00933BE6" w:rsidP="00933BE6">
            <w:pPr>
              <w:jc w:val="center"/>
            </w:pPr>
            <w:r w:rsidRPr="00FE1702">
              <w:t>2024-04-11</w:t>
            </w:r>
          </w:p>
        </w:tc>
      </w:tr>
      <w:tr w:rsidR="00933BE6" w:rsidRPr="00FE1702" w14:paraId="179B7375" w14:textId="77777777" w:rsidTr="00175680">
        <w:tc>
          <w:tcPr>
            <w:tcW w:w="675" w:type="dxa"/>
          </w:tcPr>
          <w:p w14:paraId="32A3636F" w14:textId="77777777" w:rsidR="00933BE6" w:rsidRPr="00FE1702" w:rsidRDefault="00933BE6" w:rsidP="00933BE6">
            <w:pPr>
              <w:jc w:val="center"/>
            </w:pPr>
            <w:r w:rsidRPr="00FE1702">
              <w:t>2.</w:t>
            </w:r>
          </w:p>
        </w:tc>
        <w:tc>
          <w:tcPr>
            <w:tcW w:w="2966" w:type="dxa"/>
          </w:tcPr>
          <w:p w14:paraId="412A7290" w14:textId="77777777" w:rsidR="00933BE6" w:rsidRPr="00FE1702" w:rsidRDefault="00933BE6" w:rsidP="00933BE6">
            <w:r w:rsidRPr="00FE1702">
              <w:t>UAB „Airas LT“</w:t>
            </w:r>
          </w:p>
        </w:tc>
        <w:tc>
          <w:tcPr>
            <w:tcW w:w="1296" w:type="dxa"/>
          </w:tcPr>
          <w:p w14:paraId="1479E4F8" w14:textId="77777777" w:rsidR="00933BE6" w:rsidRPr="00FE1702" w:rsidRDefault="00933BE6" w:rsidP="00933BE6">
            <w:r w:rsidRPr="00FE1702">
              <w:t>302690695</w:t>
            </w:r>
          </w:p>
        </w:tc>
        <w:tc>
          <w:tcPr>
            <w:tcW w:w="1408" w:type="dxa"/>
          </w:tcPr>
          <w:p w14:paraId="2351ABBA" w14:textId="77777777" w:rsidR="00933BE6" w:rsidRPr="00FE1702" w:rsidRDefault="00933BE6" w:rsidP="00933BE6">
            <w:r w:rsidRPr="00FE1702">
              <w:t>Panevėžio r. sav., Velžio k., Saulėtekio g. 18</w:t>
            </w:r>
          </w:p>
        </w:tc>
        <w:tc>
          <w:tcPr>
            <w:tcW w:w="1379" w:type="dxa"/>
          </w:tcPr>
          <w:p w14:paraId="0F35C9CD" w14:textId="77777777" w:rsidR="00933BE6" w:rsidRPr="00FE1702" w:rsidRDefault="00933BE6" w:rsidP="00933BE6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1D8B7F0A" w14:textId="77777777" w:rsidR="00933BE6" w:rsidRPr="00FE1702" w:rsidRDefault="00933BE6" w:rsidP="00933BE6">
            <w:pPr>
              <w:jc w:val="center"/>
            </w:pPr>
            <w:r w:rsidRPr="00FE1702">
              <w:t>308</w:t>
            </w:r>
          </w:p>
        </w:tc>
        <w:tc>
          <w:tcPr>
            <w:tcW w:w="1490" w:type="dxa"/>
          </w:tcPr>
          <w:p w14:paraId="0B9553A4" w14:textId="77777777" w:rsidR="00933BE6" w:rsidRPr="00FE1702" w:rsidRDefault="00933BE6" w:rsidP="00933BE6">
            <w:pPr>
              <w:jc w:val="center"/>
            </w:pPr>
            <w:r w:rsidRPr="00FE1702">
              <w:t>2014-06-12</w:t>
            </w:r>
          </w:p>
        </w:tc>
        <w:tc>
          <w:tcPr>
            <w:tcW w:w="1750" w:type="dxa"/>
          </w:tcPr>
          <w:p w14:paraId="7AB6661C" w14:textId="77777777" w:rsidR="00933BE6" w:rsidRPr="00FE1702" w:rsidRDefault="00933BE6" w:rsidP="00933BE6">
            <w:r w:rsidRPr="00FE1702">
              <w:rPr>
                <w:lang w:eastAsia="lt-LT"/>
              </w:rPr>
              <w:t>Parduotuvė, Pasvalys, Vytauto Didžiojo a. 2</w:t>
            </w:r>
          </w:p>
        </w:tc>
        <w:tc>
          <w:tcPr>
            <w:tcW w:w="1620" w:type="dxa"/>
          </w:tcPr>
          <w:p w14:paraId="42782E77" w14:textId="77777777" w:rsidR="00933BE6" w:rsidRPr="00FE1702" w:rsidRDefault="00933BE6" w:rsidP="00933BE6">
            <w:pPr>
              <w:jc w:val="center"/>
            </w:pPr>
            <w:r w:rsidRPr="00FE1702">
              <w:t>2024-04-23</w:t>
            </w:r>
          </w:p>
        </w:tc>
      </w:tr>
      <w:tr w:rsidR="00140FA9" w:rsidRPr="00FE1702" w14:paraId="77715B46" w14:textId="77777777" w:rsidTr="00175680">
        <w:tc>
          <w:tcPr>
            <w:tcW w:w="675" w:type="dxa"/>
          </w:tcPr>
          <w:p w14:paraId="41A91C61" w14:textId="77777777" w:rsidR="00140FA9" w:rsidRPr="00FE1702" w:rsidRDefault="00140FA9" w:rsidP="00933BE6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0FB29D04" w14:textId="77777777" w:rsidR="00140FA9" w:rsidRPr="00FE1702" w:rsidRDefault="00140FA9" w:rsidP="00933BE6">
            <w:r w:rsidRPr="00FE1702">
              <w:t>S. Balčiūnienės parduotuvė „Mistika“</w:t>
            </w:r>
          </w:p>
        </w:tc>
        <w:tc>
          <w:tcPr>
            <w:tcW w:w="1296" w:type="dxa"/>
          </w:tcPr>
          <w:p w14:paraId="523E6BE2" w14:textId="77777777" w:rsidR="00140FA9" w:rsidRPr="00FE1702" w:rsidRDefault="00140FA9" w:rsidP="00933BE6">
            <w:r w:rsidRPr="00FE1702">
              <w:t>169146040</w:t>
            </w:r>
          </w:p>
        </w:tc>
        <w:tc>
          <w:tcPr>
            <w:tcW w:w="1408" w:type="dxa"/>
          </w:tcPr>
          <w:p w14:paraId="3FBD973E" w14:textId="77777777" w:rsidR="00140FA9" w:rsidRPr="00FE1702" w:rsidRDefault="00140FA9" w:rsidP="00933BE6">
            <w:r w:rsidRPr="00FE1702">
              <w:t>Pasvalio r. sav., Joniškėlis, P. Avižonio g. 1</w:t>
            </w:r>
          </w:p>
        </w:tc>
        <w:tc>
          <w:tcPr>
            <w:tcW w:w="1379" w:type="dxa"/>
          </w:tcPr>
          <w:p w14:paraId="675FECB4" w14:textId="77777777" w:rsidR="00140FA9" w:rsidRPr="00FE1702" w:rsidRDefault="00140FA9" w:rsidP="00933BE6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608A4A8" w14:textId="77777777" w:rsidR="00140FA9" w:rsidRPr="00FE1702" w:rsidRDefault="005563DE" w:rsidP="00933BE6">
            <w:pPr>
              <w:jc w:val="center"/>
            </w:pPr>
            <w:r w:rsidRPr="00FE1702">
              <w:t>59</w:t>
            </w:r>
          </w:p>
        </w:tc>
        <w:tc>
          <w:tcPr>
            <w:tcW w:w="1490" w:type="dxa"/>
          </w:tcPr>
          <w:p w14:paraId="74A1B71E" w14:textId="77777777" w:rsidR="005563DE" w:rsidRPr="00FE1702" w:rsidRDefault="005563DE" w:rsidP="005563DE">
            <w:pPr>
              <w:jc w:val="center"/>
            </w:pPr>
            <w:r w:rsidRPr="00FE1702">
              <w:t>2001-01-02</w:t>
            </w:r>
          </w:p>
          <w:p w14:paraId="7AFADDED" w14:textId="77777777" w:rsidR="00140FA9" w:rsidRPr="00FE1702" w:rsidRDefault="00140FA9" w:rsidP="00933BE6">
            <w:pPr>
              <w:jc w:val="center"/>
            </w:pPr>
          </w:p>
        </w:tc>
        <w:tc>
          <w:tcPr>
            <w:tcW w:w="1750" w:type="dxa"/>
          </w:tcPr>
          <w:p w14:paraId="0520B9D3" w14:textId="77777777" w:rsidR="00140FA9" w:rsidRPr="00FE1702" w:rsidRDefault="005563DE" w:rsidP="00933BE6">
            <w:pPr>
              <w:rPr>
                <w:lang w:eastAsia="lt-LT"/>
              </w:rPr>
            </w:pPr>
            <w:r w:rsidRPr="00FE1702">
              <w:t>Parduotuvė, Pasvalio r. sav., Joniškėlis, P. Avižonio g. 1</w:t>
            </w:r>
          </w:p>
        </w:tc>
        <w:tc>
          <w:tcPr>
            <w:tcW w:w="1620" w:type="dxa"/>
          </w:tcPr>
          <w:p w14:paraId="53857658" w14:textId="77777777" w:rsidR="005563DE" w:rsidRPr="00FE1702" w:rsidRDefault="005563DE" w:rsidP="005563DE">
            <w:pPr>
              <w:jc w:val="center"/>
            </w:pPr>
            <w:r w:rsidRPr="00FE1702">
              <w:t>2024-09-</w:t>
            </w:r>
            <w:r w:rsidR="00C606A6" w:rsidRPr="00FE1702">
              <w:t>12</w:t>
            </w:r>
          </w:p>
          <w:p w14:paraId="4219EBA1" w14:textId="77777777" w:rsidR="00140FA9" w:rsidRPr="00FE1702" w:rsidRDefault="00140FA9" w:rsidP="00933BE6">
            <w:pPr>
              <w:jc w:val="center"/>
            </w:pPr>
          </w:p>
        </w:tc>
      </w:tr>
      <w:tr w:rsidR="00ED6103" w:rsidRPr="00FE1702" w14:paraId="0302B474" w14:textId="77777777" w:rsidTr="00175680">
        <w:tc>
          <w:tcPr>
            <w:tcW w:w="675" w:type="dxa"/>
          </w:tcPr>
          <w:p w14:paraId="52C779D3" w14:textId="77777777" w:rsidR="00ED6103" w:rsidRPr="00FE1702" w:rsidRDefault="00ED6103" w:rsidP="00933BE6">
            <w:pPr>
              <w:jc w:val="center"/>
            </w:pPr>
            <w:r w:rsidRPr="00FE1702">
              <w:t>4.</w:t>
            </w:r>
          </w:p>
        </w:tc>
        <w:tc>
          <w:tcPr>
            <w:tcW w:w="2966" w:type="dxa"/>
          </w:tcPr>
          <w:p w14:paraId="499974FC" w14:textId="77777777" w:rsidR="00ED6103" w:rsidRPr="00FE1702" w:rsidRDefault="00ED6103" w:rsidP="00933BE6">
            <w:r w:rsidRPr="00FE1702">
              <w:t>UAB „Narjanta“</w:t>
            </w:r>
          </w:p>
        </w:tc>
        <w:tc>
          <w:tcPr>
            <w:tcW w:w="1296" w:type="dxa"/>
          </w:tcPr>
          <w:p w14:paraId="1F29BF84" w14:textId="77777777" w:rsidR="00ED6103" w:rsidRPr="00FE1702" w:rsidRDefault="00ED6103" w:rsidP="00933BE6">
            <w:r w:rsidRPr="00FE1702">
              <w:t>164822671</w:t>
            </w:r>
          </w:p>
        </w:tc>
        <w:tc>
          <w:tcPr>
            <w:tcW w:w="1408" w:type="dxa"/>
          </w:tcPr>
          <w:p w14:paraId="1FA4E7DF" w14:textId="77777777" w:rsidR="00ED6103" w:rsidRPr="00FE1702" w:rsidRDefault="00ED6103" w:rsidP="00933BE6">
            <w:r w:rsidRPr="00FE1702">
              <w:t>Kupiškis, Technikos g. 12</w:t>
            </w:r>
          </w:p>
        </w:tc>
        <w:tc>
          <w:tcPr>
            <w:tcW w:w="1379" w:type="dxa"/>
          </w:tcPr>
          <w:p w14:paraId="14602357" w14:textId="77777777" w:rsidR="00ED6103" w:rsidRPr="00FE1702" w:rsidRDefault="00ED6103" w:rsidP="00933BE6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7388577" w14:textId="77777777" w:rsidR="00ED6103" w:rsidRPr="00FE1702" w:rsidRDefault="00ED6103" w:rsidP="00933BE6">
            <w:pPr>
              <w:jc w:val="center"/>
            </w:pPr>
            <w:r w:rsidRPr="00FE1702">
              <w:t>375</w:t>
            </w:r>
          </w:p>
        </w:tc>
        <w:tc>
          <w:tcPr>
            <w:tcW w:w="1490" w:type="dxa"/>
          </w:tcPr>
          <w:p w14:paraId="5E64FD4C" w14:textId="77777777" w:rsidR="00ED6103" w:rsidRPr="00FE1702" w:rsidRDefault="00ED6103" w:rsidP="005563DE">
            <w:pPr>
              <w:jc w:val="center"/>
            </w:pPr>
            <w:r w:rsidRPr="00FE1702">
              <w:t>2023-08-24</w:t>
            </w:r>
          </w:p>
        </w:tc>
        <w:tc>
          <w:tcPr>
            <w:tcW w:w="1750" w:type="dxa"/>
          </w:tcPr>
          <w:p w14:paraId="635628FE" w14:textId="77777777" w:rsidR="00ED6103" w:rsidRPr="00FE1702" w:rsidRDefault="00ED6103" w:rsidP="00933BE6">
            <w:r w:rsidRPr="00FE1702">
              <w:t>Degalinės parduotuvė, Pasvalio r. sav., Joniškėlis, Vytauto g. 73</w:t>
            </w:r>
          </w:p>
        </w:tc>
        <w:tc>
          <w:tcPr>
            <w:tcW w:w="1620" w:type="dxa"/>
          </w:tcPr>
          <w:p w14:paraId="7B6F970C" w14:textId="77777777" w:rsidR="00ED6103" w:rsidRPr="00FE1702" w:rsidRDefault="00ED6103" w:rsidP="005563DE">
            <w:pPr>
              <w:jc w:val="center"/>
            </w:pPr>
            <w:r w:rsidRPr="00FE1702">
              <w:t>2024-10-02</w:t>
            </w:r>
          </w:p>
        </w:tc>
      </w:tr>
      <w:tr w:rsidR="00ED6103" w:rsidRPr="00FE1702" w14:paraId="586E9122" w14:textId="77777777" w:rsidTr="00175680">
        <w:tc>
          <w:tcPr>
            <w:tcW w:w="675" w:type="dxa"/>
          </w:tcPr>
          <w:p w14:paraId="19D17AD1" w14:textId="77777777" w:rsidR="00ED6103" w:rsidRPr="00FE1702" w:rsidRDefault="00ED6103" w:rsidP="00933BE6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14617202" w14:textId="77777777" w:rsidR="00ED6103" w:rsidRPr="00FE1702" w:rsidRDefault="00ED6103" w:rsidP="00933BE6">
            <w:r w:rsidRPr="00FE1702">
              <w:t>UAB „Narjanta“</w:t>
            </w:r>
          </w:p>
        </w:tc>
        <w:tc>
          <w:tcPr>
            <w:tcW w:w="1296" w:type="dxa"/>
          </w:tcPr>
          <w:p w14:paraId="795F652E" w14:textId="77777777" w:rsidR="00ED6103" w:rsidRPr="00FE1702" w:rsidRDefault="00ED6103" w:rsidP="00933BE6">
            <w:r w:rsidRPr="00FE1702">
              <w:t>164822671</w:t>
            </w:r>
          </w:p>
        </w:tc>
        <w:tc>
          <w:tcPr>
            <w:tcW w:w="1408" w:type="dxa"/>
          </w:tcPr>
          <w:p w14:paraId="5BB9873A" w14:textId="77777777" w:rsidR="00ED6103" w:rsidRPr="00FE1702" w:rsidRDefault="00ED6103" w:rsidP="00933BE6">
            <w:r w:rsidRPr="00FE1702">
              <w:t>Kupiškis, Technikos g. 12</w:t>
            </w:r>
          </w:p>
        </w:tc>
        <w:tc>
          <w:tcPr>
            <w:tcW w:w="1379" w:type="dxa"/>
          </w:tcPr>
          <w:p w14:paraId="77859D19" w14:textId="77777777" w:rsidR="00ED6103" w:rsidRPr="00FE1702" w:rsidRDefault="00ED6103" w:rsidP="00933BE6">
            <w:r w:rsidRPr="00FE1702">
              <w:t>Verstis mažmenine prekyba su tabako gaminiais susijusiais gaminiais</w:t>
            </w:r>
          </w:p>
        </w:tc>
        <w:tc>
          <w:tcPr>
            <w:tcW w:w="1024" w:type="dxa"/>
          </w:tcPr>
          <w:p w14:paraId="5BE8D0E6" w14:textId="77777777" w:rsidR="00ED6103" w:rsidRPr="00FE1702" w:rsidRDefault="00ED6103" w:rsidP="00933BE6">
            <w:pPr>
              <w:jc w:val="center"/>
            </w:pPr>
            <w:r w:rsidRPr="00FE1702">
              <w:t>376</w:t>
            </w:r>
          </w:p>
        </w:tc>
        <w:tc>
          <w:tcPr>
            <w:tcW w:w="1490" w:type="dxa"/>
          </w:tcPr>
          <w:p w14:paraId="0DA2FB79" w14:textId="77777777" w:rsidR="00ED6103" w:rsidRPr="00FE1702" w:rsidRDefault="00ED6103" w:rsidP="005563DE">
            <w:pPr>
              <w:jc w:val="center"/>
            </w:pPr>
            <w:r w:rsidRPr="00FE1702">
              <w:t>2023-08-24</w:t>
            </w:r>
          </w:p>
        </w:tc>
        <w:tc>
          <w:tcPr>
            <w:tcW w:w="1750" w:type="dxa"/>
          </w:tcPr>
          <w:p w14:paraId="4096045C" w14:textId="77777777" w:rsidR="00ED6103" w:rsidRPr="00FE1702" w:rsidRDefault="00ED6103" w:rsidP="00933BE6">
            <w:r w:rsidRPr="00FE1702">
              <w:t>Degalinės parduotuvė, Pasvalio r. sav., Joniškėlis, Vytauto g. 73</w:t>
            </w:r>
          </w:p>
        </w:tc>
        <w:tc>
          <w:tcPr>
            <w:tcW w:w="1620" w:type="dxa"/>
          </w:tcPr>
          <w:p w14:paraId="56320820" w14:textId="77777777" w:rsidR="00ED6103" w:rsidRPr="00FE1702" w:rsidRDefault="00ED6103" w:rsidP="005563DE">
            <w:pPr>
              <w:jc w:val="center"/>
            </w:pPr>
            <w:r w:rsidRPr="00FE1702">
              <w:t>2024-10-02</w:t>
            </w:r>
          </w:p>
        </w:tc>
      </w:tr>
      <w:tr w:rsidR="009012C5" w:rsidRPr="00FE1702" w14:paraId="22BF4EF3" w14:textId="77777777" w:rsidTr="00175680">
        <w:tc>
          <w:tcPr>
            <w:tcW w:w="675" w:type="dxa"/>
          </w:tcPr>
          <w:p w14:paraId="24C2B991" w14:textId="77777777" w:rsidR="009012C5" w:rsidRPr="00FE1702" w:rsidRDefault="009012C5" w:rsidP="00933BE6">
            <w:pPr>
              <w:jc w:val="center"/>
            </w:pPr>
          </w:p>
        </w:tc>
        <w:tc>
          <w:tcPr>
            <w:tcW w:w="2966" w:type="dxa"/>
          </w:tcPr>
          <w:p w14:paraId="5D55BEF3" w14:textId="77777777" w:rsidR="009012C5" w:rsidRPr="00FE1702" w:rsidRDefault="009012C5" w:rsidP="009012C5">
            <w:pPr>
              <w:jc w:val="center"/>
            </w:pPr>
            <w:r w:rsidRPr="00FE1702">
              <w:rPr>
                <w:b/>
                <w:bCs/>
              </w:rPr>
              <w:t>2025 m.</w:t>
            </w:r>
          </w:p>
        </w:tc>
        <w:tc>
          <w:tcPr>
            <w:tcW w:w="1296" w:type="dxa"/>
          </w:tcPr>
          <w:p w14:paraId="3D8B50DC" w14:textId="77777777" w:rsidR="009012C5" w:rsidRPr="00FE1702" w:rsidRDefault="009012C5" w:rsidP="00933BE6"/>
        </w:tc>
        <w:tc>
          <w:tcPr>
            <w:tcW w:w="1408" w:type="dxa"/>
          </w:tcPr>
          <w:p w14:paraId="24A9E6EF" w14:textId="77777777" w:rsidR="009012C5" w:rsidRPr="00FE1702" w:rsidRDefault="009012C5" w:rsidP="00933BE6"/>
        </w:tc>
        <w:tc>
          <w:tcPr>
            <w:tcW w:w="1379" w:type="dxa"/>
          </w:tcPr>
          <w:p w14:paraId="250D1E97" w14:textId="77777777" w:rsidR="009012C5" w:rsidRPr="00FE1702" w:rsidRDefault="009012C5" w:rsidP="00933BE6"/>
        </w:tc>
        <w:tc>
          <w:tcPr>
            <w:tcW w:w="1024" w:type="dxa"/>
          </w:tcPr>
          <w:p w14:paraId="035B5070" w14:textId="77777777" w:rsidR="009012C5" w:rsidRPr="00FE1702" w:rsidRDefault="009012C5" w:rsidP="00933BE6">
            <w:pPr>
              <w:jc w:val="center"/>
            </w:pPr>
          </w:p>
        </w:tc>
        <w:tc>
          <w:tcPr>
            <w:tcW w:w="1490" w:type="dxa"/>
          </w:tcPr>
          <w:p w14:paraId="61299A66" w14:textId="77777777" w:rsidR="009012C5" w:rsidRPr="00FE1702" w:rsidRDefault="009012C5" w:rsidP="005563DE">
            <w:pPr>
              <w:jc w:val="center"/>
            </w:pPr>
          </w:p>
        </w:tc>
        <w:tc>
          <w:tcPr>
            <w:tcW w:w="1750" w:type="dxa"/>
          </w:tcPr>
          <w:p w14:paraId="1415205C" w14:textId="77777777" w:rsidR="009012C5" w:rsidRPr="00FE1702" w:rsidRDefault="009012C5" w:rsidP="00933BE6"/>
        </w:tc>
        <w:tc>
          <w:tcPr>
            <w:tcW w:w="1620" w:type="dxa"/>
          </w:tcPr>
          <w:p w14:paraId="09873314" w14:textId="77777777" w:rsidR="009012C5" w:rsidRPr="00FE1702" w:rsidRDefault="009012C5" w:rsidP="005563DE">
            <w:pPr>
              <w:jc w:val="center"/>
            </w:pPr>
          </w:p>
        </w:tc>
      </w:tr>
      <w:tr w:rsidR="004924FB" w:rsidRPr="00FE1702" w14:paraId="1940CB0B" w14:textId="77777777" w:rsidTr="00175680">
        <w:tc>
          <w:tcPr>
            <w:tcW w:w="675" w:type="dxa"/>
          </w:tcPr>
          <w:p w14:paraId="20447B19" w14:textId="77777777" w:rsidR="004924FB" w:rsidRPr="00FE1702" w:rsidRDefault="004924FB" w:rsidP="004924FB">
            <w:pPr>
              <w:jc w:val="center"/>
            </w:pPr>
            <w:r w:rsidRPr="00FE1702">
              <w:t>1.</w:t>
            </w:r>
          </w:p>
        </w:tc>
        <w:tc>
          <w:tcPr>
            <w:tcW w:w="2966" w:type="dxa"/>
          </w:tcPr>
          <w:p w14:paraId="7E33381C" w14:textId="77777777" w:rsidR="004924FB" w:rsidRPr="00FE1702" w:rsidRDefault="004924FB" w:rsidP="004924FB">
            <w:r w:rsidRPr="00FE1702">
              <w:t>UAB „Aušrakalnis“</w:t>
            </w:r>
          </w:p>
        </w:tc>
        <w:tc>
          <w:tcPr>
            <w:tcW w:w="1296" w:type="dxa"/>
          </w:tcPr>
          <w:p w14:paraId="0DFC75B3" w14:textId="77777777" w:rsidR="004924FB" w:rsidRPr="00FE1702" w:rsidRDefault="004924FB" w:rsidP="004924FB">
            <w:r w:rsidRPr="00FE1702">
              <w:t>169189255</w:t>
            </w:r>
          </w:p>
        </w:tc>
        <w:tc>
          <w:tcPr>
            <w:tcW w:w="1408" w:type="dxa"/>
          </w:tcPr>
          <w:p w14:paraId="293BFA51" w14:textId="77777777" w:rsidR="004924FB" w:rsidRPr="00FE1702" w:rsidRDefault="004924FB" w:rsidP="004924FB">
            <w:r w:rsidRPr="00FE1702">
              <w:t>Pasvalio g. 5, Pumpėnų mstl., Pasvalio r.</w:t>
            </w:r>
          </w:p>
        </w:tc>
        <w:tc>
          <w:tcPr>
            <w:tcW w:w="1379" w:type="dxa"/>
          </w:tcPr>
          <w:p w14:paraId="7CFEC84B" w14:textId="77777777" w:rsidR="004924FB" w:rsidRPr="00FE1702" w:rsidRDefault="004924FB" w:rsidP="004924FB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556E167" w14:textId="77777777" w:rsidR="004924FB" w:rsidRPr="00FE1702" w:rsidRDefault="004924FB" w:rsidP="004924FB">
            <w:pPr>
              <w:jc w:val="center"/>
            </w:pPr>
            <w:r w:rsidRPr="00FE1702">
              <w:t>106</w:t>
            </w:r>
          </w:p>
        </w:tc>
        <w:tc>
          <w:tcPr>
            <w:tcW w:w="1490" w:type="dxa"/>
          </w:tcPr>
          <w:p w14:paraId="01120583" w14:textId="77777777" w:rsidR="004924FB" w:rsidRPr="00FE1702" w:rsidRDefault="004924FB" w:rsidP="004924FB">
            <w:pPr>
              <w:jc w:val="center"/>
            </w:pPr>
            <w:r w:rsidRPr="00FE1702">
              <w:t>2001-02-01</w:t>
            </w:r>
          </w:p>
        </w:tc>
        <w:tc>
          <w:tcPr>
            <w:tcW w:w="1750" w:type="dxa"/>
          </w:tcPr>
          <w:p w14:paraId="2B6A24F1" w14:textId="77777777" w:rsidR="004924FB" w:rsidRPr="00FE1702" w:rsidRDefault="004924FB" w:rsidP="004924FB">
            <w:r w:rsidRPr="00FE1702">
              <w:t>Parduotuvė,</w:t>
            </w:r>
          </w:p>
          <w:p w14:paraId="22180DCA" w14:textId="77777777" w:rsidR="004924FB" w:rsidRPr="00FE1702" w:rsidRDefault="004924FB" w:rsidP="004924FB">
            <w:r w:rsidRPr="00FE1702">
              <w:t>Ąžuolyno g. 12, Pumpėnai, Pasvalio r.</w:t>
            </w:r>
          </w:p>
        </w:tc>
        <w:tc>
          <w:tcPr>
            <w:tcW w:w="1620" w:type="dxa"/>
          </w:tcPr>
          <w:p w14:paraId="0FD5D45E" w14:textId="77777777" w:rsidR="004924FB" w:rsidRPr="00FE1702" w:rsidRDefault="004924FB" w:rsidP="004924FB">
            <w:pPr>
              <w:jc w:val="center"/>
            </w:pPr>
            <w:r w:rsidRPr="00FE1702">
              <w:t>2025-01-08</w:t>
            </w:r>
          </w:p>
        </w:tc>
      </w:tr>
      <w:tr w:rsidR="004924FB" w:rsidRPr="00FE1702" w14:paraId="7C598AED" w14:textId="77777777" w:rsidTr="00175680">
        <w:tc>
          <w:tcPr>
            <w:tcW w:w="675" w:type="dxa"/>
          </w:tcPr>
          <w:p w14:paraId="65BA1942" w14:textId="77777777" w:rsidR="004924FB" w:rsidRPr="00FE1702" w:rsidRDefault="004924FB" w:rsidP="004924FB">
            <w:pPr>
              <w:jc w:val="center"/>
            </w:pPr>
            <w:r w:rsidRPr="00FE1702">
              <w:lastRenderedPageBreak/>
              <w:t>2.</w:t>
            </w:r>
          </w:p>
        </w:tc>
        <w:tc>
          <w:tcPr>
            <w:tcW w:w="2966" w:type="dxa"/>
          </w:tcPr>
          <w:p w14:paraId="2F67DA46" w14:textId="77777777" w:rsidR="004924FB" w:rsidRPr="00FE1702" w:rsidRDefault="004924FB" w:rsidP="004924FB">
            <w:r w:rsidRPr="00FE1702">
              <w:t>R. Stakausko alaus gamybos įmonė</w:t>
            </w:r>
          </w:p>
        </w:tc>
        <w:tc>
          <w:tcPr>
            <w:tcW w:w="1296" w:type="dxa"/>
          </w:tcPr>
          <w:p w14:paraId="3E2D70C5" w14:textId="77777777" w:rsidR="004924FB" w:rsidRPr="00FE1702" w:rsidRDefault="004924FB" w:rsidP="004924FB">
            <w:r w:rsidRPr="00FE1702">
              <w:t>6916114</w:t>
            </w:r>
          </w:p>
        </w:tc>
        <w:tc>
          <w:tcPr>
            <w:tcW w:w="1408" w:type="dxa"/>
          </w:tcPr>
          <w:p w14:paraId="704BF806" w14:textId="77777777" w:rsidR="004924FB" w:rsidRPr="00FE1702" w:rsidRDefault="004924FB" w:rsidP="004924FB">
            <w:r w:rsidRPr="00FE1702">
              <w:t>Pasvalio r. sav., Pušaloto sen., Mikoliškio k.</w:t>
            </w:r>
          </w:p>
        </w:tc>
        <w:tc>
          <w:tcPr>
            <w:tcW w:w="1379" w:type="dxa"/>
          </w:tcPr>
          <w:p w14:paraId="2D7702CE" w14:textId="77777777" w:rsidR="004924FB" w:rsidRPr="00FE1702" w:rsidRDefault="004924FB" w:rsidP="004924FB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9B35FCB" w14:textId="77777777" w:rsidR="004924FB" w:rsidRPr="00FE1702" w:rsidRDefault="004924FB" w:rsidP="004924FB">
            <w:pPr>
              <w:jc w:val="center"/>
            </w:pPr>
            <w:r w:rsidRPr="00FE1702">
              <w:t>172</w:t>
            </w:r>
          </w:p>
        </w:tc>
        <w:tc>
          <w:tcPr>
            <w:tcW w:w="1490" w:type="dxa"/>
          </w:tcPr>
          <w:p w14:paraId="016EC91D" w14:textId="77777777" w:rsidR="004924FB" w:rsidRPr="00FE1702" w:rsidRDefault="004924FB" w:rsidP="004924FB">
            <w:pPr>
              <w:jc w:val="center"/>
            </w:pPr>
            <w:r w:rsidRPr="00FE1702">
              <w:t>1999-09-20</w:t>
            </w:r>
          </w:p>
          <w:p w14:paraId="12261343" w14:textId="77777777" w:rsidR="004924FB" w:rsidRPr="00FE1702" w:rsidRDefault="004924FB" w:rsidP="004924FB">
            <w:pPr>
              <w:jc w:val="center"/>
            </w:pPr>
            <w:r w:rsidRPr="00FE1702">
              <w:t>(1997-10-01)</w:t>
            </w:r>
          </w:p>
        </w:tc>
        <w:tc>
          <w:tcPr>
            <w:tcW w:w="1750" w:type="dxa"/>
          </w:tcPr>
          <w:p w14:paraId="59BDADE2" w14:textId="77777777" w:rsidR="004924FB" w:rsidRPr="00FE1702" w:rsidRDefault="004924FB" w:rsidP="004924FB">
            <w:r w:rsidRPr="00FE1702">
              <w:t>Baras, Pasvalio r. sav., Pušalotas, Panevėžio g. 2</w:t>
            </w:r>
          </w:p>
        </w:tc>
        <w:tc>
          <w:tcPr>
            <w:tcW w:w="1620" w:type="dxa"/>
          </w:tcPr>
          <w:p w14:paraId="5CC49373" w14:textId="77777777" w:rsidR="004924FB" w:rsidRPr="00FE1702" w:rsidRDefault="004924FB" w:rsidP="004924FB">
            <w:pPr>
              <w:jc w:val="center"/>
            </w:pPr>
            <w:r w:rsidRPr="00FE1702">
              <w:t>2025-01-08</w:t>
            </w:r>
          </w:p>
        </w:tc>
      </w:tr>
      <w:tr w:rsidR="004924FB" w:rsidRPr="00FE1702" w14:paraId="161DAF9D" w14:textId="77777777" w:rsidTr="00175680">
        <w:tc>
          <w:tcPr>
            <w:tcW w:w="675" w:type="dxa"/>
          </w:tcPr>
          <w:p w14:paraId="1233925F" w14:textId="77777777" w:rsidR="004924FB" w:rsidRPr="00FE1702" w:rsidRDefault="004924FB" w:rsidP="004924FB">
            <w:pPr>
              <w:jc w:val="center"/>
            </w:pPr>
            <w:r w:rsidRPr="00FE1702">
              <w:t>3.</w:t>
            </w:r>
          </w:p>
        </w:tc>
        <w:tc>
          <w:tcPr>
            <w:tcW w:w="2966" w:type="dxa"/>
          </w:tcPr>
          <w:p w14:paraId="5F830C1E" w14:textId="77777777" w:rsidR="004924FB" w:rsidRPr="00FE1702" w:rsidRDefault="004924FB" w:rsidP="004924FB">
            <w:r w:rsidRPr="00FE1702">
              <w:t>Vydos Bronislavos Taučkėlienės įmonė</w:t>
            </w:r>
          </w:p>
        </w:tc>
        <w:tc>
          <w:tcPr>
            <w:tcW w:w="1296" w:type="dxa"/>
          </w:tcPr>
          <w:p w14:paraId="4174D149" w14:textId="77777777" w:rsidR="004924FB" w:rsidRPr="00FE1702" w:rsidRDefault="004924FB" w:rsidP="004924FB">
            <w:r w:rsidRPr="00FE1702">
              <w:t>300027559</w:t>
            </w:r>
          </w:p>
        </w:tc>
        <w:tc>
          <w:tcPr>
            <w:tcW w:w="1408" w:type="dxa"/>
          </w:tcPr>
          <w:p w14:paraId="398DB70F" w14:textId="77777777" w:rsidR="004924FB" w:rsidRPr="00FE1702" w:rsidRDefault="004924FB" w:rsidP="004924FB">
            <w:r w:rsidRPr="00FE1702">
              <w:t>Grūžių k., Vaškų sen., Pasvalio r.</w:t>
            </w:r>
          </w:p>
        </w:tc>
        <w:tc>
          <w:tcPr>
            <w:tcW w:w="1379" w:type="dxa"/>
          </w:tcPr>
          <w:p w14:paraId="0CB4969D" w14:textId="77777777" w:rsidR="004924FB" w:rsidRPr="00FE1702" w:rsidRDefault="004924FB" w:rsidP="004924FB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702C88D" w14:textId="77777777" w:rsidR="004924FB" w:rsidRPr="00FE1702" w:rsidRDefault="004924FB" w:rsidP="004924FB">
            <w:pPr>
              <w:jc w:val="center"/>
            </w:pPr>
            <w:r w:rsidRPr="00FE1702">
              <w:t>226</w:t>
            </w:r>
          </w:p>
        </w:tc>
        <w:tc>
          <w:tcPr>
            <w:tcW w:w="1490" w:type="dxa"/>
          </w:tcPr>
          <w:p w14:paraId="10D46F97" w14:textId="77777777" w:rsidR="004924FB" w:rsidRPr="00FE1702" w:rsidRDefault="004924FB" w:rsidP="004924FB">
            <w:pPr>
              <w:jc w:val="center"/>
            </w:pPr>
            <w:r w:rsidRPr="00FE1702">
              <w:t>2004-10-22</w:t>
            </w:r>
          </w:p>
        </w:tc>
        <w:tc>
          <w:tcPr>
            <w:tcW w:w="1750" w:type="dxa"/>
          </w:tcPr>
          <w:p w14:paraId="40C9A755" w14:textId="77777777" w:rsidR="004924FB" w:rsidRPr="00FE1702" w:rsidRDefault="004924FB" w:rsidP="004924FB">
            <w:r w:rsidRPr="00FE1702">
              <w:t>Parduotuvė, Pasvalio r. sav., Vaškų sen., Grūžių k.</w:t>
            </w:r>
          </w:p>
        </w:tc>
        <w:tc>
          <w:tcPr>
            <w:tcW w:w="1620" w:type="dxa"/>
          </w:tcPr>
          <w:p w14:paraId="1325398E" w14:textId="77777777" w:rsidR="004924FB" w:rsidRPr="00FE1702" w:rsidRDefault="004924FB" w:rsidP="004924FB">
            <w:pPr>
              <w:jc w:val="center"/>
            </w:pPr>
            <w:r w:rsidRPr="00FE1702">
              <w:t>2025-01-08</w:t>
            </w:r>
          </w:p>
        </w:tc>
      </w:tr>
      <w:tr w:rsidR="004924FB" w:rsidRPr="00FE1702" w14:paraId="1FBFC9B0" w14:textId="77777777" w:rsidTr="00175680">
        <w:tc>
          <w:tcPr>
            <w:tcW w:w="675" w:type="dxa"/>
          </w:tcPr>
          <w:p w14:paraId="0BE6E844" w14:textId="77777777" w:rsidR="004924FB" w:rsidRPr="00FE1702" w:rsidRDefault="004924FB" w:rsidP="004924FB">
            <w:pPr>
              <w:jc w:val="center"/>
            </w:pPr>
            <w:r w:rsidRPr="00FE1702">
              <w:t>4.</w:t>
            </w:r>
          </w:p>
        </w:tc>
        <w:tc>
          <w:tcPr>
            <w:tcW w:w="2966" w:type="dxa"/>
          </w:tcPr>
          <w:p w14:paraId="34691E18" w14:textId="77777777" w:rsidR="004924FB" w:rsidRPr="00FE1702" w:rsidRDefault="004924FB" w:rsidP="004924FB">
            <w:r w:rsidRPr="00FE1702">
              <w:t>J. Pocienės individualios įmonės „Miražo šviesa“</w:t>
            </w:r>
          </w:p>
        </w:tc>
        <w:tc>
          <w:tcPr>
            <w:tcW w:w="1296" w:type="dxa"/>
          </w:tcPr>
          <w:p w14:paraId="3FB44AB2" w14:textId="77777777" w:rsidR="004924FB" w:rsidRPr="00FE1702" w:rsidRDefault="004924FB" w:rsidP="004924FB">
            <w:r w:rsidRPr="00FE1702">
              <w:t>300542915</w:t>
            </w:r>
          </w:p>
        </w:tc>
        <w:tc>
          <w:tcPr>
            <w:tcW w:w="1408" w:type="dxa"/>
          </w:tcPr>
          <w:p w14:paraId="02A26F8D" w14:textId="77777777" w:rsidR="004924FB" w:rsidRPr="00FE1702" w:rsidRDefault="004924FB" w:rsidP="004924FB">
            <w:r w:rsidRPr="00FE1702">
              <w:t>Pasvalio r. sav., Pasvalio apyl. sen., Valakėlių k.</w:t>
            </w:r>
          </w:p>
        </w:tc>
        <w:tc>
          <w:tcPr>
            <w:tcW w:w="1379" w:type="dxa"/>
          </w:tcPr>
          <w:p w14:paraId="2C9E2261" w14:textId="77777777" w:rsidR="004924FB" w:rsidRPr="00FE1702" w:rsidRDefault="004924FB" w:rsidP="004924FB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4999B8E2" w14:textId="77777777" w:rsidR="004924FB" w:rsidRPr="00FE1702" w:rsidRDefault="004924FB" w:rsidP="004924FB">
            <w:pPr>
              <w:jc w:val="center"/>
            </w:pPr>
            <w:r w:rsidRPr="00FE1702">
              <w:t>250</w:t>
            </w:r>
          </w:p>
        </w:tc>
        <w:tc>
          <w:tcPr>
            <w:tcW w:w="1490" w:type="dxa"/>
          </w:tcPr>
          <w:p w14:paraId="2956982F" w14:textId="77777777" w:rsidR="004924FB" w:rsidRPr="00FE1702" w:rsidRDefault="004924FB" w:rsidP="004924FB">
            <w:pPr>
              <w:jc w:val="center"/>
            </w:pPr>
            <w:r w:rsidRPr="00FE1702">
              <w:t>2006-05-02</w:t>
            </w:r>
          </w:p>
        </w:tc>
        <w:tc>
          <w:tcPr>
            <w:tcW w:w="1750" w:type="dxa"/>
          </w:tcPr>
          <w:p w14:paraId="7A1913FE" w14:textId="77777777" w:rsidR="004924FB" w:rsidRPr="00FE1702" w:rsidRDefault="004924FB" w:rsidP="004924FB">
            <w:r w:rsidRPr="00FE1702">
              <w:t>Kavinė-baras, Pasvalys, Panevėžio g. 15</w:t>
            </w:r>
          </w:p>
        </w:tc>
        <w:tc>
          <w:tcPr>
            <w:tcW w:w="1620" w:type="dxa"/>
          </w:tcPr>
          <w:p w14:paraId="2F20FE12" w14:textId="77777777" w:rsidR="004924FB" w:rsidRPr="00FE1702" w:rsidRDefault="004924FB" w:rsidP="004924FB">
            <w:pPr>
              <w:jc w:val="center"/>
            </w:pPr>
            <w:r w:rsidRPr="00FE1702">
              <w:t>2025-01-08</w:t>
            </w:r>
          </w:p>
        </w:tc>
      </w:tr>
      <w:tr w:rsidR="004924FB" w:rsidRPr="00FE1702" w14:paraId="65E90D00" w14:textId="77777777" w:rsidTr="00175680">
        <w:tc>
          <w:tcPr>
            <w:tcW w:w="675" w:type="dxa"/>
          </w:tcPr>
          <w:p w14:paraId="1BA933EA" w14:textId="77777777" w:rsidR="004924FB" w:rsidRPr="00FE1702" w:rsidRDefault="004924FB" w:rsidP="004924FB">
            <w:pPr>
              <w:jc w:val="center"/>
            </w:pPr>
            <w:r w:rsidRPr="00FE1702">
              <w:t>5.</w:t>
            </w:r>
          </w:p>
        </w:tc>
        <w:tc>
          <w:tcPr>
            <w:tcW w:w="2966" w:type="dxa"/>
          </w:tcPr>
          <w:p w14:paraId="45395CB8" w14:textId="77777777" w:rsidR="004924FB" w:rsidRPr="00FE1702" w:rsidRDefault="004924FB" w:rsidP="004924FB">
            <w:r w:rsidRPr="00FE1702">
              <w:t>A. Sirbikės individuali įmonė</w:t>
            </w:r>
          </w:p>
        </w:tc>
        <w:tc>
          <w:tcPr>
            <w:tcW w:w="1296" w:type="dxa"/>
          </w:tcPr>
          <w:p w14:paraId="44A6C7F9" w14:textId="77777777" w:rsidR="004924FB" w:rsidRPr="00FE1702" w:rsidRDefault="004924FB" w:rsidP="004924FB">
            <w:r w:rsidRPr="00FE1702">
              <w:t>300558684</w:t>
            </w:r>
          </w:p>
        </w:tc>
        <w:tc>
          <w:tcPr>
            <w:tcW w:w="1408" w:type="dxa"/>
          </w:tcPr>
          <w:p w14:paraId="4D528016" w14:textId="77777777" w:rsidR="004924FB" w:rsidRPr="00FE1702" w:rsidRDefault="004924FB" w:rsidP="004924FB">
            <w:r w:rsidRPr="00FE1702">
              <w:t>Pasvalio r. sav., Joniškėlis, P. Avižonio g. 4</w:t>
            </w:r>
          </w:p>
        </w:tc>
        <w:tc>
          <w:tcPr>
            <w:tcW w:w="1379" w:type="dxa"/>
          </w:tcPr>
          <w:p w14:paraId="7108A3A8" w14:textId="77777777" w:rsidR="004924FB" w:rsidRPr="00FE1702" w:rsidRDefault="004924FB" w:rsidP="004924FB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737B51CC" w14:textId="77777777" w:rsidR="004924FB" w:rsidRPr="00FE1702" w:rsidRDefault="004924FB" w:rsidP="004924FB">
            <w:pPr>
              <w:jc w:val="center"/>
            </w:pPr>
            <w:r w:rsidRPr="00FE1702">
              <w:t>251</w:t>
            </w:r>
          </w:p>
        </w:tc>
        <w:tc>
          <w:tcPr>
            <w:tcW w:w="1490" w:type="dxa"/>
          </w:tcPr>
          <w:p w14:paraId="5CFE035B" w14:textId="77777777" w:rsidR="004924FB" w:rsidRPr="00FE1702" w:rsidRDefault="004924FB" w:rsidP="004924FB">
            <w:pPr>
              <w:jc w:val="center"/>
            </w:pPr>
            <w:r w:rsidRPr="00FE1702">
              <w:t>2006-05-25</w:t>
            </w:r>
          </w:p>
        </w:tc>
        <w:tc>
          <w:tcPr>
            <w:tcW w:w="1750" w:type="dxa"/>
          </w:tcPr>
          <w:p w14:paraId="17D3AAD4" w14:textId="77777777" w:rsidR="004924FB" w:rsidRPr="00FE1702" w:rsidRDefault="004924FB" w:rsidP="004924FB">
            <w:r w:rsidRPr="00FE1702">
              <w:t>Baras, Pasvalio r. sav., Joniškėlis, P. Avižonio g. 4</w:t>
            </w:r>
          </w:p>
        </w:tc>
        <w:tc>
          <w:tcPr>
            <w:tcW w:w="1620" w:type="dxa"/>
          </w:tcPr>
          <w:p w14:paraId="2E4D48A7" w14:textId="77777777" w:rsidR="004924FB" w:rsidRPr="00FE1702" w:rsidRDefault="004924FB" w:rsidP="004924FB">
            <w:pPr>
              <w:jc w:val="center"/>
            </w:pPr>
            <w:r w:rsidRPr="00FE1702">
              <w:t>2025-01-08</w:t>
            </w:r>
          </w:p>
        </w:tc>
      </w:tr>
      <w:tr w:rsidR="004924FB" w:rsidRPr="00FE1702" w14:paraId="07840A87" w14:textId="77777777" w:rsidTr="00175680">
        <w:tc>
          <w:tcPr>
            <w:tcW w:w="675" w:type="dxa"/>
          </w:tcPr>
          <w:p w14:paraId="38A4AD24" w14:textId="77777777" w:rsidR="004924FB" w:rsidRPr="00FE1702" w:rsidRDefault="004924FB" w:rsidP="004924FB">
            <w:pPr>
              <w:jc w:val="center"/>
            </w:pPr>
            <w:r w:rsidRPr="00FE1702">
              <w:t>6.</w:t>
            </w:r>
          </w:p>
        </w:tc>
        <w:tc>
          <w:tcPr>
            <w:tcW w:w="2966" w:type="dxa"/>
          </w:tcPr>
          <w:p w14:paraId="20930663" w14:textId="77777777" w:rsidR="004924FB" w:rsidRPr="00FE1702" w:rsidRDefault="004924FB" w:rsidP="004924FB">
            <w:r w:rsidRPr="00FE1702">
              <w:t>Vydos Bronislavos Taučkėlienės įmonė</w:t>
            </w:r>
          </w:p>
        </w:tc>
        <w:tc>
          <w:tcPr>
            <w:tcW w:w="1296" w:type="dxa"/>
          </w:tcPr>
          <w:p w14:paraId="4368C24E" w14:textId="77777777" w:rsidR="004924FB" w:rsidRPr="00FE1702" w:rsidRDefault="004924FB" w:rsidP="004924FB">
            <w:r w:rsidRPr="00FE1702">
              <w:t>300027559</w:t>
            </w:r>
          </w:p>
        </w:tc>
        <w:tc>
          <w:tcPr>
            <w:tcW w:w="1408" w:type="dxa"/>
          </w:tcPr>
          <w:p w14:paraId="24F308F9" w14:textId="77777777" w:rsidR="004924FB" w:rsidRPr="00FE1702" w:rsidRDefault="004924FB" w:rsidP="004924FB">
            <w:r w:rsidRPr="00FE1702">
              <w:t>Grūžių k., Vaškų sen., Pasvalio r.</w:t>
            </w:r>
          </w:p>
        </w:tc>
        <w:tc>
          <w:tcPr>
            <w:tcW w:w="1379" w:type="dxa"/>
          </w:tcPr>
          <w:p w14:paraId="1AABFBBF" w14:textId="77777777" w:rsidR="004924FB" w:rsidRPr="00FE1702" w:rsidRDefault="004924FB" w:rsidP="004924FB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2E58635" w14:textId="77777777" w:rsidR="004924FB" w:rsidRPr="00FE1702" w:rsidRDefault="004924FB" w:rsidP="004924FB">
            <w:pPr>
              <w:jc w:val="center"/>
            </w:pPr>
            <w:r w:rsidRPr="00FE1702">
              <w:t>280</w:t>
            </w:r>
          </w:p>
        </w:tc>
        <w:tc>
          <w:tcPr>
            <w:tcW w:w="1490" w:type="dxa"/>
          </w:tcPr>
          <w:p w14:paraId="4A5A8575" w14:textId="77777777" w:rsidR="004924FB" w:rsidRPr="00FE1702" w:rsidRDefault="004924FB" w:rsidP="004924FB">
            <w:pPr>
              <w:jc w:val="center"/>
            </w:pPr>
            <w:r w:rsidRPr="00FE1702">
              <w:t>2008-06-20</w:t>
            </w:r>
          </w:p>
        </w:tc>
        <w:tc>
          <w:tcPr>
            <w:tcW w:w="1750" w:type="dxa"/>
          </w:tcPr>
          <w:p w14:paraId="0DBEAA0E" w14:textId="77777777" w:rsidR="004924FB" w:rsidRPr="00FE1702" w:rsidRDefault="004924FB" w:rsidP="004924FB">
            <w:r w:rsidRPr="00FE1702">
              <w:rPr>
                <w:lang w:eastAsia="lt-LT"/>
              </w:rPr>
              <w:t>Parduotuvė, Pasvalio r. sav., Vaškų sen., Kriaušiškių k.</w:t>
            </w:r>
          </w:p>
        </w:tc>
        <w:tc>
          <w:tcPr>
            <w:tcW w:w="1620" w:type="dxa"/>
          </w:tcPr>
          <w:p w14:paraId="668E98AD" w14:textId="77777777" w:rsidR="004924FB" w:rsidRPr="00FE1702" w:rsidRDefault="004924FB" w:rsidP="004924FB">
            <w:pPr>
              <w:jc w:val="center"/>
            </w:pPr>
            <w:r w:rsidRPr="00FE1702">
              <w:t>2025-01-08</w:t>
            </w:r>
          </w:p>
        </w:tc>
      </w:tr>
      <w:tr w:rsidR="00A513BF" w:rsidRPr="00FE1702" w14:paraId="41C86CEB" w14:textId="77777777" w:rsidTr="00175680">
        <w:tc>
          <w:tcPr>
            <w:tcW w:w="675" w:type="dxa"/>
          </w:tcPr>
          <w:p w14:paraId="6F94A32C" w14:textId="77777777" w:rsidR="00A513BF" w:rsidRPr="00FE1702" w:rsidRDefault="00A513BF" w:rsidP="00A513BF">
            <w:pPr>
              <w:jc w:val="center"/>
            </w:pPr>
            <w:r w:rsidRPr="00FE1702">
              <w:t>7.</w:t>
            </w:r>
          </w:p>
        </w:tc>
        <w:tc>
          <w:tcPr>
            <w:tcW w:w="2966" w:type="dxa"/>
          </w:tcPr>
          <w:p w14:paraId="3444CFCA" w14:textId="77777777" w:rsidR="00A513BF" w:rsidRPr="00FE1702" w:rsidRDefault="00A513BF" w:rsidP="00A513BF">
            <w:r w:rsidRPr="00FE1702">
              <w:t>Alfonsos Jankevičienės IĮ</w:t>
            </w:r>
          </w:p>
        </w:tc>
        <w:tc>
          <w:tcPr>
            <w:tcW w:w="1296" w:type="dxa"/>
          </w:tcPr>
          <w:p w14:paraId="4EE43526" w14:textId="77777777" w:rsidR="00A513BF" w:rsidRPr="00FE1702" w:rsidRDefault="00A513BF" w:rsidP="00A513BF">
            <w:r w:rsidRPr="00FE1702">
              <w:t>304749904</w:t>
            </w:r>
          </w:p>
        </w:tc>
        <w:tc>
          <w:tcPr>
            <w:tcW w:w="1408" w:type="dxa"/>
          </w:tcPr>
          <w:p w14:paraId="23D7D88F" w14:textId="77777777" w:rsidR="00A513BF" w:rsidRPr="00FE1702" w:rsidRDefault="00A513BF" w:rsidP="00A513BF">
            <w:r w:rsidRPr="00FE1702">
              <w:t>Pasvalio r. sav., Pumpėnų sen., Vilkiškių k., Liepų g. 1</w:t>
            </w:r>
          </w:p>
        </w:tc>
        <w:tc>
          <w:tcPr>
            <w:tcW w:w="1379" w:type="dxa"/>
          </w:tcPr>
          <w:p w14:paraId="2A9BB30D" w14:textId="77777777" w:rsidR="00A513BF" w:rsidRPr="00FE1702" w:rsidRDefault="00A513BF" w:rsidP="00A513BF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230D00B" w14:textId="77777777" w:rsidR="00A513BF" w:rsidRPr="00FE1702" w:rsidRDefault="00A513BF" w:rsidP="00A513BF">
            <w:pPr>
              <w:jc w:val="center"/>
            </w:pPr>
            <w:r w:rsidRPr="00FE1702">
              <w:t>316</w:t>
            </w:r>
          </w:p>
        </w:tc>
        <w:tc>
          <w:tcPr>
            <w:tcW w:w="1490" w:type="dxa"/>
          </w:tcPr>
          <w:p w14:paraId="15A9F311" w14:textId="77777777" w:rsidR="00A513BF" w:rsidRPr="00FE1702" w:rsidRDefault="00A513BF" w:rsidP="00A513BF">
            <w:pPr>
              <w:jc w:val="center"/>
            </w:pPr>
            <w:r w:rsidRPr="00FE1702">
              <w:t>2018-03-02</w:t>
            </w:r>
          </w:p>
        </w:tc>
        <w:tc>
          <w:tcPr>
            <w:tcW w:w="1750" w:type="dxa"/>
          </w:tcPr>
          <w:p w14:paraId="33DE8814" w14:textId="77777777" w:rsidR="00A513BF" w:rsidRPr="00FE1702" w:rsidRDefault="00A513BF" w:rsidP="00A513BF">
            <w:r w:rsidRPr="00FE1702">
              <w:rPr>
                <w:lang w:eastAsia="lt-LT"/>
              </w:rPr>
              <w:t xml:space="preserve">Parduotuvė, </w:t>
            </w:r>
            <w:r w:rsidRPr="00FE1702">
              <w:t>Pasvalio r. sav., Pumpėnų sen., Vilkiškių k., Liepų g. 1</w:t>
            </w:r>
          </w:p>
        </w:tc>
        <w:tc>
          <w:tcPr>
            <w:tcW w:w="1620" w:type="dxa"/>
          </w:tcPr>
          <w:p w14:paraId="7B1723E1" w14:textId="77777777" w:rsidR="00A513BF" w:rsidRPr="00FE1702" w:rsidRDefault="00A513BF" w:rsidP="00A513BF">
            <w:pPr>
              <w:jc w:val="center"/>
            </w:pPr>
            <w:r w:rsidRPr="00FE1702">
              <w:t>2025-01-08</w:t>
            </w:r>
          </w:p>
        </w:tc>
      </w:tr>
      <w:tr w:rsidR="00B62EE7" w:rsidRPr="00FE1702" w14:paraId="46350A5B" w14:textId="77777777" w:rsidTr="00175680">
        <w:tc>
          <w:tcPr>
            <w:tcW w:w="675" w:type="dxa"/>
          </w:tcPr>
          <w:p w14:paraId="410748B7" w14:textId="77777777" w:rsidR="00B62EE7" w:rsidRPr="00FE1702" w:rsidRDefault="00B62EE7" w:rsidP="00A513BF">
            <w:pPr>
              <w:jc w:val="center"/>
            </w:pPr>
            <w:r w:rsidRPr="00FE1702">
              <w:t>8.</w:t>
            </w:r>
          </w:p>
        </w:tc>
        <w:tc>
          <w:tcPr>
            <w:tcW w:w="2966" w:type="dxa"/>
          </w:tcPr>
          <w:p w14:paraId="4F7D6A0C" w14:textId="77777777" w:rsidR="00B62EE7" w:rsidRPr="00FE1702" w:rsidRDefault="00B62EE7" w:rsidP="00A513BF">
            <w:r w:rsidRPr="00FE1702">
              <w:t>E. Vaičeliūnienės įmonė</w:t>
            </w:r>
          </w:p>
        </w:tc>
        <w:tc>
          <w:tcPr>
            <w:tcW w:w="1296" w:type="dxa"/>
          </w:tcPr>
          <w:p w14:paraId="195A38D6" w14:textId="77777777" w:rsidR="00B62EE7" w:rsidRPr="00FE1702" w:rsidRDefault="00B62EE7" w:rsidP="00A513BF">
            <w:r w:rsidRPr="00FE1702">
              <w:t>169252638</w:t>
            </w:r>
          </w:p>
        </w:tc>
        <w:tc>
          <w:tcPr>
            <w:tcW w:w="1408" w:type="dxa"/>
          </w:tcPr>
          <w:p w14:paraId="3543217D" w14:textId="77777777" w:rsidR="00B62EE7" w:rsidRPr="00FE1702" w:rsidRDefault="00B62EE7" w:rsidP="00A513BF">
            <w:r w:rsidRPr="00FE1702">
              <w:t xml:space="preserve">Pasvalio r. sav., </w:t>
            </w:r>
            <w:r w:rsidRPr="00FE1702">
              <w:lastRenderedPageBreak/>
              <w:t>Pušaloto sen., Mikoliškio k.</w:t>
            </w:r>
          </w:p>
        </w:tc>
        <w:tc>
          <w:tcPr>
            <w:tcW w:w="1379" w:type="dxa"/>
          </w:tcPr>
          <w:p w14:paraId="6B6897A4" w14:textId="77777777" w:rsidR="00B62EE7" w:rsidRPr="00FE1702" w:rsidRDefault="00B62EE7" w:rsidP="00A513BF">
            <w:r w:rsidRPr="00FE1702">
              <w:lastRenderedPageBreak/>
              <w:t xml:space="preserve">Verstis mažmenine </w:t>
            </w:r>
            <w:r w:rsidRPr="00FE1702">
              <w:lastRenderedPageBreak/>
              <w:t>prekyba tabako gaminiais</w:t>
            </w:r>
          </w:p>
        </w:tc>
        <w:tc>
          <w:tcPr>
            <w:tcW w:w="1024" w:type="dxa"/>
          </w:tcPr>
          <w:p w14:paraId="268E699D" w14:textId="77777777" w:rsidR="00B62EE7" w:rsidRPr="00FE1702" w:rsidRDefault="00B62EE7" w:rsidP="00A513BF">
            <w:pPr>
              <w:jc w:val="center"/>
            </w:pPr>
            <w:r w:rsidRPr="00FE1702">
              <w:lastRenderedPageBreak/>
              <w:t>5</w:t>
            </w:r>
          </w:p>
        </w:tc>
        <w:tc>
          <w:tcPr>
            <w:tcW w:w="1490" w:type="dxa"/>
          </w:tcPr>
          <w:p w14:paraId="40766967" w14:textId="77777777" w:rsidR="00B62EE7" w:rsidRPr="00FE1702" w:rsidRDefault="00B62EE7" w:rsidP="00B62EE7">
            <w:pPr>
              <w:jc w:val="center"/>
            </w:pPr>
            <w:r w:rsidRPr="00FE1702">
              <w:t>1999-01-01</w:t>
            </w:r>
          </w:p>
          <w:p w14:paraId="19B66531" w14:textId="77777777" w:rsidR="00B62EE7" w:rsidRPr="00FE1702" w:rsidRDefault="00B62EE7" w:rsidP="00A513BF">
            <w:pPr>
              <w:jc w:val="center"/>
            </w:pPr>
          </w:p>
        </w:tc>
        <w:tc>
          <w:tcPr>
            <w:tcW w:w="1750" w:type="dxa"/>
          </w:tcPr>
          <w:p w14:paraId="0554DB4D" w14:textId="77777777" w:rsidR="00B62EE7" w:rsidRPr="00FE1702" w:rsidRDefault="00B62EE7" w:rsidP="00A513BF">
            <w:pPr>
              <w:rPr>
                <w:lang w:eastAsia="lt-LT"/>
              </w:rPr>
            </w:pPr>
            <w:r w:rsidRPr="00FE1702">
              <w:t xml:space="preserve">Baras, Pasvalio r. sav., Pušaloto </w:t>
            </w:r>
            <w:r w:rsidRPr="00FE1702">
              <w:lastRenderedPageBreak/>
              <w:t>sen., Mikoliškio k.</w:t>
            </w:r>
          </w:p>
        </w:tc>
        <w:tc>
          <w:tcPr>
            <w:tcW w:w="1620" w:type="dxa"/>
          </w:tcPr>
          <w:p w14:paraId="236DCBED" w14:textId="77777777" w:rsidR="00B62EE7" w:rsidRPr="00FE1702" w:rsidRDefault="00B62EE7" w:rsidP="00A513BF">
            <w:pPr>
              <w:jc w:val="center"/>
            </w:pPr>
            <w:r w:rsidRPr="00FE1702">
              <w:lastRenderedPageBreak/>
              <w:t>2025-07-15</w:t>
            </w:r>
          </w:p>
        </w:tc>
      </w:tr>
      <w:tr w:rsidR="00B62EE7" w:rsidRPr="00FE1702" w14:paraId="6D7D340F" w14:textId="77777777" w:rsidTr="00175680">
        <w:tc>
          <w:tcPr>
            <w:tcW w:w="675" w:type="dxa"/>
          </w:tcPr>
          <w:p w14:paraId="7BDB14EE" w14:textId="77777777" w:rsidR="00B62EE7" w:rsidRPr="00FE1702" w:rsidRDefault="00B62EE7" w:rsidP="00A513BF">
            <w:pPr>
              <w:jc w:val="center"/>
            </w:pPr>
            <w:r w:rsidRPr="00FE1702">
              <w:t>9.</w:t>
            </w:r>
          </w:p>
        </w:tc>
        <w:tc>
          <w:tcPr>
            <w:tcW w:w="2966" w:type="dxa"/>
          </w:tcPr>
          <w:p w14:paraId="1EBEE06E" w14:textId="77777777" w:rsidR="00B62EE7" w:rsidRPr="00FE1702" w:rsidRDefault="00B62EE7" w:rsidP="00A513BF">
            <w:r w:rsidRPr="00FE1702">
              <w:t>D. Dobrodiejienės įmonė</w:t>
            </w:r>
          </w:p>
        </w:tc>
        <w:tc>
          <w:tcPr>
            <w:tcW w:w="1296" w:type="dxa"/>
          </w:tcPr>
          <w:p w14:paraId="1BB49A14" w14:textId="77777777" w:rsidR="00B62EE7" w:rsidRPr="00FE1702" w:rsidRDefault="00B62EE7" w:rsidP="00A513BF">
            <w:r w:rsidRPr="00FE1702">
              <w:t>169284785</w:t>
            </w:r>
          </w:p>
        </w:tc>
        <w:tc>
          <w:tcPr>
            <w:tcW w:w="1408" w:type="dxa"/>
          </w:tcPr>
          <w:p w14:paraId="7A87BAFE" w14:textId="77777777" w:rsidR="00B62EE7" w:rsidRPr="00FE1702" w:rsidRDefault="00B62EE7" w:rsidP="00B62EE7">
            <w:r w:rsidRPr="00FE1702">
              <w:t>Pasvalio r. sav., Pumpėnų sen., Paįstriečių k.</w:t>
            </w:r>
          </w:p>
        </w:tc>
        <w:tc>
          <w:tcPr>
            <w:tcW w:w="1379" w:type="dxa"/>
          </w:tcPr>
          <w:p w14:paraId="441D9849" w14:textId="77777777" w:rsidR="00B62EE7" w:rsidRPr="00FE1702" w:rsidRDefault="00B62EE7" w:rsidP="00A513BF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3E6805A8" w14:textId="77777777" w:rsidR="00B62EE7" w:rsidRPr="00FE1702" w:rsidRDefault="00B62EE7" w:rsidP="00A513BF">
            <w:pPr>
              <w:jc w:val="center"/>
            </w:pPr>
            <w:r w:rsidRPr="00FE1702">
              <w:t>154</w:t>
            </w:r>
          </w:p>
        </w:tc>
        <w:tc>
          <w:tcPr>
            <w:tcW w:w="1490" w:type="dxa"/>
          </w:tcPr>
          <w:p w14:paraId="37ADCF67" w14:textId="77777777" w:rsidR="00B62EE7" w:rsidRPr="00FE1702" w:rsidRDefault="00B62EE7" w:rsidP="00B62EE7">
            <w:pPr>
              <w:jc w:val="center"/>
            </w:pPr>
            <w:r w:rsidRPr="00FE1702">
              <w:t>2001-07-13</w:t>
            </w:r>
          </w:p>
          <w:p w14:paraId="21FA864D" w14:textId="77777777" w:rsidR="00B62EE7" w:rsidRPr="00FE1702" w:rsidRDefault="00B62EE7" w:rsidP="00A513BF">
            <w:pPr>
              <w:jc w:val="center"/>
            </w:pPr>
          </w:p>
        </w:tc>
        <w:tc>
          <w:tcPr>
            <w:tcW w:w="1750" w:type="dxa"/>
          </w:tcPr>
          <w:p w14:paraId="22FEF052" w14:textId="77777777" w:rsidR="00B62EE7" w:rsidRPr="00FE1702" w:rsidRDefault="00B62EE7" w:rsidP="00A513BF">
            <w:pPr>
              <w:rPr>
                <w:lang w:eastAsia="lt-LT"/>
              </w:rPr>
            </w:pPr>
            <w:r w:rsidRPr="00FE1702">
              <w:t>Kavinė-baras, Pasvalio r. sav., Pumpėnų sen., Paįstriečių k.</w:t>
            </w:r>
          </w:p>
        </w:tc>
        <w:tc>
          <w:tcPr>
            <w:tcW w:w="1620" w:type="dxa"/>
          </w:tcPr>
          <w:p w14:paraId="2956440B" w14:textId="77777777" w:rsidR="00B62EE7" w:rsidRPr="00FE1702" w:rsidRDefault="00B62EE7" w:rsidP="00A513BF">
            <w:pPr>
              <w:jc w:val="center"/>
            </w:pPr>
            <w:r w:rsidRPr="00FE1702">
              <w:t>2025-07-15</w:t>
            </w:r>
          </w:p>
        </w:tc>
      </w:tr>
      <w:tr w:rsidR="00B62EE7" w:rsidRPr="00FE1702" w14:paraId="14CCB235" w14:textId="77777777" w:rsidTr="00175680">
        <w:tc>
          <w:tcPr>
            <w:tcW w:w="675" w:type="dxa"/>
          </w:tcPr>
          <w:p w14:paraId="77430A06" w14:textId="77777777" w:rsidR="00B62EE7" w:rsidRPr="00FE1702" w:rsidRDefault="00B62EE7" w:rsidP="00B62EE7">
            <w:pPr>
              <w:jc w:val="center"/>
            </w:pPr>
            <w:r w:rsidRPr="00FE1702">
              <w:t>1</w:t>
            </w:r>
            <w:r w:rsidR="006E471E" w:rsidRPr="00FE1702">
              <w:t>0</w:t>
            </w:r>
            <w:r w:rsidRPr="00FE1702">
              <w:t>.</w:t>
            </w:r>
          </w:p>
        </w:tc>
        <w:tc>
          <w:tcPr>
            <w:tcW w:w="2966" w:type="dxa"/>
          </w:tcPr>
          <w:p w14:paraId="61E47BA4" w14:textId="77777777" w:rsidR="00B62EE7" w:rsidRPr="00FE1702" w:rsidRDefault="00B62EE7" w:rsidP="00B62EE7">
            <w:r w:rsidRPr="00FE1702">
              <w:t>V. Stapulionienės parduotuvė</w:t>
            </w:r>
          </w:p>
        </w:tc>
        <w:tc>
          <w:tcPr>
            <w:tcW w:w="1296" w:type="dxa"/>
          </w:tcPr>
          <w:p w14:paraId="15683F56" w14:textId="77777777" w:rsidR="00B62EE7" w:rsidRPr="00FE1702" w:rsidRDefault="00B62EE7" w:rsidP="00B62EE7">
            <w:r w:rsidRPr="00FE1702">
              <w:t>6917933</w:t>
            </w:r>
          </w:p>
        </w:tc>
        <w:tc>
          <w:tcPr>
            <w:tcW w:w="1408" w:type="dxa"/>
          </w:tcPr>
          <w:p w14:paraId="5B528A47" w14:textId="77777777" w:rsidR="00B62EE7" w:rsidRPr="00FE1702" w:rsidRDefault="00B62EE7" w:rsidP="00B62EE7">
            <w:r w:rsidRPr="00FE1702">
              <w:t>Tetirvinų k., Vaškų sen., Pasvalio r.</w:t>
            </w:r>
          </w:p>
        </w:tc>
        <w:tc>
          <w:tcPr>
            <w:tcW w:w="1379" w:type="dxa"/>
          </w:tcPr>
          <w:p w14:paraId="088F9CF0" w14:textId="77777777" w:rsidR="00B62EE7" w:rsidRPr="00FE1702" w:rsidRDefault="00B62EE7" w:rsidP="00B62EE7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0884602F" w14:textId="77777777" w:rsidR="00B62EE7" w:rsidRPr="00FE1702" w:rsidRDefault="00B62EE7" w:rsidP="00B62EE7">
            <w:pPr>
              <w:jc w:val="center"/>
            </w:pPr>
            <w:r w:rsidRPr="00FE1702">
              <w:t>97</w:t>
            </w:r>
          </w:p>
        </w:tc>
        <w:tc>
          <w:tcPr>
            <w:tcW w:w="1490" w:type="dxa"/>
          </w:tcPr>
          <w:p w14:paraId="596A9901" w14:textId="77777777" w:rsidR="00B62EE7" w:rsidRPr="00FE1702" w:rsidRDefault="00B62EE7" w:rsidP="00B62EE7">
            <w:pPr>
              <w:jc w:val="center"/>
            </w:pPr>
            <w:r w:rsidRPr="00FE1702">
              <w:t>2001-01-11</w:t>
            </w:r>
          </w:p>
          <w:p w14:paraId="697CA276" w14:textId="77777777" w:rsidR="00B62EE7" w:rsidRPr="00FE1702" w:rsidRDefault="00B62EE7" w:rsidP="00B62EE7">
            <w:pPr>
              <w:jc w:val="center"/>
            </w:pPr>
          </w:p>
        </w:tc>
        <w:tc>
          <w:tcPr>
            <w:tcW w:w="1750" w:type="dxa"/>
          </w:tcPr>
          <w:p w14:paraId="6D7186AB" w14:textId="77777777" w:rsidR="00B62EE7" w:rsidRPr="00FE1702" w:rsidRDefault="00B62EE7" w:rsidP="00B62EE7">
            <w:r w:rsidRPr="00FE1702">
              <w:t>Parduotuvė,</w:t>
            </w:r>
          </w:p>
          <w:p w14:paraId="37484D5A" w14:textId="77777777" w:rsidR="00B62EE7" w:rsidRPr="00FE1702" w:rsidRDefault="00B62EE7" w:rsidP="00B62EE7">
            <w:r w:rsidRPr="00FE1702">
              <w:t>Norių k., Vaškų sen., Pasvalio r.</w:t>
            </w:r>
          </w:p>
        </w:tc>
        <w:tc>
          <w:tcPr>
            <w:tcW w:w="1620" w:type="dxa"/>
          </w:tcPr>
          <w:p w14:paraId="6BCC39A7" w14:textId="77777777" w:rsidR="00B62EE7" w:rsidRPr="00FE1702" w:rsidRDefault="00B62EE7" w:rsidP="00B62EE7">
            <w:pPr>
              <w:jc w:val="center"/>
            </w:pPr>
            <w:r w:rsidRPr="00FE1702">
              <w:t>2025-07-15</w:t>
            </w:r>
          </w:p>
        </w:tc>
      </w:tr>
      <w:tr w:rsidR="00B62EE7" w:rsidRPr="00FE1702" w14:paraId="2D7A5293" w14:textId="77777777" w:rsidTr="00175680">
        <w:tc>
          <w:tcPr>
            <w:tcW w:w="675" w:type="dxa"/>
          </w:tcPr>
          <w:p w14:paraId="0BDD5C85" w14:textId="77777777" w:rsidR="00B62EE7" w:rsidRPr="00FE1702" w:rsidRDefault="00B62EE7" w:rsidP="00B62EE7">
            <w:pPr>
              <w:jc w:val="center"/>
            </w:pPr>
            <w:r w:rsidRPr="00FE1702">
              <w:t>1</w:t>
            </w:r>
            <w:r w:rsidR="006E471E" w:rsidRPr="00FE1702">
              <w:t>1</w:t>
            </w:r>
            <w:r w:rsidRPr="00FE1702">
              <w:t>.</w:t>
            </w:r>
          </w:p>
        </w:tc>
        <w:tc>
          <w:tcPr>
            <w:tcW w:w="2966" w:type="dxa"/>
          </w:tcPr>
          <w:p w14:paraId="463315CF" w14:textId="77777777" w:rsidR="00B62EE7" w:rsidRPr="00FE1702" w:rsidRDefault="00B62EE7" w:rsidP="00B62EE7">
            <w:r w:rsidRPr="00FE1702">
              <w:t>R. Zakarevičiaus parduotuvė</w:t>
            </w:r>
          </w:p>
        </w:tc>
        <w:tc>
          <w:tcPr>
            <w:tcW w:w="1296" w:type="dxa"/>
          </w:tcPr>
          <w:p w14:paraId="30D88895" w14:textId="77777777" w:rsidR="00B62EE7" w:rsidRPr="00FE1702" w:rsidRDefault="00B62EE7" w:rsidP="00B62EE7">
            <w:r w:rsidRPr="00FE1702">
              <w:t>269185610</w:t>
            </w:r>
          </w:p>
        </w:tc>
        <w:tc>
          <w:tcPr>
            <w:tcW w:w="1408" w:type="dxa"/>
          </w:tcPr>
          <w:p w14:paraId="7DFC828F" w14:textId="77777777" w:rsidR="00B62EE7" w:rsidRPr="00FE1702" w:rsidRDefault="00B62EE7" w:rsidP="00B62EE7">
            <w:r w:rsidRPr="00FE1702">
              <w:t>Pasvalio r. sav., Pumpėnų sen., Kriklinių k.</w:t>
            </w:r>
          </w:p>
        </w:tc>
        <w:tc>
          <w:tcPr>
            <w:tcW w:w="1379" w:type="dxa"/>
          </w:tcPr>
          <w:p w14:paraId="5B299E42" w14:textId="77777777" w:rsidR="00B62EE7" w:rsidRPr="00FE1702" w:rsidRDefault="00B62EE7" w:rsidP="00B62EE7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6A942FC" w14:textId="77777777" w:rsidR="00B62EE7" w:rsidRPr="00FE1702" w:rsidRDefault="00B62EE7" w:rsidP="00B62EE7">
            <w:pPr>
              <w:jc w:val="center"/>
            </w:pPr>
            <w:r w:rsidRPr="00FE1702">
              <w:t>134</w:t>
            </w:r>
          </w:p>
        </w:tc>
        <w:tc>
          <w:tcPr>
            <w:tcW w:w="1490" w:type="dxa"/>
          </w:tcPr>
          <w:p w14:paraId="067BA4CD" w14:textId="77777777" w:rsidR="00B62EE7" w:rsidRPr="00FE1702" w:rsidRDefault="00B62EE7" w:rsidP="00B62EE7">
            <w:pPr>
              <w:jc w:val="center"/>
            </w:pPr>
            <w:r w:rsidRPr="00FE1702">
              <w:t>2002-04-15</w:t>
            </w:r>
          </w:p>
        </w:tc>
        <w:tc>
          <w:tcPr>
            <w:tcW w:w="1750" w:type="dxa"/>
          </w:tcPr>
          <w:p w14:paraId="506E0B7D" w14:textId="77777777" w:rsidR="00B62EE7" w:rsidRPr="00FE1702" w:rsidRDefault="00B62EE7" w:rsidP="00B62EE7">
            <w:pPr>
              <w:rPr>
                <w:lang w:eastAsia="lt-LT"/>
              </w:rPr>
            </w:pPr>
            <w:r w:rsidRPr="00FE1702">
              <w:t>Paviljonas, Pasvalio r. sav., Pumpėnų sen., Kriklinių k.</w:t>
            </w:r>
          </w:p>
        </w:tc>
        <w:tc>
          <w:tcPr>
            <w:tcW w:w="1620" w:type="dxa"/>
          </w:tcPr>
          <w:p w14:paraId="28BB8B09" w14:textId="77777777" w:rsidR="00B62EE7" w:rsidRPr="00FE1702" w:rsidRDefault="00B62EE7" w:rsidP="00B62EE7">
            <w:pPr>
              <w:jc w:val="center"/>
            </w:pPr>
            <w:r w:rsidRPr="00FE1702">
              <w:t>2025-07-15</w:t>
            </w:r>
          </w:p>
          <w:p w14:paraId="3DD19CD4" w14:textId="77777777" w:rsidR="00B62EE7" w:rsidRPr="00FE1702" w:rsidRDefault="00B62EE7" w:rsidP="00B62EE7">
            <w:pPr>
              <w:jc w:val="center"/>
            </w:pPr>
          </w:p>
        </w:tc>
      </w:tr>
      <w:tr w:rsidR="00B62EE7" w:rsidRPr="00FE1702" w14:paraId="642B86CF" w14:textId="77777777" w:rsidTr="00175680">
        <w:tc>
          <w:tcPr>
            <w:tcW w:w="675" w:type="dxa"/>
          </w:tcPr>
          <w:p w14:paraId="48BE97E9" w14:textId="77777777" w:rsidR="00B62EE7" w:rsidRPr="00FE1702" w:rsidRDefault="00B62EE7" w:rsidP="00B62EE7">
            <w:pPr>
              <w:jc w:val="center"/>
            </w:pPr>
            <w:r w:rsidRPr="00FE1702">
              <w:t>1</w:t>
            </w:r>
            <w:r w:rsidR="006E471E" w:rsidRPr="00FE1702">
              <w:t>2</w:t>
            </w:r>
            <w:r w:rsidRPr="00FE1702">
              <w:t>.</w:t>
            </w:r>
          </w:p>
        </w:tc>
        <w:tc>
          <w:tcPr>
            <w:tcW w:w="2966" w:type="dxa"/>
          </w:tcPr>
          <w:p w14:paraId="52D69C8F" w14:textId="77777777" w:rsidR="00B62EE7" w:rsidRPr="00FE1702" w:rsidRDefault="00B62EE7" w:rsidP="00B62EE7">
            <w:r w:rsidRPr="00FE1702">
              <w:t>V. Jurevičiaus parduotuvė „Vėsa“</w:t>
            </w:r>
          </w:p>
        </w:tc>
        <w:tc>
          <w:tcPr>
            <w:tcW w:w="1296" w:type="dxa"/>
          </w:tcPr>
          <w:p w14:paraId="0E410EC4" w14:textId="77777777" w:rsidR="00B62EE7" w:rsidRPr="00FE1702" w:rsidRDefault="00B62EE7" w:rsidP="00B62EE7">
            <w:r w:rsidRPr="00FE1702">
              <w:t>6914441</w:t>
            </w:r>
          </w:p>
        </w:tc>
        <w:tc>
          <w:tcPr>
            <w:tcW w:w="1408" w:type="dxa"/>
          </w:tcPr>
          <w:p w14:paraId="70E02F7F" w14:textId="77777777" w:rsidR="00B62EE7" w:rsidRPr="00FE1702" w:rsidRDefault="00B62EE7" w:rsidP="00B62EE7">
            <w:r w:rsidRPr="00FE1702">
              <w:t>Pasvalio r. sav., Krinčinas, Vienažindžio g. 13</w:t>
            </w:r>
          </w:p>
        </w:tc>
        <w:tc>
          <w:tcPr>
            <w:tcW w:w="1379" w:type="dxa"/>
          </w:tcPr>
          <w:p w14:paraId="638B011D" w14:textId="77777777" w:rsidR="00B62EE7" w:rsidRPr="00FE1702" w:rsidRDefault="00B62EE7" w:rsidP="00B62EE7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66B6979D" w14:textId="77777777" w:rsidR="00B62EE7" w:rsidRPr="00FE1702" w:rsidRDefault="00B62EE7" w:rsidP="00B62EE7">
            <w:pPr>
              <w:jc w:val="center"/>
            </w:pPr>
            <w:r w:rsidRPr="00FE1702">
              <w:t>66</w:t>
            </w:r>
          </w:p>
        </w:tc>
        <w:tc>
          <w:tcPr>
            <w:tcW w:w="1490" w:type="dxa"/>
          </w:tcPr>
          <w:p w14:paraId="05E35953" w14:textId="77777777" w:rsidR="00B62EE7" w:rsidRPr="00FE1702" w:rsidRDefault="00B62EE7" w:rsidP="00B62EE7">
            <w:pPr>
              <w:jc w:val="center"/>
            </w:pPr>
            <w:r w:rsidRPr="00FE1702">
              <w:t>2001-01-03</w:t>
            </w:r>
          </w:p>
        </w:tc>
        <w:tc>
          <w:tcPr>
            <w:tcW w:w="1750" w:type="dxa"/>
          </w:tcPr>
          <w:p w14:paraId="7DE67F38" w14:textId="77777777" w:rsidR="00B62EE7" w:rsidRPr="00FE1702" w:rsidRDefault="00B62EE7" w:rsidP="00B62EE7">
            <w:r w:rsidRPr="00FE1702">
              <w:t>Parduotuvė, Pasvalio r. sav., Krinčino sen., Ličiūnų k.</w:t>
            </w:r>
          </w:p>
        </w:tc>
        <w:tc>
          <w:tcPr>
            <w:tcW w:w="1620" w:type="dxa"/>
          </w:tcPr>
          <w:p w14:paraId="0EAB7EC8" w14:textId="77777777" w:rsidR="00B62EE7" w:rsidRPr="00FE1702" w:rsidRDefault="00B62EE7" w:rsidP="00B62EE7">
            <w:pPr>
              <w:jc w:val="center"/>
            </w:pPr>
            <w:r w:rsidRPr="00FE1702">
              <w:t>2025-07-24</w:t>
            </w:r>
          </w:p>
        </w:tc>
      </w:tr>
      <w:tr w:rsidR="00B62EE7" w:rsidRPr="00FE1702" w14:paraId="50670379" w14:textId="77777777" w:rsidTr="00175680">
        <w:tc>
          <w:tcPr>
            <w:tcW w:w="675" w:type="dxa"/>
          </w:tcPr>
          <w:p w14:paraId="74DFB054" w14:textId="77777777" w:rsidR="00B62EE7" w:rsidRPr="00FE1702" w:rsidRDefault="00B62EE7" w:rsidP="00B62EE7">
            <w:pPr>
              <w:jc w:val="center"/>
            </w:pPr>
            <w:r w:rsidRPr="00FE1702">
              <w:t>1</w:t>
            </w:r>
            <w:r w:rsidR="006E471E" w:rsidRPr="00FE1702">
              <w:t>3</w:t>
            </w:r>
            <w:r w:rsidRPr="00FE1702">
              <w:t>.</w:t>
            </w:r>
          </w:p>
        </w:tc>
        <w:tc>
          <w:tcPr>
            <w:tcW w:w="2966" w:type="dxa"/>
          </w:tcPr>
          <w:p w14:paraId="447C6D64" w14:textId="77777777" w:rsidR="00B62EE7" w:rsidRPr="00FE1702" w:rsidRDefault="00B62EE7" w:rsidP="00B62EE7">
            <w:r w:rsidRPr="00FE1702">
              <w:t>V. Jurevičiaus parduotuvė „Vėsa“</w:t>
            </w:r>
          </w:p>
        </w:tc>
        <w:tc>
          <w:tcPr>
            <w:tcW w:w="1296" w:type="dxa"/>
          </w:tcPr>
          <w:p w14:paraId="747D7E4D" w14:textId="77777777" w:rsidR="00B62EE7" w:rsidRPr="00FE1702" w:rsidRDefault="00B62EE7" w:rsidP="00B62EE7">
            <w:r w:rsidRPr="00FE1702">
              <w:t>169144413</w:t>
            </w:r>
          </w:p>
        </w:tc>
        <w:tc>
          <w:tcPr>
            <w:tcW w:w="1408" w:type="dxa"/>
          </w:tcPr>
          <w:p w14:paraId="0D633C2C" w14:textId="77777777" w:rsidR="00B62EE7" w:rsidRPr="00FE1702" w:rsidRDefault="00B62EE7" w:rsidP="00B62EE7">
            <w:r w:rsidRPr="00FE1702">
              <w:t>Pasvalio r. sav., Krinčinas, Vienažindžio g. 13</w:t>
            </w:r>
          </w:p>
        </w:tc>
        <w:tc>
          <w:tcPr>
            <w:tcW w:w="1379" w:type="dxa"/>
          </w:tcPr>
          <w:p w14:paraId="3308228D" w14:textId="77777777" w:rsidR="00B62EE7" w:rsidRPr="00FE1702" w:rsidRDefault="00B62EE7" w:rsidP="00B62EE7">
            <w:r w:rsidRPr="00FE1702">
              <w:t>Verstis mažmenine prekyba tabako gaminiais</w:t>
            </w:r>
          </w:p>
        </w:tc>
        <w:tc>
          <w:tcPr>
            <w:tcW w:w="1024" w:type="dxa"/>
          </w:tcPr>
          <w:p w14:paraId="5A224866" w14:textId="77777777" w:rsidR="00B62EE7" w:rsidRPr="00FE1702" w:rsidRDefault="00B62EE7" w:rsidP="00B62EE7">
            <w:pPr>
              <w:jc w:val="center"/>
            </w:pPr>
            <w:r w:rsidRPr="00FE1702">
              <w:t>67</w:t>
            </w:r>
          </w:p>
        </w:tc>
        <w:tc>
          <w:tcPr>
            <w:tcW w:w="1490" w:type="dxa"/>
          </w:tcPr>
          <w:p w14:paraId="70404E56" w14:textId="77777777" w:rsidR="00B62EE7" w:rsidRPr="00FE1702" w:rsidRDefault="00B62EE7" w:rsidP="00B62EE7">
            <w:pPr>
              <w:jc w:val="center"/>
            </w:pPr>
            <w:r w:rsidRPr="00FE1702">
              <w:t>2001-01-03</w:t>
            </w:r>
          </w:p>
        </w:tc>
        <w:tc>
          <w:tcPr>
            <w:tcW w:w="1750" w:type="dxa"/>
          </w:tcPr>
          <w:p w14:paraId="6E0A3EE9" w14:textId="77777777" w:rsidR="00B62EE7" w:rsidRPr="00FE1702" w:rsidRDefault="00B62EE7" w:rsidP="00B62EE7">
            <w:pPr>
              <w:rPr>
                <w:lang w:eastAsia="lt-LT"/>
              </w:rPr>
            </w:pPr>
            <w:r w:rsidRPr="00FE1702">
              <w:t>Parduotuvė, Pasvalio r. sav., Krinčinas, Vienažindžio g. 13</w:t>
            </w:r>
          </w:p>
        </w:tc>
        <w:tc>
          <w:tcPr>
            <w:tcW w:w="1620" w:type="dxa"/>
          </w:tcPr>
          <w:p w14:paraId="1A1C72A6" w14:textId="77777777" w:rsidR="00B62EE7" w:rsidRPr="00FE1702" w:rsidRDefault="00B62EE7" w:rsidP="00B62EE7">
            <w:pPr>
              <w:jc w:val="center"/>
            </w:pPr>
            <w:r w:rsidRPr="00FE1702">
              <w:t>2025-07-24</w:t>
            </w:r>
          </w:p>
        </w:tc>
      </w:tr>
      <w:tr w:rsidR="00CB5EE7" w:rsidRPr="00FE1702" w14:paraId="63C78634" w14:textId="77777777" w:rsidTr="00175680">
        <w:tc>
          <w:tcPr>
            <w:tcW w:w="675" w:type="dxa"/>
          </w:tcPr>
          <w:p w14:paraId="1AFD2980" w14:textId="77777777" w:rsidR="00CB5EE7" w:rsidRPr="00FE1702" w:rsidRDefault="00CB5EE7" w:rsidP="00CB5EE7">
            <w:pPr>
              <w:jc w:val="center"/>
            </w:pPr>
            <w:r w:rsidRPr="00FE1702">
              <w:t>14.</w:t>
            </w:r>
          </w:p>
        </w:tc>
        <w:tc>
          <w:tcPr>
            <w:tcW w:w="2966" w:type="dxa"/>
          </w:tcPr>
          <w:p w14:paraId="7D2DE698" w14:textId="77777777" w:rsidR="00CB5EE7" w:rsidRPr="00FE1702" w:rsidRDefault="00CB5EE7" w:rsidP="00CB5EE7">
            <w:r w:rsidRPr="00FE1702">
              <w:t>D. Milašausko IĮ</w:t>
            </w:r>
          </w:p>
        </w:tc>
        <w:tc>
          <w:tcPr>
            <w:tcW w:w="1296" w:type="dxa"/>
          </w:tcPr>
          <w:p w14:paraId="64F43FEA" w14:textId="77777777" w:rsidR="00CB5EE7" w:rsidRPr="00FE1702" w:rsidRDefault="00CB5EE7" w:rsidP="00CB5EE7">
            <w:r w:rsidRPr="00FE1702">
              <w:t>300129051</w:t>
            </w:r>
          </w:p>
        </w:tc>
        <w:tc>
          <w:tcPr>
            <w:tcW w:w="1408" w:type="dxa"/>
          </w:tcPr>
          <w:p w14:paraId="0944E707" w14:textId="77777777" w:rsidR="00CB5EE7" w:rsidRPr="00FE1702" w:rsidRDefault="00CB5EE7" w:rsidP="00CB5EE7">
            <w:r w:rsidRPr="00FE1702">
              <w:t xml:space="preserve">Pasvalio r. sav., Pumpėnų sen., Sereikonių </w:t>
            </w:r>
            <w:r w:rsidRPr="00FE1702">
              <w:lastRenderedPageBreak/>
              <w:t>k.</w:t>
            </w:r>
          </w:p>
        </w:tc>
        <w:tc>
          <w:tcPr>
            <w:tcW w:w="1379" w:type="dxa"/>
          </w:tcPr>
          <w:p w14:paraId="335FA40D" w14:textId="77777777" w:rsidR="00CB5EE7" w:rsidRPr="00FE1702" w:rsidRDefault="00CB5EE7" w:rsidP="00CB5EE7">
            <w:r w:rsidRPr="00FE1702">
              <w:lastRenderedPageBreak/>
              <w:t>Verstis mažmenine prekyba tabako gaminiais</w:t>
            </w:r>
          </w:p>
        </w:tc>
        <w:tc>
          <w:tcPr>
            <w:tcW w:w="1024" w:type="dxa"/>
          </w:tcPr>
          <w:p w14:paraId="77255C83" w14:textId="77777777" w:rsidR="00CB5EE7" w:rsidRPr="00FE1702" w:rsidRDefault="00CB5EE7" w:rsidP="00CB5EE7">
            <w:pPr>
              <w:jc w:val="center"/>
            </w:pPr>
            <w:r w:rsidRPr="00FE1702">
              <w:t>244</w:t>
            </w:r>
          </w:p>
        </w:tc>
        <w:tc>
          <w:tcPr>
            <w:tcW w:w="1490" w:type="dxa"/>
          </w:tcPr>
          <w:p w14:paraId="6F5B0CF7" w14:textId="77777777" w:rsidR="00CB5EE7" w:rsidRPr="00FE1702" w:rsidRDefault="00CB5EE7" w:rsidP="00CB5EE7">
            <w:pPr>
              <w:jc w:val="center"/>
            </w:pPr>
            <w:r w:rsidRPr="00FE1702">
              <w:t>2005-11-24</w:t>
            </w:r>
          </w:p>
        </w:tc>
        <w:tc>
          <w:tcPr>
            <w:tcW w:w="1750" w:type="dxa"/>
          </w:tcPr>
          <w:p w14:paraId="130D57D8" w14:textId="77777777" w:rsidR="00CB5EE7" w:rsidRPr="00FE1702" w:rsidRDefault="00CB5EE7" w:rsidP="00CB5EE7">
            <w:r w:rsidRPr="00FE1702">
              <w:t>Kavinė-baras, Pasvalio r. sav., Pumpėnų sen., Sereikonių k.</w:t>
            </w:r>
          </w:p>
        </w:tc>
        <w:tc>
          <w:tcPr>
            <w:tcW w:w="1620" w:type="dxa"/>
          </w:tcPr>
          <w:p w14:paraId="01EFB38B" w14:textId="77777777" w:rsidR="00CB5EE7" w:rsidRPr="00FE1702" w:rsidRDefault="00CB5EE7" w:rsidP="00CB5EE7">
            <w:pPr>
              <w:jc w:val="center"/>
            </w:pPr>
            <w:r w:rsidRPr="00FE1702">
              <w:t>2025-11-17</w:t>
            </w:r>
          </w:p>
        </w:tc>
      </w:tr>
    </w:tbl>
    <w:p w14:paraId="78746742" w14:textId="77777777" w:rsidR="00CB0665" w:rsidRPr="00FE1702" w:rsidRDefault="00CB0665" w:rsidP="00FC173F">
      <w:pPr>
        <w:jc w:val="center"/>
        <w:rPr>
          <w:b/>
        </w:rPr>
      </w:pPr>
    </w:p>
    <w:p w14:paraId="24AA552D" w14:textId="77777777" w:rsidR="008C43F0" w:rsidRPr="00FE1702" w:rsidRDefault="008C43F0" w:rsidP="008C43F0">
      <w:r w:rsidRPr="00FE1702">
        <w:t>Bendrojo skyriaus vyriausiasis specialistas                                                                                                                   Eimantas Tuskėnas</w:t>
      </w:r>
    </w:p>
    <w:p w14:paraId="35925F1D" w14:textId="77777777" w:rsidR="008C43F0" w:rsidRPr="00FE1702" w:rsidRDefault="008C43F0" w:rsidP="00FC173F">
      <w:pPr>
        <w:jc w:val="center"/>
        <w:rPr>
          <w:b/>
        </w:rPr>
      </w:pPr>
    </w:p>
    <w:p w14:paraId="4B57A51D" w14:textId="77777777" w:rsidR="008C43F0" w:rsidRPr="00FC173F" w:rsidRDefault="008C43F0" w:rsidP="00FC173F">
      <w:pPr>
        <w:jc w:val="center"/>
        <w:rPr>
          <w:b/>
        </w:rPr>
      </w:pPr>
    </w:p>
    <w:sectPr w:rsidR="008C43F0" w:rsidRPr="00FC173F" w:rsidSect="005A50B5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3F"/>
    <w:rsid w:val="000206B4"/>
    <w:rsid w:val="000A06D6"/>
    <w:rsid w:val="000B3EED"/>
    <w:rsid w:val="00100662"/>
    <w:rsid w:val="00140FA9"/>
    <w:rsid w:val="00160F4C"/>
    <w:rsid w:val="00175680"/>
    <w:rsid w:val="001820AD"/>
    <w:rsid w:val="001869A0"/>
    <w:rsid w:val="001936C4"/>
    <w:rsid w:val="0019510E"/>
    <w:rsid w:val="001C32CE"/>
    <w:rsid w:val="002113B8"/>
    <w:rsid w:val="00262E5B"/>
    <w:rsid w:val="00345AEA"/>
    <w:rsid w:val="003658D0"/>
    <w:rsid w:val="003F177D"/>
    <w:rsid w:val="00417D89"/>
    <w:rsid w:val="00456A67"/>
    <w:rsid w:val="00475B4A"/>
    <w:rsid w:val="00481CA6"/>
    <w:rsid w:val="00482B68"/>
    <w:rsid w:val="004924FB"/>
    <w:rsid w:val="00535DA0"/>
    <w:rsid w:val="005563DE"/>
    <w:rsid w:val="0056279B"/>
    <w:rsid w:val="005A50B5"/>
    <w:rsid w:val="005A7E61"/>
    <w:rsid w:val="00630323"/>
    <w:rsid w:val="00657CFE"/>
    <w:rsid w:val="0066445F"/>
    <w:rsid w:val="006653D3"/>
    <w:rsid w:val="006925D9"/>
    <w:rsid w:val="00696AC9"/>
    <w:rsid w:val="006A28DE"/>
    <w:rsid w:val="006A714C"/>
    <w:rsid w:val="006E471E"/>
    <w:rsid w:val="00741FA9"/>
    <w:rsid w:val="00751F73"/>
    <w:rsid w:val="00751FB4"/>
    <w:rsid w:val="007958D3"/>
    <w:rsid w:val="007B2381"/>
    <w:rsid w:val="007C67D8"/>
    <w:rsid w:val="00813EB5"/>
    <w:rsid w:val="0083769C"/>
    <w:rsid w:val="008A51B1"/>
    <w:rsid w:val="008C43F0"/>
    <w:rsid w:val="009012C5"/>
    <w:rsid w:val="00933BE6"/>
    <w:rsid w:val="009357F5"/>
    <w:rsid w:val="00944A66"/>
    <w:rsid w:val="00962899"/>
    <w:rsid w:val="009A1C36"/>
    <w:rsid w:val="00A33DA3"/>
    <w:rsid w:val="00A513BF"/>
    <w:rsid w:val="00A531C2"/>
    <w:rsid w:val="00A8339A"/>
    <w:rsid w:val="00AE362E"/>
    <w:rsid w:val="00B0108E"/>
    <w:rsid w:val="00B62EE7"/>
    <w:rsid w:val="00B63F28"/>
    <w:rsid w:val="00B8332E"/>
    <w:rsid w:val="00B95DE0"/>
    <w:rsid w:val="00BB0805"/>
    <w:rsid w:val="00BB690D"/>
    <w:rsid w:val="00BC394F"/>
    <w:rsid w:val="00BE7266"/>
    <w:rsid w:val="00C606A6"/>
    <w:rsid w:val="00CB0665"/>
    <w:rsid w:val="00CB5EE7"/>
    <w:rsid w:val="00D41F04"/>
    <w:rsid w:val="00D73ECA"/>
    <w:rsid w:val="00D76860"/>
    <w:rsid w:val="00DB4C23"/>
    <w:rsid w:val="00DB6C59"/>
    <w:rsid w:val="00DE3CD2"/>
    <w:rsid w:val="00E26E65"/>
    <w:rsid w:val="00E3527B"/>
    <w:rsid w:val="00E92512"/>
    <w:rsid w:val="00E97C92"/>
    <w:rsid w:val="00ED6103"/>
    <w:rsid w:val="00F7415A"/>
    <w:rsid w:val="00FC173F"/>
    <w:rsid w:val="00FE1702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27314"/>
  <w15:chartTrackingRefBased/>
  <w15:docId w15:val="{89426FCE-7214-4A1E-A26C-AFFC4D6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CB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F2EF-DA91-48EA-AA50-DACA55A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538</Words>
  <Characters>7147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M</vt:lpstr>
      <vt:lpstr>2013 M</vt:lpstr>
    </vt:vector>
  </TitlesOfParts>
  <Company>Microsoft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M</dc:title>
  <dc:subject/>
  <dc:creator>Office</dc:creator>
  <cp:keywords/>
  <dc:description/>
  <cp:lastModifiedBy>Vartotojas</cp:lastModifiedBy>
  <cp:revision>2</cp:revision>
  <dcterms:created xsi:type="dcterms:W3CDTF">2025-11-17T13:17:00Z</dcterms:created>
  <dcterms:modified xsi:type="dcterms:W3CDTF">2025-11-17T13:17:00Z</dcterms:modified>
</cp:coreProperties>
</file>